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F392FFC" w14:textId="64732DFE" w:rsidR="007F1CB6" w:rsidRPr="00A128F4" w:rsidRDefault="007F1CB6" w:rsidP="007F1CB6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 xml:space="preserve">TaittirIya SamhitA – TS 2 Tamil </w:t>
      </w:r>
      <w:r w:rsidRPr="00A128F4">
        <w:rPr>
          <w:b/>
          <w:bCs/>
          <w:sz w:val="32"/>
          <w:szCs w:val="32"/>
          <w:u w:val="single"/>
        </w:rPr>
        <w:t>Corrections</w:t>
      </w:r>
      <w:r>
        <w:rPr>
          <w:b/>
          <w:bCs/>
          <w:sz w:val="32"/>
          <w:szCs w:val="32"/>
          <w:u w:val="single"/>
        </w:rPr>
        <w:t xml:space="preserve"> </w:t>
      </w:r>
      <w:r w:rsidRPr="00A128F4">
        <w:rPr>
          <w:b/>
          <w:bCs/>
          <w:sz w:val="32"/>
          <w:szCs w:val="32"/>
          <w:u w:val="single"/>
        </w:rPr>
        <w:t>–</w:t>
      </w:r>
      <w:r>
        <w:rPr>
          <w:b/>
          <w:bCs/>
          <w:sz w:val="32"/>
          <w:szCs w:val="32"/>
          <w:u w:val="single"/>
        </w:rPr>
        <w:t xml:space="preserve"> </w:t>
      </w:r>
      <w:r w:rsidRPr="00A128F4">
        <w:rPr>
          <w:b/>
          <w:bCs/>
          <w:sz w:val="32"/>
          <w:szCs w:val="32"/>
          <w:u w:val="single"/>
        </w:rPr>
        <w:t xml:space="preserve">Observed </w:t>
      </w:r>
      <w:proofErr w:type="gramStart"/>
      <w:r w:rsidRPr="00A128F4">
        <w:rPr>
          <w:b/>
          <w:bCs/>
          <w:sz w:val="32"/>
          <w:szCs w:val="32"/>
          <w:u w:val="single"/>
        </w:rPr>
        <w:t xml:space="preserve">till </w:t>
      </w:r>
      <w:r w:rsidRPr="007F1CB6">
        <w:rPr>
          <w:b/>
          <w:bCs/>
          <w:sz w:val="32"/>
          <w:szCs w:val="32"/>
          <w:highlight w:val="red"/>
          <w:u w:val="single"/>
        </w:rPr>
        <w:t>?????</w:t>
      </w:r>
      <w:bookmarkStart w:id="0" w:name="_GoBack"/>
      <w:bookmarkEnd w:id="0"/>
      <w:proofErr w:type="gramEnd"/>
    </w:p>
    <w:p w14:paraId="347BFF6F" w14:textId="5FF2B27B" w:rsidR="007F1CB6" w:rsidRDefault="007F1CB6" w:rsidP="007F1CB6">
      <w:pPr>
        <w:jc w:val="center"/>
        <w:rPr>
          <w:b/>
          <w:bCs/>
        </w:rPr>
      </w:pPr>
      <w:r>
        <w:rPr>
          <w:b/>
          <w:bCs/>
        </w:rPr>
        <w:t xml:space="preserve"> </w:t>
      </w:r>
      <w:r>
        <w:rPr>
          <w:b/>
          <w:bCs/>
        </w:rPr>
        <w:t>(ignore those which are already incorporated in your book’s version and date)</w:t>
      </w:r>
    </w:p>
    <w:tbl>
      <w:tblPr>
        <w:tblW w:w="14112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10"/>
        <w:gridCol w:w="5417"/>
        <w:gridCol w:w="5585"/>
      </w:tblGrid>
      <w:tr w:rsidR="007F1CB6" w:rsidRPr="00736349" w14:paraId="7A50D959" w14:textId="77777777" w:rsidTr="007F1CB6">
        <w:tc>
          <w:tcPr>
            <w:tcW w:w="3110" w:type="dxa"/>
          </w:tcPr>
          <w:p w14:paraId="14030338" w14:textId="77777777" w:rsidR="007F1CB6" w:rsidRPr="00736349" w:rsidRDefault="007F1CB6" w:rsidP="00704CA4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736349">
              <w:rPr>
                <w:b/>
                <w:bCs/>
                <w:sz w:val="32"/>
                <w:szCs w:val="32"/>
              </w:rPr>
              <w:t>Section, Paragraph</w:t>
            </w:r>
          </w:p>
          <w:p w14:paraId="529F302B" w14:textId="77777777" w:rsidR="007F1CB6" w:rsidRPr="00736349" w:rsidRDefault="007F1CB6" w:rsidP="00704CA4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736349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5417" w:type="dxa"/>
          </w:tcPr>
          <w:p w14:paraId="4007BDA2" w14:textId="77777777" w:rsidR="007F1CB6" w:rsidRPr="00736349" w:rsidRDefault="007F1CB6" w:rsidP="00704CA4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736349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585" w:type="dxa"/>
          </w:tcPr>
          <w:p w14:paraId="0402CBCB" w14:textId="77777777" w:rsidR="007F1CB6" w:rsidRPr="00736349" w:rsidRDefault="007F1CB6" w:rsidP="00704CA4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736349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7F1CB6" w:rsidRPr="00016314" w14:paraId="78401924" w14:textId="77777777" w:rsidTr="007F1CB6">
        <w:trPr>
          <w:trHeight w:val="950"/>
        </w:trPr>
        <w:tc>
          <w:tcPr>
            <w:tcW w:w="3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AF2ACA" w14:textId="77777777" w:rsidR="007F1CB6" w:rsidRPr="00603DBC" w:rsidRDefault="007F1CB6" w:rsidP="00704CA4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</w:pPr>
            <w:r w:rsidRPr="00603DBC"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>TS 2.1.</w:t>
            </w:r>
            <w:r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>3</w:t>
            </w:r>
            <w:r w:rsidRPr="00603DBC"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 xml:space="preserve">.1 </w:t>
            </w:r>
            <w:r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 xml:space="preserve">- </w:t>
            </w:r>
            <w:r w:rsidRPr="00603DBC"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>Vaakyam</w:t>
            </w:r>
          </w:p>
          <w:p w14:paraId="7D0939CE" w14:textId="77777777" w:rsidR="007F1CB6" w:rsidRPr="00603DBC" w:rsidRDefault="007F1CB6" w:rsidP="00704CA4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</w:pPr>
            <w:r w:rsidRPr="00603DBC"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 xml:space="preserve">Line No. </w:t>
            </w:r>
            <w:r w:rsidRPr="001A7F85">
              <w:rPr>
                <w:rFonts w:eastAsia="Times New Roman" w:cs="Arial"/>
                <w:b/>
                <w:sz w:val="28"/>
                <w:szCs w:val="28"/>
                <w:highlight w:val="red"/>
                <w:lang w:eastAsia="en-IN" w:bidi="ml-IN"/>
              </w:rPr>
              <w:t>2</w:t>
            </w:r>
          </w:p>
          <w:p w14:paraId="65FB9D67" w14:textId="77777777" w:rsidR="007F1CB6" w:rsidRPr="003D677B" w:rsidRDefault="007F1CB6" w:rsidP="00704CA4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</w:pPr>
            <w:r w:rsidRPr="00603DBC"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>Panchaati No.</w:t>
            </w:r>
            <w:r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>1</w:t>
            </w:r>
            <w:r w:rsidRPr="00603DBC"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>6</w:t>
            </w:r>
          </w:p>
        </w:tc>
        <w:tc>
          <w:tcPr>
            <w:tcW w:w="5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D26525" w14:textId="77777777" w:rsidR="007F1CB6" w:rsidRPr="003D677B" w:rsidRDefault="007F1CB6" w:rsidP="00704CA4">
            <w:pPr>
              <w:spacing w:before="0" w:line="240" w:lineRule="auto"/>
              <w:ind w:right="-108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9F29CE">
              <w:rPr>
                <w:rFonts w:ascii="BRH Devanagari Extra" w:hAnsi="BRH Devanagari Extra" w:cs="BRH Devanagari Extra"/>
                <w:sz w:val="40"/>
                <w:szCs w:val="40"/>
              </w:rPr>
              <w:t>iÉiÉÉå</w:t>
            </w:r>
            <w:r w:rsidRPr="009F29CE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9F29CE">
              <w:rPr>
                <w:rFonts w:ascii="BRH Devanagari Extra" w:hAnsi="BRH Devanagari Extra" w:cs="BRH Devanagari Extra"/>
                <w:sz w:val="40"/>
                <w:szCs w:val="40"/>
              </w:rPr>
              <w:t xml:space="preserve"> uÉæ xÉ C</w:t>
            </w:r>
            <w:r w:rsidRPr="009F29CE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284A28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qÉÉÇ</w:t>
            </w:r>
            <w:r w:rsidRPr="009F29CE">
              <w:rPr>
                <w:rFonts w:ascii="BRH Devanagari Extra" w:hAnsi="BRH Devanagari Extra" w:cs="BRH Devanagari Extra"/>
                <w:sz w:val="40"/>
                <w:szCs w:val="40"/>
              </w:rPr>
              <w:t xml:space="preserve"> ÆsÉÉå</w:t>
            </w:r>
            <w:r w:rsidRPr="009F29CE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9F29CE">
              <w:rPr>
                <w:rFonts w:ascii="BRH Devanagari Extra" w:hAnsi="BRH Devanagari Extra" w:cs="BRH Devanagari Extra"/>
                <w:sz w:val="40"/>
                <w:szCs w:val="40"/>
              </w:rPr>
              <w:t>MüÉlÉ</w:t>
            </w:r>
            <w:r w:rsidRPr="009F29CE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9F29CE">
              <w:rPr>
                <w:rFonts w:ascii="BRH Devanagari Extra" w:hAnsi="BRH Devanagari Extra" w:cs="BRH Devanagari Extra"/>
                <w:sz w:val="40"/>
                <w:szCs w:val="40"/>
              </w:rPr>
              <w:t>prÉþeÉrÉSè</w:t>
            </w:r>
          </w:p>
        </w:tc>
        <w:tc>
          <w:tcPr>
            <w:tcW w:w="5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7EDF0F" w14:textId="77777777" w:rsidR="007F1CB6" w:rsidRPr="003D677B" w:rsidRDefault="007F1CB6" w:rsidP="00704CA4">
            <w:pPr>
              <w:spacing w:before="0" w:line="240" w:lineRule="auto"/>
              <w:ind w:right="-108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9F29CE">
              <w:rPr>
                <w:rFonts w:ascii="BRH Devanagari Extra" w:hAnsi="BRH Devanagari Extra" w:cs="BRH Devanagari Extra"/>
                <w:sz w:val="40"/>
                <w:szCs w:val="40"/>
              </w:rPr>
              <w:t>iÉiÉÉå</w:t>
            </w:r>
            <w:r w:rsidRPr="009F29CE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9F29CE">
              <w:rPr>
                <w:rFonts w:ascii="BRH Devanagari Extra" w:hAnsi="BRH Devanagari Extra" w:cs="BRH Devanagari Extra"/>
                <w:sz w:val="40"/>
                <w:szCs w:val="40"/>
              </w:rPr>
              <w:t xml:space="preserve"> uÉæ xÉ C</w:t>
            </w:r>
            <w:r w:rsidRPr="009F29CE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9F29CE">
              <w:rPr>
                <w:rFonts w:ascii="BRH Devanagari Extra" w:hAnsi="BRH Devanagari Extra" w:cs="BRH Devanagari Extra"/>
                <w:sz w:val="40"/>
                <w:szCs w:val="40"/>
              </w:rPr>
              <w:t>qÉÉ</w:t>
            </w:r>
            <w:r w:rsidRPr="00284A28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lÉç</w:t>
            </w:r>
            <w:r w:rsidRPr="009F29CE">
              <w:rPr>
                <w:rFonts w:ascii="BRH Devanagari Extra" w:hAnsi="BRH Devanagari Extra" w:cs="BRH Devanagari Extra"/>
                <w:sz w:val="40"/>
                <w:szCs w:val="40"/>
              </w:rPr>
              <w:t xml:space="preserve"> ÆsÉÉå</w:t>
            </w:r>
            <w:r w:rsidRPr="009F29CE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9F29CE">
              <w:rPr>
                <w:rFonts w:ascii="BRH Devanagari Extra" w:hAnsi="BRH Devanagari Extra" w:cs="BRH Devanagari Extra"/>
                <w:sz w:val="40"/>
                <w:szCs w:val="40"/>
              </w:rPr>
              <w:t>MüÉlÉ</w:t>
            </w:r>
            <w:r w:rsidRPr="009F29CE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9F29CE">
              <w:rPr>
                <w:rFonts w:ascii="BRH Devanagari Extra" w:hAnsi="BRH Devanagari Extra" w:cs="BRH Devanagari Extra"/>
                <w:sz w:val="40"/>
                <w:szCs w:val="40"/>
              </w:rPr>
              <w:t>prÉþeÉrÉSè</w:t>
            </w:r>
          </w:p>
        </w:tc>
      </w:tr>
    </w:tbl>
    <w:p w14:paraId="13A8082E" w14:textId="77777777" w:rsidR="007F1CB6" w:rsidRDefault="007F1CB6" w:rsidP="006C4C2C">
      <w:pPr>
        <w:jc w:val="center"/>
        <w:rPr>
          <w:b/>
          <w:bCs/>
          <w:sz w:val="32"/>
          <w:szCs w:val="32"/>
          <w:u w:val="single"/>
        </w:rPr>
      </w:pPr>
    </w:p>
    <w:p w14:paraId="76E24D34" w14:textId="77777777" w:rsidR="007F1CB6" w:rsidRDefault="007F1CB6" w:rsidP="006C4C2C">
      <w:pPr>
        <w:jc w:val="center"/>
        <w:rPr>
          <w:b/>
          <w:bCs/>
          <w:sz w:val="32"/>
          <w:szCs w:val="32"/>
          <w:u w:val="single"/>
        </w:rPr>
      </w:pPr>
    </w:p>
    <w:p w14:paraId="46EE78A8" w14:textId="77777777" w:rsidR="007F1CB6" w:rsidRDefault="007F1CB6" w:rsidP="006C4C2C">
      <w:pPr>
        <w:jc w:val="center"/>
        <w:rPr>
          <w:b/>
          <w:bCs/>
          <w:sz w:val="32"/>
          <w:szCs w:val="32"/>
          <w:u w:val="single"/>
        </w:rPr>
      </w:pPr>
    </w:p>
    <w:p w14:paraId="06E425DC" w14:textId="7BBAC397" w:rsidR="006C4C2C" w:rsidRPr="00A128F4" w:rsidRDefault="006C4C2C" w:rsidP="006C4C2C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TaittirIya Samhit</w:t>
      </w:r>
      <w:r w:rsidR="0010122D">
        <w:rPr>
          <w:b/>
          <w:bCs/>
          <w:sz w:val="32"/>
          <w:szCs w:val="32"/>
          <w:u w:val="single"/>
        </w:rPr>
        <w:t>A</w:t>
      </w:r>
      <w:r>
        <w:rPr>
          <w:b/>
          <w:bCs/>
          <w:sz w:val="32"/>
          <w:szCs w:val="32"/>
          <w:u w:val="single"/>
        </w:rPr>
        <w:t xml:space="preserve"> – TS 2 Tamil </w:t>
      </w:r>
      <w:r w:rsidRPr="00A128F4">
        <w:rPr>
          <w:b/>
          <w:bCs/>
          <w:sz w:val="32"/>
          <w:szCs w:val="32"/>
          <w:u w:val="single"/>
        </w:rPr>
        <w:t>Corrections</w:t>
      </w:r>
      <w:r>
        <w:rPr>
          <w:b/>
          <w:bCs/>
          <w:sz w:val="32"/>
          <w:szCs w:val="32"/>
          <w:u w:val="single"/>
        </w:rPr>
        <w:t xml:space="preserve"> </w:t>
      </w:r>
      <w:r w:rsidRPr="00A128F4">
        <w:rPr>
          <w:b/>
          <w:bCs/>
          <w:sz w:val="32"/>
          <w:szCs w:val="32"/>
          <w:u w:val="single"/>
        </w:rPr>
        <w:t>–</w:t>
      </w:r>
      <w:r>
        <w:rPr>
          <w:b/>
          <w:bCs/>
          <w:sz w:val="32"/>
          <w:szCs w:val="32"/>
          <w:u w:val="single"/>
        </w:rPr>
        <w:t xml:space="preserve"> </w:t>
      </w:r>
      <w:r w:rsidRPr="00A128F4">
        <w:rPr>
          <w:b/>
          <w:bCs/>
          <w:sz w:val="32"/>
          <w:szCs w:val="32"/>
          <w:u w:val="single"/>
        </w:rPr>
        <w:t xml:space="preserve">Observed till </w:t>
      </w:r>
      <w:r w:rsidR="00005DC3">
        <w:rPr>
          <w:b/>
          <w:bCs/>
          <w:sz w:val="32"/>
          <w:szCs w:val="32"/>
          <w:u w:val="single"/>
        </w:rPr>
        <w:t>August 31,2020</w:t>
      </w:r>
    </w:p>
    <w:p w14:paraId="798D0FE2" w14:textId="77777777" w:rsidR="006C4C2C" w:rsidRDefault="006C4C2C" w:rsidP="006C4C2C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431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68"/>
        <w:gridCol w:w="5382"/>
        <w:gridCol w:w="5760"/>
      </w:tblGrid>
      <w:tr w:rsidR="006C4C2C" w:rsidRPr="00A1113A" w14:paraId="01C4D257" w14:textId="77777777" w:rsidTr="003E2A58">
        <w:tc>
          <w:tcPr>
            <w:tcW w:w="3168" w:type="dxa"/>
          </w:tcPr>
          <w:p w14:paraId="33A73C53" w14:textId="77777777" w:rsidR="006C4C2C" w:rsidRPr="00A1113A" w:rsidRDefault="006C4C2C" w:rsidP="005A5468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A1113A">
              <w:rPr>
                <w:b/>
                <w:bCs/>
                <w:sz w:val="32"/>
                <w:szCs w:val="32"/>
              </w:rPr>
              <w:t>Section, Paragraph</w:t>
            </w:r>
          </w:p>
          <w:p w14:paraId="31C2134C" w14:textId="77777777" w:rsidR="006C4C2C" w:rsidRPr="00A1113A" w:rsidRDefault="006C4C2C" w:rsidP="005A5468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A1113A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5382" w:type="dxa"/>
          </w:tcPr>
          <w:p w14:paraId="7D6B0799" w14:textId="77777777" w:rsidR="006C4C2C" w:rsidRPr="00A1113A" w:rsidRDefault="006C4C2C" w:rsidP="005A5468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A1113A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760" w:type="dxa"/>
          </w:tcPr>
          <w:p w14:paraId="0E0F733E" w14:textId="77777777" w:rsidR="006C4C2C" w:rsidRPr="00A1113A" w:rsidRDefault="006C4C2C" w:rsidP="005A5468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A1113A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780951" w:rsidRPr="00016314" w14:paraId="1A0C0F11" w14:textId="77777777" w:rsidTr="003E2A58">
        <w:trPr>
          <w:trHeight w:val="768"/>
        </w:trPr>
        <w:tc>
          <w:tcPr>
            <w:tcW w:w="3168" w:type="dxa"/>
          </w:tcPr>
          <w:p w14:paraId="76C60BA6" w14:textId="77777777" w:rsidR="00780951" w:rsidRPr="00863C33" w:rsidRDefault="00780951" w:rsidP="00780951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</w:pPr>
            <w:r w:rsidRPr="00863C33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>TS 2.1.6.1 (Vaakyam)</w:t>
            </w:r>
          </w:p>
          <w:p w14:paraId="26B9DA6B" w14:textId="77777777" w:rsidR="00780951" w:rsidRPr="00863C33" w:rsidRDefault="00780951" w:rsidP="00780951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</w:pPr>
            <w:r w:rsidRPr="00863C33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 xml:space="preserve">Line No. </w:t>
            </w:r>
            <w:r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>6</w:t>
            </w:r>
          </w:p>
          <w:p w14:paraId="42FCEFB2" w14:textId="77777777" w:rsidR="00780951" w:rsidRDefault="00780951" w:rsidP="00780951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sz w:val="28"/>
                <w:szCs w:val="28"/>
                <w:lang w:eastAsia="en-IN" w:bidi="ml-IN"/>
              </w:rPr>
            </w:pPr>
            <w:r w:rsidRPr="00863C33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>Panchaati No.36</w:t>
            </w:r>
          </w:p>
        </w:tc>
        <w:tc>
          <w:tcPr>
            <w:tcW w:w="5382" w:type="dxa"/>
          </w:tcPr>
          <w:p w14:paraId="7C845BAC" w14:textId="77777777" w:rsidR="00780951" w:rsidRPr="00A77E3E" w:rsidRDefault="00780951" w:rsidP="0078095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22"/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</w:pPr>
            <w:r w:rsidRPr="0094369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ம்</w:t>
            </w:r>
            <w:r w:rsidRPr="00A77352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A77352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863C33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்</w:t>
            </w:r>
            <w:r w:rsidRPr="00863C3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yellow"/>
                <w:cs/>
                <w:lang w:bidi="ta-IN"/>
              </w:rPr>
              <w:t>3</w:t>
            </w:r>
            <w:r w:rsidRPr="00863C33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</w:t>
            </w:r>
            <w:r w:rsidRPr="00863C3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yellow"/>
                <w:cs/>
                <w:lang w:bidi="ta-IN"/>
              </w:rPr>
              <w:t>4</w:t>
            </w:r>
            <w:r w:rsidRPr="0094369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ை பௌ</w:t>
            </w:r>
            <w:r w:rsidRPr="00A7735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94369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்ண</w:t>
            </w:r>
            <w:r w:rsidRPr="00A77352">
              <w:rPr>
                <w:rFonts w:ascii="BRH Devanagari Extra" w:hAnsi="BRH Devanagari Extra" w:cs="Latha"/>
                <w:b/>
                <w:sz w:val="36"/>
                <w:szCs w:val="28"/>
              </w:rPr>
              <w:t>ò</w:t>
            </w:r>
          </w:p>
        </w:tc>
        <w:tc>
          <w:tcPr>
            <w:tcW w:w="5760" w:type="dxa"/>
          </w:tcPr>
          <w:p w14:paraId="7CBDD7C8" w14:textId="77777777" w:rsidR="00780951" w:rsidRPr="00A77E3E" w:rsidRDefault="00780951" w:rsidP="0078095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22"/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</w:pPr>
            <w:r w:rsidRPr="0094369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ம்</w:t>
            </w:r>
            <w:r w:rsidRPr="00A77352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A77352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863C33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்</w:t>
            </w:r>
            <w:r w:rsidRPr="00863C3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3</w:t>
            </w:r>
            <w:r w:rsidRPr="00863C33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்</w:t>
            </w:r>
            <w:r w:rsidRPr="00863C3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4</w:t>
            </w:r>
            <w:r w:rsidRPr="00863C33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யை</w:t>
            </w:r>
            <w:r w:rsidRPr="0094369E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பௌ</w:t>
            </w:r>
            <w:r w:rsidRPr="00A7735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94369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்ண</w:t>
            </w:r>
            <w:r w:rsidRPr="00A77352">
              <w:rPr>
                <w:rFonts w:ascii="BRH Devanagari Extra" w:hAnsi="BRH Devanagari Extra" w:cs="Latha"/>
                <w:b/>
                <w:sz w:val="36"/>
                <w:szCs w:val="28"/>
              </w:rPr>
              <w:t>ò</w:t>
            </w:r>
          </w:p>
        </w:tc>
      </w:tr>
      <w:tr w:rsidR="006C4C2C" w:rsidRPr="00016314" w14:paraId="2BA5F1C1" w14:textId="77777777" w:rsidTr="003E2A58">
        <w:trPr>
          <w:trHeight w:val="768"/>
        </w:trPr>
        <w:tc>
          <w:tcPr>
            <w:tcW w:w="3168" w:type="dxa"/>
          </w:tcPr>
          <w:p w14:paraId="5BAAB8F2" w14:textId="77777777" w:rsidR="006C4C2C" w:rsidRPr="00A1113A" w:rsidRDefault="00537B9F" w:rsidP="005A5468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t>TS 2.1.6.2</w:t>
            </w:r>
          </w:p>
          <w:p w14:paraId="3F85F77A" w14:textId="77777777" w:rsidR="006C4C2C" w:rsidRPr="00A1113A" w:rsidRDefault="006C4C2C" w:rsidP="005A5468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 w:rsidRPr="00A1113A">
              <w:rPr>
                <w:rFonts w:cs="Arial"/>
                <w:b/>
                <w:bCs/>
                <w:sz w:val="28"/>
                <w:szCs w:val="28"/>
                <w:lang w:bidi="ta-IN"/>
              </w:rPr>
              <w:t xml:space="preserve">Line No. </w:t>
            </w:r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t>3</w:t>
            </w:r>
          </w:p>
          <w:p w14:paraId="1173DBD0" w14:textId="77777777" w:rsidR="006C4C2C" w:rsidRPr="00A1113A" w:rsidRDefault="006C4C2C" w:rsidP="00537B9F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A1113A">
              <w:rPr>
                <w:rFonts w:cs="Arial"/>
                <w:b/>
                <w:bCs/>
                <w:sz w:val="28"/>
                <w:szCs w:val="28"/>
                <w:lang w:bidi="ta-IN"/>
              </w:rPr>
              <w:t xml:space="preserve">Panchaati  No. </w:t>
            </w:r>
            <w:r w:rsidR="00537B9F">
              <w:rPr>
                <w:rFonts w:cs="Arial"/>
                <w:b/>
                <w:bCs/>
                <w:sz w:val="28"/>
                <w:szCs w:val="28"/>
                <w:lang w:bidi="ta-IN"/>
              </w:rPr>
              <w:t>37</w:t>
            </w:r>
          </w:p>
        </w:tc>
        <w:tc>
          <w:tcPr>
            <w:tcW w:w="5382" w:type="dxa"/>
          </w:tcPr>
          <w:p w14:paraId="24C481E5" w14:textId="77777777" w:rsidR="006C4C2C" w:rsidRPr="00016314" w:rsidRDefault="00537B9F" w:rsidP="005A5468">
            <w:pPr>
              <w:spacing w:before="0" w:line="240" w:lineRule="auto"/>
              <w:rPr>
                <w:sz w:val="32"/>
                <w:szCs w:val="32"/>
              </w:rPr>
            </w:pPr>
            <w:r w:rsidRPr="0094369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A77352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94369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்னி</w:t>
            </w:r>
            <w:r w:rsidRPr="00A7735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94369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ா ல</w:t>
            </w:r>
            <w:r w:rsidRPr="00A77352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94369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ே</w:t>
            </w:r>
            <w:r w:rsidRPr="00A7735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1831D1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2B4E73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ா</w:t>
            </w:r>
            <w:r w:rsidRPr="00537B9F">
              <w:rPr>
                <w:rFonts w:ascii="BRH Devanagari Extra" w:hAnsi="BRH Devanagari Extra" w:cs="Latha"/>
                <w:b/>
                <w:sz w:val="36"/>
                <w:szCs w:val="28"/>
                <w:highlight w:val="yellow"/>
              </w:rPr>
              <w:t>Å</w:t>
            </w:r>
            <w:r w:rsidRPr="002B4E73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ன்</w:t>
            </w:r>
            <w:r w:rsidRPr="0094369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</w:t>
            </w:r>
            <w:r w:rsidRPr="00A77352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94369E">
              <w:rPr>
                <w:rFonts w:ascii="Latha" w:hAnsi="Latha" w:cs="Latha"/>
                <w:sz w:val="28"/>
                <w:szCs w:val="28"/>
              </w:rPr>
              <w:t>-</w:t>
            </w:r>
          </w:p>
        </w:tc>
        <w:tc>
          <w:tcPr>
            <w:tcW w:w="5760" w:type="dxa"/>
          </w:tcPr>
          <w:p w14:paraId="21B80509" w14:textId="77777777" w:rsidR="006C4C2C" w:rsidRPr="00016314" w:rsidRDefault="00537B9F" w:rsidP="005A5468">
            <w:pPr>
              <w:spacing w:before="0" w:line="240" w:lineRule="auto"/>
              <w:rPr>
                <w:sz w:val="32"/>
                <w:szCs w:val="32"/>
              </w:rPr>
            </w:pPr>
            <w:r w:rsidRPr="0094369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A77352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94369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்னி</w:t>
            </w:r>
            <w:r w:rsidRPr="00A7735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94369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ா ல</w:t>
            </w:r>
            <w:r w:rsidRPr="00A77352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94369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ே</w:t>
            </w:r>
            <w:r w:rsidRPr="00A7735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537B9F">
              <w:rPr>
                <w:rFonts w:ascii="Latha" w:hAnsi="Latha" w:cs="Latha"/>
                <w:b/>
                <w:position w:val="-12"/>
                <w:sz w:val="28"/>
                <w:szCs w:val="28"/>
                <w:highlight w:val="green"/>
                <w:cs/>
                <w:lang w:bidi="ta-IN"/>
              </w:rPr>
              <w:t>4</w:t>
            </w:r>
            <w:r w:rsidRPr="00537B9F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ான்</w:t>
            </w:r>
            <w:r w:rsidRPr="0094369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</w:t>
            </w:r>
            <w:r w:rsidRPr="00A77352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94369E">
              <w:rPr>
                <w:rFonts w:ascii="Latha" w:hAnsi="Latha" w:cs="Latha"/>
                <w:sz w:val="28"/>
                <w:szCs w:val="28"/>
              </w:rPr>
              <w:t>-</w:t>
            </w:r>
          </w:p>
        </w:tc>
      </w:tr>
      <w:tr w:rsidR="00780951" w:rsidRPr="00016314" w14:paraId="7A1608E0" w14:textId="77777777" w:rsidTr="003E2A58">
        <w:trPr>
          <w:trHeight w:val="768"/>
        </w:trPr>
        <w:tc>
          <w:tcPr>
            <w:tcW w:w="3168" w:type="dxa"/>
          </w:tcPr>
          <w:p w14:paraId="18383788" w14:textId="77777777" w:rsidR="00780951" w:rsidRPr="003F4941" w:rsidRDefault="00780951" w:rsidP="00780951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</w:pPr>
            <w:r w:rsidRPr="003F4941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lastRenderedPageBreak/>
              <w:t>TS 2.1.6.5 (Vaakyam)</w:t>
            </w:r>
          </w:p>
          <w:p w14:paraId="3FB71BA5" w14:textId="77777777" w:rsidR="00780951" w:rsidRPr="003F4941" w:rsidRDefault="00780951" w:rsidP="00780951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</w:pPr>
            <w:r w:rsidRPr="003F4941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>Line No. 2</w:t>
            </w:r>
          </w:p>
          <w:p w14:paraId="6EAC6E77" w14:textId="77777777" w:rsidR="00780951" w:rsidRPr="003F4941" w:rsidRDefault="00780951" w:rsidP="00780951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</w:pPr>
            <w:r w:rsidRPr="003F4941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>Panchaati No.40</w:t>
            </w:r>
          </w:p>
        </w:tc>
        <w:tc>
          <w:tcPr>
            <w:tcW w:w="5382" w:type="dxa"/>
          </w:tcPr>
          <w:p w14:paraId="6816D027" w14:textId="77777777" w:rsidR="00780951" w:rsidRPr="00D60183" w:rsidRDefault="00780951" w:rsidP="00780951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863C33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ப்ர</w:t>
            </w:r>
            <w:r w:rsidRPr="0094369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ாப</w:t>
            </w:r>
            <w:r w:rsidRPr="00A7735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94369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யந்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-</w:t>
            </w:r>
            <w:r w:rsidRPr="0094369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ூ</w:t>
            </w:r>
            <w:r w:rsidRPr="00A77352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94369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A7735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94369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மா ல</w:t>
            </w:r>
            <w:r w:rsidRPr="00A77352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94369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ே</w:t>
            </w:r>
            <w:r w:rsidRPr="00C92F02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94369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A7735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</w:p>
        </w:tc>
        <w:tc>
          <w:tcPr>
            <w:tcW w:w="5760" w:type="dxa"/>
          </w:tcPr>
          <w:p w14:paraId="4E3C4AFF" w14:textId="77777777" w:rsidR="00780951" w:rsidRPr="00D60183" w:rsidRDefault="00780951" w:rsidP="00780951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863C33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ப்</w:t>
            </w:r>
            <w:r w:rsidRPr="00863C33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ரா</w:t>
            </w:r>
            <w:r w:rsidRPr="0094369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ாப</w:t>
            </w:r>
            <w:r w:rsidRPr="00A7735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94369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யந்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-</w:t>
            </w:r>
            <w:r w:rsidRPr="0094369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ூ</w:t>
            </w:r>
            <w:r w:rsidRPr="00A77352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94369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A7735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94369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மா ல</w:t>
            </w:r>
            <w:r w:rsidRPr="00A77352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94369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ே</w:t>
            </w:r>
            <w:r w:rsidRPr="00C92F02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94369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A7735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94369E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6F5759"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</w:p>
        </w:tc>
      </w:tr>
      <w:tr w:rsidR="00780951" w:rsidRPr="00016314" w14:paraId="663A1BB6" w14:textId="77777777" w:rsidTr="003E2A58">
        <w:trPr>
          <w:trHeight w:val="768"/>
        </w:trPr>
        <w:tc>
          <w:tcPr>
            <w:tcW w:w="3168" w:type="dxa"/>
          </w:tcPr>
          <w:p w14:paraId="3A5F7D53" w14:textId="77777777" w:rsidR="00780951" w:rsidRPr="00A1113A" w:rsidRDefault="00780951" w:rsidP="00780951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t>TS 2.1.9.4</w:t>
            </w:r>
          </w:p>
          <w:p w14:paraId="7C57AE0B" w14:textId="77777777" w:rsidR="00780951" w:rsidRPr="00A1113A" w:rsidRDefault="00780951" w:rsidP="00780951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 w:rsidRPr="00A1113A">
              <w:rPr>
                <w:rFonts w:cs="Arial"/>
                <w:b/>
                <w:bCs/>
                <w:sz w:val="28"/>
                <w:szCs w:val="28"/>
                <w:lang w:bidi="ta-IN"/>
              </w:rPr>
              <w:t xml:space="preserve">Line No. </w:t>
            </w:r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t>1</w:t>
            </w:r>
          </w:p>
          <w:p w14:paraId="4ABCD47B" w14:textId="77777777" w:rsidR="00780951" w:rsidRDefault="00780951" w:rsidP="00780951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 w:rsidRPr="00A1113A">
              <w:rPr>
                <w:rFonts w:cs="Arial"/>
                <w:b/>
                <w:bCs/>
                <w:sz w:val="28"/>
                <w:szCs w:val="28"/>
                <w:lang w:bidi="ta-IN"/>
              </w:rPr>
              <w:t xml:space="preserve">Panchaati  No. </w:t>
            </w:r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t>56</w:t>
            </w:r>
          </w:p>
        </w:tc>
        <w:tc>
          <w:tcPr>
            <w:tcW w:w="5382" w:type="dxa"/>
          </w:tcPr>
          <w:p w14:paraId="49304F85" w14:textId="77777777" w:rsidR="00780951" w:rsidRPr="0094369E" w:rsidRDefault="00780951" w:rsidP="00780951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A77352">
              <w:rPr>
                <w:rFonts w:ascii="BRH Devanagari Extra" w:hAnsi="BRH Devanagari Extra" w:cs="Latha"/>
                <w:b/>
                <w:sz w:val="36"/>
                <w:szCs w:val="28"/>
              </w:rPr>
              <w:t>Å</w:t>
            </w:r>
            <w:r w:rsidRPr="0094369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ஶ்ய</w:t>
            </w:r>
            <w:r w:rsidRPr="00A7735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94369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் தஸ்யா</w:t>
            </w:r>
            <w:r w:rsidRPr="00AA316D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…</w:t>
            </w:r>
            <w:r w:rsidRPr="00AA316D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ந</w:t>
            </w:r>
            <w:r w:rsidRPr="0094369E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8C26D9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ந</w:t>
            </w:r>
          </w:p>
        </w:tc>
        <w:tc>
          <w:tcPr>
            <w:tcW w:w="5760" w:type="dxa"/>
          </w:tcPr>
          <w:p w14:paraId="5D677D2D" w14:textId="77777777" w:rsidR="00780951" w:rsidRPr="0094369E" w:rsidRDefault="00780951" w:rsidP="00780951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A77352">
              <w:rPr>
                <w:rFonts w:ascii="BRH Devanagari Extra" w:hAnsi="BRH Devanagari Extra" w:cs="Latha"/>
                <w:b/>
                <w:sz w:val="36"/>
                <w:szCs w:val="28"/>
              </w:rPr>
              <w:t>Å</w:t>
            </w:r>
            <w:r w:rsidRPr="0094369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ஶ்ய</w:t>
            </w:r>
            <w:r w:rsidRPr="00A7735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94369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் தஸ்யா</w:t>
            </w:r>
            <w:r w:rsidRPr="00AA316D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…</w:t>
            </w:r>
            <w:r w:rsidRPr="00AA316D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ந்</w:t>
            </w:r>
            <w:r w:rsidRPr="00AA316D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ந</w:t>
            </w:r>
          </w:p>
        </w:tc>
      </w:tr>
      <w:tr w:rsidR="00780951" w:rsidRPr="00016314" w14:paraId="5918BC7B" w14:textId="77777777" w:rsidTr="003E2A58">
        <w:trPr>
          <w:trHeight w:val="768"/>
        </w:trPr>
        <w:tc>
          <w:tcPr>
            <w:tcW w:w="3168" w:type="dxa"/>
          </w:tcPr>
          <w:p w14:paraId="5E45F254" w14:textId="77777777" w:rsidR="00780951" w:rsidRPr="00A1113A" w:rsidRDefault="00780951" w:rsidP="00780951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t>TS 2.1.11.2</w:t>
            </w:r>
          </w:p>
          <w:p w14:paraId="3C6E58DB" w14:textId="77777777" w:rsidR="00780951" w:rsidRPr="00A1113A" w:rsidRDefault="00780951" w:rsidP="00780951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 w:rsidRPr="00A1113A">
              <w:rPr>
                <w:rFonts w:cs="Arial"/>
                <w:b/>
                <w:bCs/>
                <w:sz w:val="28"/>
                <w:szCs w:val="28"/>
                <w:lang w:bidi="ta-IN"/>
              </w:rPr>
              <w:t xml:space="preserve">Line No. </w:t>
            </w:r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t>3</w:t>
            </w:r>
          </w:p>
          <w:p w14:paraId="7053A950" w14:textId="77777777" w:rsidR="00780951" w:rsidRDefault="00780951" w:rsidP="00780951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 w:rsidRPr="00A1113A">
              <w:rPr>
                <w:rFonts w:cs="Arial"/>
                <w:b/>
                <w:bCs/>
                <w:sz w:val="28"/>
                <w:szCs w:val="28"/>
                <w:lang w:bidi="ta-IN"/>
              </w:rPr>
              <w:t xml:space="preserve">Panchaati  No. </w:t>
            </w:r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t>61</w:t>
            </w:r>
          </w:p>
        </w:tc>
        <w:tc>
          <w:tcPr>
            <w:tcW w:w="5382" w:type="dxa"/>
          </w:tcPr>
          <w:p w14:paraId="54936782" w14:textId="77777777" w:rsidR="00780951" w:rsidRPr="0094369E" w:rsidRDefault="00780951" w:rsidP="00780951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F24338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F2433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B4003B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க</w:t>
            </w:r>
            <w:r w:rsidRPr="00F24338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F2433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ி</w:t>
            </w:r>
            <w:r w:rsidRPr="00F24338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F24338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F2433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ஸுகா</w:t>
            </w:r>
            <w:r w:rsidRPr="00F24338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F24338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F2433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F24338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F2433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F24338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F24338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F2433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F24338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5760" w:type="dxa"/>
          </w:tcPr>
          <w:p w14:paraId="35F6D366" w14:textId="77777777" w:rsidR="00780951" w:rsidRPr="0094369E" w:rsidRDefault="00780951" w:rsidP="00780951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F24338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F2433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B4003B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வ</w:t>
            </w:r>
            <w:r w:rsidRPr="00F24338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F2433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ி</w:t>
            </w:r>
            <w:r w:rsidRPr="00F24338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F24338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F2433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ஸுகா</w:t>
            </w:r>
            <w:r w:rsidRPr="00F24338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F24338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F2433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F24338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F2433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F24338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F24338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F2433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F24338">
              <w:rPr>
                <w:rFonts w:ascii="Latha" w:hAnsi="Latha" w:cs="Latha"/>
                <w:sz w:val="28"/>
                <w:szCs w:val="28"/>
              </w:rPr>
              <w:t>|</w:t>
            </w:r>
          </w:p>
        </w:tc>
      </w:tr>
      <w:tr w:rsidR="00780951" w:rsidRPr="00016314" w14:paraId="53BF73F6" w14:textId="77777777" w:rsidTr="003E2A58">
        <w:trPr>
          <w:trHeight w:val="768"/>
        </w:trPr>
        <w:tc>
          <w:tcPr>
            <w:tcW w:w="3168" w:type="dxa"/>
          </w:tcPr>
          <w:p w14:paraId="25039F04" w14:textId="77777777" w:rsidR="00780951" w:rsidRPr="00A1113A" w:rsidRDefault="00780951" w:rsidP="00780951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t>TS 2.2.3.2</w:t>
            </w:r>
          </w:p>
          <w:p w14:paraId="16F81840" w14:textId="77777777" w:rsidR="00780951" w:rsidRPr="00A1113A" w:rsidRDefault="00780951" w:rsidP="00780951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 w:rsidRPr="00A1113A">
              <w:rPr>
                <w:rFonts w:cs="Arial"/>
                <w:b/>
                <w:bCs/>
                <w:sz w:val="28"/>
                <w:szCs w:val="28"/>
                <w:lang w:bidi="ta-IN"/>
              </w:rPr>
              <w:t xml:space="preserve">Line No. </w:t>
            </w:r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t>5</w:t>
            </w:r>
          </w:p>
          <w:p w14:paraId="46C700C7" w14:textId="77777777" w:rsidR="00780951" w:rsidRDefault="00780951" w:rsidP="00780951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 w:rsidRPr="00A1113A">
              <w:rPr>
                <w:rFonts w:cs="Arial"/>
                <w:b/>
                <w:bCs/>
                <w:sz w:val="28"/>
                <w:szCs w:val="28"/>
                <w:lang w:bidi="ta-IN"/>
              </w:rPr>
              <w:t xml:space="preserve">Panchaati  No. </w:t>
            </w:r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t>12</w:t>
            </w:r>
          </w:p>
        </w:tc>
        <w:tc>
          <w:tcPr>
            <w:tcW w:w="5382" w:type="dxa"/>
          </w:tcPr>
          <w:p w14:paraId="5B75AE9A" w14:textId="77777777" w:rsidR="00780951" w:rsidRPr="0094369E" w:rsidRDefault="00780951" w:rsidP="00780951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வயதி</w:t>
            </w:r>
            <w:r w:rsidRPr="0029779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A6B25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ைன</w:t>
            </w:r>
            <w:r w:rsidRPr="0029779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2A6B25">
              <w:rPr>
                <w:rFonts w:ascii="Latha" w:hAnsi="Latha" w:cs="Latha"/>
                <w:sz w:val="28"/>
                <w:szCs w:val="28"/>
              </w:rPr>
              <w:t>-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பி</w:t>
            </w:r>
            <w:r w:rsidRPr="0029779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04777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</w:t>
            </w:r>
            <w:r w:rsidRPr="000A54C7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ரன்</w:t>
            </w:r>
            <w:r w:rsidRPr="000A54C7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‡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204777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2</w:t>
            </w:r>
            <w:r>
              <w:rPr>
                <w:rFonts w:ascii="Latha" w:hAnsi="Latha" w:cs="Latha"/>
                <w:sz w:val="28"/>
                <w:szCs w:val="28"/>
                <w:cs/>
                <w:lang w:bidi="ta-IN"/>
              </w:rPr>
              <w:t>-</w:t>
            </w:r>
          </w:p>
        </w:tc>
        <w:tc>
          <w:tcPr>
            <w:tcW w:w="5760" w:type="dxa"/>
          </w:tcPr>
          <w:p w14:paraId="4CB841C1" w14:textId="77777777" w:rsidR="00780951" w:rsidRPr="0094369E" w:rsidRDefault="00780951" w:rsidP="00780951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வயதி</w:t>
            </w:r>
            <w:r w:rsidRPr="0029779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A6B25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ைன</w:t>
            </w:r>
            <w:r w:rsidRPr="0029779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2A6B25">
              <w:rPr>
                <w:rFonts w:ascii="Latha" w:hAnsi="Latha" w:cs="Latha"/>
                <w:sz w:val="28"/>
                <w:szCs w:val="28"/>
              </w:rPr>
              <w:t>-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பி</w:t>
            </w:r>
            <w:r w:rsidRPr="0029779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04777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E1429C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சர</w:t>
            </w:r>
            <w:r w:rsidRPr="00E1429C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‡</w:t>
            </w:r>
            <w:r w:rsidRPr="00E1429C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ன்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204777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2</w:t>
            </w:r>
            <w:r>
              <w:rPr>
                <w:rFonts w:ascii="Latha" w:hAnsi="Latha" w:cs="Latha"/>
                <w:sz w:val="28"/>
                <w:szCs w:val="28"/>
                <w:cs/>
                <w:lang w:bidi="ta-IN"/>
              </w:rPr>
              <w:t>-</w:t>
            </w:r>
          </w:p>
        </w:tc>
      </w:tr>
      <w:tr w:rsidR="009325D2" w:rsidRPr="00016314" w14:paraId="56145522" w14:textId="77777777" w:rsidTr="003E2A58">
        <w:trPr>
          <w:trHeight w:val="768"/>
        </w:trPr>
        <w:tc>
          <w:tcPr>
            <w:tcW w:w="3168" w:type="dxa"/>
          </w:tcPr>
          <w:p w14:paraId="72D07EF4" w14:textId="77777777" w:rsidR="009325D2" w:rsidRPr="00900F49" w:rsidRDefault="009325D2" w:rsidP="009325D2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900F49">
              <w:rPr>
                <w:rFonts w:cs="Latha"/>
                <w:b/>
                <w:bCs/>
                <w:sz w:val="28"/>
                <w:szCs w:val="28"/>
                <w:lang w:bidi="ta-IN"/>
              </w:rPr>
              <w:t>TS 2.2.4.7 (Vaakyam)</w:t>
            </w:r>
          </w:p>
          <w:p w14:paraId="43A347A2" w14:textId="77777777" w:rsidR="009325D2" w:rsidRPr="00900F49" w:rsidRDefault="009325D2" w:rsidP="009325D2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900F49">
              <w:rPr>
                <w:rFonts w:cs="Latha"/>
                <w:b/>
                <w:bCs/>
                <w:sz w:val="28"/>
                <w:szCs w:val="28"/>
                <w:lang w:bidi="ta-IN"/>
              </w:rPr>
              <w:t>Line No. 4</w:t>
            </w:r>
          </w:p>
          <w:p w14:paraId="69FFE864" w14:textId="77777777" w:rsidR="009325D2" w:rsidRPr="00900F49" w:rsidRDefault="009325D2" w:rsidP="009325D2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cs/>
                <w:lang w:bidi="ta-IN"/>
              </w:rPr>
            </w:pPr>
            <w:r w:rsidRPr="00900F49">
              <w:rPr>
                <w:rFonts w:cs="Latha"/>
                <w:b/>
                <w:bCs/>
                <w:sz w:val="28"/>
                <w:szCs w:val="28"/>
                <w:lang w:bidi="ta-IN"/>
              </w:rPr>
              <w:t>Panchaati  No. 21</w:t>
            </w:r>
          </w:p>
        </w:tc>
        <w:tc>
          <w:tcPr>
            <w:tcW w:w="5382" w:type="dxa"/>
          </w:tcPr>
          <w:p w14:paraId="19833CAA" w14:textId="77777777" w:rsidR="009325D2" w:rsidRPr="00016314" w:rsidRDefault="009325D2" w:rsidP="009325D2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உ</w:t>
            </w:r>
            <w:r w:rsidRPr="0029779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204777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யே</w:t>
            </w:r>
            <w:r w:rsidRPr="0029779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204777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900F49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பர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ஆ</w:t>
            </w:r>
            <w:r w:rsidRPr="0029779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ீ</w:t>
            </w:r>
            <w:r w:rsidRPr="00204777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யா</w:t>
            </w:r>
            <w:r w:rsidRPr="0029779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ூ</w:t>
            </w:r>
            <w:r w:rsidRPr="0029779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>
              <w:rPr>
                <w:rFonts w:ascii="BRH Tamil Tab Extra" w:hAnsi="BRH Tamil Tab Extra" w:cs="Latha" w:hint="cs"/>
                <w:b/>
                <w:sz w:val="36"/>
                <w:szCs w:val="28"/>
                <w:cs/>
                <w:lang w:bidi="ta-IN"/>
              </w:rPr>
              <w:t>-</w:t>
            </w:r>
          </w:p>
        </w:tc>
        <w:tc>
          <w:tcPr>
            <w:tcW w:w="5760" w:type="dxa"/>
          </w:tcPr>
          <w:p w14:paraId="5ABB14A8" w14:textId="77777777" w:rsidR="009325D2" w:rsidRPr="00016314" w:rsidRDefault="009325D2" w:rsidP="009325D2">
            <w:pPr>
              <w:spacing w:before="0" w:line="240" w:lineRule="auto"/>
              <w:rPr>
                <w:sz w:val="32"/>
                <w:szCs w:val="32"/>
              </w:rPr>
            </w:pP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உ</w:t>
            </w:r>
            <w:r w:rsidRPr="0029779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204777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யே</w:t>
            </w:r>
            <w:r w:rsidRPr="0029779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900F49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</w:t>
            </w:r>
            <w:r w:rsidRPr="00900F49">
              <w:rPr>
                <w:rFonts w:ascii="Latha" w:hAnsi="Latha" w:cs="Latha"/>
                <w:b/>
                <w:position w:val="-12"/>
                <w:sz w:val="28"/>
                <w:szCs w:val="28"/>
                <w:highlight w:val="green"/>
                <w:cs/>
                <w:lang w:bidi="ta-IN"/>
              </w:rPr>
              <w:t>3</w:t>
            </w:r>
            <w:r w:rsidRPr="00900F49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பர</w:t>
            </w:r>
            <w:r w:rsidRPr="00900F49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†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ஆ</w:t>
            </w:r>
            <w:r w:rsidRPr="0029779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ீ</w:t>
            </w:r>
            <w:r w:rsidRPr="00204777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யா</w:t>
            </w:r>
            <w:r w:rsidRPr="0029779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ூ</w:t>
            </w:r>
            <w:r w:rsidRPr="0029779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>
              <w:rPr>
                <w:rFonts w:ascii="BRH Tamil Tab Extra" w:hAnsi="BRH Tamil Tab Extra" w:cs="Latha" w:hint="cs"/>
                <w:b/>
                <w:sz w:val="36"/>
                <w:szCs w:val="28"/>
                <w:cs/>
                <w:lang w:bidi="ta-IN"/>
              </w:rPr>
              <w:t>-</w:t>
            </w:r>
          </w:p>
        </w:tc>
      </w:tr>
      <w:tr w:rsidR="009325D2" w:rsidRPr="00016314" w14:paraId="08995D30" w14:textId="77777777" w:rsidTr="003E2A58">
        <w:trPr>
          <w:trHeight w:val="768"/>
        </w:trPr>
        <w:tc>
          <w:tcPr>
            <w:tcW w:w="3168" w:type="dxa"/>
          </w:tcPr>
          <w:p w14:paraId="6512ECF7" w14:textId="77777777" w:rsidR="009325D2" w:rsidRPr="00A1113A" w:rsidRDefault="009325D2" w:rsidP="009325D2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t>TS 2.2.8.6</w:t>
            </w:r>
          </w:p>
          <w:p w14:paraId="2219A3FD" w14:textId="77777777" w:rsidR="009325D2" w:rsidRPr="00A1113A" w:rsidRDefault="009325D2" w:rsidP="009325D2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 w:rsidRPr="00A1113A">
              <w:rPr>
                <w:rFonts w:cs="Arial"/>
                <w:b/>
                <w:bCs/>
                <w:sz w:val="28"/>
                <w:szCs w:val="28"/>
                <w:lang w:bidi="ta-IN"/>
              </w:rPr>
              <w:t xml:space="preserve">Line No. </w:t>
            </w:r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t>2</w:t>
            </w:r>
          </w:p>
          <w:p w14:paraId="4CB4D5BC" w14:textId="77777777" w:rsidR="009325D2" w:rsidRDefault="009325D2" w:rsidP="009325D2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 w:rsidRPr="00A1113A">
              <w:rPr>
                <w:rFonts w:cs="Arial"/>
                <w:b/>
                <w:bCs/>
                <w:sz w:val="28"/>
                <w:szCs w:val="28"/>
                <w:lang w:bidi="ta-IN"/>
              </w:rPr>
              <w:t xml:space="preserve">Panchaati  No. </w:t>
            </w:r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t>45</w:t>
            </w:r>
          </w:p>
        </w:tc>
        <w:tc>
          <w:tcPr>
            <w:tcW w:w="5382" w:type="dxa"/>
          </w:tcPr>
          <w:p w14:paraId="5078694F" w14:textId="77777777" w:rsidR="009325D2" w:rsidRPr="0094369E" w:rsidRDefault="009325D2" w:rsidP="009325D2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க்வ</w:t>
            </w:r>
            <w:r w:rsidRPr="0029779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யா</w:t>
            </w:r>
            <w:r w:rsidRPr="0029779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A6B25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தி</w:t>
            </w:r>
            <w:r w:rsidRPr="0029779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204777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B92E85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ர் ஏ</w:t>
            </w:r>
            <w:r w:rsidRPr="0029779A">
              <w:rPr>
                <w:rFonts w:ascii="BRH Tamil Tab Extra" w:hAnsi="BRH Tamil Tab Extra" w:cs="Latha"/>
                <w:b/>
                <w:sz w:val="36"/>
                <w:szCs w:val="28"/>
              </w:rPr>
              <w:t>……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தீ</w:t>
            </w:r>
            <w:r w:rsidRPr="0029779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-</w:t>
            </w:r>
            <w:r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ி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</w:t>
            </w:r>
            <w:r w:rsidRPr="0029779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ிமீத</w:t>
            </w:r>
            <w:r w:rsidRPr="0029779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</w:p>
        </w:tc>
        <w:tc>
          <w:tcPr>
            <w:tcW w:w="5760" w:type="dxa"/>
          </w:tcPr>
          <w:p w14:paraId="366CD7A3" w14:textId="77777777" w:rsidR="009325D2" w:rsidRPr="0094369E" w:rsidRDefault="009325D2" w:rsidP="009325D2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க்வ</w:t>
            </w:r>
            <w:r w:rsidRPr="0029779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யா</w:t>
            </w:r>
            <w:r w:rsidRPr="0029779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A6B25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தி</w:t>
            </w:r>
            <w:r w:rsidRPr="0029779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204777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B92E85">
              <w:rPr>
                <w:rFonts w:ascii="BRH Tamil Tab Extra" w:hAnsi="BRH Tamil Tab Extra" w:cs="Latha" w:hint="cs"/>
                <w:b/>
                <w:sz w:val="36"/>
                <w:szCs w:val="28"/>
                <w:highlight w:val="green"/>
                <w:cs/>
                <w:lang w:bidi="ta-IN"/>
              </w:rPr>
              <w:t>ரே</w:t>
            </w:r>
            <w:r w:rsidRPr="0029779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தீ</w:t>
            </w:r>
            <w:r w:rsidRPr="0029779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-</w:t>
            </w:r>
            <w:r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ி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</w:t>
            </w:r>
            <w:r w:rsidRPr="0029779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ிமீத</w:t>
            </w:r>
            <w:r w:rsidRPr="0029779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</w:p>
        </w:tc>
      </w:tr>
      <w:tr w:rsidR="009325D2" w:rsidRPr="00016314" w14:paraId="7B7FF150" w14:textId="77777777" w:rsidTr="003E2A58">
        <w:trPr>
          <w:trHeight w:val="768"/>
        </w:trPr>
        <w:tc>
          <w:tcPr>
            <w:tcW w:w="3168" w:type="dxa"/>
          </w:tcPr>
          <w:p w14:paraId="7E98AD29" w14:textId="77777777" w:rsidR="009325D2" w:rsidRPr="00A1113A" w:rsidRDefault="009325D2" w:rsidP="009325D2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t>TS 2.3.2.7</w:t>
            </w:r>
          </w:p>
          <w:p w14:paraId="4237FCF9" w14:textId="77777777" w:rsidR="009325D2" w:rsidRPr="00A1113A" w:rsidRDefault="009325D2" w:rsidP="009325D2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 w:rsidRPr="00A1113A">
              <w:rPr>
                <w:rFonts w:cs="Arial"/>
                <w:b/>
                <w:bCs/>
                <w:sz w:val="28"/>
                <w:szCs w:val="28"/>
                <w:lang w:bidi="ta-IN"/>
              </w:rPr>
              <w:t xml:space="preserve">Line No. </w:t>
            </w:r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t>1</w:t>
            </w:r>
          </w:p>
          <w:p w14:paraId="78F0B8B1" w14:textId="77777777" w:rsidR="009325D2" w:rsidRDefault="009325D2" w:rsidP="009325D2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 w:rsidRPr="00A1113A">
              <w:rPr>
                <w:rFonts w:cs="Arial"/>
                <w:b/>
                <w:bCs/>
                <w:sz w:val="28"/>
                <w:szCs w:val="28"/>
                <w:lang w:bidi="ta-IN"/>
              </w:rPr>
              <w:t xml:space="preserve">Panchaati  No. </w:t>
            </w:r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t>12</w:t>
            </w:r>
          </w:p>
        </w:tc>
        <w:tc>
          <w:tcPr>
            <w:tcW w:w="5382" w:type="dxa"/>
          </w:tcPr>
          <w:p w14:paraId="45EA4F25" w14:textId="77777777" w:rsidR="009325D2" w:rsidRPr="002A6B25" w:rsidRDefault="009325D2" w:rsidP="009325D2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8F511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ிர்வ</w:t>
            </w:r>
            <w:r w:rsidRPr="0065649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8F511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ே</w:t>
            </w:r>
            <w:r w:rsidRPr="0065649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8F511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656494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2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t>-</w:t>
            </w:r>
            <w:r w:rsidRPr="008F511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ோம</w:t>
            </w:r>
            <w:r w:rsidRPr="0065649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EC25C3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ங்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-</w:t>
            </w:r>
            <w:r w:rsidRPr="008F511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ை</w:t>
            </w:r>
            <w:r w:rsidRPr="0065649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8F511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ேந்த்</w:t>
            </w:r>
            <w:r w:rsidRPr="00656494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8F511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</w:t>
            </w:r>
            <w:r w:rsidRPr="0065649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187A5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ஞ்ச</w:t>
            </w:r>
            <w:r w:rsidRPr="00187A5B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</w:p>
        </w:tc>
        <w:tc>
          <w:tcPr>
            <w:tcW w:w="5760" w:type="dxa"/>
          </w:tcPr>
          <w:p w14:paraId="48EB0732" w14:textId="77777777" w:rsidR="009325D2" w:rsidRPr="002A6B25" w:rsidRDefault="009325D2" w:rsidP="009325D2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8F511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ிர்வ</w:t>
            </w:r>
            <w:r w:rsidRPr="0065649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8F511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ே</w:t>
            </w:r>
            <w:r w:rsidRPr="0065649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8F511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656494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2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t>-</w:t>
            </w:r>
            <w:r w:rsidRPr="008F511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ோம</w:t>
            </w:r>
            <w:r w:rsidRPr="0065649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EC25C3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ஞ்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-</w:t>
            </w:r>
            <w:r w:rsidRPr="008F511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ை</w:t>
            </w:r>
            <w:r w:rsidRPr="0065649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8F511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ேந்த்</w:t>
            </w:r>
            <w:r w:rsidRPr="00656494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8F511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</w:t>
            </w:r>
            <w:r w:rsidRPr="0065649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187A5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ஞ்ச</w:t>
            </w:r>
            <w:r w:rsidRPr="00187A5B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</w:p>
        </w:tc>
      </w:tr>
      <w:tr w:rsidR="009325D2" w:rsidRPr="00016314" w14:paraId="3DAE886B" w14:textId="77777777" w:rsidTr="003E2A58">
        <w:trPr>
          <w:trHeight w:val="768"/>
        </w:trPr>
        <w:tc>
          <w:tcPr>
            <w:tcW w:w="3168" w:type="dxa"/>
          </w:tcPr>
          <w:p w14:paraId="76597655" w14:textId="77777777" w:rsidR="009325D2" w:rsidRPr="00A1113A" w:rsidRDefault="009325D2" w:rsidP="009325D2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t>TS 2.3.2.8</w:t>
            </w:r>
          </w:p>
          <w:p w14:paraId="611D86D9" w14:textId="77777777" w:rsidR="009325D2" w:rsidRPr="00A1113A" w:rsidRDefault="009325D2" w:rsidP="009325D2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 w:rsidRPr="00A1113A">
              <w:rPr>
                <w:rFonts w:cs="Arial"/>
                <w:b/>
                <w:bCs/>
                <w:sz w:val="28"/>
                <w:szCs w:val="28"/>
                <w:lang w:bidi="ta-IN"/>
              </w:rPr>
              <w:t xml:space="preserve">Line No. </w:t>
            </w:r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t>1</w:t>
            </w:r>
          </w:p>
          <w:p w14:paraId="44CB294B" w14:textId="77777777" w:rsidR="009325D2" w:rsidRDefault="009325D2" w:rsidP="009325D2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 w:rsidRPr="00A1113A">
              <w:rPr>
                <w:rFonts w:cs="Arial"/>
                <w:b/>
                <w:bCs/>
                <w:sz w:val="28"/>
                <w:szCs w:val="28"/>
                <w:lang w:bidi="ta-IN"/>
              </w:rPr>
              <w:t xml:space="preserve">Panchaati  No. </w:t>
            </w:r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t>13</w:t>
            </w:r>
          </w:p>
        </w:tc>
        <w:tc>
          <w:tcPr>
            <w:tcW w:w="5382" w:type="dxa"/>
          </w:tcPr>
          <w:p w14:paraId="40FC02C1" w14:textId="77777777" w:rsidR="009325D2" w:rsidRPr="002A6B25" w:rsidRDefault="009325D2" w:rsidP="009325D2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8F511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ுந்தே</w:t>
            </w:r>
            <w:r w:rsidRPr="0065649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56494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>
              <w:rPr>
                <w:rFonts w:ascii="Latha" w:hAnsi="Latha" w:cs="Latha"/>
                <w:sz w:val="28"/>
                <w:szCs w:val="28"/>
                <w:cs/>
                <w:lang w:bidi="ta-IN"/>
              </w:rPr>
              <w:t>-</w:t>
            </w:r>
            <w:r w:rsidRPr="008F511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656494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8F511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யே</w:t>
            </w:r>
            <w:r w:rsidRPr="0065649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8F5119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8F511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 w:rsidRPr="0065649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56494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8F511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ரே</w:t>
            </w:r>
          </w:p>
        </w:tc>
        <w:tc>
          <w:tcPr>
            <w:tcW w:w="5760" w:type="dxa"/>
          </w:tcPr>
          <w:p w14:paraId="1F027E28" w14:textId="77777777" w:rsidR="009325D2" w:rsidRPr="002A6B25" w:rsidRDefault="009325D2" w:rsidP="009325D2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8F511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ுந்தே</w:t>
            </w:r>
            <w:r w:rsidRPr="0065649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56494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320038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-</w:t>
            </w:r>
            <w:r w:rsidRPr="00320038">
              <w:rPr>
                <w:rFonts w:ascii="BRH Devanagari Extra" w:hAnsi="BRH Devanagari Extra" w:cs="Latha"/>
                <w:b/>
                <w:sz w:val="36"/>
                <w:szCs w:val="28"/>
                <w:highlight w:val="green"/>
              </w:rPr>
              <w:t>Å</w:t>
            </w:r>
            <w:r w:rsidRPr="00320038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க்</w:t>
            </w:r>
            <w:r w:rsidRPr="00656494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8F511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யே</w:t>
            </w:r>
            <w:r w:rsidRPr="0065649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8F5119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8F511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 w:rsidRPr="0065649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56494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8F511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ரே</w:t>
            </w:r>
          </w:p>
        </w:tc>
      </w:tr>
      <w:tr w:rsidR="009325D2" w:rsidRPr="00016314" w14:paraId="1D6F2C29" w14:textId="77777777" w:rsidTr="003E2A58">
        <w:trPr>
          <w:trHeight w:val="768"/>
        </w:trPr>
        <w:tc>
          <w:tcPr>
            <w:tcW w:w="3168" w:type="dxa"/>
          </w:tcPr>
          <w:p w14:paraId="6BB43A13" w14:textId="77777777" w:rsidR="009325D2" w:rsidRPr="00A1113A" w:rsidRDefault="009325D2" w:rsidP="009325D2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lastRenderedPageBreak/>
              <w:t>TS 2.3.8.2</w:t>
            </w:r>
          </w:p>
          <w:p w14:paraId="7C24D67F" w14:textId="77777777" w:rsidR="009325D2" w:rsidRPr="00A1113A" w:rsidRDefault="009325D2" w:rsidP="009325D2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 w:rsidRPr="00A1113A">
              <w:rPr>
                <w:rFonts w:cs="Arial"/>
                <w:b/>
                <w:bCs/>
                <w:sz w:val="28"/>
                <w:szCs w:val="28"/>
                <w:lang w:bidi="ta-IN"/>
              </w:rPr>
              <w:t xml:space="preserve">Line No. </w:t>
            </w:r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t>1</w:t>
            </w:r>
          </w:p>
          <w:p w14:paraId="2C45C00C" w14:textId="77777777" w:rsidR="009325D2" w:rsidRDefault="009325D2" w:rsidP="009325D2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 w:rsidRPr="00A1113A">
              <w:rPr>
                <w:rFonts w:cs="Arial"/>
                <w:b/>
                <w:bCs/>
                <w:sz w:val="28"/>
                <w:szCs w:val="28"/>
                <w:lang w:bidi="ta-IN"/>
              </w:rPr>
              <w:t xml:space="preserve">Panchaati  No. </w:t>
            </w:r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t>34</w:t>
            </w:r>
          </w:p>
        </w:tc>
        <w:tc>
          <w:tcPr>
            <w:tcW w:w="5382" w:type="dxa"/>
          </w:tcPr>
          <w:p w14:paraId="0AE55438" w14:textId="77777777" w:rsidR="009325D2" w:rsidRPr="002A6B25" w:rsidRDefault="009325D2" w:rsidP="009325D2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8F511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</w:t>
            </w:r>
            <w:r w:rsidRPr="0065649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56494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8F511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 அ</w:t>
            </w:r>
            <w:r w:rsidRPr="0065649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8F511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656494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ி</w:t>
            </w:r>
            <w:r w:rsidRPr="00825D9D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ங்</w:t>
            </w:r>
            <w:r w:rsidRPr="008F511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ை</w:t>
            </w:r>
            <w:r w:rsidRPr="0065649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8F511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</w:p>
        </w:tc>
        <w:tc>
          <w:tcPr>
            <w:tcW w:w="5760" w:type="dxa"/>
          </w:tcPr>
          <w:p w14:paraId="1ADCA33D" w14:textId="77777777" w:rsidR="009325D2" w:rsidRPr="002A6B25" w:rsidRDefault="009325D2" w:rsidP="009325D2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8F511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</w:t>
            </w:r>
            <w:r w:rsidRPr="0065649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56494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8F511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 அ</w:t>
            </w:r>
            <w:r w:rsidRPr="0065649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8F511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656494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ி</w:t>
            </w:r>
            <w:r w:rsidRPr="00825D9D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ஞ்</w:t>
            </w:r>
            <w:r w:rsidRPr="008F511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ை</w:t>
            </w:r>
            <w:r w:rsidRPr="0065649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8F511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</w:p>
        </w:tc>
      </w:tr>
      <w:tr w:rsidR="0052446D" w:rsidRPr="00016314" w14:paraId="343182F7" w14:textId="77777777" w:rsidTr="003E2A58">
        <w:trPr>
          <w:trHeight w:val="768"/>
        </w:trPr>
        <w:tc>
          <w:tcPr>
            <w:tcW w:w="3168" w:type="dxa"/>
          </w:tcPr>
          <w:p w14:paraId="4CFDE1EF" w14:textId="77777777" w:rsidR="0052446D" w:rsidRPr="005D2B3F" w:rsidRDefault="0052446D" w:rsidP="0052446D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5D2B3F">
              <w:rPr>
                <w:rFonts w:cs="Latha"/>
                <w:b/>
                <w:bCs/>
                <w:sz w:val="28"/>
                <w:szCs w:val="28"/>
                <w:lang w:bidi="ta-IN"/>
              </w:rPr>
              <w:t xml:space="preserve">TS 2.4.1.2 </w:t>
            </w:r>
          </w:p>
          <w:p w14:paraId="42D15AC7" w14:textId="77777777" w:rsidR="0052446D" w:rsidRPr="005D2B3F" w:rsidRDefault="0052446D" w:rsidP="0052446D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>
              <w:rPr>
                <w:rFonts w:cs="Latha"/>
                <w:b/>
                <w:bCs/>
                <w:sz w:val="28"/>
                <w:szCs w:val="28"/>
                <w:lang w:bidi="ta-IN"/>
              </w:rPr>
              <w:t>Line No. 7</w:t>
            </w:r>
          </w:p>
          <w:p w14:paraId="74944CAC" w14:textId="77777777" w:rsidR="0052446D" w:rsidRPr="005D2B3F" w:rsidRDefault="0052446D" w:rsidP="0052446D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5D2B3F">
              <w:rPr>
                <w:rFonts w:cs="Latha"/>
                <w:b/>
                <w:bCs/>
                <w:sz w:val="28"/>
                <w:szCs w:val="28"/>
                <w:lang w:bidi="ta-IN"/>
              </w:rPr>
              <w:t>Panchaati  No. 2</w:t>
            </w:r>
          </w:p>
        </w:tc>
        <w:tc>
          <w:tcPr>
            <w:tcW w:w="5382" w:type="dxa"/>
          </w:tcPr>
          <w:p w14:paraId="784E4E27" w14:textId="77777777" w:rsidR="0052446D" w:rsidRDefault="0052446D" w:rsidP="0052446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501C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ான்யே</w:t>
            </w:r>
            <w:r w:rsidRPr="00E67195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501C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 பு</w:t>
            </w:r>
            <w:r w:rsidRPr="001A65D0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ர</w:t>
            </w:r>
            <w:r w:rsidRPr="00E67195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501C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தா</w:t>
            </w:r>
            <w:r w:rsidRPr="00E67195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501C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E67195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</w:p>
        </w:tc>
        <w:tc>
          <w:tcPr>
            <w:tcW w:w="5760" w:type="dxa"/>
          </w:tcPr>
          <w:p w14:paraId="6F192F1E" w14:textId="77777777" w:rsidR="0052446D" w:rsidRDefault="0052446D" w:rsidP="0052446D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501C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ான்யே</w:t>
            </w:r>
            <w:r w:rsidRPr="00E67195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501C2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வ </w:t>
            </w:r>
            <w:r w:rsidRPr="001A65D0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பு</w:t>
            </w:r>
            <w:r w:rsidRPr="001A65D0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…</w:t>
            </w:r>
            <w:r w:rsidRPr="00501C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ஸ்தா</w:t>
            </w:r>
            <w:r w:rsidRPr="00E67195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501C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E67195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</w:p>
        </w:tc>
      </w:tr>
      <w:tr w:rsidR="0052446D" w:rsidRPr="00016314" w14:paraId="54E8107D" w14:textId="77777777" w:rsidTr="003E2A58">
        <w:trPr>
          <w:trHeight w:val="768"/>
        </w:trPr>
        <w:tc>
          <w:tcPr>
            <w:tcW w:w="3168" w:type="dxa"/>
          </w:tcPr>
          <w:p w14:paraId="6A7A1B50" w14:textId="77777777" w:rsidR="0052446D" w:rsidRPr="00A1113A" w:rsidRDefault="0052446D" w:rsidP="0052446D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t>TS 2.4.3.3</w:t>
            </w:r>
          </w:p>
          <w:p w14:paraId="6976C73E" w14:textId="77777777" w:rsidR="0052446D" w:rsidRPr="00A1113A" w:rsidRDefault="0052446D" w:rsidP="0052446D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 w:rsidRPr="00A1113A">
              <w:rPr>
                <w:rFonts w:cs="Arial"/>
                <w:b/>
                <w:bCs/>
                <w:sz w:val="28"/>
                <w:szCs w:val="28"/>
                <w:lang w:bidi="ta-IN"/>
              </w:rPr>
              <w:t xml:space="preserve">Line No. </w:t>
            </w:r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t>4</w:t>
            </w:r>
          </w:p>
          <w:p w14:paraId="0CC6870B" w14:textId="77777777" w:rsidR="0052446D" w:rsidRDefault="0052446D" w:rsidP="0052446D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 w:rsidRPr="00A1113A">
              <w:rPr>
                <w:rFonts w:cs="Arial"/>
                <w:b/>
                <w:bCs/>
                <w:sz w:val="28"/>
                <w:szCs w:val="28"/>
                <w:lang w:bidi="ta-IN"/>
              </w:rPr>
              <w:t xml:space="preserve">Panchaati  No. </w:t>
            </w:r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t>11</w:t>
            </w:r>
          </w:p>
        </w:tc>
        <w:tc>
          <w:tcPr>
            <w:tcW w:w="5382" w:type="dxa"/>
          </w:tcPr>
          <w:p w14:paraId="37376B97" w14:textId="77777777" w:rsidR="0052446D" w:rsidRPr="002A6B25" w:rsidRDefault="0052446D" w:rsidP="0052446D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501C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E67195">
              <w:rPr>
                <w:rFonts w:ascii="BRH Devanagari Extra" w:hAnsi="BRH Devanagari Extra" w:cs="Latha"/>
                <w:b/>
                <w:sz w:val="36"/>
                <w:szCs w:val="28"/>
              </w:rPr>
              <w:t>óè</w:t>
            </w:r>
            <w:r w:rsidRPr="00501C25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CE5BB2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highlight w:val="yellow"/>
                <w:cs/>
                <w:lang w:bidi="ta-IN"/>
              </w:rPr>
              <w:t>ரு</w:t>
            </w:r>
            <w:r w:rsidRPr="00CE5BB2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…</w:t>
            </w:r>
            <w:r w:rsidRPr="00501C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மாஸ</w:t>
            </w:r>
            <w:r w:rsidRPr="00E67195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501C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்ன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-</w:t>
            </w:r>
          </w:p>
        </w:tc>
        <w:tc>
          <w:tcPr>
            <w:tcW w:w="5760" w:type="dxa"/>
          </w:tcPr>
          <w:p w14:paraId="64275B57" w14:textId="77777777" w:rsidR="0052446D" w:rsidRPr="002A6B25" w:rsidRDefault="0052446D" w:rsidP="00C7273B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501C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E67195">
              <w:rPr>
                <w:rFonts w:ascii="BRH Devanagari Extra" w:hAnsi="BRH Devanagari Extra" w:cs="Latha"/>
                <w:b/>
                <w:sz w:val="36"/>
                <w:szCs w:val="28"/>
              </w:rPr>
              <w:t>óè</w:t>
            </w:r>
            <w:r w:rsidRPr="00501C25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CE5BB2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ஶ்</w:t>
            </w:r>
            <w:r w:rsidRPr="006471EA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highlight w:val="green"/>
                <w:cs/>
                <w:lang w:bidi="ta-IN"/>
              </w:rPr>
              <w:t>ரு</w:t>
            </w:r>
            <w:r w:rsidRPr="00CE5BB2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…</w:t>
            </w:r>
            <w:r w:rsidRPr="00501C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மாஸ</w:t>
            </w:r>
            <w:r w:rsidRPr="00E67195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501C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்ன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-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t xml:space="preserve"> (S deletion)</w:t>
            </w:r>
          </w:p>
        </w:tc>
      </w:tr>
      <w:tr w:rsidR="0052446D" w:rsidRPr="00016314" w14:paraId="04315352" w14:textId="77777777" w:rsidTr="003E2A58">
        <w:trPr>
          <w:trHeight w:val="768"/>
        </w:trPr>
        <w:tc>
          <w:tcPr>
            <w:tcW w:w="3168" w:type="dxa"/>
          </w:tcPr>
          <w:p w14:paraId="65CD7D39" w14:textId="77777777" w:rsidR="0052446D" w:rsidRPr="00A1113A" w:rsidRDefault="0052446D" w:rsidP="0052446D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t>TS 2.4.11.3</w:t>
            </w:r>
          </w:p>
          <w:p w14:paraId="1749F08A" w14:textId="77777777" w:rsidR="0052446D" w:rsidRPr="00A1113A" w:rsidRDefault="0052446D" w:rsidP="0052446D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 w:rsidRPr="00A1113A">
              <w:rPr>
                <w:rFonts w:cs="Arial"/>
                <w:b/>
                <w:bCs/>
                <w:sz w:val="28"/>
                <w:szCs w:val="28"/>
                <w:lang w:bidi="ta-IN"/>
              </w:rPr>
              <w:t xml:space="preserve">Line No. </w:t>
            </w:r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t>5</w:t>
            </w:r>
          </w:p>
          <w:p w14:paraId="0A9DA924" w14:textId="77777777" w:rsidR="0052446D" w:rsidRDefault="0052446D" w:rsidP="0052446D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 w:rsidRPr="00A1113A">
              <w:rPr>
                <w:rFonts w:cs="Arial"/>
                <w:b/>
                <w:bCs/>
                <w:sz w:val="28"/>
                <w:szCs w:val="28"/>
                <w:lang w:bidi="ta-IN"/>
              </w:rPr>
              <w:t xml:space="preserve">Panchaati  No. </w:t>
            </w:r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t>32</w:t>
            </w:r>
          </w:p>
        </w:tc>
        <w:tc>
          <w:tcPr>
            <w:tcW w:w="5382" w:type="dxa"/>
          </w:tcPr>
          <w:p w14:paraId="5D6E76BC" w14:textId="77777777" w:rsidR="0052446D" w:rsidRPr="00501C25" w:rsidRDefault="0052446D" w:rsidP="0052446D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501C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ைன</w:t>
            </w:r>
            <w:r w:rsidRPr="00E67195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501C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பி</w:t>
            </w:r>
            <w:r w:rsidRPr="00E67195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E67195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501C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</w:t>
            </w:r>
            <w:r w:rsidRPr="00F40F55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ர</w:t>
            </w:r>
            <w:r w:rsidRPr="00F40F55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ந்</w:t>
            </w:r>
            <w:r w:rsidRPr="00F40F55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‡</w:t>
            </w:r>
            <w:r w:rsidRPr="00501C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E67195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2</w:t>
            </w:r>
            <w:r>
              <w:rPr>
                <w:rFonts w:ascii="Latha" w:hAnsi="Latha" w:cs="Latha"/>
                <w:sz w:val="28"/>
                <w:szCs w:val="28"/>
                <w:cs/>
                <w:lang w:bidi="ta-IN"/>
              </w:rPr>
              <w:t>-</w:t>
            </w:r>
            <w:r w:rsidRPr="00501C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த்</w:t>
            </w:r>
            <w:r w:rsidRPr="00E67195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501C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ணுத</w:t>
            </w:r>
          </w:p>
        </w:tc>
        <w:tc>
          <w:tcPr>
            <w:tcW w:w="5760" w:type="dxa"/>
          </w:tcPr>
          <w:p w14:paraId="71CDEE06" w14:textId="77777777" w:rsidR="0052446D" w:rsidRPr="00501C25" w:rsidRDefault="0052446D" w:rsidP="0052446D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501C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ைன</w:t>
            </w:r>
            <w:r w:rsidRPr="00E67195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501C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பி</w:t>
            </w:r>
            <w:r w:rsidRPr="00E67195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E67195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501C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</w:t>
            </w:r>
            <w:r w:rsidRPr="00230EC4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ர</w:t>
            </w:r>
            <w:r w:rsidRPr="00230EC4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‡</w:t>
            </w:r>
            <w:r w:rsidRPr="0010122D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ந்</w:t>
            </w:r>
            <w:r w:rsidRPr="00501C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E67195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2</w:t>
            </w:r>
            <w:r>
              <w:rPr>
                <w:rFonts w:ascii="Latha" w:hAnsi="Latha" w:cs="Latha"/>
                <w:sz w:val="28"/>
                <w:szCs w:val="28"/>
                <w:cs/>
                <w:lang w:bidi="ta-IN"/>
              </w:rPr>
              <w:t>-</w:t>
            </w:r>
            <w:r w:rsidRPr="00501C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த்</w:t>
            </w:r>
            <w:r w:rsidRPr="00E67195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501C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ணுத</w:t>
            </w:r>
          </w:p>
        </w:tc>
      </w:tr>
      <w:tr w:rsidR="0052446D" w:rsidRPr="00016314" w14:paraId="31350159" w14:textId="77777777" w:rsidTr="003E2A58">
        <w:trPr>
          <w:trHeight w:val="768"/>
        </w:trPr>
        <w:tc>
          <w:tcPr>
            <w:tcW w:w="3168" w:type="dxa"/>
          </w:tcPr>
          <w:p w14:paraId="73561D12" w14:textId="77777777" w:rsidR="0052446D" w:rsidRPr="00A1113A" w:rsidRDefault="0052446D" w:rsidP="0052446D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t>TS 2.5.2.2</w:t>
            </w:r>
          </w:p>
          <w:p w14:paraId="49A622CA" w14:textId="77777777" w:rsidR="0052446D" w:rsidRPr="00A1113A" w:rsidRDefault="0052446D" w:rsidP="0052446D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 w:rsidRPr="00A1113A">
              <w:rPr>
                <w:rFonts w:cs="Arial"/>
                <w:b/>
                <w:bCs/>
                <w:sz w:val="28"/>
                <w:szCs w:val="28"/>
                <w:lang w:bidi="ta-IN"/>
              </w:rPr>
              <w:t xml:space="preserve">Line No. </w:t>
            </w:r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t>3</w:t>
            </w:r>
          </w:p>
          <w:p w14:paraId="059184EA" w14:textId="77777777" w:rsidR="0052446D" w:rsidRDefault="0052446D" w:rsidP="0052446D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 w:rsidRPr="00A1113A">
              <w:rPr>
                <w:rFonts w:cs="Arial"/>
                <w:b/>
                <w:bCs/>
                <w:sz w:val="28"/>
                <w:szCs w:val="28"/>
                <w:lang w:bidi="ta-IN"/>
              </w:rPr>
              <w:t xml:space="preserve">Panchaati  No. </w:t>
            </w:r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t>9</w:t>
            </w:r>
          </w:p>
        </w:tc>
        <w:tc>
          <w:tcPr>
            <w:tcW w:w="5382" w:type="dxa"/>
          </w:tcPr>
          <w:p w14:paraId="3AA4BD34" w14:textId="77777777" w:rsidR="0052446D" w:rsidRPr="00501C25" w:rsidRDefault="0052446D" w:rsidP="0052446D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 இ</w:t>
            </w:r>
            <w:r w:rsidRPr="005740B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ா</w:t>
            </w:r>
            <w:r w:rsidRPr="00516EC3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ம்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6A1E4A">
              <w:rPr>
                <w:rFonts w:ascii="BRH Devanagari Extra" w:hAnsi="BRH Devanagari Extra" w:cs="Latha"/>
                <w:b/>
                <w:sz w:val="36"/>
                <w:szCs w:val="28"/>
              </w:rPr>
              <w:t>Æ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லோ</w:t>
            </w:r>
            <w:r w:rsidRPr="005740B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ான</w:t>
            </w:r>
            <w:r w:rsidRPr="005740B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>
              <w:rPr>
                <w:rFonts w:ascii="BRH Tamil Tab Extra" w:hAnsi="BRH Tamil Tab Extra" w:cs="Latha"/>
                <w:b/>
                <w:sz w:val="36"/>
                <w:szCs w:val="28"/>
              </w:rPr>
              <w:t xml:space="preserve"> 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்</w:t>
            </w:r>
            <w:r w:rsidRPr="00DA6247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ணோ</w:t>
            </w:r>
            <w:r w:rsidRPr="005740B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E43859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தி</w:t>
            </w:r>
            <w:r w:rsidRPr="005740B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E43859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ா</w:t>
            </w:r>
            <w:r w:rsidRPr="00516EC3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ம்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6A1E4A">
              <w:rPr>
                <w:rFonts w:ascii="BRH Devanagari Extra" w:hAnsi="BRH Devanagari Extra" w:cs="Latha"/>
                <w:b/>
                <w:sz w:val="36"/>
                <w:szCs w:val="28"/>
              </w:rPr>
              <w:t>Æ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லோ</w:t>
            </w:r>
            <w:r w:rsidRPr="005740B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ான</w:t>
            </w:r>
          </w:p>
        </w:tc>
        <w:tc>
          <w:tcPr>
            <w:tcW w:w="5760" w:type="dxa"/>
          </w:tcPr>
          <w:p w14:paraId="5CFB5692" w14:textId="77777777" w:rsidR="0052446D" w:rsidRPr="00501C25" w:rsidRDefault="0052446D" w:rsidP="0052446D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 இ</w:t>
            </w:r>
            <w:r w:rsidRPr="005740B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ா</w:t>
            </w:r>
            <w:r w:rsidRPr="00516EC3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ன்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6A1E4A">
              <w:rPr>
                <w:rFonts w:ascii="BRH Devanagari Extra" w:hAnsi="BRH Devanagari Extra" w:cs="Latha"/>
                <w:b/>
                <w:sz w:val="36"/>
                <w:szCs w:val="28"/>
              </w:rPr>
              <w:t>Æ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லோ</w:t>
            </w:r>
            <w:r w:rsidRPr="005740B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ான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5740B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்</w:t>
            </w:r>
            <w:r w:rsidRPr="00DA6247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ணோ</w:t>
            </w:r>
            <w:r w:rsidRPr="005740B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E43859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தி</w:t>
            </w:r>
            <w:r w:rsidRPr="005740B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E43859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ா</w:t>
            </w:r>
            <w:r w:rsidRPr="00516EC3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ன்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6A1E4A">
              <w:rPr>
                <w:rFonts w:ascii="BRH Devanagari Extra" w:hAnsi="BRH Devanagari Extra" w:cs="Latha"/>
                <w:b/>
                <w:sz w:val="36"/>
                <w:szCs w:val="28"/>
              </w:rPr>
              <w:t>Æ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லோ</w:t>
            </w:r>
            <w:r w:rsidRPr="005740B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ான</w:t>
            </w:r>
          </w:p>
        </w:tc>
      </w:tr>
      <w:tr w:rsidR="00BF7800" w:rsidRPr="00016314" w14:paraId="7143F7AB" w14:textId="77777777" w:rsidTr="003E2A58">
        <w:trPr>
          <w:trHeight w:val="768"/>
        </w:trPr>
        <w:tc>
          <w:tcPr>
            <w:tcW w:w="3168" w:type="dxa"/>
          </w:tcPr>
          <w:p w14:paraId="598172CC" w14:textId="77777777" w:rsidR="00BF7800" w:rsidRPr="00533550" w:rsidRDefault="00BF7800" w:rsidP="00BF7800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533550">
              <w:rPr>
                <w:rFonts w:cs="Latha"/>
                <w:b/>
                <w:bCs/>
                <w:sz w:val="28"/>
                <w:szCs w:val="28"/>
                <w:lang w:bidi="ta-IN"/>
              </w:rPr>
              <w:t>TS 2.5.6.1 - Vaakyam</w:t>
            </w:r>
          </w:p>
          <w:p w14:paraId="561DD02E" w14:textId="77777777" w:rsidR="00BF7800" w:rsidRPr="00533550" w:rsidRDefault="00BF7800" w:rsidP="00BF7800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533550">
              <w:rPr>
                <w:rFonts w:cs="Latha"/>
                <w:b/>
                <w:bCs/>
                <w:sz w:val="28"/>
                <w:szCs w:val="28"/>
                <w:lang w:bidi="ta-IN"/>
              </w:rPr>
              <w:t>Line No. 2</w:t>
            </w:r>
          </w:p>
          <w:p w14:paraId="50C846E8" w14:textId="77777777" w:rsidR="00BF7800" w:rsidRPr="00EA1B66" w:rsidRDefault="00BF7800" w:rsidP="00BF7800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  <w:r w:rsidRPr="00533550">
              <w:rPr>
                <w:rFonts w:cs="Latha"/>
                <w:b/>
                <w:bCs/>
                <w:sz w:val="28"/>
                <w:szCs w:val="28"/>
                <w:lang w:bidi="ta-IN"/>
              </w:rPr>
              <w:t>Panchaati  No. 33</w:t>
            </w:r>
          </w:p>
        </w:tc>
        <w:tc>
          <w:tcPr>
            <w:tcW w:w="5382" w:type="dxa"/>
          </w:tcPr>
          <w:p w14:paraId="2E551616" w14:textId="77777777" w:rsidR="00BF7800" w:rsidRPr="00EA1B66" w:rsidRDefault="00BF7800" w:rsidP="00BF7800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ோமே</w:t>
            </w:r>
            <w:r w:rsidRPr="005740B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</w:t>
            </w:r>
            <w:r w:rsidRPr="005740B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E4562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ஜ</w:t>
            </w:r>
            <w:r w:rsidRPr="005740B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</w:t>
            </w:r>
            <w:r w:rsidRPr="005740B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E4562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</w:t>
            </w:r>
            <w:r w:rsidRPr="00DD5455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</w:t>
            </w:r>
            <w:r w:rsidRPr="00DD5455">
              <w:rPr>
                <w:rFonts w:ascii="Latha" w:hAnsi="Latha" w:cs="Latha"/>
                <w:b/>
                <w:position w:val="-12"/>
                <w:sz w:val="28"/>
                <w:szCs w:val="28"/>
                <w:highlight w:val="yellow"/>
                <w:cs/>
                <w:lang w:bidi="ta-IN"/>
              </w:rPr>
              <w:t>2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பஷ்ட</w:t>
            </w:r>
          </w:p>
        </w:tc>
        <w:tc>
          <w:tcPr>
            <w:tcW w:w="5760" w:type="dxa"/>
          </w:tcPr>
          <w:p w14:paraId="113D21BD" w14:textId="77777777" w:rsidR="00BF7800" w:rsidRPr="00EA1B66" w:rsidRDefault="00BF7800" w:rsidP="00BF7800">
            <w:pPr>
              <w:spacing w:before="0" w:line="240" w:lineRule="auto"/>
              <w:rPr>
                <w:sz w:val="32"/>
                <w:szCs w:val="32"/>
              </w:rPr>
            </w:pP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ோமே</w:t>
            </w:r>
            <w:r w:rsidRPr="005740B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</w:t>
            </w:r>
            <w:r w:rsidRPr="005740B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E4562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ஜ</w:t>
            </w:r>
            <w:r w:rsidRPr="005740B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</w:t>
            </w:r>
            <w:r w:rsidRPr="005740B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E4562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01444E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ரத</w:t>
            </w:r>
            <w:r w:rsidRPr="0001444E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†</w:t>
            </w:r>
            <w:r w:rsidRPr="00E43859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பஷ்ட</w:t>
            </w:r>
          </w:p>
        </w:tc>
      </w:tr>
      <w:tr w:rsidR="00BF7800" w:rsidRPr="00016314" w14:paraId="7A6FA645" w14:textId="77777777" w:rsidTr="003E2A58">
        <w:trPr>
          <w:trHeight w:val="768"/>
        </w:trPr>
        <w:tc>
          <w:tcPr>
            <w:tcW w:w="3168" w:type="dxa"/>
          </w:tcPr>
          <w:p w14:paraId="57815B2C" w14:textId="77777777" w:rsidR="00BF7800" w:rsidRPr="00A1113A" w:rsidRDefault="00BF7800" w:rsidP="00BF7800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t>TS 2.5.6.6</w:t>
            </w:r>
          </w:p>
          <w:p w14:paraId="18939129" w14:textId="77777777" w:rsidR="00BF7800" w:rsidRPr="00A1113A" w:rsidRDefault="00BF7800" w:rsidP="00BF7800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 w:rsidRPr="00A1113A">
              <w:rPr>
                <w:rFonts w:cs="Arial"/>
                <w:b/>
                <w:bCs/>
                <w:sz w:val="28"/>
                <w:szCs w:val="28"/>
                <w:lang w:bidi="ta-IN"/>
              </w:rPr>
              <w:t xml:space="preserve">Line No. </w:t>
            </w:r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t>7</w:t>
            </w:r>
          </w:p>
          <w:p w14:paraId="70349421" w14:textId="77777777" w:rsidR="00BF7800" w:rsidRDefault="00BF7800" w:rsidP="00BF7800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 w:rsidRPr="00A1113A">
              <w:rPr>
                <w:rFonts w:cs="Arial"/>
                <w:b/>
                <w:bCs/>
                <w:sz w:val="28"/>
                <w:szCs w:val="28"/>
                <w:lang w:bidi="ta-IN"/>
              </w:rPr>
              <w:t xml:space="preserve">Panchaati  No. </w:t>
            </w:r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t>38</w:t>
            </w:r>
          </w:p>
        </w:tc>
        <w:tc>
          <w:tcPr>
            <w:tcW w:w="5382" w:type="dxa"/>
          </w:tcPr>
          <w:p w14:paraId="2C23A5B5" w14:textId="77777777" w:rsidR="00BF7800" w:rsidRPr="00501C25" w:rsidRDefault="00BF7800" w:rsidP="00BF7800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3C6A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ஶ</w:t>
            </w:r>
            <w:r w:rsidRPr="003C6A16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3C6A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மிச்ச</w:t>
            </w:r>
            <w:r w:rsidRPr="003C6A16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3C6A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ே</w:t>
            </w:r>
            <w:r w:rsidRPr="00B40FDF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ர்</w:t>
            </w:r>
            <w:r w:rsidRPr="003C6A16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3C6A16">
              <w:rPr>
                <w:rFonts w:ascii="BRH Devanagari Extra" w:hAnsi="BRH Devanagari Extra" w:cs="Latha"/>
                <w:b/>
                <w:sz w:val="36"/>
                <w:szCs w:val="28"/>
              </w:rPr>
              <w:t>Å</w:t>
            </w:r>
            <w:r w:rsidRPr="003C6A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3C6A16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3C6A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3C6A16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3C6A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ா</w:t>
            </w:r>
            <w:r w:rsidRPr="003C6A16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3C6A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ே</w:t>
            </w:r>
          </w:p>
        </w:tc>
        <w:tc>
          <w:tcPr>
            <w:tcW w:w="5760" w:type="dxa"/>
          </w:tcPr>
          <w:p w14:paraId="6E98E3FF" w14:textId="77777777" w:rsidR="00BF7800" w:rsidRPr="00501C25" w:rsidRDefault="00BF7800" w:rsidP="00BF7800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3C6A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ஶ</w:t>
            </w:r>
            <w:r w:rsidRPr="003C6A16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3C6A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மிச்ச</w:t>
            </w:r>
            <w:r w:rsidRPr="003C6A16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3C6A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ே</w:t>
            </w:r>
            <w:r w:rsidRPr="003C6A16">
              <w:rPr>
                <w:rFonts w:ascii="BRH Devanagari Extra" w:hAnsi="BRH Devanagari Extra" w:cs="Latha"/>
                <w:b/>
                <w:sz w:val="36"/>
                <w:szCs w:val="28"/>
              </w:rPr>
              <w:t>Å</w:t>
            </w:r>
            <w:r w:rsidRPr="00B40FDF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ர்</w:t>
            </w:r>
            <w:r w:rsidRPr="003C6A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3C6A16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3C6A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3C6A16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3C6A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ா</w:t>
            </w:r>
            <w:r w:rsidRPr="003C6A16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3C6A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ே</w:t>
            </w:r>
          </w:p>
        </w:tc>
      </w:tr>
      <w:tr w:rsidR="003E2A58" w:rsidRPr="00F66B53" w14:paraId="0AEA3FD4" w14:textId="77777777" w:rsidTr="003E2A58">
        <w:trPr>
          <w:trHeight w:val="1095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4A8FFE" w14:textId="77777777" w:rsidR="003E2A58" w:rsidRPr="00D14607" w:rsidRDefault="003E2A58" w:rsidP="007A6F3F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</w:pPr>
            <w:r w:rsidRPr="00D14607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>TS 2.6.6.3 (Vaakyam)</w:t>
            </w:r>
          </w:p>
          <w:p w14:paraId="4F82BE8B" w14:textId="77777777" w:rsidR="003E2A58" w:rsidRPr="00D14607" w:rsidRDefault="003E2A58" w:rsidP="007A6F3F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</w:pPr>
            <w:r w:rsidRPr="00D14607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 xml:space="preserve">Line No. </w:t>
            </w:r>
            <w:r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>7</w:t>
            </w:r>
          </w:p>
          <w:p w14:paraId="65D4A7F8" w14:textId="77777777" w:rsidR="003E2A58" w:rsidRPr="00D14607" w:rsidRDefault="003E2A58" w:rsidP="007A6F3F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</w:pPr>
            <w:r w:rsidRPr="00D14607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>Panchaati No. 32</w:t>
            </w:r>
          </w:p>
        </w:tc>
        <w:tc>
          <w:tcPr>
            <w:tcW w:w="5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3CCE41" w14:textId="77777777" w:rsidR="003E2A58" w:rsidRPr="003F2FAE" w:rsidRDefault="003E2A58" w:rsidP="007A6F3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23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D46B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BB5CF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46B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்ஞஸ்யா</w:t>
            </w:r>
            <w:r w:rsidRPr="00BB5CFE">
              <w:rPr>
                <w:rFonts w:ascii="BRH Devanagari Extra" w:hAnsi="BRH Devanagari Extra" w:cs="Latha"/>
                <w:b/>
                <w:sz w:val="36"/>
                <w:szCs w:val="28"/>
              </w:rPr>
              <w:t>ÅÅ</w:t>
            </w:r>
            <w:r w:rsidRPr="00D46B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த்யா</w:t>
            </w:r>
            <w:r w:rsidRPr="00BB5CF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46B68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D46B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ஸீ</w:t>
            </w:r>
            <w:r w:rsidRPr="00BB5CFE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8E08A7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ய</w:t>
            </w:r>
            <w:r w:rsidRPr="008E08A7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…</w:t>
            </w:r>
            <w:r w:rsidRPr="008E08A7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ந்</w:t>
            </w:r>
            <w:r w:rsidRPr="00D46B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846DDE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2</w:t>
            </w:r>
            <w:r>
              <w:rPr>
                <w:rFonts w:ascii="Latha" w:hAnsi="Latha" w:cs="Latha"/>
                <w:sz w:val="28"/>
                <w:szCs w:val="28"/>
                <w:cs/>
                <w:lang w:bidi="ta-IN"/>
              </w:rPr>
              <w:t>-</w:t>
            </w:r>
            <w:r w:rsidRPr="00D46B68">
              <w:rPr>
                <w:rFonts w:ascii="Latha" w:hAnsi="Latha" w:cs="Latha"/>
                <w:sz w:val="28"/>
                <w:szCs w:val="28"/>
                <w:cs/>
                <w:lang w:bidi="ta-IN"/>
              </w:rPr>
              <w:lastRenderedPageBreak/>
              <w:t>ஸ்யாதி</w:t>
            </w:r>
            <w:r w:rsidRPr="00846DDE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D46B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BB5CF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C1626F" w14:textId="77777777" w:rsidR="003E2A58" w:rsidRPr="003F2FAE" w:rsidRDefault="003E2A58" w:rsidP="007A6F3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23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D46B68">
              <w:rPr>
                <w:rFonts w:ascii="Latha" w:hAnsi="Latha" w:cs="Latha"/>
                <w:sz w:val="28"/>
                <w:szCs w:val="28"/>
                <w:cs/>
                <w:lang w:bidi="ta-IN"/>
              </w:rPr>
              <w:lastRenderedPageBreak/>
              <w:t>ய</w:t>
            </w:r>
            <w:r w:rsidRPr="00BB5CF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46B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்ஞஸ்யா</w:t>
            </w:r>
            <w:r w:rsidRPr="00BB5CFE">
              <w:rPr>
                <w:rFonts w:ascii="BRH Devanagari Extra" w:hAnsi="BRH Devanagari Extra" w:cs="Latha"/>
                <w:b/>
                <w:sz w:val="36"/>
                <w:szCs w:val="28"/>
              </w:rPr>
              <w:t>ÅÅ</w:t>
            </w:r>
            <w:r w:rsidRPr="00D46B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த்யா</w:t>
            </w:r>
            <w:r w:rsidRPr="00BB5CF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46B68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D46B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ஸீ</w:t>
            </w:r>
            <w:r w:rsidRPr="00BB5CFE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8E08A7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யா</w:t>
            </w:r>
            <w:r w:rsidRPr="008E08A7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…</w:t>
            </w:r>
            <w:r w:rsidRPr="008E08A7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ந்</w:t>
            </w:r>
            <w:r w:rsidRPr="00D46B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846DDE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2</w:t>
            </w:r>
            <w:r>
              <w:rPr>
                <w:rFonts w:ascii="Latha" w:hAnsi="Latha" w:cs="Latha"/>
                <w:sz w:val="28"/>
                <w:szCs w:val="28"/>
                <w:cs/>
                <w:lang w:bidi="ta-IN"/>
              </w:rPr>
              <w:t>-</w:t>
            </w:r>
            <w:r w:rsidRPr="00D46B68">
              <w:rPr>
                <w:rFonts w:ascii="Latha" w:hAnsi="Latha" w:cs="Latha"/>
                <w:sz w:val="28"/>
                <w:szCs w:val="28"/>
                <w:cs/>
                <w:lang w:bidi="ta-IN"/>
              </w:rPr>
              <w:lastRenderedPageBreak/>
              <w:t>ஸ்யாதி</w:t>
            </w:r>
            <w:r w:rsidRPr="00846DDE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D46B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BB5CF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</w:p>
        </w:tc>
      </w:tr>
      <w:tr w:rsidR="00BF7800" w:rsidRPr="00016314" w14:paraId="3BA9533F" w14:textId="77777777" w:rsidTr="003E2A58">
        <w:trPr>
          <w:trHeight w:val="768"/>
        </w:trPr>
        <w:tc>
          <w:tcPr>
            <w:tcW w:w="3168" w:type="dxa"/>
          </w:tcPr>
          <w:p w14:paraId="579F5319" w14:textId="77777777" w:rsidR="00BF7800" w:rsidRPr="00A1113A" w:rsidRDefault="00BF7800" w:rsidP="00BF7800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lastRenderedPageBreak/>
              <w:t>TS 2.6.7.2</w:t>
            </w:r>
          </w:p>
          <w:p w14:paraId="1643D0EF" w14:textId="77777777" w:rsidR="00BF7800" w:rsidRPr="00A1113A" w:rsidRDefault="00BF7800" w:rsidP="00BF7800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 w:rsidRPr="00A1113A">
              <w:rPr>
                <w:rFonts w:cs="Arial"/>
                <w:b/>
                <w:bCs/>
                <w:sz w:val="28"/>
                <w:szCs w:val="28"/>
                <w:lang w:bidi="ta-IN"/>
              </w:rPr>
              <w:t xml:space="preserve">Line No. </w:t>
            </w:r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t>2 &amp; 4</w:t>
            </w:r>
          </w:p>
          <w:p w14:paraId="42B3150D" w14:textId="77777777" w:rsidR="00BF7800" w:rsidRDefault="00BF7800" w:rsidP="00BF7800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 w:rsidRPr="00A1113A">
              <w:rPr>
                <w:rFonts w:cs="Arial"/>
                <w:b/>
                <w:bCs/>
                <w:sz w:val="28"/>
                <w:szCs w:val="28"/>
                <w:lang w:bidi="ta-IN"/>
              </w:rPr>
              <w:t xml:space="preserve">Panchaati  No. </w:t>
            </w:r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t>37</w:t>
            </w:r>
          </w:p>
        </w:tc>
        <w:tc>
          <w:tcPr>
            <w:tcW w:w="5382" w:type="dxa"/>
          </w:tcPr>
          <w:p w14:paraId="6B3B5E59" w14:textId="77777777" w:rsidR="00BF7800" w:rsidRDefault="00BF7800" w:rsidP="00BF7800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lang w:bidi="ta-IN"/>
              </w:rPr>
            </w:pPr>
            <w:r w:rsidRPr="00BB5CFE">
              <w:rPr>
                <w:rFonts w:ascii="BRH Devanagari Extra" w:hAnsi="BRH Devanagari Extra" w:cs="Latha"/>
                <w:b/>
                <w:sz w:val="36"/>
                <w:szCs w:val="28"/>
              </w:rPr>
              <w:t>Æ</w:t>
            </w:r>
            <w:r w:rsidRPr="00D46B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மதே</w:t>
            </w:r>
            <w:r w:rsidRPr="00BB5CF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846DDE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D46B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்ய</w:t>
            </w:r>
            <w:r w:rsidRPr="00BB5CFE">
              <w:rPr>
                <w:rFonts w:ascii="BRH Devanagari Extra" w:hAnsi="BRH Devanagari Extra" w:cs="Latha"/>
                <w:b/>
                <w:sz w:val="36"/>
                <w:szCs w:val="28"/>
              </w:rPr>
              <w:t>óè</w:t>
            </w:r>
            <w:r w:rsidRPr="00BB5CF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>
              <w:rPr>
                <w:rFonts w:ascii="BRH Tamil Tab Extra" w:hAnsi="BRH Tamil Tab Extra" w:cs="Latha"/>
                <w:b/>
                <w:sz w:val="36"/>
                <w:szCs w:val="28"/>
              </w:rPr>
              <w:t xml:space="preserve">  </w:t>
            </w:r>
            <w:r w:rsidRPr="00BB5CF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46B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ாந்தரி</w:t>
            </w:r>
          </w:p>
          <w:p w14:paraId="5F9F793C" w14:textId="77777777" w:rsidR="00BF7800" w:rsidRPr="00501C25" w:rsidRDefault="00BF7800" w:rsidP="00BF7800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BB5CF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5D3474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ஹா</w:t>
            </w:r>
            <w:r w:rsidRPr="00D46B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ரி</w:t>
            </w:r>
            <w:r w:rsidRPr="00BB5CFE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D46B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ஷே</w:t>
            </w:r>
            <w:r w:rsidRPr="00BB5CF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46B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ணோப</w:t>
            </w:r>
          </w:p>
        </w:tc>
        <w:tc>
          <w:tcPr>
            <w:tcW w:w="5760" w:type="dxa"/>
          </w:tcPr>
          <w:p w14:paraId="03FAEB36" w14:textId="77777777" w:rsidR="00BF7800" w:rsidRDefault="00BF7800" w:rsidP="00BF7800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lang w:bidi="ta-IN"/>
              </w:rPr>
            </w:pPr>
            <w:r w:rsidRPr="0013497E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ஸ</w:t>
            </w:r>
            <w:r w:rsidRPr="0013497E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…</w:t>
            </w:r>
            <w:r w:rsidRPr="00D46B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ாந்தரி</w:t>
            </w:r>
            <w:r w:rsidRPr="00BB5CFE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D46B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ஷே</w:t>
            </w:r>
            <w:r w:rsidRPr="00BB5CF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46B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ணோப</w:t>
            </w:r>
          </w:p>
          <w:p w14:paraId="4C1E261F" w14:textId="77777777" w:rsidR="00BF7800" w:rsidRPr="00501C25" w:rsidRDefault="00BF7800" w:rsidP="00BF7800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13497E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ஸ</w:t>
            </w:r>
            <w:r w:rsidRPr="0013497E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…</w:t>
            </w:r>
            <w:r w:rsidRPr="00D46B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ாந்தரி</w:t>
            </w:r>
            <w:r w:rsidRPr="00BB5CFE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D46B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ஷே</w:t>
            </w:r>
            <w:r w:rsidRPr="00BB5CF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46B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ணோப</w:t>
            </w:r>
            <w:r w:rsidR="005D3474">
              <w:rPr>
                <w:rFonts w:ascii="Latha" w:hAnsi="Latha" w:cs="Latha"/>
                <w:sz w:val="28"/>
                <w:szCs w:val="28"/>
                <w:lang w:bidi="ta-IN"/>
              </w:rPr>
              <w:br/>
              <w:t xml:space="preserve">(deletion of </w:t>
            </w:r>
            <w:r w:rsidR="005D3474" w:rsidRPr="005D3474">
              <w:rPr>
                <w:rFonts w:ascii="Latha" w:hAnsi="Latha" w:cs="Latha"/>
                <w:sz w:val="32"/>
                <w:szCs w:val="32"/>
                <w:highlight w:val="green"/>
                <w:lang w:bidi="ta-IN"/>
              </w:rPr>
              <w:t>sa</w:t>
            </w:r>
            <w:r w:rsidR="005D3474">
              <w:rPr>
                <w:rFonts w:ascii="Latha" w:hAnsi="Latha" w:cs="Latha"/>
                <w:sz w:val="28"/>
                <w:szCs w:val="28"/>
                <w:lang w:bidi="ta-IN"/>
              </w:rPr>
              <w:t xml:space="preserve"> during editing)</w:t>
            </w:r>
          </w:p>
        </w:tc>
      </w:tr>
      <w:tr w:rsidR="003E2A58" w:rsidRPr="00016314" w14:paraId="41283C73" w14:textId="77777777" w:rsidTr="003E2A58">
        <w:trPr>
          <w:trHeight w:val="768"/>
        </w:trPr>
        <w:tc>
          <w:tcPr>
            <w:tcW w:w="3168" w:type="dxa"/>
          </w:tcPr>
          <w:p w14:paraId="69EB6583" w14:textId="77777777" w:rsidR="003E2A58" w:rsidRPr="00D14607" w:rsidRDefault="003E2A58" w:rsidP="003E2A58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</w:pPr>
            <w:r w:rsidRPr="00D14607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>TS 2.6.10.1 (Vaakyam)</w:t>
            </w:r>
          </w:p>
          <w:p w14:paraId="06A23353" w14:textId="77777777" w:rsidR="003E2A58" w:rsidRPr="00D14607" w:rsidRDefault="003E2A58" w:rsidP="003E2A58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</w:pPr>
            <w:r w:rsidRPr="00D14607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 xml:space="preserve">Line No. </w:t>
            </w:r>
            <w:r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>5</w:t>
            </w:r>
          </w:p>
          <w:p w14:paraId="1797BDBD" w14:textId="77777777" w:rsidR="003E2A58" w:rsidRPr="00D14607" w:rsidRDefault="003E2A58" w:rsidP="003E2A58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</w:pPr>
            <w:r w:rsidRPr="00D14607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>Panchaati No. 57</w:t>
            </w:r>
          </w:p>
        </w:tc>
        <w:tc>
          <w:tcPr>
            <w:tcW w:w="5382" w:type="dxa"/>
          </w:tcPr>
          <w:p w14:paraId="3356B32F" w14:textId="77777777" w:rsidR="003E2A58" w:rsidRPr="00D60183" w:rsidRDefault="003E2A58" w:rsidP="003E2A58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D46B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9F687E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</w:t>
            </w:r>
            <w:r w:rsidRPr="009F687E">
              <w:rPr>
                <w:rFonts w:ascii="Latha" w:hAnsi="Latha" w:cs="Latha"/>
                <w:b/>
                <w:position w:val="-12"/>
                <w:sz w:val="28"/>
                <w:szCs w:val="28"/>
                <w:highlight w:val="yellow"/>
                <w:cs/>
                <w:lang w:bidi="ta-IN"/>
              </w:rPr>
              <w:t>3</w:t>
            </w:r>
            <w:r w:rsidRPr="00D46B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846DDE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D46B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ா</w:t>
            </w:r>
            <w:r w:rsidRPr="00BB5CFE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D46B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்மணோ</w:t>
            </w:r>
            <w:r w:rsidRPr="00BB5CF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46B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தோ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-</w:t>
            </w:r>
            <w:r w:rsidRPr="00BB5CFE">
              <w:rPr>
                <w:rFonts w:ascii="BRH Devanagari Extra" w:hAnsi="BRH Devanagari Extra" w:cs="Latha"/>
                <w:b/>
                <w:sz w:val="36"/>
                <w:szCs w:val="28"/>
              </w:rPr>
              <w:t>Å</w:t>
            </w:r>
            <w:r w:rsidRPr="00D46B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்ர</w:t>
            </w:r>
            <w:r w:rsidRPr="00BB5CFE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D46B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846DDE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D46B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846DDE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D46B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 w:rsidRPr="00846DDE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D46B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ோ</w:t>
            </w:r>
            <w:r w:rsidRPr="00BB5CF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46B68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D46B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ஜ</w:t>
            </w:r>
            <w:r w:rsidRPr="00BB5CFE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D46B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</w:t>
            </w:r>
          </w:p>
        </w:tc>
        <w:tc>
          <w:tcPr>
            <w:tcW w:w="5760" w:type="dxa"/>
          </w:tcPr>
          <w:p w14:paraId="2024DC68" w14:textId="77777777" w:rsidR="003E2A58" w:rsidRPr="00D60183" w:rsidRDefault="003E2A58" w:rsidP="003E2A58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D46B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9F687E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்</w:t>
            </w:r>
            <w:r w:rsidRPr="009F687E">
              <w:rPr>
                <w:rFonts w:ascii="Latha" w:hAnsi="Latha" w:cs="Latha"/>
                <w:b/>
                <w:position w:val="-12"/>
                <w:sz w:val="28"/>
                <w:szCs w:val="28"/>
                <w:highlight w:val="green"/>
                <w:cs/>
                <w:lang w:bidi="ta-IN"/>
              </w:rPr>
              <w:t>3</w:t>
            </w:r>
            <w:r w:rsidRPr="00D46B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846DDE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D46B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ா</w:t>
            </w:r>
            <w:r w:rsidRPr="00BB5CFE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D46B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்மணோ</w:t>
            </w:r>
            <w:r w:rsidRPr="00BB5CF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46B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தோ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-</w:t>
            </w:r>
            <w:r w:rsidRPr="00BB5CFE">
              <w:rPr>
                <w:rFonts w:ascii="BRH Devanagari Extra" w:hAnsi="BRH Devanagari Extra" w:cs="Latha"/>
                <w:b/>
                <w:sz w:val="36"/>
                <w:szCs w:val="28"/>
              </w:rPr>
              <w:t>Å</w:t>
            </w:r>
            <w:r w:rsidRPr="00D46B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்ர</w:t>
            </w:r>
            <w:r w:rsidRPr="00BB5CFE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D46B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846DDE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D46B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846DDE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D46B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 w:rsidRPr="00846DDE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D46B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ோ</w:t>
            </w:r>
            <w:r w:rsidRPr="00BB5CF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46B68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D46B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ஜ</w:t>
            </w:r>
            <w:r w:rsidRPr="00BB5CFE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D46B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</w:t>
            </w:r>
          </w:p>
        </w:tc>
      </w:tr>
      <w:tr w:rsidR="003E2A58" w:rsidRPr="00016314" w14:paraId="1F17EAAC" w14:textId="77777777" w:rsidTr="003E2A58">
        <w:trPr>
          <w:trHeight w:val="768"/>
        </w:trPr>
        <w:tc>
          <w:tcPr>
            <w:tcW w:w="3168" w:type="dxa"/>
          </w:tcPr>
          <w:p w14:paraId="3FA3EA3C" w14:textId="77777777" w:rsidR="003E2A58" w:rsidRPr="00D14607" w:rsidRDefault="003E2A58" w:rsidP="003E2A58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</w:pPr>
            <w:r w:rsidRPr="00D14607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>TS 2.6.11.4 (Vaakyam)</w:t>
            </w:r>
          </w:p>
          <w:p w14:paraId="0E5DCD33" w14:textId="77777777" w:rsidR="003E2A58" w:rsidRPr="00D14607" w:rsidRDefault="003E2A58" w:rsidP="003E2A58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</w:pPr>
            <w:r w:rsidRPr="00D14607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>Line No. 7</w:t>
            </w:r>
          </w:p>
          <w:p w14:paraId="3F95E95B" w14:textId="77777777" w:rsidR="003E2A58" w:rsidRPr="00D14607" w:rsidRDefault="003E2A58" w:rsidP="003E2A58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</w:pPr>
            <w:r w:rsidRPr="00D14607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>Panchaati No. 64</w:t>
            </w:r>
          </w:p>
        </w:tc>
        <w:tc>
          <w:tcPr>
            <w:tcW w:w="5382" w:type="dxa"/>
          </w:tcPr>
          <w:p w14:paraId="75261B00" w14:textId="77777777" w:rsidR="003E2A58" w:rsidRPr="003F2FAE" w:rsidRDefault="003E2A58" w:rsidP="003E2A58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22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4C2F4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4C2F4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885E88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 xml:space="preserve">ம் </w:t>
            </w:r>
            <w:r w:rsidRPr="00885E88">
              <w:rPr>
                <w:rFonts w:ascii="BRH Devanagari Extra" w:hAnsi="BRH Devanagari Extra" w:cs="Latha"/>
                <w:b/>
                <w:sz w:val="36"/>
                <w:szCs w:val="28"/>
                <w:highlight w:val="yellow"/>
              </w:rPr>
              <w:t>Æ</w:t>
            </w:r>
            <w:r w:rsidRPr="00885E88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ய</w:t>
            </w:r>
            <w:r w:rsidRPr="004C2F4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ஞ்ச</w:t>
            </w:r>
            <w:r w:rsidRPr="004C2F4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4C2F4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ிஷ</w:t>
            </w:r>
            <w:r w:rsidRPr="004C2F4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4C2F4D">
              <w:rPr>
                <w:rFonts w:ascii="BRH Devanagari Extra" w:hAnsi="BRH Devanagari Extra" w:cs="Latha"/>
                <w:b/>
                <w:sz w:val="36"/>
                <w:szCs w:val="28"/>
              </w:rPr>
              <w:t>ò</w:t>
            </w:r>
            <w:r w:rsidRPr="004C2F4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4C2F4D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4C2F4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தோம</w:t>
            </w:r>
            <w:r w:rsidRPr="004C2F4D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4C2F4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ஞ்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-</w:t>
            </w:r>
            <w:r w:rsidRPr="004C2F4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ா</w:t>
            </w:r>
            <w:r w:rsidRPr="004C2F4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4C2F4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4C2F4D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4C2F4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யே</w:t>
            </w:r>
            <w:r w:rsidRPr="004C2F4D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4C2F4D">
              <w:rPr>
                <w:rFonts w:ascii="Latha" w:hAnsi="Latha" w:cs="Latha"/>
                <w:sz w:val="28"/>
                <w:szCs w:val="28"/>
              </w:rPr>
              <w:t xml:space="preserve"> |</w:t>
            </w:r>
          </w:p>
        </w:tc>
        <w:tc>
          <w:tcPr>
            <w:tcW w:w="5760" w:type="dxa"/>
          </w:tcPr>
          <w:p w14:paraId="51E6D220" w14:textId="77777777" w:rsidR="003E2A58" w:rsidRPr="003F2FAE" w:rsidRDefault="003E2A58" w:rsidP="003E2A58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22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4C2F4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4C2F4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885E88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ம்ய</w:t>
            </w:r>
            <w:r w:rsidRPr="004C2F4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ஞ்ச</w:t>
            </w:r>
            <w:r w:rsidRPr="004C2F4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4C2F4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ிஷ</w:t>
            </w:r>
            <w:r w:rsidRPr="004C2F4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4C2F4D">
              <w:rPr>
                <w:rFonts w:ascii="BRH Devanagari Extra" w:hAnsi="BRH Devanagari Extra" w:cs="Latha"/>
                <w:b/>
                <w:sz w:val="36"/>
                <w:szCs w:val="28"/>
              </w:rPr>
              <w:t>ò</w:t>
            </w:r>
            <w:r w:rsidRPr="004C2F4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4C2F4D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4C2F4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தோம</w:t>
            </w:r>
            <w:r w:rsidRPr="004C2F4D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4C2F4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ஞ்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-</w:t>
            </w:r>
            <w:r w:rsidRPr="004C2F4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ா</w:t>
            </w:r>
            <w:r w:rsidRPr="004C2F4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4C2F4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4C2F4D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4C2F4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யே</w:t>
            </w:r>
            <w:r w:rsidRPr="004C2F4D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4C2F4D">
              <w:rPr>
                <w:rFonts w:ascii="Latha" w:hAnsi="Latha" w:cs="Latha"/>
                <w:sz w:val="28"/>
                <w:szCs w:val="28"/>
              </w:rPr>
              <w:t xml:space="preserve"> |</w:t>
            </w:r>
          </w:p>
        </w:tc>
      </w:tr>
    </w:tbl>
    <w:p w14:paraId="7392822D" w14:textId="77777777" w:rsidR="00A1113A" w:rsidRPr="00A128F4" w:rsidRDefault="006C4C2C" w:rsidP="00A1113A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br w:type="page"/>
      </w:r>
      <w:r w:rsidR="00A1113A">
        <w:rPr>
          <w:b/>
          <w:bCs/>
          <w:sz w:val="32"/>
          <w:szCs w:val="32"/>
          <w:u w:val="single"/>
        </w:rPr>
        <w:lastRenderedPageBreak/>
        <w:t xml:space="preserve">TaittirIya Samhita – TS 2 Tamil </w:t>
      </w:r>
      <w:r w:rsidR="00A1113A" w:rsidRPr="00A128F4">
        <w:rPr>
          <w:b/>
          <w:bCs/>
          <w:sz w:val="32"/>
          <w:szCs w:val="32"/>
          <w:u w:val="single"/>
        </w:rPr>
        <w:t>Corrections</w:t>
      </w:r>
      <w:r w:rsidR="00A1113A">
        <w:rPr>
          <w:b/>
          <w:bCs/>
          <w:sz w:val="32"/>
          <w:szCs w:val="32"/>
          <w:u w:val="single"/>
        </w:rPr>
        <w:t xml:space="preserve"> </w:t>
      </w:r>
      <w:r w:rsidR="00A1113A" w:rsidRPr="00A128F4">
        <w:rPr>
          <w:b/>
          <w:bCs/>
          <w:sz w:val="32"/>
          <w:szCs w:val="32"/>
          <w:u w:val="single"/>
        </w:rPr>
        <w:t>–</w:t>
      </w:r>
      <w:r w:rsidR="00A1113A">
        <w:rPr>
          <w:b/>
          <w:bCs/>
          <w:sz w:val="32"/>
          <w:szCs w:val="32"/>
          <w:u w:val="single"/>
        </w:rPr>
        <w:t xml:space="preserve"> </w:t>
      </w:r>
      <w:r w:rsidR="00A1113A" w:rsidRPr="00A128F4">
        <w:rPr>
          <w:b/>
          <w:bCs/>
          <w:sz w:val="32"/>
          <w:szCs w:val="32"/>
          <w:u w:val="single"/>
        </w:rPr>
        <w:t xml:space="preserve">Observed till </w:t>
      </w:r>
      <w:r w:rsidR="00A1113A">
        <w:rPr>
          <w:b/>
          <w:bCs/>
          <w:sz w:val="32"/>
          <w:szCs w:val="32"/>
          <w:u w:val="single"/>
        </w:rPr>
        <w:t>30th</w:t>
      </w:r>
      <w:r w:rsidR="00A1113A" w:rsidRPr="00A128F4">
        <w:rPr>
          <w:b/>
          <w:bCs/>
          <w:sz w:val="32"/>
          <w:szCs w:val="32"/>
          <w:u w:val="single"/>
        </w:rPr>
        <w:t xml:space="preserve"> </w:t>
      </w:r>
      <w:r w:rsidR="00A1113A">
        <w:rPr>
          <w:b/>
          <w:bCs/>
          <w:sz w:val="32"/>
          <w:szCs w:val="32"/>
          <w:u w:val="single"/>
        </w:rPr>
        <w:t>April</w:t>
      </w:r>
      <w:r w:rsidR="00A1113A" w:rsidRPr="00A128F4">
        <w:rPr>
          <w:b/>
          <w:bCs/>
          <w:sz w:val="32"/>
          <w:szCs w:val="32"/>
          <w:u w:val="single"/>
        </w:rPr>
        <w:t xml:space="preserve"> 20</w:t>
      </w:r>
      <w:r w:rsidR="00A1113A">
        <w:rPr>
          <w:b/>
          <w:bCs/>
          <w:sz w:val="32"/>
          <w:szCs w:val="32"/>
          <w:u w:val="single"/>
        </w:rPr>
        <w:t>20.</w:t>
      </w:r>
    </w:p>
    <w:p w14:paraId="5698F34E" w14:textId="77777777" w:rsidR="00A1113A" w:rsidRDefault="00A1113A" w:rsidP="00A1113A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368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68"/>
        <w:gridCol w:w="5202"/>
        <w:gridCol w:w="5310"/>
      </w:tblGrid>
      <w:tr w:rsidR="00A1113A" w:rsidRPr="00A1113A" w14:paraId="57022775" w14:textId="77777777" w:rsidTr="00AF2297">
        <w:tc>
          <w:tcPr>
            <w:tcW w:w="3168" w:type="dxa"/>
          </w:tcPr>
          <w:p w14:paraId="44BAD406" w14:textId="77777777" w:rsidR="00A1113A" w:rsidRPr="00A1113A" w:rsidRDefault="00A1113A" w:rsidP="00F67043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A1113A">
              <w:rPr>
                <w:b/>
                <w:bCs/>
                <w:sz w:val="32"/>
                <w:szCs w:val="32"/>
              </w:rPr>
              <w:t>Section, Paragraph</w:t>
            </w:r>
          </w:p>
          <w:p w14:paraId="4E64B81B" w14:textId="77777777" w:rsidR="00A1113A" w:rsidRPr="00A1113A" w:rsidRDefault="00A1113A" w:rsidP="00F67043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A1113A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5202" w:type="dxa"/>
          </w:tcPr>
          <w:p w14:paraId="08F7BA0E" w14:textId="77777777" w:rsidR="00A1113A" w:rsidRPr="00A1113A" w:rsidRDefault="00A1113A" w:rsidP="00F67043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A1113A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310" w:type="dxa"/>
          </w:tcPr>
          <w:p w14:paraId="22A96130" w14:textId="77777777" w:rsidR="00A1113A" w:rsidRPr="00A1113A" w:rsidRDefault="00A1113A" w:rsidP="00F67043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A1113A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A1113A" w:rsidRPr="00016314" w14:paraId="6DB4D74E" w14:textId="77777777" w:rsidTr="00AF2297">
        <w:trPr>
          <w:trHeight w:val="768"/>
        </w:trPr>
        <w:tc>
          <w:tcPr>
            <w:tcW w:w="3168" w:type="dxa"/>
          </w:tcPr>
          <w:p w14:paraId="08B0961D" w14:textId="77777777" w:rsidR="00A1113A" w:rsidRPr="00A1113A" w:rsidRDefault="00A1113A" w:rsidP="00F67043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 w:rsidRPr="00A1113A">
              <w:rPr>
                <w:rFonts w:cs="Arial"/>
                <w:b/>
                <w:bCs/>
                <w:sz w:val="28"/>
                <w:szCs w:val="28"/>
                <w:lang w:bidi="ta-IN"/>
              </w:rPr>
              <w:t xml:space="preserve">TS 2.1.7.3 </w:t>
            </w:r>
          </w:p>
          <w:p w14:paraId="797B8B82" w14:textId="77777777" w:rsidR="00A1113A" w:rsidRPr="00A1113A" w:rsidRDefault="00A1113A" w:rsidP="00F67043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 w:rsidRPr="00A1113A">
              <w:rPr>
                <w:rFonts w:cs="Arial"/>
                <w:b/>
                <w:bCs/>
                <w:sz w:val="28"/>
                <w:szCs w:val="28"/>
                <w:lang w:bidi="ta-IN"/>
              </w:rPr>
              <w:t xml:space="preserve">Line No. </w:t>
            </w:r>
            <w:r w:rsidR="00AB72C4">
              <w:rPr>
                <w:rFonts w:cs="Arial"/>
                <w:b/>
                <w:bCs/>
                <w:sz w:val="28"/>
                <w:szCs w:val="28"/>
                <w:lang w:bidi="ta-IN"/>
              </w:rPr>
              <w:t>3</w:t>
            </w:r>
          </w:p>
          <w:p w14:paraId="13A3E42E" w14:textId="77777777" w:rsidR="00A1113A" w:rsidRPr="00A1113A" w:rsidRDefault="00A1113A" w:rsidP="00F67043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A1113A">
              <w:rPr>
                <w:rFonts w:cs="Arial"/>
                <w:b/>
                <w:bCs/>
                <w:sz w:val="28"/>
                <w:szCs w:val="28"/>
                <w:lang w:bidi="ta-IN"/>
              </w:rPr>
              <w:t>Panchaati  No. 43</w:t>
            </w:r>
          </w:p>
        </w:tc>
        <w:tc>
          <w:tcPr>
            <w:tcW w:w="5202" w:type="dxa"/>
          </w:tcPr>
          <w:p w14:paraId="11756632" w14:textId="77777777" w:rsidR="00A1113A" w:rsidRPr="00016314" w:rsidRDefault="00D24C6D" w:rsidP="00F67043">
            <w:pPr>
              <w:spacing w:before="0" w:line="240" w:lineRule="auto"/>
              <w:rPr>
                <w:sz w:val="32"/>
                <w:szCs w:val="32"/>
              </w:rPr>
            </w:pPr>
            <w:r w:rsidRPr="0094369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ஹ</w:t>
            </w:r>
            <w:r w:rsidRPr="00A77352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94369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வாரு</w:t>
            </w:r>
            <w:r w:rsidRPr="00A7735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94369E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ணீ 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br/>
            </w:r>
            <w:r w:rsidRPr="0094369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ாத்ரி</w:t>
            </w:r>
            <w:r w:rsidRPr="00A77352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>
              <w:rPr>
                <w:rFonts w:ascii="BRH Tamil Tab Extra" w:hAnsi="BRH Tamil Tab Extra" w:cs="Latha" w:hint="cs"/>
                <w:b/>
                <w:sz w:val="36"/>
                <w:szCs w:val="28"/>
                <w:cs/>
                <w:lang w:bidi="ta-IN"/>
              </w:rPr>
              <w:t>-</w:t>
            </w:r>
            <w:r w:rsidRPr="0094369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ஹோரா</w:t>
            </w:r>
            <w:r w:rsidRPr="00D24C6D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்ரா</w:t>
            </w:r>
            <w:r w:rsidRPr="00A7735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94369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1831D1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94369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ா</w:t>
            </w:r>
            <w:r w:rsidRPr="00A7735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94369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</w:t>
            </w:r>
          </w:p>
        </w:tc>
        <w:tc>
          <w:tcPr>
            <w:tcW w:w="5310" w:type="dxa"/>
          </w:tcPr>
          <w:p w14:paraId="5FDE4974" w14:textId="77777777" w:rsidR="00A1113A" w:rsidRPr="00016314" w:rsidRDefault="00D24C6D" w:rsidP="00D24C6D">
            <w:pPr>
              <w:spacing w:before="0" w:line="240" w:lineRule="auto"/>
              <w:rPr>
                <w:sz w:val="32"/>
                <w:szCs w:val="32"/>
              </w:rPr>
            </w:pPr>
            <w:r w:rsidRPr="0094369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ஹ</w:t>
            </w:r>
            <w:r w:rsidRPr="00A77352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94369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வாரு</w:t>
            </w:r>
            <w:r w:rsidRPr="00A7735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94369E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ணீ 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br/>
            </w:r>
            <w:r w:rsidRPr="0094369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ாத்ரி</w:t>
            </w:r>
            <w:r w:rsidRPr="00A77352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>
              <w:rPr>
                <w:rFonts w:ascii="BRH Tamil Tab Extra" w:hAnsi="BRH Tamil Tab Extra" w:cs="Latha" w:hint="cs"/>
                <w:b/>
                <w:sz w:val="36"/>
                <w:szCs w:val="28"/>
                <w:cs/>
                <w:lang w:bidi="ta-IN"/>
              </w:rPr>
              <w:t>-</w:t>
            </w:r>
            <w:r w:rsidRPr="0094369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ஹோ</w:t>
            </w:r>
            <w:r w:rsidRPr="00D24C6D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ரா</w:t>
            </w:r>
            <w:r w:rsidRPr="00A7735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94369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ராப்</w:t>
            </w:r>
            <w:r w:rsidRPr="001831D1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94369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ா</w:t>
            </w:r>
            <w:r w:rsidRPr="00A7735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94369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</w:t>
            </w:r>
          </w:p>
        </w:tc>
      </w:tr>
      <w:tr w:rsidR="00A1113A" w:rsidRPr="00016314" w14:paraId="4BD47EC9" w14:textId="77777777" w:rsidTr="00AF2297">
        <w:trPr>
          <w:trHeight w:val="695"/>
        </w:trPr>
        <w:tc>
          <w:tcPr>
            <w:tcW w:w="3168" w:type="dxa"/>
          </w:tcPr>
          <w:p w14:paraId="4DB4C851" w14:textId="77777777" w:rsidR="00A1113A" w:rsidRPr="00A1113A" w:rsidRDefault="00A1113A" w:rsidP="00F67043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 w:rsidRPr="00A1113A">
              <w:rPr>
                <w:rFonts w:cs="Arial"/>
                <w:b/>
                <w:bCs/>
                <w:sz w:val="28"/>
                <w:szCs w:val="28"/>
                <w:lang w:bidi="ta-IN"/>
              </w:rPr>
              <w:t xml:space="preserve">TS 2.2.1.1 </w:t>
            </w:r>
          </w:p>
          <w:p w14:paraId="2B75A45E" w14:textId="77777777" w:rsidR="00A1113A" w:rsidRPr="00A1113A" w:rsidRDefault="00A1113A" w:rsidP="00F67043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 w:rsidRPr="00A1113A">
              <w:rPr>
                <w:rFonts w:cs="Arial"/>
                <w:b/>
                <w:bCs/>
                <w:sz w:val="28"/>
                <w:szCs w:val="28"/>
                <w:lang w:bidi="ta-IN"/>
              </w:rPr>
              <w:t>Line No. 1</w:t>
            </w:r>
          </w:p>
          <w:p w14:paraId="5B2F74ED" w14:textId="77777777" w:rsidR="00A1113A" w:rsidRPr="00A1113A" w:rsidRDefault="00A1113A" w:rsidP="00F67043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cs/>
                <w:lang w:bidi="ta-IN"/>
              </w:rPr>
            </w:pPr>
            <w:r w:rsidRPr="00A1113A">
              <w:rPr>
                <w:rFonts w:cs="Arial"/>
                <w:b/>
                <w:bCs/>
                <w:sz w:val="28"/>
                <w:szCs w:val="28"/>
                <w:lang w:bidi="ta-IN"/>
              </w:rPr>
              <w:t>Panchaati  No. 1</w:t>
            </w:r>
          </w:p>
        </w:tc>
        <w:tc>
          <w:tcPr>
            <w:tcW w:w="5202" w:type="dxa"/>
          </w:tcPr>
          <w:p w14:paraId="46A58C94" w14:textId="77777777" w:rsidR="00A1113A" w:rsidRPr="00016314" w:rsidRDefault="00AB72C4" w:rsidP="00F67043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 w:rsidRPr="00954492">
              <w:rPr>
                <w:rFonts w:ascii="Latha" w:hAnsi="Latha" w:cs="Latha"/>
                <w:b/>
                <w:bCs/>
                <w:sz w:val="28"/>
                <w:szCs w:val="32"/>
                <w:cs/>
                <w:lang w:bidi="ta-IN"/>
              </w:rPr>
              <w:t>: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ஸ்</w:t>
            </w:r>
            <w:r w:rsidRPr="00954492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்</w:t>
            </w:r>
            <w:r w:rsidRPr="00AB72C4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டா</w:t>
            </w:r>
            <w:r w:rsidRPr="0029779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A6B25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</w:t>
            </w:r>
            <w:r w:rsidRPr="0029779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்</w:t>
            </w:r>
            <w:r w:rsidRPr="00204777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ா</w:t>
            </w:r>
            <w:r w:rsidRPr="0029779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204777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ீ</w:t>
            </w:r>
          </w:p>
        </w:tc>
        <w:tc>
          <w:tcPr>
            <w:tcW w:w="5310" w:type="dxa"/>
          </w:tcPr>
          <w:p w14:paraId="580ED37E" w14:textId="77777777" w:rsidR="00A1113A" w:rsidRPr="00016314" w:rsidRDefault="00AB72C4" w:rsidP="00AB72C4">
            <w:pPr>
              <w:spacing w:before="0" w:line="240" w:lineRule="auto"/>
              <w:rPr>
                <w:sz w:val="32"/>
                <w:szCs w:val="32"/>
              </w:rPr>
            </w:pP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 w:rsidRPr="00954492">
              <w:rPr>
                <w:rFonts w:ascii="Latha" w:hAnsi="Latha" w:cs="Latha"/>
                <w:b/>
                <w:bCs/>
                <w:sz w:val="28"/>
                <w:szCs w:val="32"/>
                <w:cs/>
                <w:lang w:bidi="ta-IN"/>
              </w:rPr>
              <w:t>: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ஸ்</w:t>
            </w:r>
            <w:r w:rsidRPr="00AB72C4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highlight w:val="green"/>
                <w:cs/>
                <w:lang w:bidi="ta-IN"/>
              </w:rPr>
              <w:t>ரு</w:t>
            </w:r>
            <w:r w:rsidRPr="0029779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்டா</w:t>
            </w:r>
            <w:r w:rsidRPr="002A6B25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</w:t>
            </w:r>
            <w:r w:rsidRPr="0029779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்</w:t>
            </w:r>
            <w:r w:rsidRPr="00204777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ா</w:t>
            </w:r>
            <w:r w:rsidRPr="0029779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204777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ீ</w:t>
            </w:r>
          </w:p>
        </w:tc>
      </w:tr>
      <w:tr w:rsidR="00A1113A" w:rsidRPr="00016314" w14:paraId="41BB73A7" w14:textId="77777777" w:rsidTr="00AF2297">
        <w:trPr>
          <w:trHeight w:val="938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10C215" w14:textId="77777777" w:rsidR="00A1113A" w:rsidRPr="00A1113A" w:rsidRDefault="00A1113A" w:rsidP="00F67043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 w:rsidRPr="00A1113A">
              <w:rPr>
                <w:rFonts w:cs="Arial"/>
                <w:b/>
                <w:bCs/>
                <w:sz w:val="28"/>
                <w:szCs w:val="28"/>
                <w:lang w:bidi="ta-IN"/>
              </w:rPr>
              <w:t xml:space="preserve">TS 2.2.1.1 </w:t>
            </w:r>
          </w:p>
          <w:p w14:paraId="47F26A08" w14:textId="77777777" w:rsidR="00A1113A" w:rsidRPr="00A1113A" w:rsidRDefault="00A1113A" w:rsidP="00F67043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 w:rsidRPr="00A1113A">
              <w:rPr>
                <w:rFonts w:cs="Arial"/>
                <w:b/>
                <w:bCs/>
                <w:sz w:val="28"/>
                <w:szCs w:val="28"/>
                <w:lang w:bidi="ta-IN"/>
              </w:rPr>
              <w:t>Line No. 5</w:t>
            </w:r>
          </w:p>
          <w:p w14:paraId="39DA9CE8" w14:textId="77777777" w:rsidR="00A1113A" w:rsidRPr="00A1113A" w:rsidRDefault="00A1113A" w:rsidP="00F67043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cs/>
                <w:lang w:bidi="ta-IN"/>
              </w:rPr>
            </w:pPr>
            <w:r w:rsidRPr="00A1113A">
              <w:rPr>
                <w:rFonts w:cs="Arial"/>
                <w:b/>
                <w:bCs/>
                <w:sz w:val="28"/>
                <w:szCs w:val="28"/>
                <w:lang w:bidi="ta-IN"/>
              </w:rPr>
              <w:t>Panchaati  No. 1</w:t>
            </w:r>
          </w:p>
        </w:tc>
        <w:tc>
          <w:tcPr>
            <w:tcW w:w="5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C24E9E" w14:textId="77777777" w:rsidR="00A1113A" w:rsidRPr="00016314" w:rsidRDefault="00C90741" w:rsidP="00F67043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 வி</w:t>
            </w:r>
            <w:r w:rsidRPr="0029779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</w:t>
            </w:r>
            <w:r w:rsidRPr="00204777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C90741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ே</w:t>
            </w:r>
            <w:r w:rsidRPr="00C90741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†</w:t>
            </w:r>
            <w:r w:rsidRPr="002A6B25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ஐந்த்</w:t>
            </w:r>
            <w:r w:rsidRPr="00204777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ா</w:t>
            </w:r>
            <w:r w:rsidRPr="0029779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204777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</w:t>
            </w:r>
            <w:r w:rsidRPr="002A6B25">
              <w:rPr>
                <w:rFonts w:ascii="Latha" w:hAnsi="Latha" w:cs="Latha"/>
                <w:sz w:val="28"/>
                <w:szCs w:val="28"/>
              </w:rPr>
              <w:t>-</w:t>
            </w:r>
          </w:p>
        </w:tc>
        <w:tc>
          <w:tcPr>
            <w:tcW w:w="5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4ED12D" w14:textId="77777777" w:rsidR="00A1113A" w:rsidRPr="00016314" w:rsidRDefault="00C90741" w:rsidP="00F67043">
            <w:pPr>
              <w:spacing w:before="0" w:line="240" w:lineRule="auto"/>
              <w:rPr>
                <w:sz w:val="32"/>
                <w:szCs w:val="32"/>
              </w:rPr>
            </w:pP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 வி</w:t>
            </w:r>
            <w:r w:rsidRPr="0029779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</w:t>
            </w:r>
            <w:r w:rsidRPr="00204777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C90741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</w:t>
            </w:r>
            <w:r w:rsidRPr="00C90741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†</w:t>
            </w:r>
            <w:r w:rsidRPr="002A6B25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ஐந்த்</w:t>
            </w:r>
            <w:r w:rsidRPr="00204777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ா</w:t>
            </w:r>
            <w:r w:rsidRPr="0029779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204777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</w:t>
            </w:r>
            <w:r w:rsidRPr="002A6B25">
              <w:rPr>
                <w:rFonts w:ascii="Latha" w:hAnsi="Latha" w:cs="Latha"/>
                <w:sz w:val="28"/>
                <w:szCs w:val="28"/>
              </w:rPr>
              <w:t>-</w:t>
            </w:r>
          </w:p>
        </w:tc>
      </w:tr>
      <w:tr w:rsidR="00A1113A" w:rsidRPr="00016314" w14:paraId="645265CA" w14:textId="77777777" w:rsidTr="00AF2297">
        <w:trPr>
          <w:trHeight w:val="952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50B25F" w14:textId="77777777" w:rsidR="00A1113A" w:rsidRPr="00A1113A" w:rsidRDefault="00A1113A" w:rsidP="00F67043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 w:rsidRPr="00A1113A">
              <w:rPr>
                <w:rFonts w:cs="Arial"/>
                <w:b/>
                <w:bCs/>
                <w:sz w:val="28"/>
                <w:szCs w:val="28"/>
                <w:lang w:bidi="ta-IN"/>
              </w:rPr>
              <w:t xml:space="preserve">TS 2.2.4.3 </w:t>
            </w:r>
          </w:p>
          <w:p w14:paraId="65D7C525" w14:textId="77777777" w:rsidR="00A1113A" w:rsidRPr="00A1113A" w:rsidRDefault="00A1113A" w:rsidP="00F67043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 w:rsidRPr="00A1113A">
              <w:rPr>
                <w:rFonts w:cs="Arial"/>
                <w:b/>
                <w:bCs/>
                <w:sz w:val="28"/>
                <w:szCs w:val="28"/>
                <w:lang w:bidi="ta-IN"/>
              </w:rPr>
              <w:t>Line No. 1</w:t>
            </w:r>
          </w:p>
          <w:p w14:paraId="21B30618" w14:textId="77777777" w:rsidR="00A1113A" w:rsidRPr="00A1113A" w:rsidRDefault="00A1113A" w:rsidP="00F67043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cs/>
                <w:lang w:bidi="ta-IN"/>
              </w:rPr>
            </w:pPr>
            <w:r w:rsidRPr="00A1113A">
              <w:rPr>
                <w:rFonts w:cs="Arial"/>
                <w:b/>
                <w:bCs/>
                <w:sz w:val="28"/>
                <w:szCs w:val="28"/>
                <w:lang w:bidi="ta-IN"/>
              </w:rPr>
              <w:t>Panchaati  No. 17</w:t>
            </w:r>
          </w:p>
        </w:tc>
        <w:tc>
          <w:tcPr>
            <w:tcW w:w="5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FD7E8A" w14:textId="77777777" w:rsidR="00A1113A" w:rsidRPr="00016314" w:rsidRDefault="00AF2297" w:rsidP="00AF2297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ுச</w:t>
            </w:r>
            <w:r w:rsidRPr="0029779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AF2297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யே</w:t>
            </w:r>
            <w:r w:rsidRPr="00AF2297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…</w:t>
            </w:r>
            <w:r w:rsidRPr="002A6B25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ஆயு</w:t>
            </w:r>
            <w:r w:rsidRPr="0029779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ே</w:t>
            </w:r>
            <w:r w:rsidRPr="0029779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ஸ்மி</w:t>
            </w:r>
            <w:r w:rsidRPr="0029779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்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ன</w:t>
            </w:r>
            <w:r w:rsidRPr="0029779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</w:p>
        </w:tc>
        <w:tc>
          <w:tcPr>
            <w:tcW w:w="5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EC5A55" w14:textId="77777777" w:rsidR="00A1113A" w:rsidRPr="00016314" w:rsidRDefault="00AF2297" w:rsidP="00AF2297">
            <w:pPr>
              <w:spacing w:before="0" w:line="240" w:lineRule="auto"/>
              <w:rPr>
                <w:sz w:val="32"/>
                <w:szCs w:val="32"/>
              </w:rPr>
            </w:pP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ுச</w:t>
            </w:r>
            <w:r w:rsidRPr="0029779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AF2297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ய</w:t>
            </w:r>
            <w:r w:rsidRPr="0029779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A6B25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ஆயு</w:t>
            </w:r>
            <w:r w:rsidRPr="0029779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ே</w:t>
            </w:r>
            <w:r w:rsidRPr="0029779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ஸ்மி</w:t>
            </w:r>
            <w:r w:rsidRPr="0029779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் தேன</w:t>
            </w:r>
            <w:r w:rsidRPr="0029779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</w:p>
        </w:tc>
      </w:tr>
      <w:tr w:rsidR="00A1113A" w:rsidRPr="00016314" w14:paraId="0BF7C2D2" w14:textId="77777777" w:rsidTr="00AF2297">
        <w:trPr>
          <w:trHeight w:val="838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17DA69" w14:textId="77777777" w:rsidR="00A1113A" w:rsidRPr="00A1113A" w:rsidRDefault="00A1113A" w:rsidP="00F67043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 w:rsidRPr="00A1113A">
              <w:rPr>
                <w:rFonts w:cs="Arial"/>
                <w:b/>
                <w:bCs/>
                <w:sz w:val="28"/>
                <w:szCs w:val="28"/>
                <w:lang w:bidi="ta-IN"/>
              </w:rPr>
              <w:t>TS 2.2.5.5</w:t>
            </w:r>
          </w:p>
          <w:p w14:paraId="5622DACA" w14:textId="77777777" w:rsidR="00A1113A" w:rsidRPr="00A1113A" w:rsidRDefault="00F13B9F" w:rsidP="00F67043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t>Line – Last line/word</w:t>
            </w:r>
          </w:p>
          <w:p w14:paraId="12305FC3" w14:textId="77777777" w:rsidR="00A1113A" w:rsidRPr="00A1113A" w:rsidRDefault="00A1113A" w:rsidP="00F67043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cs/>
                <w:lang w:bidi="ta-IN"/>
              </w:rPr>
            </w:pPr>
            <w:r w:rsidRPr="00A1113A">
              <w:rPr>
                <w:rFonts w:cs="Arial"/>
                <w:b/>
                <w:bCs/>
                <w:sz w:val="28"/>
                <w:szCs w:val="28"/>
                <w:lang w:bidi="ta-IN"/>
              </w:rPr>
              <w:t>Panchaati  No. 27</w:t>
            </w:r>
          </w:p>
        </w:tc>
        <w:tc>
          <w:tcPr>
            <w:tcW w:w="5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D6704A" w14:textId="77777777" w:rsidR="00A1113A" w:rsidRPr="00016314" w:rsidRDefault="00225C58" w:rsidP="00225C58">
            <w:pPr>
              <w:rPr>
                <w:sz w:val="32"/>
                <w:szCs w:val="32"/>
              </w:rPr>
            </w:pPr>
            <w:r w:rsidRPr="0029779A">
              <w:rPr>
                <w:rFonts w:ascii="BRH Devanagari Extra" w:hAnsi="BRH Devanagari Extra" w:cs="Latha"/>
                <w:b/>
                <w:sz w:val="36"/>
                <w:szCs w:val="28"/>
              </w:rPr>
              <w:t>Æ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29779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</w:t>
            </w:r>
            <w:r w:rsidRPr="0029779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29779A">
              <w:rPr>
                <w:rFonts w:ascii="BRH Devanagari Extra" w:hAnsi="BRH Devanagari Extra" w:cs="Latha"/>
                <w:b/>
                <w:sz w:val="36"/>
                <w:szCs w:val="28"/>
              </w:rPr>
              <w:t>Å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29779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ம் க</w:t>
            </w:r>
            <w:r w:rsidRPr="0029779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ோதி</w:t>
            </w:r>
            <w:r w:rsidRPr="0029779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2A6B25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225C58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ா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204777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954492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2A6B25">
              <w:rPr>
                <w:rFonts w:ascii="Latha" w:hAnsi="Latha" w:cs="Latha"/>
                <w:sz w:val="28"/>
                <w:szCs w:val="28"/>
              </w:rPr>
              <w:t xml:space="preserve">- [ ]  </w:t>
            </w:r>
            <w:r w:rsidRPr="0072544A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2</w:t>
            </w:r>
            <w:r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>7</w:t>
            </w:r>
          </w:p>
        </w:tc>
        <w:tc>
          <w:tcPr>
            <w:tcW w:w="5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9EA66B" w14:textId="77777777" w:rsidR="00225C58" w:rsidRDefault="00225C58" w:rsidP="00225C58">
            <w:pPr>
              <w:rPr>
                <w:rFonts w:ascii="Latha" w:hAnsi="Latha" w:cs="Latha"/>
                <w:sz w:val="28"/>
                <w:szCs w:val="28"/>
              </w:rPr>
            </w:pPr>
            <w:r w:rsidRPr="0029779A">
              <w:rPr>
                <w:rFonts w:ascii="BRH Devanagari Extra" w:hAnsi="BRH Devanagari Extra" w:cs="Latha"/>
                <w:b/>
                <w:sz w:val="36"/>
                <w:szCs w:val="28"/>
              </w:rPr>
              <w:t>Æ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29779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</w:t>
            </w:r>
            <w:r w:rsidRPr="0029779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29779A">
              <w:rPr>
                <w:rFonts w:ascii="BRH Devanagari Extra" w:hAnsi="BRH Devanagari Extra" w:cs="Latha"/>
                <w:b/>
                <w:sz w:val="36"/>
                <w:szCs w:val="28"/>
              </w:rPr>
              <w:t>Å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29779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ம் க</w:t>
            </w:r>
            <w:r w:rsidRPr="0029779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ோதி</w:t>
            </w:r>
            <w:r w:rsidRPr="0029779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2A6B25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225C58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ா</w:t>
            </w:r>
            <w:r w:rsidRPr="0029779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204777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954492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>
              <w:rPr>
                <w:rFonts w:ascii="Latha" w:hAnsi="Latha" w:cs="Latha"/>
                <w:sz w:val="28"/>
                <w:szCs w:val="28"/>
              </w:rPr>
              <w:t>–</w:t>
            </w:r>
            <w:r w:rsidRPr="002A6B25">
              <w:rPr>
                <w:rFonts w:ascii="Latha" w:hAnsi="Latha" w:cs="Latha"/>
                <w:sz w:val="28"/>
                <w:szCs w:val="28"/>
              </w:rPr>
              <w:t xml:space="preserve"> </w:t>
            </w:r>
          </w:p>
          <w:p w14:paraId="0E63210E" w14:textId="77777777" w:rsidR="00A1113A" w:rsidRPr="00016314" w:rsidRDefault="00225C58" w:rsidP="00225C58">
            <w:pPr>
              <w:rPr>
                <w:sz w:val="32"/>
                <w:szCs w:val="32"/>
              </w:rPr>
            </w:pPr>
            <w:r w:rsidRPr="002A6B25">
              <w:rPr>
                <w:rFonts w:ascii="Latha" w:hAnsi="Latha" w:cs="Latha"/>
                <w:sz w:val="28"/>
                <w:szCs w:val="28"/>
              </w:rPr>
              <w:t xml:space="preserve">[ ]  </w:t>
            </w:r>
            <w:r w:rsidRPr="0072544A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2</w:t>
            </w:r>
            <w:r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>7</w:t>
            </w:r>
          </w:p>
        </w:tc>
      </w:tr>
      <w:tr w:rsidR="00A1113A" w:rsidRPr="00016314" w14:paraId="5D4F2968" w14:textId="77777777" w:rsidTr="00AF2297">
        <w:trPr>
          <w:trHeight w:val="695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F9B6A0" w14:textId="77777777" w:rsidR="00A1113A" w:rsidRPr="00A1113A" w:rsidRDefault="00A1113A" w:rsidP="00F67043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 w:rsidRPr="00A1113A">
              <w:rPr>
                <w:rFonts w:cs="Arial"/>
                <w:b/>
                <w:bCs/>
                <w:sz w:val="28"/>
                <w:szCs w:val="28"/>
                <w:lang w:bidi="ta-IN"/>
              </w:rPr>
              <w:lastRenderedPageBreak/>
              <w:t>TS 2.2.6.3</w:t>
            </w:r>
          </w:p>
          <w:p w14:paraId="18DFE4C8" w14:textId="77777777" w:rsidR="00A1113A" w:rsidRPr="00A1113A" w:rsidRDefault="00A1113A" w:rsidP="00F67043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 w:rsidRPr="00A1113A">
              <w:rPr>
                <w:rFonts w:cs="Arial"/>
                <w:b/>
                <w:bCs/>
                <w:sz w:val="28"/>
                <w:szCs w:val="28"/>
                <w:lang w:bidi="ta-IN"/>
              </w:rPr>
              <w:t>Line No. 1</w:t>
            </w:r>
            <w:r w:rsidR="00BB3C9E">
              <w:rPr>
                <w:rFonts w:cs="Arial"/>
                <w:b/>
                <w:bCs/>
                <w:sz w:val="28"/>
                <w:szCs w:val="28"/>
                <w:lang w:bidi="ta-IN"/>
              </w:rPr>
              <w:t>/2</w:t>
            </w:r>
          </w:p>
          <w:p w14:paraId="60587929" w14:textId="77777777" w:rsidR="00A1113A" w:rsidRPr="00A1113A" w:rsidRDefault="00A1113A" w:rsidP="00F67043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cs/>
                <w:lang w:bidi="ta-IN"/>
              </w:rPr>
            </w:pPr>
            <w:r w:rsidRPr="00A1113A">
              <w:rPr>
                <w:rFonts w:cs="Arial"/>
                <w:b/>
                <w:bCs/>
                <w:sz w:val="28"/>
                <w:szCs w:val="28"/>
                <w:lang w:bidi="ta-IN"/>
              </w:rPr>
              <w:t>Panchaati  No. 32</w:t>
            </w:r>
          </w:p>
        </w:tc>
        <w:tc>
          <w:tcPr>
            <w:tcW w:w="5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2D160D" w14:textId="77777777" w:rsidR="00A1113A" w:rsidRPr="00016314" w:rsidRDefault="00BB3C9E" w:rsidP="00F67043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r w:rsidRPr="0029779A">
              <w:rPr>
                <w:rFonts w:ascii="BRH Devanagari Extra" w:hAnsi="BRH Devanagari Extra" w:cs="Latha"/>
                <w:b/>
                <w:sz w:val="36"/>
                <w:szCs w:val="28"/>
              </w:rPr>
              <w:t>Æ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ரு</w:t>
            </w:r>
            <w:r w:rsidRPr="0029779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ணோ க்</w:t>
            </w:r>
            <w:r w:rsidRPr="00204777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954492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்ணாத்யா</w:t>
            </w:r>
            <w:r w:rsidRPr="0029779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BB3C9E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ய</w:t>
            </w:r>
            <w:r w:rsidRPr="00BB3C9E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†</w:t>
            </w:r>
            <w:r w:rsidRPr="00BB3C9E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ம்</w:t>
            </w:r>
          </w:p>
        </w:tc>
        <w:tc>
          <w:tcPr>
            <w:tcW w:w="5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B3C9BE" w14:textId="77777777" w:rsidR="00A1113A" w:rsidRPr="00016314" w:rsidRDefault="00BB3C9E" w:rsidP="00F67043">
            <w:pPr>
              <w:spacing w:before="0" w:line="240" w:lineRule="auto"/>
              <w:rPr>
                <w:sz w:val="32"/>
                <w:szCs w:val="32"/>
              </w:rPr>
            </w:pPr>
            <w:r w:rsidRPr="0029779A">
              <w:rPr>
                <w:rFonts w:ascii="BRH Devanagari Extra" w:hAnsi="BRH Devanagari Extra" w:cs="Latha"/>
                <w:b/>
                <w:sz w:val="36"/>
                <w:szCs w:val="28"/>
              </w:rPr>
              <w:t>Æ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ரு</w:t>
            </w:r>
            <w:r w:rsidRPr="0029779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ணோ க்</w:t>
            </w:r>
            <w:r w:rsidRPr="00204777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954492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்ணாத்யா</w:t>
            </w:r>
            <w:r w:rsidRPr="0029779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BB3C9E">
              <w:rPr>
                <w:rFonts w:ascii="BRH Tamil Tab Extra" w:hAnsi="BRH Tamil Tab Extra" w:cs="Latha" w:hint="cs"/>
                <w:b/>
                <w:sz w:val="36"/>
                <w:szCs w:val="28"/>
                <w:highlight w:val="green"/>
                <w:cs/>
                <w:lang w:bidi="ta-IN"/>
              </w:rPr>
              <w:t>வ்</w:t>
            </w:r>
            <w:r w:rsidRPr="00BB3C9E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ய</w:t>
            </w:r>
            <w:r w:rsidRPr="00BB3C9E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†</w:t>
            </w:r>
            <w:r w:rsidRPr="00BB3C9E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ம்</w:t>
            </w:r>
            <w:r w:rsidR="00A1113A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="00A1113A" w:rsidRPr="00057AB7">
              <w:rPr>
                <w:rFonts w:cs="Latha"/>
                <w:sz w:val="28"/>
                <w:szCs w:val="28"/>
                <w:lang w:bidi="ta-IN"/>
              </w:rPr>
              <w:t>(it is</w:t>
            </w:r>
            <w:r w:rsidR="00A1113A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="00A1113A" w:rsidRPr="00057AB7">
              <w:rPr>
                <w:rFonts w:cs="Latha"/>
                <w:sz w:val="28"/>
                <w:szCs w:val="28"/>
                <w:lang w:bidi="ta-IN"/>
              </w:rPr>
              <w:t>“vyam”)</w:t>
            </w:r>
          </w:p>
        </w:tc>
      </w:tr>
      <w:tr w:rsidR="00A1113A" w:rsidRPr="00E52177" w14:paraId="755F331A" w14:textId="77777777" w:rsidTr="00AF2297">
        <w:trPr>
          <w:trHeight w:val="695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F45B24" w14:textId="77777777" w:rsidR="00A1113A" w:rsidRPr="00A1113A" w:rsidRDefault="00A1113A" w:rsidP="00F67043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 w:rsidRPr="00A1113A">
              <w:rPr>
                <w:rFonts w:cs="Arial"/>
                <w:b/>
                <w:bCs/>
                <w:sz w:val="28"/>
                <w:szCs w:val="28"/>
                <w:lang w:bidi="ta-IN"/>
              </w:rPr>
              <w:t>TS 2.2.7.1</w:t>
            </w:r>
          </w:p>
          <w:p w14:paraId="79593E2E" w14:textId="77777777" w:rsidR="00A1113A" w:rsidRPr="00A1113A" w:rsidRDefault="00A1113A" w:rsidP="00F67043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 w:rsidRPr="00A1113A">
              <w:rPr>
                <w:rFonts w:cs="Arial"/>
                <w:b/>
                <w:bCs/>
                <w:sz w:val="28"/>
                <w:szCs w:val="28"/>
                <w:lang w:bidi="ta-IN"/>
              </w:rPr>
              <w:t>Line No. 1</w:t>
            </w:r>
          </w:p>
          <w:p w14:paraId="6FB35D33" w14:textId="77777777" w:rsidR="00A1113A" w:rsidRPr="00A1113A" w:rsidRDefault="00A1113A" w:rsidP="00F67043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cs/>
                <w:lang w:bidi="ta-IN"/>
              </w:rPr>
            </w:pPr>
            <w:r w:rsidRPr="00A1113A">
              <w:rPr>
                <w:rFonts w:cs="Arial"/>
                <w:b/>
                <w:bCs/>
                <w:sz w:val="28"/>
                <w:szCs w:val="28"/>
                <w:lang w:bidi="ta-IN"/>
              </w:rPr>
              <w:t>Panchaati  No. 35</w:t>
            </w:r>
          </w:p>
        </w:tc>
        <w:tc>
          <w:tcPr>
            <w:tcW w:w="5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0B5C58" w14:textId="77777777" w:rsidR="00A1113A" w:rsidRDefault="00BB3C9E" w:rsidP="00F67043">
            <w:pPr>
              <w:spacing w:before="0" w:line="240" w:lineRule="auto"/>
              <w:ind w:right="-108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ிர்வ</w:t>
            </w:r>
            <w:r w:rsidRPr="0029779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ேத் ப</w:t>
            </w:r>
            <w:r w:rsidRPr="0029779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ுகா</w:t>
            </w:r>
            <w:r w:rsidRPr="00BB3C9E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ம</w:t>
            </w:r>
            <w:r w:rsidRPr="0029779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2A6B25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ஐ</w:t>
            </w:r>
            <w:r w:rsidRPr="0029779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்</w:t>
            </w:r>
            <w:r w:rsidRPr="00204777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ா</w:t>
            </w:r>
            <w:r w:rsidRPr="00E52177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</w:p>
          <w:p w14:paraId="01E28EB0" w14:textId="77777777" w:rsidR="00A1113A" w:rsidRPr="00E52177" w:rsidRDefault="00A1113A" w:rsidP="00F67043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</w:p>
        </w:tc>
        <w:tc>
          <w:tcPr>
            <w:tcW w:w="5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88ACEF" w14:textId="77777777" w:rsidR="00A1113A" w:rsidRPr="00E52177" w:rsidRDefault="00BB3C9E" w:rsidP="00BB3C9E">
            <w:pPr>
              <w:spacing w:before="0" w:line="240" w:lineRule="auto"/>
              <w:rPr>
                <w:sz w:val="32"/>
                <w:szCs w:val="32"/>
              </w:rPr>
            </w:pP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ிர்வ</w:t>
            </w:r>
            <w:r w:rsidRPr="0029779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ேத் ப</w:t>
            </w:r>
            <w:r w:rsidRPr="0029779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ு</w:t>
            </w:r>
            <w:r w:rsidRPr="00BB3C9E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கா</w:t>
            </w:r>
            <w:r w:rsidRPr="0029779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</w:t>
            </w:r>
            <w:r w:rsidRPr="002A6B25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ஐ</w:t>
            </w:r>
            <w:r w:rsidRPr="0029779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்</w:t>
            </w:r>
            <w:r w:rsidRPr="00204777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ா</w:t>
            </w:r>
          </w:p>
        </w:tc>
      </w:tr>
      <w:tr w:rsidR="00A1113A" w:rsidRPr="00016314" w14:paraId="051E6FEB" w14:textId="77777777" w:rsidTr="00AF2297">
        <w:trPr>
          <w:trHeight w:val="841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385AF7" w14:textId="77777777" w:rsidR="00A1113A" w:rsidRPr="00A1113A" w:rsidRDefault="00A1113A" w:rsidP="00F67043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 w:rsidRPr="00A1113A">
              <w:rPr>
                <w:rFonts w:cs="Arial"/>
                <w:b/>
                <w:bCs/>
                <w:sz w:val="28"/>
                <w:szCs w:val="28"/>
                <w:lang w:bidi="ta-IN"/>
              </w:rPr>
              <w:t>TS 2.2.9.6</w:t>
            </w:r>
          </w:p>
          <w:p w14:paraId="6D068C92" w14:textId="77777777" w:rsidR="00A1113A" w:rsidRPr="00A1113A" w:rsidRDefault="00A1113A" w:rsidP="00F67043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 w:rsidRPr="00A1113A">
              <w:rPr>
                <w:rFonts w:cs="Arial"/>
                <w:b/>
                <w:bCs/>
                <w:sz w:val="28"/>
                <w:szCs w:val="28"/>
                <w:lang w:bidi="ta-IN"/>
              </w:rPr>
              <w:t>Line No. 4</w:t>
            </w:r>
            <w:r w:rsidR="00CB683C">
              <w:rPr>
                <w:rFonts w:cs="Arial"/>
                <w:b/>
                <w:bCs/>
                <w:sz w:val="28"/>
                <w:szCs w:val="28"/>
                <w:lang w:bidi="ta-IN"/>
              </w:rPr>
              <w:t>/5</w:t>
            </w:r>
          </w:p>
          <w:p w14:paraId="2F4BAAE3" w14:textId="77777777" w:rsidR="00A1113A" w:rsidRPr="00A1113A" w:rsidRDefault="00A1113A" w:rsidP="00F67043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cs/>
                <w:lang w:bidi="ta-IN"/>
              </w:rPr>
            </w:pPr>
            <w:r w:rsidRPr="00A1113A">
              <w:rPr>
                <w:rFonts w:cs="Arial"/>
                <w:b/>
                <w:bCs/>
                <w:sz w:val="28"/>
                <w:szCs w:val="28"/>
                <w:lang w:bidi="ta-IN"/>
              </w:rPr>
              <w:t>Panchaati  No. 51</w:t>
            </w:r>
          </w:p>
        </w:tc>
        <w:tc>
          <w:tcPr>
            <w:tcW w:w="5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E78509" w14:textId="77777777" w:rsidR="00A1113A" w:rsidRPr="00016314" w:rsidRDefault="007F791E" w:rsidP="00F67043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r w:rsidRPr="007F791E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ஸ</w:t>
            </w:r>
            <w:r w:rsidRPr="007F791E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†</w:t>
            </w:r>
            <w:r w:rsidRPr="007F791E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வ</w:t>
            </w:r>
            <w:r w:rsidRPr="007F791E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…</w:t>
            </w:r>
            <w:r w:rsidRPr="00C56ED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ம்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தேனா</w:t>
            </w:r>
            <w:r w:rsidRPr="0029779A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29779A">
              <w:rPr>
                <w:rFonts w:ascii="BRH Devanagari Extra" w:hAnsi="BRH Devanagari Extra" w:cs="Latha"/>
                <w:b/>
                <w:sz w:val="36"/>
                <w:szCs w:val="28"/>
              </w:rPr>
              <w:t>ÅÅ</w:t>
            </w:r>
            <w:r w:rsidRPr="002A6B25">
              <w:rPr>
                <w:rFonts w:ascii="Latha" w:hAnsi="Latha" w:cs="Latha"/>
                <w:sz w:val="28"/>
                <w:szCs w:val="28"/>
              </w:rPr>
              <w:t>*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னோ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-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யாக்</w:t>
            </w:r>
            <w:r w:rsidRPr="00204777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ா</w:t>
            </w:r>
          </w:p>
        </w:tc>
        <w:tc>
          <w:tcPr>
            <w:tcW w:w="5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E75115" w14:textId="77777777" w:rsidR="00A1113A" w:rsidRPr="00016314" w:rsidRDefault="007F791E" w:rsidP="007F791E">
            <w:pPr>
              <w:spacing w:before="0" w:line="240" w:lineRule="auto"/>
              <w:rPr>
                <w:sz w:val="32"/>
                <w:szCs w:val="32"/>
              </w:rPr>
            </w:pPr>
            <w:r w:rsidRPr="00C56ED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7F791E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வ</w:t>
            </w:r>
            <w:r w:rsidRPr="007F791E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†</w:t>
            </w:r>
            <w:r w:rsidRPr="007F791E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ன</w:t>
            </w:r>
            <w:r w:rsidRPr="00C56EDB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56ED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தேனா</w:t>
            </w:r>
            <w:r w:rsidRPr="0029779A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29779A">
              <w:rPr>
                <w:rFonts w:ascii="BRH Devanagari Extra" w:hAnsi="BRH Devanagari Extra" w:cs="Latha"/>
                <w:b/>
                <w:sz w:val="36"/>
                <w:szCs w:val="28"/>
              </w:rPr>
              <w:t>ÅÅ</w:t>
            </w:r>
            <w:r w:rsidRPr="002A6B25">
              <w:rPr>
                <w:rFonts w:ascii="Latha" w:hAnsi="Latha" w:cs="Latha"/>
                <w:sz w:val="28"/>
                <w:szCs w:val="28"/>
              </w:rPr>
              <w:t>*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னோ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-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யாக்</w:t>
            </w:r>
            <w:r w:rsidRPr="00204777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ா</w:t>
            </w:r>
          </w:p>
        </w:tc>
      </w:tr>
      <w:tr w:rsidR="00A1113A" w:rsidRPr="00016314" w14:paraId="7F4BF745" w14:textId="77777777" w:rsidTr="00AF2297">
        <w:trPr>
          <w:trHeight w:val="855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B84350" w14:textId="77777777" w:rsidR="00A1113A" w:rsidRPr="00A1113A" w:rsidRDefault="00A1113A" w:rsidP="00F67043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 w:rsidRPr="00A1113A">
              <w:rPr>
                <w:rFonts w:cs="Arial"/>
                <w:b/>
                <w:bCs/>
                <w:sz w:val="28"/>
                <w:szCs w:val="28"/>
                <w:lang w:bidi="ta-IN"/>
              </w:rPr>
              <w:t>TS 2.2.10.2</w:t>
            </w:r>
          </w:p>
          <w:p w14:paraId="66FB5610" w14:textId="77777777" w:rsidR="00A1113A" w:rsidRPr="00A1113A" w:rsidRDefault="00A1113A" w:rsidP="00F67043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 w:rsidRPr="00A1113A">
              <w:rPr>
                <w:rFonts w:cs="Arial"/>
                <w:b/>
                <w:bCs/>
                <w:sz w:val="28"/>
                <w:szCs w:val="28"/>
                <w:lang w:bidi="ta-IN"/>
              </w:rPr>
              <w:t xml:space="preserve">Line No. </w:t>
            </w:r>
            <w:r w:rsidR="00CB683C">
              <w:rPr>
                <w:rFonts w:cs="Arial"/>
                <w:b/>
                <w:bCs/>
                <w:sz w:val="28"/>
                <w:szCs w:val="28"/>
                <w:lang w:bidi="ta-IN"/>
              </w:rPr>
              <w:t>5</w:t>
            </w:r>
          </w:p>
          <w:p w14:paraId="53218358" w14:textId="77777777" w:rsidR="00A1113A" w:rsidRPr="00A1113A" w:rsidRDefault="00A1113A" w:rsidP="00F67043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cs/>
                <w:lang w:bidi="ta-IN"/>
              </w:rPr>
            </w:pPr>
            <w:r w:rsidRPr="00A1113A">
              <w:rPr>
                <w:rFonts w:cs="Arial"/>
                <w:b/>
                <w:bCs/>
                <w:sz w:val="28"/>
                <w:szCs w:val="28"/>
                <w:lang w:bidi="ta-IN"/>
              </w:rPr>
              <w:t>Panchaati  No. 54</w:t>
            </w:r>
          </w:p>
        </w:tc>
        <w:tc>
          <w:tcPr>
            <w:tcW w:w="5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B8B783" w14:textId="77777777" w:rsidR="00A1113A" w:rsidRPr="00016314" w:rsidRDefault="00CB683C" w:rsidP="00F67043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ார்ஜயந்தே</w:t>
            </w:r>
            <w:r w:rsidRPr="0029779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A6B25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CB683C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ய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29779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</w:t>
            </w:r>
            <w:r w:rsidRPr="0029779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04777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</w:p>
        </w:tc>
        <w:tc>
          <w:tcPr>
            <w:tcW w:w="5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64EFB0" w14:textId="77777777" w:rsidR="00A1113A" w:rsidRPr="00016314" w:rsidRDefault="00CB683C" w:rsidP="00F67043">
            <w:pPr>
              <w:spacing w:before="0" w:line="240" w:lineRule="auto"/>
              <w:rPr>
                <w:sz w:val="32"/>
                <w:szCs w:val="32"/>
              </w:rPr>
            </w:pP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ார்ஜயந்தே</w:t>
            </w:r>
            <w:r w:rsidRPr="0029779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A6B25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CB683C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யா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29779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</w:t>
            </w:r>
            <w:r w:rsidRPr="0029779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04777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</w:p>
        </w:tc>
      </w:tr>
      <w:tr w:rsidR="00A1113A" w:rsidRPr="00016314" w14:paraId="266262B9" w14:textId="77777777" w:rsidTr="00AF2297">
        <w:trPr>
          <w:trHeight w:val="881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5A0515" w14:textId="77777777" w:rsidR="00A1113A" w:rsidRPr="00A1113A" w:rsidRDefault="00A1113A" w:rsidP="00F67043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 w:rsidRPr="00A1113A">
              <w:rPr>
                <w:rFonts w:cs="Arial"/>
                <w:b/>
                <w:bCs/>
                <w:sz w:val="28"/>
                <w:szCs w:val="28"/>
                <w:lang w:bidi="ta-IN"/>
              </w:rPr>
              <w:t>TS 2.2.12.7</w:t>
            </w:r>
          </w:p>
          <w:p w14:paraId="3881C993" w14:textId="77777777" w:rsidR="00A1113A" w:rsidRPr="00A1113A" w:rsidRDefault="00A1113A" w:rsidP="00F67043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 w:rsidRPr="00A1113A">
              <w:rPr>
                <w:rFonts w:cs="Arial"/>
                <w:b/>
                <w:bCs/>
                <w:sz w:val="28"/>
                <w:szCs w:val="28"/>
                <w:lang w:bidi="ta-IN"/>
              </w:rPr>
              <w:t xml:space="preserve">Line No. 4 </w:t>
            </w:r>
          </w:p>
          <w:p w14:paraId="661EE929" w14:textId="77777777" w:rsidR="00A1113A" w:rsidRPr="00A1113A" w:rsidRDefault="00A1113A" w:rsidP="00F67043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cs/>
                <w:lang w:bidi="ta-IN"/>
              </w:rPr>
            </w:pPr>
            <w:r w:rsidRPr="00A1113A">
              <w:rPr>
                <w:rFonts w:cs="Arial"/>
                <w:b/>
                <w:bCs/>
                <w:sz w:val="28"/>
                <w:szCs w:val="28"/>
                <w:lang w:bidi="ta-IN"/>
              </w:rPr>
              <w:t>Panchaati  No. 70</w:t>
            </w:r>
          </w:p>
        </w:tc>
        <w:tc>
          <w:tcPr>
            <w:tcW w:w="5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E3C527" w14:textId="77777777" w:rsidR="00A1113A" w:rsidRPr="00016314" w:rsidRDefault="000A5675" w:rsidP="00F67043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உ</w:t>
            </w:r>
            <w:r w:rsidRPr="0029779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ே</w:t>
            </w:r>
            <w:r w:rsidRPr="00204777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ஸு</w:t>
            </w:r>
            <w:r w:rsidRPr="0029779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்சந்த்</w:t>
            </w:r>
            <w:r w:rsidRPr="00204777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 ஸ</w:t>
            </w:r>
            <w:r w:rsidRPr="0029779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</w:t>
            </w:r>
            <w:r w:rsidRPr="000A5675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பி</w:t>
            </w:r>
            <w:r w:rsidRPr="0029779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ோ</w:t>
            </w:r>
            <w:r w:rsidRPr="0029779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A6B25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204777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வீ</w:t>
            </w:r>
            <w:r w:rsidRPr="0029779A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</w:p>
        </w:tc>
        <w:tc>
          <w:tcPr>
            <w:tcW w:w="5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0F3B4B" w14:textId="77777777" w:rsidR="00A1113A" w:rsidRPr="00016314" w:rsidRDefault="000A5675" w:rsidP="000A5675">
            <w:pPr>
              <w:spacing w:before="0" w:line="240" w:lineRule="auto"/>
              <w:rPr>
                <w:sz w:val="32"/>
                <w:szCs w:val="32"/>
              </w:rPr>
            </w:pP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உ</w:t>
            </w:r>
            <w:r w:rsidRPr="0029779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ே</w:t>
            </w:r>
            <w:r w:rsidRPr="00204777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ஸு</w:t>
            </w:r>
            <w:r w:rsidRPr="0029779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்சந்த்</w:t>
            </w:r>
            <w:r w:rsidRPr="00204777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 ஸ</w:t>
            </w:r>
            <w:r w:rsidRPr="0029779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</w:t>
            </w:r>
            <w:r w:rsidRPr="000A5675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பி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ோ</w:t>
            </w:r>
            <w:r w:rsidRPr="0029779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A6B25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204777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வீ</w:t>
            </w:r>
            <w:r w:rsidRPr="0029779A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2A6B25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="00A1113A" w:rsidRPr="0033569E">
              <w:rPr>
                <w:rFonts w:cs="Latha"/>
                <w:sz w:val="28"/>
                <w:szCs w:val="28"/>
                <w:lang w:bidi="ta-IN"/>
              </w:rPr>
              <w:t>(swaritam removed)</w:t>
            </w:r>
          </w:p>
        </w:tc>
      </w:tr>
      <w:tr w:rsidR="00A1113A" w:rsidRPr="00016314" w14:paraId="3B8FB77E" w14:textId="77777777" w:rsidTr="00AF2297">
        <w:trPr>
          <w:trHeight w:val="898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7208B5" w14:textId="77777777" w:rsidR="00A1113A" w:rsidRPr="00A1113A" w:rsidRDefault="00A1113A" w:rsidP="00F67043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 w:rsidRPr="00A1113A">
              <w:rPr>
                <w:rFonts w:cs="Arial"/>
                <w:b/>
                <w:bCs/>
                <w:sz w:val="28"/>
                <w:szCs w:val="28"/>
                <w:lang w:bidi="ta-IN"/>
              </w:rPr>
              <w:t>TS 2.3.3.5</w:t>
            </w:r>
          </w:p>
          <w:p w14:paraId="5CC4D5C1" w14:textId="77777777" w:rsidR="00A1113A" w:rsidRPr="0074381A" w:rsidRDefault="0074381A" w:rsidP="00F67043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t xml:space="preserve">Line No. </w:t>
            </w:r>
            <w:r w:rsidR="00656547">
              <w:rPr>
                <w:rFonts w:cs="Latha"/>
                <w:b/>
                <w:bCs/>
                <w:sz w:val="28"/>
                <w:szCs w:val="28"/>
                <w:lang w:bidi="ta-IN"/>
              </w:rPr>
              <w:t>3</w:t>
            </w:r>
          </w:p>
          <w:p w14:paraId="06492A54" w14:textId="77777777" w:rsidR="00A1113A" w:rsidRPr="00A1113A" w:rsidRDefault="00A1113A" w:rsidP="00F67043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cs/>
                <w:lang w:bidi="ta-IN"/>
              </w:rPr>
            </w:pPr>
            <w:r w:rsidRPr="00A1113A">
              <w:rPr>
                <w:rFonts w:cs="Arial"/>
                <w:b/>
                <w:bCs/>
                <w:sz w:val="28"/>
                <w:szCs w:val="28"/>
                <w:lang w:bidi="ta-IN"/>
              </w:rPr>
              <w:t>Panchaati  No. 19</w:t>
            </w:r>
          </w:p>
        </w:tc>
        <w:tc>
          <w:tcPr>
            <w:tcW w:w="5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E98A7E" w14:textId="77777777" w:rsidR="00A1113A" w:rsidRPr="00016314" w:rsidRDefault="008460DB" w:rsidP="00F67043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r w:rsidRPr="008F511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ா</w:t>
            </w:r>
            <w:r w:rsidRPr="008460DB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ஜயா</w:t>
            </w:r>
            <w:r w:rsidRPr="008F511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ுவா</w:t>
            </w:r>
            <w:r w:rsidRPr="0065649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8F511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யே</w:t>
            </w:r>
            <w:r w:rsidRPr="0065649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8F5119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8F511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656494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8F511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த</w:t>
            </w:r>
            <w:r w:rsidRPr="00656494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</w:p>
        </w:tc>
        <w:tc>
          <w:tcPr>
            <w:tcW w:w="5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72E387" w14:textId="77777777" w:rsidR="00A1113A" w:rsidRPr="00016314" w:rsidRDefault="008460DB" w:rsidP="00F67043">
            <w:pPr>
              <w:spacing w:before="0" w:line="240" w:lineRule="auto"/>
              <w:rPr>
                <w:sz w:val="32"/>
                <w:szCs w:val="32"/>
              </w:rPr>
            </w:pPr>
            <w:r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ா</w:t>
            </w:r>
            <w:r w:rsidRPr="008460DB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ஜ்</w:t>
            </w:r>
            <w:r w:rsidRPr="008460DB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யா</w:t>
            </w:r>
            <w:r w:rsidRPr="008F511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ுவா</w:t>
            </w:r>
            <w:r w:rsidRPr="0065649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8F511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யே</w:t>
            </w:r>
            <w:r w:rsidRPr="0065649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8F5119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8F511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656494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8F511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த</w:t>
            </w:r>
            <w:r w:rsidRPr="00656494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</w:p>
        </w:tc>
      </w:tr>
      <w:tr w:rsidR="00A1113A" w:rsidRPr="00016314" w14:paraId="7C822DDB" w14:textId="77777777" w:rsidTr="00AF2297">
        <w:trPr>
          <w:trHeight w:val="912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7F2395" w14:textId="77777777" w:rsidR="00A1113A" w:rsidRPr="00A1113A" w:rsidRDefault="00A1113A" w:rsidP="00F67043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 w:rsidRPr="00A1113A">
              <w:rPr>
                <w:rFonts w:cs="Arial"/>
                <w:b/>
                <w:bCs/>
                <w:sz w:val="28"/>
                <w:szCs w:val="28"/>
                <w:lang w:bidi="ta-IN"/>
              </w:rPr>
              <w:t>TS 2.3.4.1</w:t>
            </w:r>
          </w:p>
          <w:p w14:paraId="0F84D78F" w14:textId="77777777" w:rsidR="00A1113A" w:rsidRPr="00A1113A" w:rsidRDefault="00656547" w:rsidP="00F67043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t>Line No. 4</w:t>
            </w:r>
          </w:p>
          <w:p w14:paraId="764E46E9" w14:textId="77777777" w:rsidR="00A1113A" w:rsidRPr="00A1113A" w:rsidRDefault="00A1113A" w:rsidP="00F67043">
            <w:pPr>
              <w:spacing w:before="0" w:line="240" w:lineRule="auto"/>
              <w:ind w:hanging="56"/>
              <w:rPr>
                <w:rFonts w:cs="Arial"/>
                <w:b/>
                <w:bCs/>
                <w:sz w:val="28"/>
                <w:szCs w:val="28"/>
                <w:cs/>
                <w:lang w:bidi="ta-IN"/>
              </w:rPr>
            </w:pPr>
            <w:r w:rsidRPr="00A1113A">
              <w:rPr>
                <w:rFonts w:cs="Arial"/>
                <w:b/>
                <w:bCs/>
                <w:sz w:val="28"/>
                <w:szCs w:val="28"/>
                <w:lang w:bidi="ta-IN"/>
              </w:rPr>
              <w:t>Panchaati  No. 20</w:t>
            </w:r>
          </w:p>
        </w:tc>
        <w:tc>
          <w:tcPr>
            <w:tcW w:w="5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03612A" w14:textId="77777777" w:rsidR="00A1113A" w:rsidRPr="00016314" w:rsidRDefault="0079175D" w:rsidP="00F67043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r w:rsidRPr="008F511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ா</w:t>
            </w:r>
            <w:r w:rsidRPr="0065649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8F511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யே</w:t>
            </w:r>
            <w:r w:rsidRPr="0065649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8F511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65649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8F5119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8F511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 w:rsidRPr="00656494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8F511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</w:t>
            </w:r>
            <w:r w:rsidRPr="0065649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79175D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க</w:t>
            </w:r>
            <w:r w:rsidRPr="008F511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ா மே</w:t>
            </w:r>
          </w:p>
        </w:tc>
        <w:tc>
          <w:tcPr>
            <w:tcW w:w="5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B3604E" w14:textId="77777777" w:rsidR="00A1113A" w:rsidRPr="00016314" w:rsidRDefault="0079175D" w:rsidP="0079175D">
            <w:pPr>
              <w:spacing w:before="0" w:line="240" w:lineRule="auto"/>
              <w:rPr>
                <w:sz w:val="32"/>
                <w:szCs w:val="32"/>
              </w:rPr>
            </w:pPr>
            <w:r w:rsidRPr="008F511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ா</w:t>
            </w:r>
            <w:r w:rsidRPr="0065649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8F511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யே</w:t>
            </w:r>
            <w:r w:rsidRPr="0065649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8F511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65649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8F5119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8F511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 w:rsidRPr="00656494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8F511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</w:t>
            </w:r>
            <w:r w:rsidRPr="0065649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79175D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கா</w:t>
            </w:r>
            <w:r w:rsidRPr="008F511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ா மே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</w:p>
        </w:tc>
      </w:tr>
      <w:tr w:rsidR="00A1113A" w:rsidRPr="00016314" w14:paraId="4B57207F" w14:textId="77777777" w:rsidTr="00AF2297">
        <w:trPr>
          <w:trHeight w:val="912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261A21" w14:textId="77777777" w:rsidR="00A1113A" w:rsidRPr="00A1113A" w:rsidRDefault="00A1113A" w:rsidP="00F67043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 w:rsidRPr="00A1113A">
              <w:rPr>
                <w:rFonts w:cs="Arial"/>
                <w:b/>
                <w:bCs/>
                <w:sz w:val="28"/>
                <w:szCs w:val="28"/>
                <w:lang w:bidi="ta-IN"/>
              </w:rPr>
              <w:lastRenderedPageBreak/>
              <w:t>TS 2.3.5.3</w:t>
            </w:r>
          </w:p>
          <w:p w14:paraId="35C534D6" w14:textId="77777777" w:rsidR="00A1113A" w:rsidRPr="00A1113A" w:rsidRDefault="00656547" w:rsidP="00F67043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t>Line No. 3</w:t>
            </w:r>
          </w:p>
          <w:p w14:paraId="6988CF34" w14:textId="77777777" w:rsidR="00A1113A" w:rsidRPr="00A1113A" w:rsidRDefault="00A1113A" w:rsidP="00F67043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 w:rsidRPr="00A1113A">
              <w:rPr>
                <w:rFonts w:cs="Arial"/>
                <w:b/>
                <w:bCs/>
                <w:sz w:val="28"/>
                <w:szCs w:val="28"/>
                <w:lang w:bidi="ta-IN"/>
              </w:rPr>
              <w:t>Panchaati  No. 26</w:t>
            </w:r>
          </w:p>
        </w:tc>
        <w:tc>
          <w:tcPr>
            <w:tcW w:w="5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81F973" w14:textId="77777777" w:rsidR="00A1113A" w:rsidRPr="00BF4D49" w:rsidRDefault="00656547" w:rsidP="00F67043">
            <w:pPr>
              <w:spacing w:before="0" w:line="240" w:lineRule="auto"/>
              <w:ind w:right="-108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083C6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</w:t>
            </w:r>
            <w:r w:rsidRPr="00083C65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83C6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ுந் நிர்வ</w:t>
            </w:r>
            <w:r w:rsidRPr="00083C65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83C6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ேதா</w:t>
            </w:r>
            <w:r w:rsidRPr="00083C65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083C6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083C65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83C65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56547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யா</w:t>
            </w:r>
            <w:r w:rsidRPr="00083C6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ே</w:t>
            </w:r>
            <w:r w:rsidRPr="00083C65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83C6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</w:p>
        </w:tc>
        <w:tc>
          <w:tcPr>
            <w:tcW w:w="5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4B7868" w14:textId="77777777" w:rsidR="00A1113A" w:rsidRPr="00BF4D49" w:rsidRDefault="00656547" w:rsidP="00F67043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083C6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</w:t>
            </w:r>
            <w:r w:rsidRPr="00083C65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83C6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ுந் நிர்வ</w:t>
            </w:r>
            <w:r w:rsidRPr="00083C65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83C6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ேதா</w:t>
            </w:r>
            <w:r w:rsidRPr="00083C65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083C6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083C65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83C65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56547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த்</w:t>
            </w:r>
            <w:r w:rsidRPr="00656547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யா</w:t>
            </w:r>
            <w:r w:rsidRPr="00083C6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ே</w:t>
            </w:r>
            <w:r w:rsidRPr="00083C65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83C6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</w:p>
        </w:tc>
      </w:tr>
      <w:tr w:rsidR="00A1113A" w:rsidRPr="00016314" w14:paraId="78378C24" w14:textId="77777777" w:rsidTr="00AF2297">
        <w:trPr>
          <w:trHeight w:val="912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86857F" w14:textId="77777777" w:rsidR="00A1113A" w:rsidRPr="00A1113A" w:rsidRDefault="00A1113A" w:rsidP="00F67043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 w:rsidRPr="00A1113A">
              <w:rPr>
                <w:rFonts w:cs="Arial"/>
                <w:b/>
                <w:bCs/>
                <w:sz w:val="28"/>
                <w:szCs w:val="28"/>
                <w:lang w:bidi="ta-IN"/>
              </w:rPr>
              <w:t>TS 2.3.13.1</w:t>
            </w:r>
          </w:p>
          <w:p w14:paraId="0BBC3F6B" w14:textId="77777777" w:rsidR="00A1113A" w:rsidRPr="00A1113A" w:rsidRDefault="00656547" w:rsidP="00656547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cs/>
                <w:lang w:bidi="ta-IN"/>
              </w:rPr>
            </w:pPr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t xml:space="preserve">Line No. </w:t>
            </w:r>
            <w:r>
              <w:rPr>
                <w:rFonts w:cs="Latha" w:hint="cs"/>
                <w:b/>
                <w:bCs/>
                <w:sz w:val="28"/>
                <w:szCs w:val="28"/>
                <w:cs/>
                <w:lang w:bidi="ta-IN"/>
              </w:rPr>
              <w:t>7</w:t>
            </w:r>
            <w:r w:rsidRPr="00656547">
              <w:rPr>
                <w:rFonts w:cs="Arial"/>
                <w:b/>
                <w:bCs/>
                <w:sz w:val="28"/>
                <w:szCs w:val="28"/>
                <w:cs/>
                <w:lang w:bidi="ta-IN"/>
              </w:rPr>
              <w:t>towards</w:t>
            </w:r>
            <w:r>
              <w:rPr>
                <w:rFonts w:cs="Latha" w:hint="cs"/>
                <w:b/>
                <w:bCs/>
                <w:sz w:val="28"/>
                <w:szCs w:val="28"/>
                <w:cs/>
                <w:lang w:bidi="ta-IN"/>
              </w:rPr>
              <w:t xml:space="preserve"> </w:t>
            </w:r>
            <w:r w:rsidRPr="00656547">
              <w:rPr>
                <w:rFonts w:cs="Arial"/>
                <w:b/>
                <w:bCs/>
                <w:sz w:val="28"/>
                <w:szCs w:val="28"/>
                <w:cs/>
                <w:lang w:bidi="ta-IN"/>
              </w:rPr>
              <w:t>end</w:t>
            </w:r>
            <w:r>
              <w:rPr>
                <w:rFonts w:cs="Latha" w:hint="cs"/>
                <w:b/>
                <w:bCs/>
                <w:sz w:val="28"/>
                <w:szCs w:val="28"/>
                <w:cs/>
                <w:lang w:bidi="ta-IN"/>
              </w:rPr>
              <w:t xml:space="preserve"> </w:t>
            </w:r>
            <w:r w:rsidR="00A1113A" w:rsidRPr="00A1113A">
              <w:rPr>
                <w:rFonts w:cs="Arial"/>
                <w:b/>
                <w:bCs/>
                <w:sz w:val="28"/>
                <w:szCs w:val="28"/>
                <w:lang w:bidi="ta-IN"/>
              </w:rPr>
              <w:t>Panchaati  No. 48</w:t>
            </w:r>
          </w:p>
        </w:tc>
        <w:tc>
          <w:tcPr>
            <w:tcW w:w="5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D99D06" w14:textId="77777777" w:rsidR="00A1113A" w:rsidRPr="00016314" w:rsidRDefault="00656547" w:rsidP="00656547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r w:rsidRPr="008F511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ன</w:t>
            </w:r>
            <w:r w:rsidRPr="0065649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8F511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பதி</w:t>
            </w:r>
            <w:r w:rsidRPr="00656547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†</w:t>
            </w:r>
            <w:r w:rsidRPr="00656547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ஷு</w:t>
            </w:r>
            <w:r w:rsidRPr="008F5119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ஸ்ராம</w:t>
            </w:r>
            <w:r w:rsidRPr="0065649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8F5119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ஸ்தம் </w:t>
            </w:r>
            <w:r w:rsidRPr="00656494">
              <w:rPr>
                <w:rFonts w:ascii="BRH Devanagari Extra" w:hAnsi="BRH Devanagari Extra" w:cs="Latha"/>
                <w:b/>
                <w:sz w:val="36"/>
                <w:szCs w:val="28"/>
              </w:rPr>
              <w:t>Æ</w:t>
            </w:r>
            <w:r w:rsidRPr="008F511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</w:t>
            </w:r>
          </w:p>
        </w:tc>
        <w:tc>
          <w:tcPr>
            <w:tcW w:w="5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69CF03" w14:textId="77777777" w:rsidR="00A1113A" w:rsidRPr="00016314" w:rsidRDefault="00656547" w:rsidP="00F67043">
            <w:pPr>
              <w:spacing w:before="0" w:line="240" w:lineRule="auto"/>
              <w:rPr>
                <w:sz w:val="32"/>
                <w:szCs w:val="32"/>
              </w:rPr>
            </w:pPr>
            <w:r w:rsidRPr="008F511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ன</w:t>
            </w:r>
            <w:r w:rsidRPr="0065649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8F511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பதி</w:t>
            </w:r>
            <w:r w:rsidRPr="0065649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56547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ஷு</w:t>
            </w:r>
            <w:r w:rsidRPr="0065649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8F5119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ஸ்ராம</w:t>
            </w:r>
            <w:r w:rsidRPr="0065649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8F5119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ஸ்தம் </w:t>
            </w:r>
            <w:r w:rsidRPr="00656494">
              <w:rPr>
                <w:rFonts w:ascii="BRH Devanagari Extra" w:hAnsi="BRH Devanagari Extra" w:cs="Latha"/>
                <w:b/>
                <w:sz w:val="36"/>
                <w:szCs w:val="28"/>
              </w:rPr>
              <w:t>Æ</w:t>
            </w:r>
            <w:r w:rsidRPr="008F511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</w:t>
            </w:r>
          </w:p>
        </w:tc>
      </w:tr>
      <w:tr w:rsidR="00A1113A" w:rsidRPr="00016314" w14:paraId="1B60488E" w14:textId="77777777" w:rsidTr="00AF2297">
        <w:trPr>
          <w:trHeight w:val="940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082A0E" w14:textId="77777777" w:rsidR="00A1113A" w:rsidRPr="00A1113A" w:rsidRDefault="00A1113A" w:rsidP="00F67043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 w:rsidRPr="00A1113A">
              <w:rPr>
                <w:rFonts w:cs="Arial"/>
                <w:b/>
                <w:bCs/>
                <w:sz w:val="28"/>
                <w:szCs w:val="28"/>
                <w:lang w:bidi="ta-IN"/>
              </w:rPr>
              <w:t>TS 2.3.14.4</w:t>
            </w:r>
          </w:p>
          <w:p w14:paraId="02422100" w14:textId="77777777" w:rsidR="00A1113A" w:rsidRPr="00A1113A" w:rsidRDefault="00A1113A" w:rsidP="00F67043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 w:rsidRPr="00A1113A">
              <w:rPr>
                <w:rFonts w:cs="Arial"/>
                <w:b/>
                <w:bCs/>
                <w:sz w:val="28"/>
                <w:szCs w:val="28"/>
                <w:lang w:bidi="ta-IN"/>
              </w:rPr>
              <w:t xml:space="preserve">Line No. 4 </w:t>
            </w:r>
          </w:p>
          <w:p w14:paraId="3DF89C2C" w14:textId="77777777" w:rsidR="00A1113A" w:rsidRPr="00A1113A" w:rsidRDefault="00A1113A" w:rsidP="00F67043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cs/>
                <w:lang w:bidi="ta-IN"/>
              </w:rPr>
            </w:pPr>
            <w:r w:rsidRPr="00A1113A">
              <w:rPr>
                <w:rFonts w:cs="Arial"/>
                <w:b/>
                <w:bCs/>
                <w:sz w:val="28"/>
                <w:szCs w:val="28"/>
                <w:lang w:bidi="ta-IN"/>
              </w:rPr>
              <w:t>Panchaati  No. 54</w:t>
            </w:r>
          </w:p>
        </w:tc>
        <w:tc>
          <w:tcPr>
            <w:tcW w:w="5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8C0D0C" w14:textId="77777777" w:rsidR="001A0A1E" w:rsidRPr="008F5119" w:rsidRDefault="001A0A1E" w:rsidP="001A0A1E">
            <w:pPr>
              <w:rPr>
                <w:rFonts w:ascii="Latha" w:hAnsi="Latha" w:cs="Latha"/>
                <w:sz w:val="28"/>
                <w:szCs w:val="28"/>
              </w:rPr>
            </w:pPr>
            <w:r w:rsidRPr="008F511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ா வ</w:t>
            </w:r>
            <w:r w:rsidRPr="0065649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56494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8F5119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1A0A1E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ஶ</w:t>
            </w:r>
            <w:r w:rsidRPr="001A0A1E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†</w:t>
            </w:r>
            <w:r w:rsidRPr="008F5119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ர்ம </w:t>
            </w:r>
            <w:r w:rsidRPr="008F5119">
              <w:rPr>
                <w:rFonts w:ascii="Latha" w:hAnsi="Latha" w:cs="Latha"/>
                <w:sz w:val="28"/>
                <w:szCs w:val="28"/>
              </w:rPr>
              <w:t>&gt;</w:t>
            </w:r>
            <w:r>
              <w:rPr>
                <w:rFonts w:ascii="Latha" w:hAnsi="Latha" w:cs="Latha"/>
                <w:b/>
                <w:bCs/>
                <w:position w:val="12"/>
                <w:sz w:val="32"/>
                <w:szCs w:val="32"/>
                <w:lang w:bidi="ta-IN"/>
              </w:rPr>
              <w:t>8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8F5119">
              <w:rPr>
                <w:rFonts w:ascii="Latha" w:hAnsi="Latha" w:cs="Latha"/>
                <w:sz w:val="28"/>
                <w:szCs w:val="28"/>
              </w:rPr>
              <w:t>|</w:t>
            </w:r>
          </w:p>
          <w:p w14:paraId="68DD2D4B" w14:textId="77777777" w:rsidR="00A1113A" w:rsidRPr="00016314" w:rsidRDefault="00A1113A" w:rsidP="00F67043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</w:p>
        </w:tc>
        <w:tc>
          <w:tcPr>
            <w:tcW w:w="5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1F8F55" w14:textId="77777777" w:rsidR="001A0A1E" w:rsidRPr="008F5119" w:rsidRDefault="001A0A1E" w:rsidP="001A0A1E">
            <w:pPr>
              <w:rPr>
                <w:rFonts w:ascii="Latha" w:hAnsi="Latha" w:cs="Latha"/>
                <w:sz w:val="28"/>
                <w:szCs w:val="28"/>
              </w:rPr>
            </w:pPr>
            <w:r w:rsidRPr="008F511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ா வ</w:t>
            </w:r>
            <w:r w:rsidRPr="0065649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56494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8F5119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ஶ</w:t>
            </w:r>
            <w:r w:rsidRPr="001A0A1E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ர்ம</w:t>
            </w:r>
            <w:r w:rsidRPr="0065649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8F5119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8F5119">
              <w:rPr>
                <w:rFonts w:ascii="Latha" w:hAnsi="Latha" w:cs="Latha"/>
                <w:sz w:val="28"/>
                <w:szCs w:val="28"/>
              </w:rPr>
              <w:t>&gt;</w:t>
            </w:r>
            <w:r>
              <w:rPr>
                <w:rFonts w:ascii="Latha" w:hAnsi="Latha" w:cs="Latha"/>
                <w:b/>
                <w:bCs/>
                <w:position w:val="12"/>
                <w:sz w:val="32"/>
                <w:szCs w:val="32"/>
                <w:lang w:bidi="ta-IN"/>
              </w:rPr>
              <w:t>8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8F5119">
              <w:rPr>
                <w:rFonts w:ascii="Latha" w:hAnsi="Latha" w:cs="Latha"/>
                <w:sz w:val="28"/>
                <w:szCs w:val="28"/>
              </w:rPr>
              <w:t>|</w:t>
            </w:r>
          </w:p>
          <w:p w14:paraId="3DCA77BC" w14:textId="77777777" w:rsidR="00A1113A" w:rsidRPr="00016314" w:rsidRDefault="00A1113A" w:rsidP="00F67043">
            <w:pPr>
              <w:spacing w:before="0" w:line="240" w:lineRule="auto"/>
              <w:rPr>
                <w:sz w:val="32"/>
                <w:szCs w:val="32"/>
              </w:rPr>
            </w:pPr>
          </w:p>
        </w:tc>
      </w:tr>
      <w:tr w:rsidR="00A1113A" w:rsidRPr="00016314" w14:paraId="615B23F4" w14:textId="77777777" w:rsidTr="00AF2297">
        <w:trPr>
          <w:trHeight w:val="695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CC4095" w14:textId="77777777" w:rsidR="00A1113A" w:rsidRPr="00A1113A" w:rsidRDefault="00A1113A" w:rsidP="00F67043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 w:rsidRPr="00A1113A">
              <w:rPr>
                <w:rFonts w:cs="Arial"/>
                <w:b/>
                <w:bCs/>
                <w:sz w:val="28"/>
                <w:szCs w:val="28"/>
                <w:lang w:bidi="ta-IN"/>
              </w:rPr>
              <w:t>TS 2.4.5.1</w:t>
            </w:r>
          </w:p>
          <w:p w14:paraId="51D67B87" w14:textId="77777777" w:rsidR="00A1113A" w:rsidRPr="00A1113A" w:rsidRDefault="00A1113A" w:rsidP="00F67043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 w:rsidRPr="00A1113A">
              <w:rPr>
                <w:rFonts w:cs="Arial"/>
                <w:b/>
                <w:bCs/>
                <w:sz w:val="28"/>
                <w:szCs w:val="28"/>
                <w:lang w:bidi="ta-IN"/>
              </w:rPr>
              <w:t>Line No. 9</w:t>
            </w:r>
          </w:p>
          <w:p w14:paraId="2C4DDD5C" w14:textId="77777777" w:rsidR="00A1113A" w:rsidRPr="00A1113A" w:rsidRDefault="00A1113A" w:rsidP="00F67043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cs/>
                <w:lang w:bidi="ta-IN"/>
              </w:rPr>
            </w:pPr>
            <w:r w:rsidRPr="00A1113A">
              <w:rPr>
                <w:rFonts w:cs="Arial"/>
                <w:b/>
                <w:bCs/>
                <w:sz w:val="28"/>
                <w:szCs w:val="28"/>
                <w:lang w:bidi="ta-IN"/>
              </w:rPr>
              <w:t>Panchaati  No. 15</w:t>
            </w:r>
          </w:p>
        </w:tc>
        <w:tc>
          <w:tcPr>
            <w:tcW w:w="5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31DACE" w14:textId="77777777" w:rsidR="00A1113A" w:rsidRPr="00016314" w:rsidRDefault="009566C7" w:rsidP="009566C7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sz w:val="32"/>
                <w:szCs w:val="32"/>
              </w:rPr>
            </w:pPr>
            <w:r w:rsidRPr="00501C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ேன</w:t>
            </w:r>
            <w:r w:rsidRPr="00E67195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501C25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501C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</w:t>
            </w:r>
            <w:r w:rsidRPr="00E67195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E67195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501C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 அ</w:t>
            </w:r>
            <w:r w:rsidRPr="00E67195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501C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</w:t>
            </w:r>
            <w:r w:rsidRPr="00E67195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9566C7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ம்</w:t>
            </w:r>
            <w:r w:rsidRPr="00501C2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501C25">
              <w:rPr>
                <w:rFonts w:ascii="Latha" w:hAnsi="Latha" w:cs="Latha"/>
                <w:sz w:val="28"/>
                <w:szCs w:val="28"/>
              </w:rPr>
              <w:t xml:space="preserve">- [ ] </w:t>
            </w:r>
            <w:r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>15</w:t>
            </w:r>
          </w:p>
        </w:tc>
        <w:tc>
          <w:tcPr>
            <w:tcW w:w="5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A3D626" w14:textId="77777777" w:rsidR="00A1113A" w:rsidRPr="00016314" w:rsidRDefault="009566C7" w:rsidP="00F67043">
            <w:pPr>
              <w:spacing w:before="0" w:line="240" w:lineRule="auto"/>
              <w:rPr>
                <w:sz w:val="32"/>
                <w:szCs w:val="32"/>
              </w:rPr>
            </w:pPr>
            <w:r w:rsidRPr="00501C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ேன</w:t>
            </w:r>
            <w:r w:rsidRPr="00E67195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501C25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501C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</w:t>
            </w:r>
            <w:r w:rsidRPr="00E67195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E67195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501C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 அ</w:t>
            </w:r>
            <w:r w:rsidRPr="00E67195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501C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</w:t>
            </w:r>
            <w:r w:rsidRPr="00E67195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9566C7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</w:t>
            </w:r>
            <w:r w:rsidRPr="00E67195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501C2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் </w:t>
            </w:r>
            <w:r w:rsidRPr="00501C25">
              <w:rPr>
                <w:rFonts w:ascii="Latha" w:hAnsi="Latha" w:cs="Latha"/>
                <w:sz w:val="28"/>
                <w:szCs w:val="28"/>
              </w:rPr>
              <w:t xml:space="preserve">- [ ]  </w:t>
            </w:r>
            <w:r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>15</w:t>
            </w:r>
          </w:p>
        </w:tc>
      </w:tr>
      <w:tr w:rsidR="00A1113A" w:rsidRPr="00016314" w14:paraId="61BF50D9" w14:textId="77777777" w:rsidTr="00AF2297">
        <w:trPr>
          <w:trHeight w:val="943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7F31AB" w14:textId="77777777" w:rsidR="00A1113A" w:rsidRPr="00A1113A" w:rsidRDefault="00A1113A" w:rsidP="00F67043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 w:rsidRPr="00A1113A">
              <w:rPr>
                <w:rFonts w:cs="Arial"/>
                <w:b/>
                <w:bCs/>
                <w:sz w:val="28"/>
                <w:szCs w:val="28"/>
                <w:lang w:bidi="ta-IN"/>
              </w:rPr>
              <w:t>TS 2.4.7.1</w:t>
            </w:r>
          </w:p>
          <w:p w14:paraId="2AA1216C" w14:textId="77777777" w:rsidR="00A1113A" w:rsidRPr="00A1113A" w:rsidRDefault="00D579AA" w:rsidP="00F67043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t>Line No. 6</w:t>
            </w:r>
          </w:p>
          <w:p w14:paraId="028BFDD6" w14:textId="77777777" w:rsidR="00A1113A" w:rsidRPr="00A1113A" w:rsidRDefault="00A1113A" w:rsidP="00F67043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cs/>
                <w:lang w:bidi="ta-IN"/>
              </w:rPr>
            </w:pPr>
            <w:r w:rsidRPr="00A1113A">
              <w:rPr>
                <w:rFonts w:cs="Arial"/>
                <w:b/>
                <w:bCs/>
                <w:sz w:val="28"/>
                <w:szCs w:val="28"/>
                <w:lang w:bidi="ta-IN"/>
              </w:rPr>
              <w:t>Panchaati  No. 19</w:t>
            </w:r>
          </w:p>
        </w:tc>
        <w:tc>
          <w:tcPr>
            <w:tcW w:w="5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95B24D" w14:textId="77777777" w:rsidR="00A1113A" w:rsidRPr="00016314" w:rsidRDefault="003349DB" w:rsidP="00F67043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r w:rsidRPr="00501C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ர்</w:t>
            </w:r>
            <w:r w:rsidRPr="00501C25">
              <w:rPr>
                <w:rFonts w:ascii="Latha" w:hAnsi="Latha" w:cs="Latha"/>
                <w:sz w:val="28"/>
                <w:szCs w:val="28"/>
              </w:rPr>
              <w:t>.</w:t>
            </w:r>
            <w:r w:rsidRPr="00501C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</w:t>
            </w:r>
            <w:r w:rsidRPr="00E67195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501C2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ன் </w:t>
            </w:r>
            <w:r w:rsidRPr="003349DB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பீ</w:t>
            </w:r>
            <w:r w:rsidRPr="003349DB">
              <w:rPr>
                <w:rFonts w:ascii="Latha" w:hAnsi="Latha" w:cs="Latha"/>
                <w:b/>
                <w:position w:val="-12"/>
                <w:sz w:val="28"/>
                <w:szCs w:val="28"/>
                <w:highlight w:val="yellow"/>
                <w:cs/>
                <w:lang w:bidi="ta-IN"/>
              </w:rPr>
              <w:t>4</w:t>
            </w:r>
            <w:r w:rsidRPr="00501C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ரா</w:t>
            </w:r>
            <w:r w:rsidRPr="00E67195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501C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்</w:t>
            </w:r>
            <w:r w:rsidRPr="00E67195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501C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E67195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501C2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ஸ்வாஹா</w:t>
            </w:r>
            <w:r w:rsidRPr="00E67195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</w:p>
        </w:tc>
        <w:tc>
          <w:tcPr>
            <w:tcW w:w="5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E614F8" w14:textId="77777777" w:rsidR="00A1113A" w:rsidRPr="00016314" w:rsidRDefault="003349DB" w:rsidP="00F67043">
            <w:pPr>
              <w:spacing w:before="0" w:line="240" w:lineRule="auto"/>
              <w:rPr>
                <w:sz w:val="32"/>
                <w:szCs w:val="32"/>
              </w:rPr>
            </w:pPr>
            <w:r w:rsidRPr="00501C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ர்</w:t>
            </w:r>
            <w:r w:rsidRPr="00501C25">
              <w:rPr>
                <w:rFonts w:ascii="Latha" w:hAnsi="Latha" w:cs="Latha"/>
                <w:sz w:val="28"/>
                <w:szCs w:val="28"/>
              </w:rPr>
              <w:t>.</w:t>
            </w:r>
            <w:r w:rsidRPr="00501C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</w:t>
            </w:r>
            <w:r w:rsidRPr="00E67195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501C2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ன் </w:t>
            </w:r>
            <w:r w:rsidRPr="003349DB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பீ</w:t>
            </w:r>
            <w:r w:rsidRPr="00E67195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3349DB">
              <w:rPr>
                <w:rFonts w:ascii="Latha" w:hAnsi="Latha" w:cs="Latha"/>
                <w:b/>
                <w:position w:val="-12"/>
                <w:sz w:val="28"/>
                <w:szCs w:val="28"/>
                <w:highlight w:val="green"/>
                <w:cs/>
                <w:lang w:bidi="ta-IN"/>
              </w:rPr>
              <w:t>4</w:t>
            </w:r>
            <w:r w:rsidRPr="00501C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ரா</w:t>
            </w:r>
            <w:r w:rsidRPr="00E67195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501C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்</w:t>
            </w:r>
            <w:r w:rsidRPr="00E67195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501C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E67195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501C2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ஸ்வாஹா</w:t>
            </w:r>
            <w:r w:rsidRPr="00E67195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</w:p>
        </w:tc>
      </w:tr>
      <w:tr w:rsidR="00A1113A" w:rsidRPr="00016314" w14:paraId="67EB68F2" w14:textId="77777777" w:rsidTr="00AF2297">
        <w:trPr>
          <w:trHeight w:val="815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8D7E1C" w14:textId="77777777" w:rsidR="00A1113A" w:rsidRPr="00A1113A" w:rsidRDefault="00A1113A" w:rsidP="00F67043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 w:rsidRPr="00A1113A">
              <w:rPr>
                <w:rFonts w:cs="Arial"/>
                <w:b/>
                <w:bCs/>
                <w:sz w:val="28"/>
                <w:szCs w:val="28"/>
                <w:lang w:bidi="ta-IN"/>
              </w:rPr>
              <w:t>TS 2.4.7.1</w:t>
            </w:r>
          </w:p>
          <w:p w14:paraId="662BB383" w14:textId="77777777" w:rsidR="00A1113A" w:rsidRPr="00A1113A" w:rsidRDefault="0045754D" w:rsidP="00F67043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t>Line No. Last line</w:t>
            </w:r>
          </w:p>
          <w:p w14:paraId="3592A366" w14:textId="77777777" w:rsidR="00A1113A" w:rsidRPr="00A1113A" w:rsidRDefault="00A1113A" w:rsidP="00F67043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cs/>
                <w:lang w:bidi="ta-IN"/>
              </w:rPr>
            </w:pPr>
            <w:r w:rsidRPr="00A1113A">
              <w:rPr>
                <w:rFonts w:cs="Arial"/>
                <w:b/>
                <w:bCs/>
                <w:sz w:val="28"/>
                <w:szCs w:val="28"/>
                <w:lang w:bidi="ta-IN"/>
              </w:rPr>
              <w:t>Panchaati  No. 19</w:t>
            </w:r>
          </w:p>
        </w:tc>
        <w:tc>
          <w:tcPr>
            <w:tcW w:w="5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934EBA" w14:textId="77777777" w:rsidR="00A1113A" w:rsidRDefault="00F319C9" w:rsidP="00F67043">
            <w:pPr>
              <w:spacing w:before="0" w:line="240" w:lineRule="auto"/>
              <w:ind w:right="-108"/>
              <w:rPr>
                <w:rFonts w:ascii="Latha" w:hAnsi="Latha" w:cs="Latha"/>
                <w:sz w:val="28"/>
                <w:szCs w:val="28"/>
                <w:lang w:bidi="ta-IN"/>
              </w:rPr>
            </w:pPr>
            <w:r w:rsidRPr="00501C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வாஹா</w:t>
            </w:r>
            <w:r w:rsidRPr="00E67195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501C25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E67195">
              <w:rPr>
                <w:rFonts w:ascii="BRH Devanagari Extra" w:hAnsi="BRH Devanagari Extra" w:cs="Latha"/>
                <w:b/>
                <w:sz w:val="36"/>
                <w:szCs w:val="28"/>
              </w:rPr>
              <w:t>Å</w:t>
            </w:r>
            <w:r w:rsidRPr="00501C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F319C9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ராத்ரா</w:t>
            </w:r>
            <w:r w:rsidRPr="00E67195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501C2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் </w:t>
            </w:r>
            <w:r w:rsidRPr="00E67195">
              <w:rPr>
                <w:rFonts w:ascii="BRH Devanagari Extra" w:hAnsi="BRH Devanagari Extra" w:cs="Latha"/>
                <w:b/>
                <w:sz w:val="36"/>
                <w:szCs w:val="28"/>
              </w:rPr>
              <w:t>Æ</w:t>
            </w:r>
            <w:r w:rsidRPr="00501C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ர்</w:t>
            </w:r>
            <w:r w:rsidRPr="00501C25">
              <w:rPr>
                <w:rFonts w:ascii="Latha" w:hAnsi="Latha" w:cs="Latha"/>
                <w:sz w:val="28"/>
                <w:szCs w:val="28"/>
              </w:rPr>
              <w:t>.</w:t>
            </w:r>
            <w:r w:rsidRPr="00501C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</w:t>
            </w:r>
            <w:r w:rsidRPr="00E67195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501C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்</w:t>
            </w:r>
          </w:p>
          <w:p w14:paraId="0F402B23" w14:textId="77777777" w:rsidR="00F319C9" w:rsidRDefault="00F319C9" w:rsidP="00F67043">
            <w:pPr>
              <w:spacing w:before="0" w:line="240" w:lineRule="auto"/>
              <w:ind w:right="-108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F319C9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ரா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(</w:t>
            </w:r>
            <w:r w:rsidRPr="00D1710E">
              <w:rPr>
                <w:rFonts w:cs="Latha"/>
                <w:sz w:val="28"/>
                <w:szCs w:val="28"/>
                <w:lang w:bidi="ta-IN"/>
              </w:rPr>
              <w:t>anudatt</w:t>
            </w:r>
            <w:r>
              <w:rPr>
                <w:rFonts w:cs="Latha"/>
                <w:sz w:val="28"/>
                <w:szCs w:val="28"/>
                <w:lang w:bidi="ta-IN"/>
              </w:rPr>
              <w:t>a</w:t>
            </w:r>
            <w:r w:rsidRPr="00D1710E">
              <w:rPr>
                <w:rFonts w:cs="Latha"/>
                <w:sz w:val="28"/>
                <w:szCs w:val="28"/>
                <w:lang w:bidi="ta-IN"/>
              </w:rPr>
              <w:t>m inserted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)&amp;</w:t>
            </w:r>
          </w:p>
          <w:p w14:paraId="2BC390F8" w14:textId="77777777" w:rsidR="00F319C9" w:rsidRPr="00016314" w:rsidRDefault="00F319C9" w:rsidP="00F67043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r w:rsidRPr="00F319C9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்ர</w:t>
            </w:r>
            <w:r w:rsidRPr="00D1710E">
              <w:rPr>
                <w:rFonts w:cs="Latha"/>
                <w:sz w:val="28"/>
                <w:szCs w:val="28"/>
                <w:lang w:bidi="ta-IN"/>
              </w:rPr>
              <w:t>(</w:t>
            </w:r>
            <w:r>
              <w:rPr>
                <w:rFonts w:cs="Latha"/>
                <w:sz w:val="28"/>
                <w:szCs w:val="28"/>
                <w:lang w:bidi="ta-IN"/>
              </w:rPr>
              <w:t xml:space="preserve">dheerga </w:t>
            </w:r>
            <w:r w:rsidRPr="00D1710E">
              <w:rPr>
                <w:rFonts w:cs="Latha"/>
                <w:sz w:val="28"/>
                <w:szCs w:val="28"/>
                <w:lang w:bidi="ta-IN"/>
              </w:rPr>
              <w:t>m</w:t>
            </w:r>
            <w:r>
              <w:rPr>
                <w:rFonts w:cs="Latha"/>
                <w:sz w:val="28"/>
                <w:szCs w:val="28"/>
                <w:lang w:bidi="ta-IN"/>
              </w:rPr>
              <w:t>a</w:t>
            </w:r>
            <w:r w:rsidRPr="00D1710E">
              <w:rPr>
                <w:rFonts w:cs="Latha"/>
                <w:sz w:val="28"/>
                <w:szCs w:val="28"/>
                <w:lang w:bidi="ta-IN"/>
              </w:rPr>
              <w:t>atra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Pr="007F2D6B">
              <w:rPr>
                <w:rFonts w:cs="Latha"/>
                <w:sz w:val="28"/>
                <w:szCs w:val="28"/>
                <w:lang w:bidi="ta-IN"/>
              </w:rPr>
              <w:t>and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Pr="007F2D6B">
              <w:rPr>
                <w:rFonts w:cs="Latha"/>
                <w:sz w:val="28"/>
                <w:szCs w:val="28"/>
                <w:lang w:bidi="ta-IN"/>
              </w:rPr>
              <w:t>anudattam</w:t>
            </w:r>
            <w:r>
              <w:rPr>
                <w:rFonts w:cs="Latha"/>
                <w:sz w:val="28"/>
                <w:szCs w:val="28"/>
                <w:lang w:bidi="ta-IN"/>
              </w:rPr>
              <w:t xml:space="preserve"> </w:t>
            </w:r>
            <w:r w:rsidRPr="00D1710E">
              <w:rPr>
                <w:rFonts w:cs="Latha"/>
                <w:sz w:val="28"/>
                <w:szCs w:val="28"/>
                <w:lang w:bidi="ta-IN"/>
              </w:rPr>
              <w:t>re</w:t>
            </w:r>
            <w:r>
              <w:rPr>
                <w:rFonts w:cs="Latha"/>
                <w:sz w:val="28"/>
                <w:szCs w:val="28"/>
                <w:lang w:bidi="ta-IN"/>
              </w:rPr>
              <w:t>m</w:t>
            </w:r>
            <w:r w:rsidRPr="00D1710E">
              <w:rPr>
                <w:rFonts w:cs="Latha"/>
                <w:sz w:val="28"/>
                <w:szCs w:val="28"/>
                <w:lang w:bidi="ta-IN"/>
              </w:rPr>
              <w:t>oved</w:t>
            </w:r>
            <w:r>
              <w:rPr>
                <w:rFonts w:cs="Latha"/>
                <w:sz w:val="28"/>
                <w:szCs w:val="28"/>
                <w:lang w:bidi="ta-IN"/>
              </w:rPr>
              <w:t>)</w:t>
            </w:r>
          </w:p>
        </w:tc>
        <w:tc>
          <w:tcPr>
            <w:tcW w:w="5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9D36DD" w14:textId="77777777" w:rsidR="00A1113A" w:rsidRDefault="00F319C9" w:rsidP="00F67043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501C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வாஹா</w:t>
            </w:r>
            <w:r w:rsidRPr="00E67195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501C25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E67195">
              <w:rPr>
                <w:rFonts w:ascii="BRH Devanagari Extra" w:hAnsi="BRH Devanagari Extra" w:cs="Latha"/>
                <w:b/>
                <w:sz w:val="36"/>
                <w:szCs w:val="28"/>
              </w:rPr>
              <w:t>Å</w:t>
            </w:r>
            <w:r w:rsidRPr="00501C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F319C9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ரா</w:t>
            </w:r>
            <w:r w:rsidRPr="00F319C9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…</w:t>
            </w:r>
            <w:r w:rsidRPr="00F319C9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்ர</w:t>
            </w:r>
            <w:r w:rsidRPr="00501C2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் </w:t>
            </w:r>
            <w:r w:rsidRPr="00E67195">
              <w:rPr>
                <w:rFonts w:ascii="BRH Devanagari Extra" w:hAnsi="BRH Devanagari Extra" w:cs="Latha"/>
                <w:b/>
                <w:sz w:val="36"/>
                <w:szCs w:val="28"/>
              </w:rPr>
              <w:t>Æ</w:t>
            </w:r>
            <w:r w:rsidRPr="00501C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ர்</w:t>
            </w:r>
            <w:r w:rsidRPr="00501C25">
              <w:rPr>
                <w:rFonts w:ascii="Latha" w:hAnsi="Latha" w:cs="Latha"/>
                <w:sz w:val="28"/>
                <w:szCs w:val="28"/>
              </w:rPr>
              <w:t>.</w:t>
            </w:r>
            <w:r w:rsidRPr="00501C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</w:t>
            </w:r>
            <w:r w:rsidRPr="00E67195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501C2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ன் </w:t>
            </w:r>
            <w:r w:rsidR="000C3AE6">
              <w:rPr>
                <w:rFonts w:ascii="Latha" w:hAnsi="Latha" w:cs="Latha"/>
                <w:sz w:val="28"/>
                <w:szCs w:val="28"/>
                <w:lang w:bidi="ta-IN"/>
              </w:rPr>
              <w:br/>
            </w:r>
            <w:r w:rsidR="00A1113A">
              <w:rPr>
                <w:rFonts w:ascii="BRH Devanagari Extra" w:hAnsi="BRH Devanagari Extra" w:cs="BRH Devanagari Extra"/>
                <w:sz w:val="40"/>
                <w:szCs w:val="40"/>
              </w:rPr>
              <w:t xml:space="preserve">( </w:t>
            </w:r>
            <w:r w:rsidR="00A1113A" w:rsidRPr="00C849E1">
              <w:rPr>
                <w:rFonts w:cs="Latha"/>
                <w:sz w:val="28"/>
                <w:szCs w:val="28"/>
                <w:lang w:bidi="ta-IN"/>
              </w:rPr>
              <w:t>2 errors rectified</w:t>
            </w:r>
            <w:r w:rsidR="00A1113A">
              <w:rPr>
                <w:rFonts w:ascii="BRH Devanagari Extra" w:hAnsi="BRH Devanagari Extra" w:cs="BRH Devanagari Extra"/>
                <w:sz w:val="40"/>
                <w:szCs w:val="40"/>
              </w:rPr>
              <w:t xml:space="preserve"> )</w:t>
            </w:r>
          </w:p>
          <w:p w14:paraId="124E7BAD" w14:textId="77777777" w:rsidR="00A1113A" w:rsidRPr="00016314" w:rsidRDefault="00A1113A" w:rsidP="00F319C9">
            <w:pPr>
              <w:spacing w:before="0" w:line="240" w:lineRule="auto"/>
              <w:rPr>
                <w:sz w:val="32"/>
                <w:szCs w:val="32"/>
              </w:rPr>
            </w:pPr>
          </w:p>
        </w:tc>
      </w:tr>
      <w:tr w:rsidR="00A1113A" w:rsidRPr="00016314" w14:paraId="4A18EC2D" w14:textId="77777777" w:rsidTr="00AF2297">
        <w:trPr>
          <w:trHeight w:val="892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260898" w14:textId="77777777" w:rsidR="00A1113A" w:rsidRPr="00A1113A" w:rsidRDefault="00A1113A" w:rsidP="00F67043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 w:rsidRPr="00A1113A">
              <w:rPr>
                <w:rFonts w:cs="Arial"/>
                <w:b/>
                <w:bCs/>
                <w:sz w:val="28"/>
                <w:szCs w:val="28"/>
                <w:lang w:bidi="ta-IN"/>
              </w:rPr>
              <w:lastRenderedPageBreak/>
              <w:t>TS 2.4.8.1</w:t>
            </w:r>
          </w:p>
          <w:p w14:paraId="472492A6" w14:textId="77777777" w:rsidR="00A1113A" w:rsidRPr="00A1113A" w:rsidRDefault="00A1113A" w:rsidP="00F67043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 w:rsidRPr="00A1113A">
              <w:rPr>
                <w:rFonts w:cs="Arial"/>
                <w:b/>
                <w:bCs/>
                <w:sz w:val="28"/>
                <w:szCs w:val="28"/>
                <w:lang w:bidi="ta-IN"/>
              </w:rPr>
              <w:t>Line No. 3</w:t>
            </w:r>
          </w:p>
          <w:p w14:paraId="611AC591" w14:textId="77777777" w:rsidR="00A1113A" w:rsidRPr="00A1113A" w:rsidRDefault="00A1113A" w:rsidP="00F67043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cs/>
                <w:lang w:bidi="ta-IN"/>
              </w:rPr>
            </w:pPr>
            <w:r w:rsidRPr="00A1113A">
              <w:rPr>
                <w:rFonts w:cs="Arial"/>
                <w:b/>
                <w:bCs/>
                <w:sz w:val="28"/>
                <w:szCs w:val="28"/>
                <w:lang w:bidi="ta-IN"/>
              </w:rPr>
              <w:t>Panchaati  No. 21</w:t>
            </w:r>
          </w:p>
        </w:tc>
        <w:tc>
          <w:tcPr>
            <w:tcW w:w="5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1A2EA8" w14:textId="77777777" w:rsidR="00A1113A" w:rsidRPr="00016314" w:rsidRDefault="00D702D2" w:rsidP="00F67043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r w:rsidRPr="00501C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</w:t>
            </w:r>
            <w:r w:rsidRPr="00E67195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501C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</w:t>
            </w:r>
            <w:r w:rsidRPr="00E67195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E67195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501C2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ஸ</w:t>
            </w:r>
            <w:r w:rsidRPr="00D702D2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பீ</w:t>
            </w:r>
            <w:r w:rsidRPr="00D702D2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…</w:t>
            </w:r>
            <w:r w:rsidRPr="00D702D2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</w:t>
            </w:r>
            <w:r w:rsidRPr="00501C2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யோ </w:t>
            </w:r>
            <w:r w:rsidRPr="00E67195">
              <w:rPr>
                <w:rFonts w:ascii="BRH Devanagari Extra" w:hAnsi="BRH Devanagari Extra" w:cs="Latha"/>
                <w:b/>
                <w:sz w:val="36"/>
                <w:szCs w:val="28"/>
              </w:rPr>
              <w:t>Å</w:t>
            </w:r>
            <w:r w:rsidRPr="00501C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ா</w:t>
            </w:r>
            <w:r w:rsidRPr="00E67195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501C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்</w:t>
            </w:r>
          </w:p>
        </w:tc>
        <w:tc>
          <w:tcPr>
            <w:tcW w:w="5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7CBADA" w14:textId="77777777" w:rsidR="00A1113A" w:rsidRPr="00016314" w:rsidRDefault="00D702D2" w:rsidP="00D702D2">
            <w:pPr>
              <w:spacing w:before="0" w:line="240" w:lineRule="auto"/>
              <w:rPr>
                <w:sz w:val="32"/>
                <w:szCs w:val="32"/>
              </w:rPr>
            </w:pPr>
            <w:r w:rsidRPr="00501C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</w:t>
            </w:r>
            <w:r w:rsidRPr="00E67195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501C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</w:t>
            </w:r>
            <w:r w:rsidRPr="00E67195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E67195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501C2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ஸபீ</w:t>
            </w:r>
            <w:r w:rsidRPr="00D702D2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</w:t>
            </w:r>
            <w:r w:rsidRPr="00E67195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501C2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யோ </w:t>
            </w:r>
            <w:r w:rsidRPr="00E67195">
              <w:rPr>
                <w:rFonts w:ascii="BRH Devanagari Extra" w:hAnsi="BRH Devanagari Extra" w:cs="Latha"/>
                <w:b/>
                <w:sz w:val="36"/>
                <w:szCs w:val="28"/>
              </w:rPr>
              <w:t>Å</w:t>
            </w:r>
            <w:r w:rsidRPr="00501C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ா</w:t>
            </w:r>
            <w:r w:rsidRPr="00E67195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501C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்</w:t>
            </w:r>
          </w:p>
        </w:tc>
      </w:tr>
      <w:tr w:rsidR="00A1113A" w:rsidRPr="00016314" w14:paraId="6E0ACBBA" w14:textId="77777777" w:rsidTr="00AF2297">
        <w:trPr>
          <w:trHeight w:val="695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294FEB" w14:textId="77777777" w:rsidR="00A1113A" w:rsidRPr="00A1113A" w:rsidRDefault="00A1113A" w:rsidP="00F67043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 w:rsidRPr="00A1113A">
              <w:rPr>
                <w:rFonts w:cs="Arial"/>
                <w:b/>
                <w:bCs/>
                <w:sz w:val="28"/>
                <w:szCs w:val="28"/>
                <w:lang w:bidi="ta-IN"/>
              </w:rPr>
              <w:t>TS 2.5.1.5</w:t>
            </w:r>
          </w:p>
          <w:p w14:paraId="00EBAE7C" w14:textId="77777777" w:rsidR="00A1113A" w:rsidRPr="00A1113A" w:rsidRDefault="00543346" w:rsidP="00F67043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t>Line No. 5</w:t>
            </w:r>
          </w:p>
          <w:p w14:paraId="6C9182CB" w14:textId="77777777" w:rsidR="00A1113A" w:rsidRPr="00A1113A" w:rsidRDefault="00A1113A" w:rsidP="00F67043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cs/>
                <w:lang w:bidi="ta-IN"/>
              </w:rPr>
            </w:pPr>
            <w:r w:rsidRPr="00A1113A">
              <w:rPr>
                <w:rFonts w:cs="Arial"/>
                <w:b/>
                <w:bCs/>
                <w:sz w:val="28"/>
                <w:szCs w:val="28"/>
                <w:lang w:bidi="ta-IN"/>
              </w:rPr>
              <w:t>Panchaati  No. 5</w:t>
            </w:r>
          </w:p>
        </w:tc>
        <w:tc>
          <w:tcPr>
            <w:tcW w:w="5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5384FC" w14:textId="77777777" w:rsidR="00A1113A" w:rsidRPr="00016314" w:rsidRDefault="00794506" w:rsidP="00794506">
            <w:pPr>
              <w:rPr>
                <w:sz w:val="32"/>
                <w:szCs w:val="32"/>
              </w:rPr>
            </w:pPr>
            <w:r w:rsidRPr="006A1E4A">
              <w:rPr>
                <w:rFonts w:ascii="BRH Devanagari Extra" w:hAnsi="BRH Devanagari Extra" w:cs="Latha"/>
                <w:b/>
                <w:sz w:val="36"/>
                <w:szCs w:val="28"/>
              </w:rPr>
              <w:t>Æ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</w:t>
            </w:r>
            <w:r w:rsidRPr="005740B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</w:t>
            </w:r>
            <w:r w:rsidRPr="00794506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</w:t>
            </w:r>
            <w:r w:rsidRPr="00794506">
              <w:rPr>
                <w:rFonts w:ascii="Latha" w:hAnsi="Latha" w:cs="Latha"/>
                <w:b/>
                <w:position w:val="-12"/>
                <w:sz w:val="28"/>
                <w:szCs w:val="28"/>
                <w:highlight w:val="yellow"/>
                <w:cs/>
                <w:lang w:bidi="ta-IN"/>
              </w:rPr>
              <w:t>3</w:t>
            </w:r>
            <w:r w:rsidRPr="00794506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ே</w:t>
            </w:r>
            <w:r w:rsidRPr="005740B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E4562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ாம</w:t>
            </w:r>
            <w:r w:rsidRPr="005740B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ா விஜ</w:t>
            </w:r>
            <w:r w:rsidRPr="005740B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ிதோ</w:t>
            </w:r>
            <w:r w:rsidRPr="005740B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A6247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</w:p>
        </w:tc>
        <w:tc>
          <w:tcPr>
            <w:tcW w:w="5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217178" w14:textId="77777777" w:rsidR="00A1113A" w:rsidRPr="00016314" w:rsidRDefault="00794506" w:rsidP="00794506">
            <w:pPr>
              <w:rPr>
                <w:sz w:val="32"/>
                <w:szCs w:val="32"/>
              </w:rPr>
            </w:pPr>
            <w:r w:rsidRPr="006A1E4A">
              <w:rPr>
                <w:rFonts w:ascii="BRH Devanagari Extra" w:hAnsi="BRH Devanagari Extra" w:cs="Latha"/>
                <w:b/>
                <w:sz w:val="36"/>
                <w:szCs w:val="28"/>
              </w:rPr>
              <w:t>Æ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</w:t>
            </w:r>
            <w:r w:rsidRPr="005740B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</w:t>
            </w:r>
            <w:r w:rsidRPr="003C6A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3C6A16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794506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ந்தே</w:t>
            </w:r>
            <w:r w:rsidRPr="00794506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…</w:t>
            </w:r>
            <w:r w:rsidRPr="00AE4562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ாம</w:t>
            </w:r>
            <w:r w:rsidRPr="005740B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ா விஜ</w:t>
            </w:r>
            <w:r w:rsidRPr="005740B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ிதோ</w:t>
            </w:r>
            <w:r w:rsidRPr="005740B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A6247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</w:p>
        </w:tc>
      </w:tr>
      <w:tr w:rsidR="00A1113A" w:rsidRPr="00016314" w14:paraId="339C9D87" w14:textId="77777777" w:rsidTr="00AF2297">
        <w:trPr>
          <w:trHeight w:val="934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36952F" w14:textId="77777777" w:rsidR="00A1113A" w:rsidRPr="00A1113A" w:rsidRDefault="00A1113A" w:rsidP="00F67043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 w:rsidRPr="00A1113A">
              <w:rPr>
                <w:rFonts w:cs="Arial"/>
                <w:b/>
                <w:bCs/>
                <w:sz w:val="28"/>
                <w:szCs w:val="28"/>
                <w:lang w:bidi="ta-IN"/>
              </w:rPr>
              <w:t>TS 2.5.3.1</w:t>
            </w:r>
          </w:p>
          <w:p w14:paraId="5C05F43B" w14:textId="77777777" w:rsidR="00A1113A" w:rsidRPr="00A1113A" w:rsidRDefault="00A1113A" w:rsidP="00F67043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 w:rsidRPr="00A1113A">
              <w:rPr>
                <w:rFonts w:cs="Arial"/>
                <w:b/>
                <w:bCs/>
                <w:sz w:val="28"/>
                <w:szCs w:val="28"/>
                <w:lang w:bidi="ta-IN"/>
              </w:rPr>
              <w:t>Line No. 2</w:t>
            </w:r>
          </w:p>
          <w:p w14:paraId="6B775233" w14:textId="77777777" w:rsidR="00A1113A" w:rsidRPr="00A1113A" w:rsidRDefault="00A1113A" w:rsidP="00F67043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cs/>
                <w:lang w:bidi="ta-IN"/>
              </w:rPr>
            </w:pPr>
            <w:r w:rsidRPr="00A1113A">
              <w:rPr>
                <w:rFonts w:cs="Arial"/>
                <w:b/>
                <w:bCs/>
                <w:sz w:val="28"/>
                <w:szCs w:val="28"/>
                <w:lang w:bidi="ta-IN"/>
              </w:rPr>
              <w:t>Panchaati  No. 15</w:t>
            </w:r>
          </w:p>
        </w:tc>
        <w:tc>
          <w:tcPr>
            <w:tcW w:w="5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995567" w14:textId="77777777" w:rsidR="00A1113A" w:rsidRPr="00016314" w:rsidRDefault="000739D0" w:rsidP="00F67043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ூ</w:t>
            </w:r>
            <w:r w:rsidRPr="000739D0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…</w:t>
            </w:r>
            <w:r w:rsidRPr="000739D0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ண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ா</w:t>
            </w:r>
            <w:r w:rsidRPr="005740B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ே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-</w:t>
            </w:r>
            <w:r w:rsidRPr="006A1E4A">
              <w:rPr>
                <w:rFonts w:ascii="BRH Devanagari Extra" w:hAnsi="BRH Devanagari Extra" w:cs="Latha"/>
                <w:b/>
                <w:sz w:val="36"/>
                <w:szCs w:val="28"/>
              </w:rPr>
              <w:t>Å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ுனிர்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-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</w:t>
            </w:r>
            <w:r w:rsidRPr="005740B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ய</w:t>
            </w:r>
            <w:r w:rsidRPr="005740B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>
              <w:rPr>
                <w:rFonts w:ascii="BRH Tamil Tab Extra" w:hAnsi="BRH Tamil Tab Extra" w:cs="Latha" w:hint="cs"/>
                <w:b/>
                <w:sz w:val="36"/>
                <w:szCs w:val="28"/>
                <w:cs/>
                <w:lang w:bidi="ta-IN"/>
              </w:rPr>
              <w:t>-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பஶ்ய</w:t>
            </w:r>
            <w:r w:rsidRPr="005740B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</w:p>
        </w:tc>
        <w:tc>
          <w:tcPr>
            <w:tcW w:w="5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6E3965" w14:textId="77777777" w:rsidR="00A1113A" w:rsidRPr="00016314" w:rsidRDefault="000739D0" w:rsidP="00F67043">
            <w:pPr>
              <w:spacing w:before="0" w:line="240" w:lineRule="auto"/>
              <w:rPr>
                <w:sz w:val="32"/>
                <w:szCs w:val="32"/>
              </w:rPr>
            </w:pP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ூ</w:t>
            </w:r>
            <w:r w:rsidRPr="000739D0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…</w:t>
            </w:r>
            <w:r w:rsidRPr="000739D0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ர்ண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ா</w:t>
            </w:r>
            <w:r w:rsidRPr="005740B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ே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-</w:t>
            </w:r>
            <w:r w:rsidRPr="006A1E4A">
              <w:rPr>
                <w:rFonts w:ascii="BRH Devanagari Extra" w:hAnsi="BRH Devanagari Extra" w:cs="Latha"/>
                <w:b/>
                <w:sz w:val="36"/>
                <w:szCs w:val="28"/>
              </w:rPr>
              <w:t>Å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ுனிர்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-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</w:t>
            </w:r>
            <w:r w:rsidRPr="005740B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ய</w:t>
            </w:r>
            <w:r w:rsidRPr="005740B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>
              <w:rPr>
                <w:rFonts w:ascii="BRH Tamil Tab Extra" w:hAnsi="BRH Tamil Tab Extra" w:cs="Latha" w:hint="cs"/>
                <w:b/>
                <w:sz w:val="36"/>
                <w:szCs w:val="28"/>
                <w:cs/>
                <w:lang w:bidi="ta-IN"/>
              </w:rPr>
              <w:t>-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பஶ்ய</w:t>
            </w:r>
            <w:r w:rsidRPr="005740B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</w:p>
        </w:tc>
      </w:tr>
      <w:tr w:rsidR="00A1113A" w:rsidRPr="00016314" w14:paraId="43627549" w14:textId="77777777" w:rsidTr="00AF2297">
        <w:trPr>
          <w:trHeight w:val="948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54029C" w14:textId="77777777" w:rsidR="00A1113A" w:rsidRPr="00A1113A" w:rsidRDefault="00A1113A" w:rsidP="00F67043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 w:rsidRPr="00A1113A">
              <w:rPr>
                <w:rFonts w:cs="Arial"/>
                <w:b/>
                <w:bCs/>
                <w:sz w:val="28"/>
                <w:szCs w:val="28"/>
                <w:lang w:bidi="ta-IN"/>
              </w:rPr>
              <w:t>TS 2.5.3.5</w:t>
            </w:r>
          </w:p>
          <w:p w14:paraId="23F4E7DA" w14:textId="77777777" w:rsidR="00A1113A" w:rsidRPr="00A1113A" w:rsidRDefault="00A1113A" w:rsidP="00F67043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 w:rsidRPr="00A1113A">
              <w:rPr>
                <w:rFonts w:cs="Arial"/>
                <w:b/>
                <w:bCs/>
                <w:sz w:val="28"/>
                <w:szCs w:val="28"/>
                <w:lang w:bidi="ta-IN"/>
              </w:rPr>
              <w:t>Line No. 2</w:t>
            </w:r>
          </w:p>
          <w:p w14:paraId="056F4D1F" w14:textId="77777777" w:rsidR="00A1113A" w:rsidRPr="00A1113A" w:rsidRDefault="00A1113A" w:rsidP="00F67043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cs/>
                <w:lang w:bidi="ta-IN"/>
              </w:rPr>
            </w:pPr>
            <w:r w:rsidRPr="00A1113A">
              <w:rPr>
                <w:rFonts w:cs="Arial"/>
                <w:b/>
                <w:bCs/>
                <w:sz w:val="28"/>
                <w:szCs w:val="28"/>
                <w:lang w:bidi="ta-IN"/>
              </w:rPr>
              <w:t>Panchaati  No. 19</w:t>
            </w:r>
          </w:p>
        </w:tc>
        <w:tc>
          <w:tcPr>
            <w:tcW w:w="5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EE5736" w14:textId="77777777" w:rsidR="00A1113A" w:rsidRPr="00016314" w:rsidRDefault="00F93D69" w:rsidP="00F67043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ூர்வ</w:t>
            </w:r>
            <w:r w:rsidRPr="005740B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யாவ</w:t>
            </w:r>
            <w:r w:rsidRPr="005740B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AE4562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E43859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ேதி</w:t>
            </w:r>
            <w:r w:rsidRPr="00E43859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F93D69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்</w:t>
            </w:r>
            <w:r w:rsidRPr="00F93D69">
              <w:rPr>
                <w:rFonts w:ascii="Latha" w:hAnsi="Latha" w:cs="Latha"/>
                <w:b/>
                <w:position w:val="-12"/>
                <w:sz w:val="28"/>
                <w:szCs w:val="28"/>
                <w:highlight w:val="yellow"/>
                <w:cs/>
                <w:lang w:bidi="ta-IN"/>
              </w:rPr>
              <w:t>3</w:t>
            </w:r>
            <w:r w:rsidRPr="00F93D69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ரி</w:t>
            </w:r>
            <w:r w:rsidRPr="00F93D69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…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மே</w:t>
            </w:r>
            <w:r w:rsidRPr="005740B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ஸ்மி</w:t>
            </w:r>
            <w:r w:rsidRPr="005740B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்</w:t>
            </w:r>
          </w:p>
        </w:tc>
        <w:tc>
          <w:tcPr>
            <w:tcW w:w="5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9467E4" w14:textId="77777777" w:rsidR="00A1113A" w:rsidRPr="00016314" w:rsidRDefault="00F93D69" w:rsidP="00F67043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ூர்வ</w:t>
            </w:r>
            <w:r w:rsidRPr="005740B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யாவ</w:t>
            </w:r>
            <w:r w:rsidRPr="005740B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AE4562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E43859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ேதி</w:t>
            </w:r>
            <w:r w:rsidRPr="00E43859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F93D69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ந்த்</w:t>
            </w:r>
            <w:r w:rsidRPr="00F93D69">
              <w:rPr>
                <w:rFonts w:ascii="Latha" w:hAnsi="Latha" w:cs="Latha"/>
                <w:b/>
                <w:position w:val="-12"/>
                <w:sz w:val="28"/>
                <w:szCs w:val="28"/>
                <w:highlight w:val="green"/>
                <w:cs/>
                <w:lang w:bidi="ta-IN"/>
              </w:rPr>
              <w:t>3</w:t>
            </w:r>
            <w:r w:rsidRPr="00F93D69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ரி</w:t>
            </w:r>
            <w:r w:rsidRPr="005740B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மே</w:t>
            </w:r>
            <w:r w:rsidRPr="005740B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ஸ்மி</w:t>
            </w:r>
            <w:r w:rsidRPr="005740B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்</w:t>
            </w:r>
          </w:p>
        </w:tc>
      </w:tr>
      <w:tr w:rsidR="0043183C" w:rsidRPr="00016314" w14:paraId="12162B89" w14:textId="77777777" w:rsidTr="00AF2297">
        <w:trPr>
          <w:trHeight w:val="948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3A5B18" w14:textId="77777777" w:rsidR="0043183C" w:rsidRPr="00A1113A" w:rsidRDefault="0043183C" w:rsidP="0043183C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 w:rsidRPr="00A1113A">
              <w:rPr>
                <w:rFonts w:cs="Arial"/>
                <w:b/>
                <w:bCs/>
                <w:sz w:val="28"/>
                <w:szCs w:val="28"/>
                <w:lang w:bidi="ta-IN"/>
              </w:rPr>
              <w:t>TS 2.5.</w:t>
            </w:r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t>7</w:t>
            </w:r>
            <w:r w:rsidRPr="00A1113A">
              <w:rPr>
                <w:rFonts w:cs="Arial"/>
                <w:b/>
                <w:bCs/>
                <w:sz w:val="28"/>
                <w:szCs w:val="28"/>
                <w:lang w:bidi="ta-IN"/>
              </w:rPr>
              <w:t>.3</w:t>
            </w:r>
          </w:p>
          <w:p w14:paraId="60C57EEF" w14:textId="77777777" w:rsidR="0043183C" w:rsidRPr="00A1113A" w:rsidRDefault="0043183C" w:rsidP="0043183C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 w:rsidRPr="00A1113A">
              <w:rPr>
                <w:rFonts w:cs="Arial"/>
                <w:b/>
                <w:bCs/>
                <w:sz w:val="28"/>
                <w:szCs w:val="28"/>
                <w:lang w:bidi="ta-IN"/>
              </w:rPr>
              <w:t xml:space="preserve">Line No. </w:t>
            </w:r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t>4</w:t>
            </w:r>
          </w:p>
          <w:p w14:paraId="13A38127" w14:textId="77777777" w:rsidR="0043183C" w:rsidRPr="00A1113A" w:rsidRDefault="0043183C" w:rsidP="00F67043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</w:p>
        </w:tc>
        <w:tc>
          <w:tcPr>
            <w:tcW w:w="5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9E5EFB" w14:textId="77777777" w:rsidR="0043183C" w:rsidRPr="00AE4562" w:rsidRDefault="0043183C" w:rsidP="00F67043">
            <w:pPr>
              <w:spacing w:before="0" w:line="240" w:lineRule="auto"/>
              <w:ind w:right="-108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வோ</w:t>
            </w:r>
            <w:r w:rsidRPr="005740B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E4562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ஜா</w:t>
            </w:r>
            <w:r w:rsidRPr="005740B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E4562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த்</w:t>
            </w:r>
            <w:r w:rsidRPr="0043183C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யான்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</w:t>
            </w:r>
            <w:r w:rsidRPr="005740B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</w:t>
            </w:r>
            <w:r w:rsidRPr="005740B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</w:p>
        </w:tc>
        <w:tc>
          <w:tcPr>
            <w:tcW w:w="5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AE844D" w14:textId="77777777" w:rsidR="0043183C" w:rsidRPr="00AE4562" w:rsidRDefault="0043183C" w:rsidP="00F67043">
            <w:pPr>
              <w:spacing w:before="0" w:line="240" w:lineRule="auto"/>
              <w:ind w:right="-108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வோ</w:t>
            </w:r>
            <w:r w:rsidRPr="005740B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E4562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ஜா</w:t>
            </w:r>
            <w:r w:rsidRPr="005740B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E4562">
              <w:rPr>
                <w:rFonts w:ascii="Latha" w:hAnsi="Latha" w:cs="Latha"/>
                <w:sz w:val="28"/>
                <w:szCs w:val="28"/>
              </w:rPr>
              <w:t xml:space="preserve"> </w:t>
            </w:r>
            <w:r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த்</w:t>
            </w:r>
            <w:r w:rsidRPr="0043183C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யன்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</w:t>
            </w:r>
            <w:r w:rsidRPr="005740B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</w:t>
            </w:r>
            <w:r w:rsidRPr="005740B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</w:p>
        </w:tc>
      </w:tr>
      <w:tr w:rsidR="00A1113A" w:rsidRPr="00016314" w14:paraId="27718CD5" w14:textId="77777777" w:rsidTr="00AF2297">
        <w:trPr>
          <w:trHeight w:val="896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90DBAA" w14:textId="77777777" w:rsidR="00A1113A" w:rsidRPr="00A1113A" w:rsidRDefault="00A1113A" w:rsidP="00F67043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 w:rsidRPr="00A1113A">
              <w:rPr>
                <w:rFonts w:cs="Arial"/>
                <w:b/>
                <w:bCs/>
                <w:sz w:val="28"/>
                <w:szCs w:val="28"/>
                <w:lang w:bidi="ta-IN"/>
              </w:rPr>
              <w:t>TS 2.5.9.3</w:t>
            </w:r>
          </w:p>
          <w:p w14:paraId="0B48121B" w14:textId="77777777" w:rsidR="00A1113A" w:rsidRPr="00A1113A" w:rsidRDefault="00A1113A" w:rsidP="00F67043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 w:rsidRPr="00A1113A">
              <w:rPr>
                <w:rFonts w:cs="Arial"/>
                <w:b/>
                <w:bCs/>
                <w:sz w:val="28"/>
                <w:szCs w:val="28"/>
                <w:lang w:bidi="ta-IN"/>
              </w:rPr>
              <w:t xml:space="preserve">Line No. </w:t>
            </w:r>
            <w:r w:rsidR="000D02EE">
              <w:rPr>
                <w:rFonts w:cs="Arial"/>
                <w:b/>
                <w:bCs/>
                <w:sz w:val="28"/>
                <w:szCs w:val="28"/>
                <w:lang w:bidi="ta-IN"/>
              </w:rPr>
              <w:t>4</w:t>
            </w:r>
          </w:p>
          <w:p w14:paraId="66EB4756" w14:textId="77777777" w:rsidR="00A1113A" w:rsidRPr="00A1113A" w:rsidRDefault="00A1113A" w:rsidP="00F67043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cs/>
                <w:lang w:bidi="ta-IN"/>
              </w:rPr>
            </w:pPr>
            <w:r w:rsidRPr="00A1113A">
              <w:rPr>
                <w:rFonts w:cs="Arial"/>
                <w:b/>
                <w:bCs/>
                <w:sz w:val="28"/>
                <w:szCs w:val="28"/>
                <w:lang w:bidi="ta-IN"/>
              </w:rPr>
              <w:t>Panchaati  No. 53</w:t>
            </w:r>
          </w:p>
        </w:tc>
        <w:tc>
          <w:tcPr>
            <w:tcW w:w="5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1C8A8D" w14:textId="77777777" w:rsidR="00A1113A" w:rsidRPr="00016314" w:rsidRDefault="001A4F5A" w:rsidP="00F67043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்யே</w:t>
            </w:r>
            <w:r w:rsidRPr="005740B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 தே</w:t>
            </w:r>
            <w:r w:rsidRPr="005740B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E43859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5740B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ா</w:t>
            </w:r>
            <w:r w:rsidRPr="001A4F5A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னோ</w:t>
            </w:r>
            <w:r w:rsidRPr="005740B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A1E4A">
              <w:rPr>
                <w:rFonts w:ascii="BRH Devanagari Extra" w:hAnsi="BRH Devanagari Extra" w:cs="Latha"/>
                <w:b/>
                <w:sz w:val="36"/>
                <w:szCs w:val="28"/>
              </w:rPr>
              <w:t>Å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ா</w:t>
            </w:r>
            <w:r w:rsidRPr="006A1E4A">
              <w:rPr>
                <w:rFonts w:ascii="BRH Devanagari Extra" w:hAnsi="BRH Devanagari Extra" w:cs="Latha"/>
                <w:b/>
                <w:sz w:val="36"/>
                <w:szCs w:val="28"/>
              </w:rPr>
              <w:t>óè</w:t>
            </w:r>
            <w:r w:rsidRPr="00AE4562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</w:t>
            </w:r>
            <w:r w:rsidRPr="005740B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க்</w:t>
            </w:r>
            <w:r w:rsidRPr="00E43859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ே</w:t>
            </w:r>
          </w:p>
        </w:tc>
        <w:tc>
          <w:tcPr>
            <w:tcW w:w="5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FC3B09" w14:textId="77777777" w:rsidR="00A1113A" w:rsidRPr="00016314" w:rsidRDefault="001A4F5A" w:rsidP="001A4F5A">
            <w:pPr>
              <w:spacing w:before="0" w:line="240" w:lineRule="auto"/>
              <w:rPr>
                <w:sz w:val="32"/>
                <w:szCs w:val="32"/>
              </w:rPr>
            </w:pP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்யே</w:t>
            </w:r>
            <w:r w:rsidRPr="005740B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 தே</w:t>
            </w:r>
            <w:r w:rsidRPr="005740B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E43859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5740B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ா</w:t>
            </w:r>
            <w:r w:rsidRPr="001A4F5A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னோ</w:t>
            </w:r>
            <w:r w:rsidRPr="005740B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A1E4A">
              <w:rPr>
                <w:rFonts w:ascii="BRH Devanagari Extra" w:hAnsi="BRH Devanagari Extra" w:cs="Latha"/>
                <w:b/>
                <w:sz w:val="36"/>
                <w:szCs w:val="28"/>
              </w:rPr>
              <w:t>Å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ா</w:t>
            </w:r>
            <w:r w:rsidRPr="006A1E4A">
              <w:rPr>
                <w:rFonts w:ascii="BRH Devanagari Extra" w:hAnsi="BRH Devanagari Extra" w:cs="Latha"/>
                <w:b/>
                <w:sz w:val="36"/>
                <w:szCs w:val="28"/>
              </w:rPr>
              <w:t>óè</w:t>
            </w:r>
            <w:r w:rsidRPr="00AE4562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</w:t>
            </w:r>
            <w:r w:rsidRPr="005740B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க்</w:t>
            </w:r>
            <w:r w:rsidRPr="00E43859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ே</w:t>
            </w:r>
          </w:p>
        </w:tc>
      </w:tr>
      <w:tr w:rsidR="00A1113A" w:rsidRPr="00016314" w14:paraId="5729711D" w14:textId="77777777" w:rsidTr="00AF2297">
        <w:trPr>
          <w:trHeight w:val="887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348292" w14:textId="77777777" w:rsidR="00A1113A" w:rsidRPr="00A1113A" w:rsidRDefault="00A1113A" w:rsidP="00F67043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 w:rsidRPr="00A1113A">
              <w:rPr>
                <w:rFonts w:cs="Arial"/>
                <w:b/>
                <w:bCs/>
                <w:sz w:val="28"/>
                <w:szCs w:val="28"/>
                <w:lang w:bidi="ta-IN"/>
              </w:rPr>
              <w:t>TS 2.5.10.3</w:t>
            </w:r>
          </w:p>
          <w:p w14:paraId="5B8207E9" w14:textId="77777777" w:rsidR="00A1113A" w:rsidRPr="00A1113A" w:rsidRDefault="00A1113A" w:rsidP="00F67043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 w:rsidRPr="00A1113A">
              <w:rPr>
                <w:rFonts w:cs="Arial"/>
                <w:b/>
                <w:bCs/>
                <w:sz w:val="28"/>
                <w:szCs w:val="28"/>
                <w:lang w:bidi="ta-IN"/>
              </w:rPr>
              <w:t xml:space="preserve">Line No. </w:t>
            </w:r>
            <w:r w:rsidR="000D02EE">
              <w:rPr>
                <w:rFonts w:cs="Arial"/>
                <w:b/>
                <w:bCs/>
                <w:sz w:val="28"/>
                <w:szCs w:val="28"/>
                <w:lang w:bidi="ta-IN"/>
              </w:rPr>
              <w:t>5</w:t>
            </w:r>
          </w:p>
          <w:p w14:paraId="26764C90" w14:textId="77777777" w:rsidR="00A1113A" w:rsidRPr="00A1113A" w:rsidRDefault="00A1113A" w:rsidP="00F67043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cs/>
                <w:lang w:bidi="ta-IN"/>
              </w:rPr>
            </w:pPr>
            <w:r w:rsidRPr="00A1113A">
              <w:rPr>
                <w:rFonts w:cs="Arial"/>
                <w:b/>
                <w:bCs/>
                <w:sz w:val="28"/>
                <w:szCs w:val="28"/>
                <w:lang w:bidi="ta-IN"/>
              </w:rPr>
              <w:t>Panchaati  No. 59</w:t>
            </w:r>
          </w:p>
        </w:tc>
        <w:tc>
          <w:tcPr>
            <w:tcW w:w="5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63FEC4" w14:textId="77777777" w:rsidR="00A1113A" w:rsidRPr="00016314" w:rsidRDefault="000D02EE" w:rsidP="00F67043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r w:rsidRPr="006A1E4A">
              <w:rPr>
                <w:rFonts w:ascii="BRH Devanagari Extra" w:hAnsi="BRH Devanagari Extra" w:cs="Latha"/>
                <w:b/>
                <w:sz w:val="36"/>
                <w:szCs w:val="28"/>
              </w:rPr>
              <w:t>Æ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</w:t>
            </w:r>
            <w:r w:rsidRPr="005740B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ாட்</w:t>
            </w:r>
            <w:r w:rsidRPr="00E43859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வி</w:t>
            </w:r>
            <w:r w:rsidRPr="005740B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ாஜை</w:t>
            </w:r>
            <w:r w:rsidRPr="005740B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D02EE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வ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மா</w:t>
            </w:r>
            <w:r w:rsidRPr="005740B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AE4562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5740B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்னாத்</w:t>
            </w:r>
            <w:r w:rsidRPr="00E43859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5740B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வ</w:t>
            </w:r>
            <w:r w:rsidRPr="005740B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</w:p>
        </w:tc>
        <w:tc>
          <w:tcPr>
            <w:tcW w:w="5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315F7F" w14:textId="77777777" w:rsidR="00A1113A" w:rsidRPr="00016314" w:rsidRDefault="000D02EE" w:rsidP="00F67043">
            <w:pPr>
              <w:spacing w:before="0" w:line="240" w:lineRule="auto"/>
              <w:rPr>
                <w:sz w:val="32"/>
                <w:szCs w:val="32"/>
              </w:rPr>
            </w:pPr>
            <w:r w:rsidRPr="006A1E4A">
              <w:rPr>
                <w:rFonts w:ascii="BRH Devanagari Extra" w:hAnsi="BRH Devanagari Extra" w:cs="Latha"/>
                <w:b/>
                <w:sz w:val="36"/>
                <w:szCs w:val="28"/>
              </w:rPr>
              <w:t>Æ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</w:t>
            </w:r>
            <w:r w:rsidRPr="005740B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ாட்</w:t>
            </w:r>
            <w:r w:rsidRPr="00E43859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வி</w:t>
            </w:r>
            <w:r w:rsidRPr="005740B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ாஜை</w:t>
            </w:r>
            <w:r w:rsidRPr="005740B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1A4F5A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வா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மா</w:t>
            </w:r>
            <w:r w:rsidRPr="005740B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AE4562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5740B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்னாத்</w:t>
            </w:r>
            <w:r w:rsidRPr="00E43859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5740B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வ</w:t>
            </w:r>
            <w:r w:rsidRPr="005740B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86794">
              <w:rPr>
                <w:rFonts w:cs="Latha"/>
                <w:sz w:val="28"/>
                <w:szCs w:val="28"/>
                <w:lang w:bidi="ta-IN"/>
              </w:rPr>
              <w:t xml:space="preserve"> </w:t>
            </w:r>
            <w:r w:rsidR="00A1113A" w:rsidRPr="00086794">
              <w:rPr>
                <w:rFonts w:cs="Latha"/>
                <w:sz w:val="28"/>
                <w:szCs w:val="28"/>
                <w:lang w:bidi="ta-IN"/>
              </w:rPr>
              <w:t>(it is deergham)</w:t>
            </w:r>
          </w:p>
        </w:tc>
      </w:tr>
      <w:tr w:rsidR="001A4F5A" w:rsidRPr="00016314" w14:paraId="6538EDE2" w14:textId="77777777" w:rsidTr="00F67043">
        <w:trPr>
          <w:trHeight w:val="855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E5478A" w14:textId="77777777" w:rsidR="001A4F5A" w:rsidRPr="00A1113A" w:rsidRDefault="001A4F5A" w:rsidP="00F67043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 w:rsidRPr="00A1113A">
              <w:rPr>
                <w:rFonts w:cs="Arial"/>
                <w:b/>
                <w:bCs/>
                <w:sz w:val="28"/>
                <w:szCs w:val="28"/>
                <w:lang w:bidi="ta-IN"/>
              </w:rPr>
              <w:lastRenderedPageBreak/>
              <w:t>TS 2.5.11.1</w:t>
            </w:r>
          </w:p>
          <w:p w14:paraId="55F66973" w14:textId="77777777" w:rsidR="001A4F5A" w:rsidRPr="00A1113A" w:rsidRDefault="001A4F5A" w:rsidP="00F67043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t>Line No. 3</w:t>
            </w:r>
          </w:p>
          <w:p w14:paraId="69384567" w14:textId="77777777" w:rsidR="001A4F5A" w:rsidRPr="00A1113A" w:rsidRDefault="001A4F5A" w:rsidP="00F67043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 w:rsidRPr="00A1113A">
              <w:rPr>
                <w:rFonts w:cs="Arial"/>
                <w:b/>
                <w:bCs/>
                <w:sz w:val="28"/>
                <w:szCs w:val="28"/>
                <w:lang w:bidi="ta-IN"/>
              </w:rPr>
              <w:t>Panchaati  No. 61</w:t>
            </w:r>
          </w:p>
        </w:tc>
        <w:tc>
          <w:tcPr>
            <w:tcW w:w="5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CB7E73" w14:textId="77777777" w:rsidR="001A4F5A" w:rsidRPr="00387CAE" w:rsidRDefault="001A4F5A" w:rsidP="00F67043">
            <w:pPr>
              <w:spacing w:before="0" w:line="240" w:lineRule="auto"/>
              <w:ind w:right="-108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ு</w:t>
            </w:r>
            <w:r w:rsidRPr="005740B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ுதே</w:t>
            </w:r>
            <w:r w:rsidRPr="005740B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E4562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ஷ்ட</w:t>
            </w:r>
            <w:r w:rsidRPr="005740B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E43859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1A4F5A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ன்னவா</w:t>
            </w:r>
            <w:r w:rsidRPr="001A4F5A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†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</w:t>
            </w:r>
            <w:r w:rsidRPr="005740B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E4562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ஷ்ட</w:t>
            </w:r>
            <w:r w:rsidRPr="005740B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E43859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்</w:t>
            </w:r>
          </w:p>
        </w:tc>
        <w:tc>
          <w:tcPr>
            <w:tcW w:w="5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BEC92F" w14:textId="77777777" w:rsidR="001A4F5A" w:rsidRPr="00387CAE" w:rsidRDefault="001A4F5A" w:rsidP="00F67043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ு</w:t>
            </w:r>
            <w:r w:rsidRPr="005740B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ுதே</w:t>
            </w:r>
            <w:r w:rsidRPr="005740B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E4562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ஷ்ட</w:t>
            </w:r>
            <w:r w:rsidRPr="005740B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E43859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1A4F5A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ன்னன்வா</w:t>
            </w:r>
            <w:r w:rsidRPr="001A4F5A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†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</w:t>
            </w:r>
            <w:r w:rsidRPr="005740B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E4562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ஷ்ட</w:t>
            </w:r>
            <w:r w:rsidRPr="005740B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E43859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்</w:t>
            </w:r>
          </w:p>
        </w:tc>
      </w:tr>
      <w:tr w:rsidR="00A1113A" w:rsidRPr="00016314" w14:paraId="464DC849" w14:textId="77777777" w:rsidTr="00AF2297">
        <w:trPr>
          <w:trHeight w:val="917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0AE0D3" w14:textId="77777777" w:rsidR="00A1113A" w:rsidRPr="00A1113A" w:rsidRDefault="00A1113A" w:rsidP="00F67043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 w:rsidRPr="00A1113A">
              <w:rPr>
                <w:rFonts w:cs="Arial"/>
                <w:b/>
                <w:bCs/>
                <w:sz w:val="28"/>
                <w:szCs w:val="28"/>
                <w:lang w:bidi="ta-IN"/>
              </w:rPr>
              <w:t>TS 2.6.3.3</w:t>
            </w:r>
          </w:p>
          <w:p w14:paraId="405FE3CE" w14:textId="77777777" w:rsidR="00A1113A" w:rsidRPr="00A1113A" w:rsidRDefault="00A1113A" w:rsidP="00F67043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 w:rsidRPr="00A1113A">
              <w:rPr>
                <w:rFonts w:cs="Arial"/>
                <w:b/>
                <w:bCs/>
                <w:sz w:val="28"/>
                <w:szCs w:val="28"/>
                <w:lang w:bidi="ta-IN"/>
              </w:rPr>
              <w:t>Line No. 1</w:t>
            </w:r>
          </w:p>
          <w:p w14:paraId="39B337EB" w14:textId="77777777" w:rsidR="00A1113A" w:rsidRPr="00A1113A" w:rsidRDefault="00A1113A" w:rsidP="00F67043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cs/>
                <w:lang w:bidi="ta-IN"/>
              </w:rPr>
            </w:pPr>
            <w:r w:rsidRPr="00A1113A">
              <w:rPr>
                <w:rFonts w:cs="Arial"/>
                <w:b/>
                <w:bCs/>
                <w:sz w:val="28"/>
                <w:szCs w:val="28"/>
                <w:lang w:bidi="ta-IN"/>
              </w:rPr>
              <w:t>Panchaati  No. 16</w:t>
            </w:r>
          </w:p>
        </w:tc>
        <w:tc>
          <w:tcPr>
            <w:tcW w:w="5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75034C" w14:textId="77777777" w:rsidR="00A1113A" w:rsidRPr="00016314" w:rsidRDefault="00A76A74" w:rsidP="00F67043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r w:rsidRPr="00D46B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ுரோ</w:t>
            </w:r>
            <w:r w:rsidRPr="00BB5CF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46B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டா</w:t>
            </w:r>
            <w:r w:rsidRPr="00846DDE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D46B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</w:t>
            </w:r>
            <w:r w:rsidRPr="00BB5CFE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D46B6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ங் </w:t>
            </w:r>
            <w:r w:rsidRPr="00A76A74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கூ</w:t>
            </w:r>
            <w:r w:rsidRPr="00D46B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மம் பூ</w:t>
            </w:r>
            <w:r w:rsidRPr="00BB5CF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846DDE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D46B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BB5CFE">
              <w:rPr>
                <w:rFonts w:ascii="BRH Devanagari Extra" w:hAnsi="BRH Devanagari Extra" w:cs="Latha"/>
                <w:b/>
                <w:sz w:val="36"/>
                <w:szCs w:val="28"/>
              </w:rPr>
              <w:t>óè</w:t>
            </w:r>
          </w:p>
        </w:tc>
        <w:tc>
          <w:tcPr>
            <w:tcW w:w="5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0C34AE" w14:textId="77777777" w:rsidR="00A1113A" w:rsidRPr="00016314" w:rsidRDefault="00A76A74" w:rsidP="00F67043">
            <w:pPr>
              <w:spacing w:before="0" w:line="240" w:lineRule="auto"/>
              <w:rPr>
                <w:sz w:val="32"/>
                <w:szCs w:val="32"/>
              </w:rPr>
            </w:pPr>
            <w:r w:rsidRPr="00D46B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ுரோ</w:t>
            </w:r>
            <w:r w:rsidRPr="00BB5CF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46B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டா</w:t>
            </w:r>
            <w:r w:rsidRPr="00846DDE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D46B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</w:t>
            </w:r>
            <w:r w:rsidRPr="00BB5CFE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D46B6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ங் </w:t>
            </w:r>
            <w:r w:rsidRPr="00A76A74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கூ</w:t>
            </w:r>
            <w:r w:rsidRPr="00BB5CF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46B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மம் பூ</w:t>
            </w:r>
            <w:r w:rsidRPr="00BB5CF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846DDE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D46B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BB5CFE">
              <w:rPr>
                <w:rFonts w:ascii="BRH Devanagari Extra" w:hAnsi="BRH Devanagari Extra" w:cs="Latha"/>
                <w:b/>
                <w:sz w:val="36"/>
                <w:szCs w:val="28"/>
              </w:rPr>
              <w:t>óè</w:t>
            </w:r>
          </w:p>
        </w:tc>
      </w:tr>
      <w:tr w:rsidR="00A1113A" w:rsidRPr="00016314" w14:paraId="6B6E2F54" w14:textId="77777777" w:rsidTr="00AF2297">
        <w:trPr>
          <w:trHeight w:val="943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096087" w14:textId="77777777" w:rsidR="00A1113A" w:rsidRPr="00A1113A" w:rsidRDefault="00A1113A" w:rsidP="00F67043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 w:rsidRPr="00A1113A">
              <w:rPr>
                <w:rFonts w:cs="Arial"/>
                <w:b/>
                <w:bCs/>
                <w:sz w:val="28"/>
                <w:szCs w:val="28"/>
                <w:lang w:bidi="ta-IN"/>
              </w:rPr>
              <w:t>TS 2.6.4.3</w:t>
            </w:r>
          </w:p>
          <w:p w14:paraId="4FC8E3DF" w14:textId="77777777" w:rsidR="00A1113A" w:rsidRPr="00A1113A" w:rsidRDefault="00A1113A" w:rsidP="00F67043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 w:rsidRPr="00A1113A">
              <w:rPr>
                <w:rFonts w:cs="Arial"/>
                <w:b/>
                <w:bCs/>
                <w:sz w:val="28"/>
                <w:szCs w:val="28"/>
                <w:lang w:bidi="ta-IN"/>
              </w:rPr>
              <w:t>Line No. 5</w:t>
            </w:r>
          </w:p>
          <w:p w14:paraId="68DAD121" w14:textId="77777777" w:rsidR="00A1113A" w:rsidRPr="00A1113A" w:rsidRDefault="00A1113A" w:rsidP="00F67043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cs/>
                <w:lang w:bidi="ta-IN"/>
              </w:rPr>
            </w:pPr>
            <w:r w:rsidRPr="00A1113A">
              <w:rPr>
                <w:rFonts w:cs="Arial"/>
                <w:b/>
                <w:bCs/>
                <w:sz w:val="28"/>
                <w:szCs w:val="28"/>
                <w:lang w:bidi="ta-IN"/>
              </w:rPr>
              <w:t>Panchaati  No. 22</w:t>
            </w:r>
          </w:p>
        </w:tc>
        <w:tc>
          <w:tcPr>
            <w:tcW w:w="5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95C724" w14:textId="77777777" w:rsidR="00134A96" w:rsidRDefault="00134A96" w:rsidP="00134A96">
            <w:pPr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</w:pPr>
            <w:r w:rsidRPr="00D46B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ரூ</w:t>
            </w:r>
            <w:r w:rsidRPr="00134A96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…</w:t>
            </w:r>
            <w:r w:rsidRPr="00134A96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ரிம</w:t>
            </w:r>
            <w:r w:rsidRPr="00134A96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†</w:t>
            </w:r>
            <w:r w:rsidRPr="00D46B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BB5CF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46B68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D46B6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வா </w:t>
            </w:r>
            <w:r w:rsidRPr="00D46B68">
              <w:rPr>
                <w:rFonts w:ascii="Latha" w:hAnsi="Latha" w:cs="Latha"/>
                <w:sz w:val="28"/>
                <w:szCs w:val="28"/>
              </w:rPr>
              <w:t xml:space="preserve">- [ ]  </w:t>
            </w:r>
            <w:r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>22</w:t>
            </w:r>
          </w:p>
          <w:p w14:paraId="660575FC" w14:textId="77777777" w:rsidR="00A1113A" w:rsidRPr="00016314" w:rsidRDefault="00A1113A" w:rsidP="00F67043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</w:p>
        </w:tc>
        <w:tc>
          <w:tcPr>
            <w:tcW w:w="5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8C3071" w14:textId="77777777" w:rsidR="00134A96" w:rsidRDefault="00134A96" w:rsidP="00134A96">
            <w:pPr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</w:pPr>
            <w:r w:rsidRPr="00D46B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ரூ</w:t>
            </w:r>
            <w:r w:rsidRPr="00BB5CF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134A96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ர</w:t>
            </w:r>
            <w:r w:rsidRPr="00134A96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மி</w:t>
            </w:r>
            <w:r w:rsidRPr="00BB5CFE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D46B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BB5CF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46B68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D46B6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வா </w:t>
            </w:r>
            <w:r w:rsidRPr="00D46B68">
              <w:rPr>
                <w:rFonts w:ascii="Latha" w:hAnsi="Latha" w:cs="Latha"/>
                <w:sz w:val="28"/>
                <w:szCs w:val="28"/>
              </w:rPr>
              <w:t xml:space="preserve">- [ ]  </w:t>
            </w:r>
            <w:r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>22</w:t>
            </w:r>
          </w:p>
          <w:p w14:paraId="6F2B4E77" w14:textId="77777777" w:rsidR="00A1113A" w:rsidRPr="00016314" w:rsidRDefault="00A1113A" w:rsidP="00F67043">
            <w:pPr>
              <w:spacing w:before="0" w:line="240" w:lineRule="auto"/>
              <w:rPr>
                <w:sz w:val="32"/>
                <w:szCs w:val="32"/>
              </w:rPr>
            </w:pPr>
          </w:p>
        </w:tc>
      </w:tr>
      <w:tr w:rsidR="00A1113A" w:rsidRPr="00016314" w14:paraId="725B527C" w14:textId="77777777" w:rsidTr="00AF2297">
        <w:trPr>
          <w:trHeight w:val="815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1A8C58" w14:textId="77777777" w:rsidR="00A1113A" w:rsidRPr="00A1113A" w:rsidRDefault="00A1113A" w:rsidP="00F67043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 w:rsidRPr="00A1113A">
              <w:rPr>
                <w:rFonts w:cs="Arial"/>
                <w:b/>
                <w:bCs/>
                <w:sz w:val="28"/>
                <w:szCs w:val="28"/>
                <w:lang w:bidi="ta-IN"/>
              </w:rPr>
              <w:t>TS 2.6.9.1</w:t>
            </w:r>
          </w:p>
          <w:p w14:paraId="7E86FC48" w14:textId="77777777" w:rsidR="00A1113A" w:rsidRPr="00A1113A" w:rsidRDefault="00A1113A" w:rsidP="00F67043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 w:rsidRPr="00A1113A">
              <w:rPr>
                <w:rFonts w:cs="Arial"/>
                <w:b/>
                <w:bCs/>
                <w:sz w:val="28"/>
                <w:szCs w:val="28"/>
                <w:lang w:bidi="ta-IN"/>
              </w:rPr>
              <w:t>Line No. 3</w:t>
            </w:r>
          </w:p>
          <w:p w14:paraId="1B896127" w14:textId="77777777" w:rsidR="00A1113A" w:rsidRPr="00A1113A" w:rsidRDefault="00A1113A" w:rsidP="00F67043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cs/>
                <w:lang w:bidi="ta-IN"/>
              </w:rPr>
            </w:pPr>
            <w:r w:rsidRPr="00A1113A">
              <w:rPr>
                <w:rFonts w:cs="Arial"/>
                <w:b/>
                <w:bCs/>
                <w:sz w:val="28"/>
                <w:szCs w:val="28"/>
                <w:lang w:bidi="ta-IN"/>
              </w:rPr>
              <w:t>Panchaati  No. 49</w:t>
            </w:r>
          </w:p>
        </w:tc>
        <w:tc>
          <w:tcPr>
            <w:tcW w:w="5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60C68D" w14:textId="77777777" w:rsidR="00A1113A" w:rsidRPr="00016314" w:rsidRDefault="00512E46" w:rsidP="00F67043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r w:rsidRPr="00D46B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BB5CF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46B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BB5CFE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D46B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846DDE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D46B6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ஸ</w:t>
            </w:r>
            <w:r w:rsidRPr="00BB5CFE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512E46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க்</w:t>
            </w:r>
            <w:r w:rsidRPr="00512E46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highlight w:val="yellow"/>
                <w:cs/>
                <w:lang w:bidi="ta-IN"/>
              </w:rPr>
              <w:t>ரு</w:t>
            </w:r>
            <w:r w:rsidRPr="00512E46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்</w:t>
            </w:r>
            <w:r w:rsidRPr="00846DDE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D46B6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ஸம் மா</w:t>
            </w:r>
            <w:r w:rsidRPr="00BB5CFE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D46B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ஷ்டி</w:t>
            </w:r>
            <w:r w:rsidRPr="00BB5CF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</w:p>
        </w:tc>
        <w:tc>
          <w:tcPr>
            <w:tcW w:w="5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ADB73D" w14:textId="77777777" w:rsidR="00A1113A" w:rsidRPr="00016314" w:rsidRDefault="00512E46" w:rsidP="00F67043">
            <w:pPr>
              <w:spacing w:before="0" w:line="240" w:lineRule="auto"/>
              <w:rPr>
                <w:sz w:val="32"/>
                <w:szCs w:val="32"/>
              </w:rPr>
            </w:pPr>
            <w:r w:rsidRPr="00D46B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BB5CF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46B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BB5CFE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D46B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846DDE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D46B6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ஸ</w:t>
            </w:r>
            <w:r w:rsidRPr="00BB5CFE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512E46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க்</w:t>
            </w:r>
            <w:r w:rsidRPr="00512E46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highlight w:val="green"/>
                <w:cs/>
                <w:lang w:bidi="ta-IN"/>
              </w:rPr>
              <w:t>ரு</w:t>
            </w:r>
            <w:r w:rsidRPr="00512E46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…</w:t>
            </w:r>
            <w:r w:rsidRPr="00D46B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846DDE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D46B6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ஸம் மா</w:t>
            </w:r>
            <w:r w:rsidRPr="00BB5CFE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D46B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ஷ்டி</w:t>
            </w:r>
            <w:r w:rsidRPr="00BB5CF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</w:p>
        </w:tc>
      </w:tr>
      <w:tr w:rsidR="00A1113A" w:rsidRPr="00016314" w14:paraId="331A37E4" w14:textId="77777777" w:rsidTr="00AF2297">
        <w:trPr>
          <w:trHeight w:val="984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785788" w14:textId="77777777" w:rsidR="00A1113A" w:rsidRPr="00A1113A" w:rsidRDefault="00A1113A" w:rsidP="00F67043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 w:rsidRPr="00A1113A">
              <w:rPr>
                <w:rFonts w:cs="Arial"/>
                <w:b/>
                <w:bCs/>
                <w:sz w:val="28"/>
                <w:szCs w:val="28"/>
                <w:lang w:bidi="ta-IN"/>
              </w:rPr>
              <w:t>TS 2.6.9.2</w:t>
            </w:r>
          </w:p>
          <w:p w14:paraId="07C2D93F" w14:textId="77777777" w:rsidR="00A1113A" w:rsidRPr="00A1113A" w:rsidRDefault="00A1113A" w:rsidP="00F67043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 w:rsidRPr="00A1113A">
              <w:rPr>
                <w:rFonts w:cs="Arial"/>
                <w:b/>
                <w:bCs/>
                <w:sz w:val="28"/>
                <w:szCs w:val="28"/>
                <w:lang w:bidi="ta-IN"/>
              </w:rPr>
              <w:t>Line No. 3</w:t>
            </w:r>
          </w:p>
          <w:p w14:paraId="5914FB62" w14:textId="77777777" w:rsidR="00A1113A" w:rsidRPr="00A1113A" w:rsidRDefault="00A1113A" w:rsidP="00F67043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cs/>
                <w:lang w:bidi="ta-IN"/>
              </w:rPr>
            </w:pPr>
            <w:r w:rsidRPr="00A1113A">
              <w:rPr>
                <w:rFonts w:cs="Arial"/>
                <w:b/>
                <w:bCs/>
                <w:sz w:val="28"/>
                <w:szCs w:val="28"/>
                <w:lang w:bidi="ta-IN"/>
              </w:rPr>
              <w:t>Panchaati  No. 50</w:t>
            </w:r>
          </w:p>
        </w:tc>
        <w:tc>
          <w:tcPr>
            <w:tcW w:w="5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FCD2F8" w14:textId="77777777" w:rsidR="00A1113A" w:rsidRPr="00016314" w:rsidRDefault="00CD01CF" w:rsidP="00F67043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r w:rsidRPr="00BB5CFE">
              <w:rPr>
                <w:rFonts w:ascii="BRH Devanagari Extra" w:hAnsi="BRH Devanagari Extra" w:cs="Latha"/>
                <w:b/>
                <w:sz w:val="36"/>
                <w:szCs w:val="28"/>
              </w:rPr>
              <w:t>Å</w:t>
            </w:r>
            <w:r w:rsidRPr="00D46B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BB5CFE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D46B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ப்ரத்</w:t>
            </w:r>
            <w:r w:rsidRPr="00CD01CF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ோ</w:t>
            </w:r>
            <w:r w:rsidRPr="00BB5CFE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D46B68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D46B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BB5CF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46B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்ஞ</w:t>
            </w:r>
            <w:r w:rsidRPr="00BB5CFE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D46B6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ஸ்யா</w:t>
            </w:r>
            <w:r w:rsidRPr="00BB5CF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46B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</w:p>
        </w:tc>
        <w:tc>
          <w:tcPr>
            <w:tcW w:w="5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362AF1" w14:textId="77777777" w:rsidR="00A1113A" w:rsidRPr="00016314" w:rsidRDefault="00CD01CF" w:rsidP="00CD01CF">
            <w:pPr>
              <w:spacing w:before="0" w:line="240" w:lineRule="auto"/>
              <w:rPr>
                <w:sz w:val="32"/>
                <w:szCs w:val="32"/>
              </w:rPr>
            </w:pPr>
            <w:r w:rsidRPr="00BB5CFE">
              <w:rPr>
                <w:rFonts w:ascii="BRH Devanagari Extra" w:hAnsi="BRH Devanagari Extra" w:cs="Latha"/>
                <w:b/>
                <w:sz w:val="36"/>
                <w:szCs w:val="28"/>
              </w:rPr>
              <w:t>Å</w:t>
            </w:r>
            <w:r w:rsidRPr="00D46B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BB5CFE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D46B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ப்ரத்</w:t>
            </w:r>
            <w:r w:rsidRPr="00CD01CF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ோ</w:t>
            </w:r>
            <w:r w:rsidRPr="00D46B68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D46B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BB5CF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46B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்ஞ</w:t>
            </w:r>
            <w:r w:rsidRPr="00BB5CFE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D46B6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ஸ்யா</w:t>
            </w:r>
            <w:r w:rsidRPr="00BB5CF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46B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</w:p>
        </w:tc>
      </w:tr>
    </w:tbl>
    <w:p w14:paraId="0FDF0597" w14:textId="77777777" w:rsidR="00A1113A" w:rsidRDefault="00204E0B" w:rsidP="00204E0B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br/>
      </w:r>
    </w:p>
    <w:p w14:paraId="79E62A93" w14:textId="77777777" w:rsidR="00204E0B" w:rsidRDefault="00A1113A" w:rsidP="00204E0B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br w:type="page"/>
      </w:r>
      <w:r w:rsidR="00204E0B">
        <w:rPr>
          <w:b/>
          <w:bCs/>
          <w:sz w:val="32"/>
          <w:szCs w:val="32"/>
          <w:u w:val="single"/>
        </w:rPr>
        <w:lastRenderedPageBreak/>
        <w:t xml:space="preserve">TaittirIya Samhita – TS 2 Tamil </w:t>
      </w:r>
      <w:r w:rsidR="00204E0B" w:rsidRPr="00A128F4">
        <w:rPr>
          <w:b/>
          <w:bCs/>
          <w:sz w:val="32"/>
          <w:szCs w:val="32"/>
          <w:u w:val="single"/>
        </w:rPr>
        <w:t xml:space="preserve">Corrections –Observed till </w:t>
      </w:r>
      <w:r w:rsidR="00204E0B">
        <w:rPr>
          <w:b/>
          <w:bCs/>
          <w:sz w:val="32"/>
          <w:szCs w:val="32"/>
          <w:u w:val="single"/>
        </w:rPr>
        <w:t>3</w:t>
      </w:r>
      <w:r w:rsidR="00614CCB">
        <w:rPr>
          <w:b/>
          <w:bCs/>
          <w:sz w:val="32"/>
          <w:szCs w:val="32"/>
          <w:u w:val="single"/>
        </w:rPr>
        <w:t>1</w:t>
      </w:r>
      <w:r w:rsidR="00614CCB" w:rsidRPr="00614CCB">
        <w:rPr>
          <w:b/>
          <w:bCs/>
          <w:sz w:val="32"/>
          <w:szCs w:val="32"/>
          <w:u w:val="single"/>
          <w:vertAlign w:val="superscript"/>
        </w:rPr>
        <w:t>st</w:t>
      </w:r>
      <w:r w:rsidR="00204E0B">
        <w:rPr>
          <w:b/>
          <w:bCs/>
          <w:sz w:val="32"/>
          <w:szCs w:val="32"/>
          <w:u w:val="single"/>
        </w:rPr>
        <w:t xml:space="preserve"> Ju</w:t>
      </w:r>
      <w:r w:rsidR="008A3F9C">
        <w:rPr>
          <w:b/>
          <w:bCs/>
          <w:sz w:val="32"/>
          <w:szCs w:val="32"/>
          <w:u w:val="single"/>
        </w:rPr>
        <w:t>ly</w:t>
      </w:r>
      <w:r w:rsidR="00204E0B" w:rsidRPr="00A128F4">
        <w:rPr>
          <w:b/>
          <w:bCs/>
          <w:sz w:val="32"/>
          <w:szCs w:val="32"/>
          <w:u w:val="single"/>
        </w:rPr>
        <w:t xml:space="preserve"> 201</w:t>
      </w:r>
      <w:r w:rsidR="00204E0B">
        <w:rPr>
          <w:b/>
          <w:bCs/>
          <w:sz w:val="32"/>
          <w:szCs w:val="32"/>
          <w:u w:val="single"/>
        </w:rPr>
        <w:t>9</w:t>
      </w:r>
    </w:p>
    <w:p w14:paraId="0DFC3680" w14:textId="77777777" w:rsidR="00204E0B" w:rsidRDefault="00204E0B" w:rsidP="00204E0B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305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40"/>
        <w:gridCol w:w="4808"/>
        <w:gridCol w:w="5002"/>
      </w:tblGrid>
      <w:tr w:rsidR="00204E0B" w:rsidRPr="00016314" w14:paraId="5A77485B" w14:textId="77777777" w:rsidTr="006C4C2C">
        <w:tc>
          <w:tcPr>
            <w:tcW w:w="3240" w:type="dxa"/>
          </w:tcPr>
          <w:p w14:paraId="1FC391F6" w14:textId="77777777" w:rsidR="00204E0B" w:rsidRPr="00016314" w:rsidRDefault="00204E0B" w:rsidP="00DB6253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Section, Paragraph</w:t>
            </w:r>
          </w:p>
          <w:p w14:paraId="2CC34C75" w14:textId="77777777" w:rsidR="00204E0B" w:rsidRPr="00016314" w:rsidRDefault="00204E0B" w:rsidP="00DB6253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Reference</w:t>
            </w:r>
          </w:p>
        </w:tc>
        <w:tc>
          <w:tcPr>
            <w:tcW w:w="4808" w:type="dxa"/>
          </w:tcPr>
          <w:p w14:paraId="5B58DFEC" w14:textId="77777777" w:rsidR="00204E0B" w:rsidRPr="00016314" w:rsidRDefault="00204E0B" w:rsidP="00DB6253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As Printed</w:t>
            </w:r>
          </w:p>
        </w:tc>
        <w:tc>
          <w:tcPr>
            <w:tcW w:w="5002" w:type="dxa"/>
          </w:tcPr>
          <w:p w14:paraId="7B933C25" w14:textId="77777777" w:rsidR="00204E0B" w:rsidRPr="00016314" w:rsidRDefault="00204E0B" w:rsidP="00DB6253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To be read as or corrected as</w:t>
            </w:r>
          </w:p>
        </w:tc>
      </w:tr>
      <w:tr w:rsidR="00204E0B" w:rsidRPr="00F20210" w14:paraId="0E7ECB38" w14:textId="77777777" w:rsidTr="006C4C2C">
        <w:tc>
          <w:tcPr>
            <w:tcW w:w="3240" w:type="dxa"/>
          </w:tcPr>
          <w:p w14:paraId="2D1FC112" w14:textId="77777777" w:rsidR="00204E0B" w:rsidRDefault="00204E0B" w:rsidP="00204E0B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S 2.1.4.2 Panchati 22</w:t>
            </w:r>
          </w:p>
          <w:p w14:paraId="363EAC9A" w14:textId="77777777" w:rsidR="00204E0B" w:rsidRDefault="00204E0B" w:rsidP="00204E0B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aakyam</w:t>
            </w:r>
          </w:p>
        </w:tc>
        <w:tc>
          <w:tcPr>
            <w:tcW w:w="4808" w:type="dxa"/>
          </w:tcPr>
          <w:p w14:paraId="1D705A5A" w14:textId="77777777" w:rsidR="00204E0B" w:rsidRPr="006A7665" w:rsidRDefault="00204E0B" w:rsidP="00204E0B">
            <w:pPr>
              <w:spacing w:before="0" w:line="240" w:lineRule="auto"/>
              <w:ind w:right="-108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94369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A7735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94369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ந்தா</w:t>
            </w:r>
            <w:r w:rsidRPr="00A77352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>
              <w:rPr>
                <w:rFonts w:ascii="BRH Tamil Tab Extra" w:hAnsi="BRH Tamil Tab Extra" w:cs="Latha" w:hint="cs"/>
                <w:b/>
                <w:sz w:val="36"/>
                <w:szCs w:val="28"/>
                <w:cs/>
                <w:lang w:bidi="ta-IN"/>
              </w:rPr>
              <w:t xml:space="preserve"> </w:t>
            </w:r>
            <w:r w:rsidRPr="0094369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ா</w:t>
            </w:r>
            <w:r w:rsidRPr="00A7735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94369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ர்</w:t>
            </w:r>
            <w:r w:rsidRPr="00121688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க்</w:t>
            </w:r>
            <w:r w:rsidRPr="00121688">
              <w:rPr>
                <w:rFonts w:ascii="Latha" w:hAnsi="Latha" w:cs="Latha"/>
                <w:b/>
                <w:position w:val="-12"/>
                <w:sz w:val="28"/>
                <w:szCs w:val="28"/>
                <w:highlight w:val="yellow"/>
                <w:cs/>
                <w:lang w:bidi="ta-IN"/>
              </w:rPr>
              <w:t>3</w:t>
            </w:r>
            <w:r w:rsidRPr="00121688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னீ</w:t>
            </w:r>
            <w:r w:rsidRPr="00A7735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94369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்மே ம</w:t>
            </w:r>
            <w:r w:rsidRPr="00A7735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94369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1831D1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94369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ந்தி</w:t>
            </w:r>
            <w:r w:rsidRPr="00A77352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1831D1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94369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ே</w:t>
            </w:r>
          </w:p>
        </w:tc>
        <w:tc>
          <w:tcPr>
            <w:tcW w:w="5002" w:type="dxa"/>
          </w:tcPr>
          <w:p w14:paraId="7A46F054" w14:textId="77777777" w:rsidR="00204E0B" w:rsidRPr="006A7665" w:rsidRDefault="00204E0B" w:rsidP="00204E0B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94369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A7735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94369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ந்தா</w:t>
            </w:r>
            <w:r w:rsidRPr="00A77352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>
              <w:rPr>
                <w:rFonts w:ascii="BRH Tamil Tab Extra" w:hAnsi="BRH Tamil Tab Extra" w:cs="Latha" w:hint="cs"/>
                <w:b/>
                <w:sz w:val="36"/>
                <w:szCs w:val="28"/>
                <w:cs/>
                <w:lang w:bidi="ta-IN"/>
              </w:rPr>
              <w:t xml:space="preserve"> </w:t>
            </w:r>
            <w:r w:rsidRPr="0094369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ா</w:t>
            </w:r>
            <w:r w:rsidRPr="00A7735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94369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ர்</w:t>
            </w:r>
            <w:r w:rsidRPr="00121688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க்</w:t>
            </w:r>
            <w:r w:rsidRPr="00121688">
              <w:rPr>
                <w:rFonts w:ascii="Latha" w:hAnsi="Latha" w:cs="Latha"/>
                <w:b/>
                <w:position w:val="-12"/>
                <w:sz w:val="28"/>
                <w:szCs w:val="28"/>
                <w:highlight w:val="green"/>
                <w:cs/>
                <w:lang w:bidi="ta-IN"/>
              </w:rPr>
              <w:t>3</w:t>
            </w:r>
            <w:r w:rsidRPr="00121688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ரீ</w:t>
            </w:r>
            <w:r w:rsidRPr="00121688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…</w:t>
            </w:r>
            <w:r w:rsidRPr="0094369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்மே ம</w:t>
            </w:r>
            <w:r w:rsidRPr="00A7735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94369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1831D1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94369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ந்தி</w:t>
            </w:r>
            <w:r w:rsidRPr="00A77352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1831D1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94369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ே</w:t>
            </w:r>
          </w:p>
        </w:tc>
      </w:tr>
      <w:tr w:rsidR="00204E0B" w:rsidRPr="00016314" w14:paraId="7BC75D41" w14:textId="77777777" w:rsidTr="006C4C2C">
        <w:tc>
          <w:tcPr>
            <w:tcW w:w="3240" w:type="dxa"/>
          </w:tcPr>
          <w:p w14:paraId="3146CAD5" w14:textId="77777777" w:rsidR="00204E0B" w:rsidRDefault="00204E0B" w:rsidP="00DB6253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S 2.1.8.1 Panchati 48</w:t>
            </w:r>
            <w:r>
              <w:rPr>
                <w:sz w:val="28"/>
                <w:szCs w:val="28"/>
              </w:rPr>
              <w:br/>
              <w:t>Vaakyam</w:t>
            </w:r>
          </w:p>
        </w:tc>
        <w:tc>
          <w:tcPr>
            <w:tcW w:w="4808" w:type="dxa"/>
          </w:tcPr>
          <w:p w14:paraId="03E01CA8" w14:textId="77777777" w:rsidR="00204E0B" w:rsidRPr="006A7665" w:rsidRDefault="00204E0B" w:rsidP="00DB6253">
            <w:pPr>
              <w:spacing w:before="0" w:line="240" w:lineRule="auto"/>
              <w:ind w:right="-108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94369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்வே</w:t>
            </w:r>
            <w:r w:rsidRPr="00A7735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94369E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ாம் </w:t>
            </w:r>
            <w:r w:rsidRPr="00A77352">
              <w:rPr>
                <w:rFonts w:ascii="BRH Devanagari Extra" w:hAnsi="BRH Devanagari Extra" w:cs="Latha"/>
                <w:b/>
                <w:sz w:val="36"/>
                <w:szCs w:val="28"/>
              </w:rPr>
              <w:t>Æ</w:t>
            </w:r>
            <w:r w:rsidRPr="0094369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A7735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94369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ாமா ல</w:t>
            </w:r>
            <w:r w:rsidRPr="00A77352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7D7C13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பே</w:t>
            </w:r>
            <w:r w:rsidRPr="007D7C13">
              <w:rPr>
                <w:rFonts w:ascii="Latha" w:hAnsi="Latha" w:cs="Latha"/>
                <w:b/>
                <w:position w:val="-12"/>
                <w:sz w:val="28"/>
                <w:szCs w:val="28"/>
                <w:highlight w:val="yellow"/>
                <w:cs/>
                <w:lang w:bidi="ta-IN"/>
              </w:rPr>
              <w:t>3</w:t>
            </w:r>
            <w:r w:rsidRPr="0094369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 w:rsidRPr="00A7735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94369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ுமே</w:t>
            </w:r>
            <w:r w:rsidRPr="00A7735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94369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</w:t>
            </w:r>
          </w:p>
        </w:tc>
        <w:tc>
          <w:tcPr>
            <w:tcW w:w="5002" w:type="dxa"/>
          </w:tcPr>
          <w:p w14:paraId="47B81340" w14:textId="77777777" w:rsidR="00204E0B" w:rsidRPr="006A7665" w:rsidRDefault="00204E0B" w:rsidP="00DB6253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94369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்வே</w:t>
            </w:r>
            <w:r w:rsidRPr="00A7735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94369E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ாம் </w:t>
            </w:r>
            <w:r w:rsidRPr="00A77352">
              <w:rPr>
                <w:rFonts w:ascii="BRH Devanagari Extra" w:hAnsi="BRH Devanagari Extra" w:cs="Latha"/>
                <w:b/>
                <w:sz w:val="36"/>
                <w:szCs w:val="28"/>
              </w:rPr>
              <w:t>Æ</w:t>
            </w:r>
            <w:r w:rsidRPr="0094369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A7735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94369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ாமா ல</w:t>
            </w:r>
            <w:r w:rsidRPr="007D7C13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†</w:t>
            </w:r>
            <w:r w:rsidRPr="007D7C13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பே</w:t>
            </w:r>
            <w:r w:rsidRPr="007D7C13">
              <w:rPr>
                <w:rFonts w:ascii="Latha" w:hAnsi="Latha" w:cs="Latha"/>
                <w:b/>
                <w:position w:val="-12"/>
                <w:sz w:val="28"/>
                <w:szCs w:val="28"/>
                <w:highlight w:val="green"/>
                <w:lang w:bidi="ta-IN"/>
              </w:rPr>
              <w:t>4</w:t>
            </w:r>
            <w:r w:rsidRPr="0094369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 w:rsidRPr="00A7735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94369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ுமே</w:t>
            </w:r>
            <w:r w:rsidRPr="00A7735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94369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</w:t>
            </w:r>
          </w:p>
        </w:tc>
      </w:tr>
      <w:tr w:rsidR="00AE39CE" w:rsidRPr="00016314" w14:paraId="1717BF0C" w14:textId="77777777" w:rsidTr="006C4C2C">
        <w:tc>
          <w:tcPr>
            <w:tcW w:w="3240" w:type="dxa"/>
          </w:tcPr>
          <w:p w14:paraId="2A51931B" w14:textId="77777777" w:rsidR="00AE39CE" w:rsidRPr="00DA56AE" w:rsidRDefault="00AE39CE" w:rsidP="00C96535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320"/>
              <w:jc w:val="both"/>
              <w:rPr>
                <w:rFonts w:cs="Arial"/>
                <w:bCs/>
                <w:sz w:val="28"/>
                <w:szCs w:val="28"/>
              </w:rPr>
            </w:pPr>
            <w:r w:rsidRPr="00DA56AE">
              <w:rPr>
                <w:rFonts w:cs="Arial"/>
                <w:bCs/>
                <w:sz w:val="28"/>
                <w:szCs w:val="28"/>
              </w:rPr>
              <w:t>TS 2.2.1.4 - Vaakyam</w:t>
            </w:r>
          </w:p>
          <w:p w14:paraId="16853C77" w14:textId="77777777" w:rsidR="00AE39CE" w:rsidRPr="0074765C" w:rsidRDefault="00AE39CE" w:rsidP="00C96535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  <w:r w:rsidRPr="00DA56AE">
              <w:rPr>
                <w:rFonts w:cs="Arial"/>
                <w:sz w:val="28"/>
                <w:szCs w:val="28"/>
                <w:lang w:bidi="ta-IN"/>
              </w:rPr>
              <w:t>4</w:t>
            </w:r>
            <w:r w:rsidRPr="00DA56AE">
              <w:rPr>
                <w:rFonts w:cs="Arial"/>
                <w:sz w:val="28"/>
                <w:szCs w:val="28"/>
                <w:vertAlign w:val="superscript"/>
                <w:lang w:bidi="ta-IN"/>
              </w:rPr>
              <w:t xml:space="preserve">th </w:t>
            </w:r>
            <w:r w:rsidRPr="00DA56AE">
              <w:rPr>
                <w:rFonts w:cs="Arial"/>
                <w:sz w:val="28"/>
                <w:szCs w:val="28"/>
                <w:cs/>
                <w:lang w:bidi="ta-IN"/>
              </w:rPr>
              <w:t>Panchaati</w:t>
            </w:r>
          </w:p>
        </w:tc>
        <w:tc>
          <w:tcPr>
            <w:tcW w:w="4808" w:type="dxa"/>
          </w:tcPr>
          <w:p w14:paraId="106D69EA" w14:textId="77777777" w:rsidR="00AE39CE" w:rsidRPr="00DA56AE" w:rsidRDefault="00AE39CE" w:rsidP="00C96535">
            <w:pPr>
              <w:spacing w:before="0" w:line="240" w:lineRule="auto"/>
              <w:ind w:right="-108"/>
              <w:rPr>
                <w:sz w:val="28"/>
                <w:szCs w:val="28"/>
              </w:rPr>
            </w:pP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204777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தோ</w:t>
            </w:r>
            <w:r w:rsidRPr="0029779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A6B25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ேந்த்</w:t>
            </w:r>
            <w:r w:rsidRPr="00204777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ி</w:t>
            </w:r>
            <w:r w:rsidRPr="0029779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ேண</w:t>
            </w:r>
            <w:r w:rsidRPr="0029779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2A6B25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ீ</w:t>
            </w:r>
            <w:r w:rsidRPr="00DA56AE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…</w:t>
            </w:r>
            <w:r w:rsidRPr="00DA56AE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ர்யே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ண</w:t>
            </w:r>
            <w:r w:rsidRPr="0029779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</w:p>
        </w:tc>
        <w:tc>
          <w:tcPr>
            <w:tcW w:w="5002" w:type="dxa"/>
          </w:tcPr>
          <w:p w14:paraId="5084F0D3" w14:textId="77777777" w:rsidR="00AE39CE" w:rsidRPr="00DA56AE" w:rsidRDefault="00AE39CE" w:rsidP="00C96535">
            <w:pPr>
              <w:spacing w:before="0" w:line="240" w:lineRule="auto"/>
              <w:rPr>
                <w:sz w:val="28"/>
                <w:szCs w:val="28"/>
              </w:rPr>
            </w:pP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204777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தோ</w:t>
            </w:r>
            <w:r w:rsidRPr="0029779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A6B25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ேந்த்</w:t>
            </w:r>
            <w:r w:rsidRPr="00204777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ி</w:t>
            </w:r>
            <w:r w:rsidRPr="0029779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ேண</w:t>
            </w:r>
            <w:r w:rsidRPr="0029779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2A6B25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ீ</w:t>
            </w:r>
            <w:r w:rsidRPr="0029779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A56AE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ர்யே</w:t>
            </w:r>
            <w:r w:rsidRPr="0029779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ண</w:t>
            </w:r>
            <w:r w:rsidRPr="0029779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</w:p>
        </w:tc>
      </w:tr>
      <w:tr w:rsidR="00AE39CE" w:rsidRPr="00016314" w14:paraId="41E0247E" w14:textId="77777777" w:rsidTr="006C4C2C">
        <w:tc>
          <w:tcPr>
            <w:tcW w:w="3240" w:type="dxa"/>
          </w:tcPr>
          <w:p w14:paraId="0508F486" w14:textId="77777777" w:rsidR="00AE39CE" w:rsidRDefault="00AE39CE" w:rsidP="00C96535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320"/>
              <w:rPr>
                <w:rFonts w:cs="Nirmala UI"/>
                <w:sz w:val="28"/>
                <w:szCs w:val="28"/>
                <w:lang w:bidi="ta-IN"/>
              </w:rPr>
            </w:pPr>
            <w:r w:rsidRPr="00F16AE7">
              <w:rPr>
                <w:rFonts w:cs="Nirmala UI"/>
                <w:sz w:val="28"/>
                <w:szCs w:val="28"/>
                <w:lang w:bidi="ta-IN"/>
              </w:rPr>
              <w:t>TS</w:t>
            </w:r>
            <w:r>
              <w:rPr>
                <w:rFonts w:cs="Nirmala UI"/>
                <w:sz w:val="28"/>
                <w:szCs w:val="28"/>
                <w:lang w:bidi="ta-IN"/>
              </w:rPr>
              <w:t xml:space="preserve"> </w:t>
            </w:r>
            <w:r w:rsidRPr="00F16AE7">
              <w:rPr>
                <w:rFonts w:cs="Nirmala UI"/>
                <w:sz w:val="28"/>
                <w:szCs w:val="28"/>
                <w:lang w:bidi="ta-IN"/>
              </w:rPr>
              <w:t xml:space="preserve">2.2.5.3 - Vaakyam </w:t>
            </w:r>
          </w:p>
          <w:p w14:paraId="43995EE5" w14:textId="77777777" w:rsidR="00AE39CE" w:rsidRPr="00DA56AE" w:rsidRDefault="00AE39CE" w:rsidP="00C96535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320"/>
              <w:jc w:val="both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Nirmala UI"/>
                <w:sz w:val="28"/>
                <w:szCs w:val="28"/>
                <w:lang w:bidi="ta-IN"/>
              </w:rPr>
              <w:t>25</w:t>
            </w:r>
            <w:r w:rsidRPr="00F16AE7">
              <w:rPr>
                <w:rFonts w:cs="Nirmala UI"/>
                <w:sz w:val="28"/>
                <w:szCs w:val="28"/>
                <w:vertAlign w:val="superscript"/>
                <w:lang w:bidi="ta-IN"/>
              </w:rPr>
              <w:t>th</w:t>
            </w:r>
            <w:r>
              <w:rPr>
                <w:rFonts w:cs="Nirmala UI"/>
                <w:sz w:val="28"/>
                <w:szCs w:val="28"/>
                <w:lang w:bidi="ta-IN"/>
              </w:rPr>
              <w:t xml:space="preserve"> </w:t>
            </w:r>
            <w:r>
              <w:rPr>
                <w:rFonts w:cs="Nirmala UI" w:hint="cs"/>
                <w:sz w:val="28"/>
                <w:szCs w:val="28"/>
                <w:cs/>
                <w:lang w:bidi="ta-IN"/>
              </w:rPr>
              <w:t>Panchaati</w:t>
            </w:r>
          </w:p>
        </w:tc>
        <w:tc>
          <w:tcPr>
            <w:tcW w:w="4808" w:type="dxa"/>
          </w:tcPr>
          <w:p w14:paraId="6DDA4317" w14:textId="77777777" w:rsidR="00AE39CE" w:rsidRPr="002A6B25" w:rsidRDefault="00AE39CE" w:rsidP="00C96535">
            <w:pPr>
              <w:spacing w:before="0" w:line="240" w:lineRule="auto"/>
              <w:ind w:right="-108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204777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ஹ்மவர்ச</w:t>
            </w:r>
            <w:r w:rsidRPr="0029779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ேன</w:t>
            </w:r>
            <w:r w:rsidRPr="0029779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2A6B25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DA56AE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பு</w:t>
            </w:r>
            <w:r w:rsidRPr="00DA56AE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…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ாதி</w:t>
            </w:r>
            <w:r w:rsidRPr="0029779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A6B25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ன்னவ</w:t>
            </w:r>
            <w:r w:rsidRPr="0029779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பால</w:t>
            </w:r>
          </w:p>
        </w:tc>
        <w:tc>
          <w:tcPr>
            <w:tcW w:w="5002" w:type="dxa"/>
          </w:tcPr>
          <w:p w14:paraId="694CC9A1" w14:textId="77777777" w:rsidR="00AE39CE" w:rsidRPr="002A6B25" w:rsidRDefault="00AE39CE" w:rsidP="00C96535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204777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ஹ்மவர்ச</w:t>
            </w:r>
            <w:r w:rsidRPr="0029779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ேன</w:t>
            </w:r>
            <w:r w:rsidRPr="0029779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2A6B25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DA56AE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பு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ாதி</w:t>
            </w:r>
            <w:r w:rsidRPr="0029779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A6B25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ன்னவ</w:t>
            </w:r>
            <w:r w:rsidRPr="0029779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பால</w:t>
            </w:r>
          </w:p>
        </w:tc>
      </w:tr>
      <w:tr w:rsidR="00AE39CE" w:rsidRPr="00016314" w14:paraId="7E76A75D" w14:textId="77777777" w:rsidTr="006C4C2C">
        <w:tc>
          <w:tcPr>
            <w:tcW w:w="3240" w:type="dxa"/>
          </w:tcPr>
          <w:p w14:paraId="4EE4CB0B" w14:textId="77777777" w:rsidR="00AE39CE" w:rsidRPr="00EC7C11" w:rsidRDefault="00AE39CE" w:rsidP="00C96535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320"/>
              <w:rPr>
                <w:rFonts w:cs="Arial"/>
                <w:sz w:val="28"/>
                <w:szCs w:val="28"/>
                <w:lang w:bidi="ta-IN"/>
              </w:rPr>
            </w:pPr>
            <w:r w:rsidRPr="00EC7C11">
              <w:rPr>
                <w:rFonts w:cs="Arial"/>
                <w:sz w:val="28"/>
                <w:szCs w:val="28"/>
                <w:lang w:bidi="ta-IN"/>
              </w:rPr>
              <w:t>TS</w:t>
            </w:r>
            <w:r>
              <w:rPr>
                <w:rFonts w:cs="Arial"/>
                <w:sz w:val="28"/>
                <w:szCs w:val="28"/>
                <w:lang w:bidi="ta-IN"/>
              </w:rPr>
              <w:t xml:space="preserve"> </w:t>
            </w:r>
            <w:r w:rsidRPr="00EC7C11">
              <w:rPr>
                <w:rFonts w:cs="Arial"/>
                <w:sz w:val="28"/>
                <w:szCs w:val="28"/>
                <w:lang w:bidi="ta-IN"/>
              </w:rPr>
              <w:t xml:space="preserve">2.2.5.3 - Vaakyam </w:t>
            </w:r>
          </w:p>
          <w:p w14:paraId="3A4E3399" w14:textId="77777777" w:rsidR="00AE39CE" w:rsidRPr="00EC7C11" w:rsidRDefault="00AE39CE" w:rsidP="00C96535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320"/>
              <w:rPr>
                <w:rFonts w:cs="Arial"/>
                <w:sz w:val="28"/>
                <w:szCs w:val="28"/>
                <w:lang w:bidi="ta-IN"/>
              </w:rPr>
            </w:pPr>
            <w:r w:rsidRPr="00EC7C11">
              <w:rPr>
                <w:rFonts w:cs="Arial"/>
                <w:sz w:val="28"/>
                <w:szCs w:val="28"/>
                <w:lang w:bidi="ta-IN"/>
              </w:rPr>
              <w:t>25</w:t>
            </w:r>
            <w:r w:rsidRPr="00EC7C11">
              <w:rPr>
                <w:rFonts w:cs="Arial"/>
                <w:sz w:val="28"/>
                <w:szCs w:val="28"/>
                <w:vertAlign w:val="superscript"/>
                <w:lang w:bidi="ta-IN"/>
              </w:rPr>
              <w:t>th</w:t>
            </w:r>
            <w:r w:rsidRPr="00EC7C11">
              <w:rPr>
                <w:rFonts w:cs="Arial"/>
                <w:sz w:val="28"/>
                <w:szCs w:val="28"/>
                <w:lang w:bidi="ta-IN"/>
              </w:rPr>
              <w:t xml:space="preserve"> </w:t>
            </w:r>
            <w:r w:rsidRPr="00EC7C11">
              <w:rPr>
                <w:rFonts w:cs="Arial"/>
                <w:sz w:val="28"/>
                <w:szCs w:val="28"/>
                <w:cs/>
                <w:lang w:bidi="ta-IN"/>
              </w:rPr>
              <w:t>Panchaati</w:t>
            </w:r>
          </w:p>
        </w:tc>
        <w:tc>
          <w:tcPr>
            <w:tcW w:w="4808" w:type="dxa"/>
          </w:tcPr>
          <w:p w14:paraId="651E3CD0" w14:textId="77777777" w:rsidR="00AE39CE" w:rsidRPr="002A6B25" w:rsidRDefault="00AE39CE" w:rsidP="00C96535">
            <w:pPr>
              <w:spacing w:before="0" w:line="240" w:lineRule="auto"/>
              <w:ind w:right="-108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ஜோ</w:t>
            </w:r>
            <w:r w:rsidRPr="0029779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2A6B25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204777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 w:rsidRPr="00204777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29779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A6B25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த்</w:t>
            </w:r>
            <w:r w:rsidRPr="00204777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2A6B25">
              <w:rPr>
                <w:rFonts w:ascii="Latha" w:hAnsi="Latha" w:cs="Latha"/>
                <w:sz w:val="28"/>
                <w:szCs w:val="28"/>
              </w:rPr>
              <w:t>-</w:t>
            </w:r>
            <w:r w:rsidRPr="00A528F2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</w:t>
            </w:r>
            <w:r w:rsidRPr="00A528F2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†</w:t>
            </w:r>
            <w:r w:rsidRPr="00A528F2">
              <w:rPr>
                <w:rFonts w:ascii="Latha" w:hAnsi="Latha" w:cs="Latha"/>
                <w:b/>
                <w:position w:val="-12"/>
                <w:sz w:val="28"/>
                <w:szCs w:val="28"/>
                <w:highlight w:val="yellow"/>
                <w:cs/>
                <w:lang w:bidi="ta-IN"/>
              </w:rPr>
              <w:t>3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கபாலோ</w:t>
            </w:r>
          </w:p>
        </w:tc>
        <w:tc>
          <w:tcPr>
            <w:tcW w:w="5002" w:type="dxa"/>
          </w:tcPr>
          <w:p w14:paraId="540FD54C" w14:textId="77777777" w:rsidR="00AE39CE" w:rsidRPr="002A6B25" w:rsidRDefault="00AE39CE" w:rsidP="00C96535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ஜோ</w:t>
            </w:r>
            <w:r w:rsidRPr="0029779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2A6B25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204777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 w:rsidRPr="00204777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29779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A6B25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த்</w:t>
            </w:r>
            <w:r w:rsidRPr="00204777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2A6B25">
              <w:rPr>
                <w:rFonts w:ascii="Latha" w:hAnsi="Latha" w:cs="Latha"/>
                <w:sz w:val="28"/>
                <w:szCs w:val="28"/>
              </w:rPr>
              <w:t>-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204777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A528F2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ஶ</w:t>
            </w:r>
            <w:r w:rsidRPr="00A528F2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†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பாலோ</w:t>
            </w:r>
          </w:p>
        </w:tc>
      </w:tr>
      <w:tr w:rsidR="00AE39CE" w:rsidRPr="00016314" w14:paraId="1D88839E" w14:textId="77777777" w:rsidTr="006C4C2C">
        <w:tc>
          <w:tcPr>
            <w:tcW w:w="3240" w:type="dxa"/>
          </w:tcPr>
          <w:p w14:paraId="28FF8410" w14:textId="77777777" w:rsidR="00AE39CE" w:rsidRPr="00EC7C11" w:rsidRDefault="00AE39CE" w:rsidP="00C96535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320"/>
              <w:rPr>
                <w:rFonts w:cs="Arial"/>
                <w:sz w:val="28"/>
                <w:szCs w:val="28"/>
                <w:lang w:bidi="ta-IN"/>
              </w:rPr>
            </w:pPr>
            <w:r w:rsidRPr="00EC7C11">
              <w:rPr>
                <w:rFonts w:cs="Arial"/>
                <w:sz w:val="28"/>
                <w:szCs w:val="28"/>
                <w:lang w:bidi="ta-IN"/>
              </w:rPr>
              <w:lastRenderedPageBreak/>
              <w:t xml:space="preserve">TS 2.2.5.5 - Vaakyam </w:t>
            </w:r>
          </w:p>
          <w:p w14:paraId="6D7A153A" w14:textId="77777777" w:rsidR="00AE39CE" w:rsidRPr="00EC7C11" w:rsidRDefault="00AE39CE" w:rsidP="00C96535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320"/>
              <w:rPr>
                <w:rFonts w:cs="Arial"/>
                <w:sz w:val="28"/>
                <w:szCs w:val="28"/>
                <w:lang w:bidi="ta-IN"/>
              </w:rPr>
            </w:pPr>
            <w:r w:rsidRPr="00EC7C11">
              <w:rPr>
                <w:rFonts w:cs="Arial"/>
                <w:sz w:val="28"/>
                <w:szCs w:val="28"/>
                <w:lang w:bidi="ta-IN"/>
              </w:rPr>
              <w:t xml:space="preserve">27th </w:t>
            </w:r>
            <w:r w:rsidRPr="00EC7C11">
              <w:rPr>
                <w:rFonts w:cs="Arial"/>
                <w:sz w:val="28"/>
                <w:szCs w:val="28"/>
                <w:cs/>
                <w:lang w:bidi="ta-IN"/>
              </w:rPr>
              <w:t>Panchaati</w:t>
            </w:r>
          </w:p>
        </w:tc>
        <w:tc>
          <w:tcPr>
            <w:tcW w:w="4808" w:type="dxa"/>
          </w:tcPr>
          <w:p w14:paraId="7F8D53D8" w14:textId="77777777" w:rsidR="00AE39CE" w:rsidRPr="006C66F1" w:rsidRDefault="00AE39CE" w:rsidP="00C96535">
            <w:pPr>
              <w:spacing w:before="0" w:line="240" w:lineRule="auto"/>
              <w:ind w:right="-108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954492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29779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 w:rsidRPr="0029779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வ</w:t>
            </w:r>
            <w:r w:rsidRPr="0029779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954492">
              <w:rPr>
                <w:rFonts w:ascii="Latha" w:hAnsi="Latha" w:cs="Latha"/>
                <w:b/>
                <w:bCs/>
                <w:sz w:val="28"/>
                <w:szCs w:val="32"/>
                <w:cs/>
                <w:lang w:bidi="ta-IN"/>
              </w:rPr>
              <w:t>: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பு</w:t>
            </w:r>
            <w:r w:rsidRPr="0029779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ா</w:t>
            </w:r>
            <w:r w:rsidRPr="0029779A">
              <w:rPr>
                <w:rFonts w:ascii="BRH Devanagari Extra" w:hAnsi="BRH Devanagari Extra" w:cs="Latha"/>
                <w:b/>
                <w:sz w:val="36"/>
                <w:szCs w:val="28"/>
              </w:rPr>
              <w:t>Å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்ன</w:t>
            </w:r>
            <w:r w:rsidRPr="0029779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க்ஷ</w:t>
            </w:r>
            <w:r w:rsidRPr="00EC7C11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னா</w:t>
            </w:r>
          </w:p>
        </w:tc>
        <w:tc>
          <w:tcPr>
            <w:tcW w:w="5002" w:type="dxa"/>
          </w:tcPr>
          <w:p w14:paraId="6BD67662" w14:textId="77777777" w:rsidR="00AE39CE" w:rsidRPr="006C66F1" w:rsidRDefault="00AE39CE" w:rsidP="00C96535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954492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29779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 w:rsidRPr="0029779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வ</w:t>
            </w:r>
            <w:r w:rsidRPr="0029779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954492">
              <w:rPr>
                <w:rFonts w:ascii="Latha" w:hAnsi="Latha" w:cs="Latha"/>
                <w:b/>
                <w:bCs/>
                <w:sz w:val="28"/>
                <w:szCs w:val="32"/>
                <w:cs/>
                <w:lang w:bidi="ta-IN"/>
              </w:rPr>
              <w:t>: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பு</w:t>
            </w:r>
            <w:r w:rsidRPr="0029779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ா</w:t>
            </w:r>
            <w:r w:rsidRPr="0029779A">
              <w:rPr>
                <w:rFonts w:ascii="BRH Devanagari Extra" w:hAnsi="BRH Devanagari Extra" w:cs="Latha"/>
                <w:b/>
                <w:sz w:val="36"/>
                <w:szCs w:val="28"/>
              </w:rPr>
              <w:t>Å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்ன</w:t>
            </w:r>
            <w:r w:rsidRPr="0029779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க்ஷ</w:t>
            </w:r>
            <w:r w:rsidRPr="00EC7C11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ன்னா</w:t>
            </w:r>
          </w:p>
        </w:tc>
      </w:tr>
      <w:tr w:rsidR="00AE39CE" w:rsidRPr="00016314" w14:paraId="3D3BD0CF" w14:textId="77777777" w:rsidTr="006C4C2C">
        <w:tc>
          <w:tcPr>
            <w:tcW w:w="3240" w:type="dxa"/>
          </w:tcPr>
          <w:p w14:paraId="192DFB2C" w14:textId="77777777" w:rsidR="00AE39CE" w:rsidRPr="00887C9D" w:rsidRDefault="00AE39CE" w:rsidP="00C96535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320"/>
              <w:rPr>
                <w:rFonts w:cs="Arial"/>
                <w:sz w:val="28"/>
                <w:szCs w:val="28"/>
                <w:lang w:bidi="ta-IN"/>
              </w:rPr>
            </w:pPr>
            <w:r w:rsidRPr="00887C9D">
              <w:rPr>
                <w:rFonts w:cs="Arial"/>
                <w:sz w:val="28"/>
                <w:szCs w:val="28"/>
                <w:lang w:bidi="ta-IN"/>
              </w:rPr>
              <w:t xml:space="preserve">TS 2.2.8.2 - Vaakyam </w:t>
            </w:r>
          </w:p>
          <w:p w14:paraId="1409985C" w14:textId="77777777" w:rsidR="00AE39CE" w:rsidRPr="00887C9D" w:rsidRDefault="00AE39CE" w:rsidP="00C96535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320"/>
              <w:rPr>
                <w:rFonts w:cs="Arial"/>
                <w:sz w:val="28"/>
                <w:szCs w:val="28"/>
                <w:lang w:bidi="ta-IN"/>
              </w:rPr>
            </w:pPr>
            <w:r w:rsidRPr="00887C9D">
              <w:rPr>
                <w:rFonts w:cs="Arial"/>
                <w:sz w:val="28"/>
                <w:szCs w:val="28"/>
                <w:lang w:bidi="ta-IN"/>
              </w:rPr>
              <w:t xml:space="preserve">41st </w:t>
            </w:r>
            <w:r w:rsidRPr="00887C9D">
              <w:rPr>
                <w:rFonts w:cs="Arial"/>
                <w:sz w:val="28"/>
                <w:szCs w:val="28"/>
                <w:cs/>
                <w:lang w:bidi="ta-IN"/>
              </w:rPr>
              <w:t>Panchaati</w:t>
            </w:r>
          </w:p>
        </w:tc>
        <w:tc>
          <w:tcPr>
            <w:tcW w:w="4808" w:type="dxa"/>
          </w:tcPr>
          <w:p w14:paraId="4F26BEF0" w14:textId="77777777" w:rsidR="00AE39CE" w:rsidRPr="00C3398A" w:rsidRDefault="00AE39CE" w:rsidP="00C96535">
            <w:pPr>
              <w:spacing w:before="0" w:line="240" w:lineRule="auto"/>
              <w:ind w:right="-108"/>
              <w:rPr>
                <w:rFonts w:cs="Arial"/>
                <w:sz w:val="28"/>
                <w:szCs w:val="28"/>
                <w:cs/>
                <w:lang w:bidi="ta-IN"/>
              </w:rPr>
            </w:pP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ங்க்</w:t>
            </w:r>
            <w:r w:rsidRPr="00204777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ா</w:t>
            </w:r>
            <w:r w:rsidRPr="0029779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ே ஸம்</w:t>
            </w:r>
            <w:r w:rsidRPr="0029779A">
              <w:rPr>
                <w:rFonts w:ascii="BRH Devanagari Extra" w:hAnsi="BRH Devanagari Extra" w:cs="Latha"/>
                <w:b/>
                <w:sz w:val="36"/>
                <w:szCs w:val="28"/>
              </w:rPr>
              <w:t>Æ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29779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C3398A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ே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இந்த்</w:t>
            </w:r>
            <w:r w:rsidRPr="00204777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ி</w:t>
            </w:r>
            <w:r w:rsidRPr="0029779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ேண</w:t>
            </w:r>
          </w:p>
        </w:tc>
        <w:tc>
          <w:tcPr>
            <w:tcW w:w="5002" w:type="dxa"/>
          </w:tcPr>
          <w:p w14:paraId="1C77DBE6" w14:textId="77777777" w:rsidR="00AE39CE" w:rsidRPr="00C3398A" w:rsidRDefault="00AE39CE" w:rsidP="00C96535">
            <w:pPr>
              <w:spacing w:before="0" w:line="240" w:lineRule="auto"/>
              <w:rPr>
                <w:rFonts w:cs="Arial"/>
                <w:sz w:val="28"/>
                <w:szCs w:val="28"/>
                <w:cs/>
                <w:lang w:bidi="ta-IN"/>
              </w:rPr>
            </w:pP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ங்க்</w:t>
            </w:r>
            <w:r w:rsidRPr="00204777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ா</w:t>
            </w:r>
            <w:r w:rsidRPr="0029779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ே ஸம்</w:t>
            </w:r>
            <w:r w:rsidRPr="0029779A">
              <w:rPr>
                <w:rFonts w:ascii="BRH Devanagari Extra" w:hAnsi="BRH Devanagari Extra" w:cs="Latha"/>
                <w:b/>
                <w:sz w:val="36"/>
                <w:szCs w:val="28"/>
              </w:rPr>
              <w:t>Æ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29779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C3398A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ந்த்</w:t>
            </w:r>
            <w:r w:rsidRPr="00204777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ி</w:t>
            </w:r>
            <w:r w:rsidRPr="0029779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ேண</w:t>
            </w:r>
          </w:p>
        </w:tc>
      </w:tr>
      <w:tr w:rsidR="00AE39CE" w:rsidRPr="00016314" w14:paraId="5D2481F8" w14:textId="77777777" w:rsidTr="006C4C2C">
        <w:tc>
          <w:tcPr>
            <w:tcW w:w="3240" w:type="dxa"/>
          </w:tcPr>
          <w:p w14:paraId="3AC66F43" w14:textId="77777777" w:rsidR="00AE39CE" w:rsidRPr="00887C9D" w:rsidRDefault="00AE39CE" w:rsidP="00C96535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320"/>
              <w:rPr>
                <w:rFonts w:cs="Arial"/>
                <w:sz w:val="28"/>
                <w:szCs w:val="28"/>
                <w:lang w:bidi="ta-IN"/>
              </w:rPr>
            </w:pPr>
            <w:r w:rsidRPr="00887C9D">
              <w:rPr>
                <w:rFonts w:cs="Arial"/>
                <w:sz w:val="28"/>
                <w:szCs w:val="28"/>
                <w:lang w:bidi="ta-IN"/>
              </w:rPr>
              <w:t xml:space="preserve">TS 2.2.10.3 - Vaakyam </w:t>
            </w:r>
          </w:p>
          <w:p w14:paraId="69A743EA" w14:textId="77777777" w:rsidR="00AE39CE" w:rsidRPr="00887C9D" w:rsidRDefault="00AE39CE" w:rsidP="00C96535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320"/>
              <w:rPr>
                <w:rFonts w:cs="Arial"/>
                <w:sz w:val="28"/>
                <w:szCs w:val="28"/>
                <w:lang w:bidi="ta-IN"/>
              </w:rPr>
            </w:pPr>
            <w:r w:rsidRPr="00887C9D">
              <w:rPr>
                <w:rFonts w:cs="Arial"/>
                <w:sz w:val="28"/>
                <w:szCs w:val="28"/>
                <w:lang w:bidi="ta-IN"/>
              </w:rPr>
              <w:t xml:space="preserve">55th </w:t>
            </w:r>
            <w:r w:rsidRPr="00887C9D">
              <w:rPr>
                <w:rFonts w:cs="Arial"/>
                <w:sz w:val="28"/>
                <w:szCs w:val="28"/>
                <w:cs/>
                <w:lang w:bidi="ta-IN"/>
              </w:rPr>
              <w:t>Panchaati</w:t>
            </w:r>
          </w:p>
        </w:tc>
        <w:tc>
          <w:tcPr>
            <w:tcW w:w="4808" w:type="dxa"/>
          </w:tcPr>
          <w:p w14:paraId="50E55B66" w14:textId="77777777" w:rsidR="00AE39CE" w:rsidRPr="00C3398A" w:rsidRDefault="00AE39CE" w:rsidP="00C96535">
            <w:pPr>
              <w:spacing w:before="0" w:line="240" w:lineRule="auto"/>
              <w:ind w:right="-108"/>
              <w:rPr>
                <w:rFonts w:cs="Arial"/>
                <w:sz w:val="28"/>
                <w:szCs w:val="28"/>
                <w:cs/>
                <w:lang w:bidi="ta-IN"/>
              </w:rPr>
            </w:pP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ஏ</w:t>
            </w:r>
            <w:r w:rsidRPr="0029779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ஸ்மை</w:t>
            </w:r>
            <w:r w:rsidRPr="0029779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A6B25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ேதோ</w:t>
            </w:r>
            <w:r w:rsidRPr="0029779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A6B25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204777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 w:rsidRPr="0029779A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204777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ய</w:t>
            </w:r>
            <w:r w:rsidRPr="0029779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887C9D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க</w:t>
            </w:r>
            <w:r w:rsidRPr="00887C9D">
              <w:rPr>
                <w:rFonts w:ascii="Latha" w:hAnsi="Latha" w:cs="Latha"/>
                <w:b/>
                <w:position w:val="-12"/>
                <w:sz w:val="28"/>
                <w:szCs w:val="28"/>
                <w:highlight w:val="yellow"/>
                <w:cs/>
                <w:lang w:bidi="ta-IN"/>
              </w:rPr>
              <w:t>3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ி</w:t>
            </w:r>
            <w:r w:rsidRPr="00954492">
              <w:rPr>
                <w:rFonts w:ascii="Latha" w:hAnsi="Latha" w:cs="Latha"/>
                <w:b/>
                <w:bCs/>
                <w:sz w:val="28"/>
                <w:szCs w:val="32"/>
                <w:cs/>
                <w:lang w:bidi="ta-IN"/>
              </w:rPr>
              <w:t>:</w:t>
            </w:r>
          </w:p>
        </w:tc>
        <w:tc>
          <w:tcPr>
            <w:tcW w:w="5002" w:type="dxa"/>
          </w:tcPr>
          <w:p w14:paraId="09F02768" w14:textId="77777777" w:rsidR="00AE39CE" w:rsidRPr="00C3398A" w:rsidRDefault="00AE39CE" w:rsidP="00C96535">
            <w:pPr>
              <w:spacing w:before="0" w:line="240" w:lineRule="auto"/>
              <w:rPr>
                <w:rFonts w:cs="Arial"/>
                <w:sz w:val="28"/>
                <w:szCs w:val="28"/>
                <w:cs/>
                <w:lang w:bidi="ta-IN"/>
              </w:rPr>
            </w:pP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ஏ</w:t>
            </w:r>
            <w:r w:rsidRPr="0029779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ஸ்மை</w:t>
            </w:r>
            <w:r w:rsidRPr="0029779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A6B25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ேதோ</w:t>
            </w:r>
            <w:r w:rsidRPr="0029779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A6B25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204777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 w:rsidRPr="0029779A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204777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ய</w:t>
            </w:r>
            <w:r w:rsidRPr="0029779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887C9D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க்</w:t>
            </w:r>
            <w:r w:rsidRPr="00887C9D">
              <w:rPr>
                <w:rFonts w:ascii="Latha" w:hAnsi="Latha" w:cs="Latha"/>
                <w:b/>
                <w:position w:val="-12"/>
                <w:sz w:val="28"/>
                <w:szCs w:val="28"/>
                <w:highlight w:val="green"/>
                <w:cs/>
                <w:lang w:bidi="ta-IN"/>
              </w:rPr>
              <w:t>3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ி</w:t>
            </w:r>
            <w:r w:rsidRPr="00954492">
              <w:rPr>
                <w:rFonts w:ascii="Latha" w:hAnsi="Latha" w:cs="Latha"/>
                <w:b/>
                <w:bCs/>
                <w:sz w:val="28"/>
                <w:szCs w:val="32"/>
                <w:cs/>
                <w:lang w:bidi="ta-IN"/>
              </w:rPr>
              <w:t>:</w:t>
            </w:r>
          </w:p>
        </w:tc>
      </w:tr>
      <w:tr w:rsidR="00AE39CE" w:rsidRPr="00016314" w14:paraId="6571E1FC" w14:textId="77777777" w:rsidTr="006C4C2C">
        <w:tc>
          <w:tcPr>
            <w:tcW w:w="3240" w:type="dxa"/>
          </w:tcPr>
          <w:p w14:paraId="5C9AE1FB" w14:textId="77777777" w:rsidR="00AE39CE" w:rsidRPr="000A6D63" w:rsidRDefault="00AE39CE" w:rsidP="00C96535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320"/>
              <w:rPr>
                <w:rFonts w:cs="Arial"/>
                <w:sz w:val="28"/>
                <w:szCs w:val="28"/>
                <w:lang w:bidi="ta-IN"/>
              </w:rPr>
            </w:pPr>
            <w:r w:rsidRPr="000A6D63">
              <w:rPr>
                <w:rFonts w:cs="Arial"/>
                <w:sz w:val="28"/>
                <w:szCs w:val="28"/>
                <w:lang w:bidi="ta-IN"/>
              </w:rPr>
              <w:t xml:space="preserve">TS 2.2.12.7 - Vaakyam </w:t>
            </w:r>
          </w:p>
          <w:p w14:paraId="3CDC40B0" w14:textId="77777777" w:rsidR="00AE39CE" w:rsidRPr="000A6D63" w:rsidRDefault="00AE39CE" w:rsidP="00C96535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320"/>
              <w:rPr>
                <w:rFonts w:cs="Arial"/>
                <w:sz w:val="28"/>
                <w:szCs w:val="28"/>
                <w:lang w:bidi="ta-IN"/>
              </w:rPr>
            </w:pPr>
            <w:r w:rsidRPr="000A6D63">
              <w:rPr>
                <w:rFonts w:cs="Arial"/>
                <w:sz w:val="28"/>
                <w:szCs w:val="28"/>
                <w:lang w:bidi="ta-IN"/>
              </w:rPr>
              <w:t xml:space="preserve">70th </w:t>
            </w:r>
            <w:r w:rsidRPr="000A6D63">
              <w:rPr>
                <w:rFonts w:cs="Arial"/>
                <w:sz w:val="28"/>
                <w:szCs w:val="28"/>
                <w:cs/>
                <w:lang w:bidi="ta-IN"/>
              </w:rPr>
              <w:t>Panchaati</w:t>
            </w:r>
          </w:p>
        </w:tc>
        <w:tc>
          <w:tcPr>
            <w:tcW w:w="4808" w:type="dxa"/>
          </w:tcPr>
          <w:p w14:paraId="68AA65FE" w14:textId="77777777" w:rsidR="00AE39CE" w:rsidRPr="006C66F1" w:rsidRDefault="00AE39CE" w:rsidP="00C96535">
            <w:pPr>
              <w:spacing w:before="0" w:line="240" w:lineRule="auto"/>
              <w:ind w:right="-108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29779A">
              <w:rPr>
                <w:rFonts w:ascii="BRH Devanagari Extra" w:hAnsi="BRH Devanagari Extra" w:cs="Latha"/>
                <w:b/>
                <w:sz w:val="36"/>
                <w:szCs w:val="28"/>
              </w:rPr>
              <w:t>Æ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ு</w:t>
            </w:r>
            <w:r w:rsidRPr="0029779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ஸ்வ</w:t>
            </w:r>
            <w:r w:rsidRPr="0029779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A6B25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ோஷ்யா</w:t>
            </w:r>
            <w:r w:rsidRPr="000A6D63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†</w:t>
            </w:r>
            <w:r w:rsidRPr="000A6D63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னா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் </w:t>
            </w:r>
            <w:r w:rsidRPr="002A6B25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5002" w:type="dxa"/>
          </w:tcPr>
          <w:p w14:paraId="6C17BB1B" w14:textId="77777777" w:rsidR="00AE39CE" w:rsidRPr="006C66F1" w:rsidRDefault="00AE39CE" w:rsidP="00C96535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29779A">
              <w:rPr>
                <w:rFonts w:ascii="BRH Devanagari Extra" w:hAnsi="BRH Devanagari Extra" w:cs="Latha"/>
                <w:b/>
                <w:sz w:val="36"/>
                <w:szCs w:val="28"/>
              </w:rPr>
              <w:t>Æ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ு</w:t>
            </w:r>
            <w:r w:rsidRPr="0029779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ஸ்வ</w:t>
            </w:r>
            <w:r w:rsidRPr="0029779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A6B25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ோஷ்யா</w:t>
            </w:r>
            <w:r w:rsidRPr="0029779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A6D63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ணா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் </w:t>
            </w:r>
            <w:r w:rsidRPr="002A6B25">
              <w:rPr>
                <w:rFonts w:ascii="Latha" w:hAnsi="Latha" w:cs="Latha"/>
                <w:sz w:val="28"/>
                <w:szCs w:val="28"/>
              </w:rPr>
              <w:t>|</w:t>
            </w:r>
          </w:p>
        </w:tc>
      </w:tr>
      <w:tr w:rsidR="008027F2" w:rsidRPr="005C22AA" w14:paraId="6C771766" w14:textId="77777777" w:rsidTr="006C4C2C">
        <w:trPr>
          <w:trHeight w:val="822"/>
        </w:trPr>
        <w:tc>
          <w:tcPr>
            <w:tcW w:w="3240" w:type="dxa"/>
          </w:tcPr>
          <w:p w14:paraId="5CF75F08" w14:textId="77777777" w:rsidR="008027F2" w:rsidRPr="008027F2" w:rsidRDefault="008027F2" w:rsidP="00363BBC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sz w:val="28"/>
                <w:szCs w:val="28"/>
                <w:lang w:eastAsia="en-IN" w:bidi="ml-IN"/>
              </w:rPr>
            </w:pPr>
            <w:r w:rsidRPr="008027F2">
              <w:rPr>
                <w:rFonts w:eastAsia="Times New Roman" w:cs="Arial"/>
                <w:sz w:val="28"/>
                <w:szCs w:val="28"/>
                <w:lang w:eastAsia="en-IN" w:bidi="ml-IN"/>
              </w:rPr>
              <w:t>TS 2.3.5.3 - Vaakyam</w:t>
            </w:r>
          </w:p>
          <w:p w14:paraId="1905919F" w14:textId="77777777" w:rsidR="008027F2" w:rsidRPr="00B462DB" w:rsidRDefault="008027F2" w:rsidP="00363BBC">
            <w:pPr>
              <w:spacing w:before="0" w:line="240" w:lineRule="auto"/>
              <w:rPr>
                <w:rFonts w:cs="Nirmala UI"/>
                <w:sz w:val="28"/>
                <w:szCs w:val="28"/>
                <w:cs/>
                <w:lang w:bidi="ta-IN"/>
              </w:rPr>
            </w:pPr>
            <w:r w:rsidRPr="008027F2">
              <w:rPr>
                <w:rFonts w:cs="Nirmala UI"/>
                <w:sz w:val="28"/>
                <w:szCs w:val="28"/>
                <w:lang w:bidi="ta-IN"/>
              </w:rPr>
              <w:t>26th Panchaati</w:t>
            </w:r>
          </w:p>
        </w:tc>
        <w:tc>
          <w:tcPr>
            <w:tcW w:w="4808" w:type="dxa"/>
          </w:tcPr>
          <w:p w14:paraId="05B040D4" w14:textId="77777777" w:rsidR="008027F2" w:rsidRPr="005C22AA" w:rsidRDefault="008027F2" w:rsidP="00363BBC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sz w:val="32"/>
                <w:szCs w:val="32"/>
              </w:rPr>
            </w:pPr>
            <w:r w:rsidRPr="0087435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</w:t>
            </w:r>
            <w:r w:rsidRPr="0065649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8F511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ுந் நிர்வ</w:t>
            </w:r>
            <w:r w:rsidRPr="0065649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8F511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ே</w:t>
            </w:r>
            <w:r w:rsidRPr="00D64EA3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</w:t>
            </w:r>
            <w:r w:rsidRPr="00D64EA3">
              <w:rPr>
                <w:rFonts w:ascii="Latha" w:hAnsi="Latha" w:cs="Latha"/>
                <w:b/>
                <w:position w:val="-12"/>
                <w:sz w:val="28"/>
                <w:szCs w:val="28"/>
                <w:highlight w:val="yellow"/>
                <w:cs/>
                <w:lang w:bidi="ta-IN"/>
              </w:rPr>
              <w:t>3</w:t>
            </w:r>
            <w:r w:rsidRPr="008F511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65649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56494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8F511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ானே</w:t>
            </w:r>
            <w:r w:rsidRPr="0065649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8F511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8F511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வேன</w:t>
            </w:r>
          </w:p>
        </w:tc>
        <w:tc>
          <w:tcPr>
            <w:tcW w:w="5002" w:type="dxa"/>
          </w:tcPr>
          <w:p w14:paraId="55B3C41B" w14:textId="77777777" w:rsidR="008027F2" w:rsidRPr="005C22AA" w:rsidRDefault="008027F2" w:rsidP="00363BBC">
            <w:pPr>
              <w:spacing w:before="0" w:line="240" w:lineRule="auto"/>
              <w:rPr>
                <w:b/>
                <w:sz w:val="32"/>
                <w:szCs w:val="32"/>
              </w:rPr>
            </w:pPr>
            <w:r w:rsidRPr="0087435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</w:t>
            </w:r>
            <w:r w:rsidRPr="0065649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8F511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ுந் நிர்வ</w:t>
            </w:r>
            <w:r w:rsidRPr="0065649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8F511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ே</w:t>
            </w:r>
            <w:r w:rsidRPr="00D64EA3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ா</w:t>
            </w:r>
            <w:r w:rsidRPr="00D64EA3">
              <w:rPr>
                <w:rFonts w:ascii="Latha" w:hAnsi="Latha" w:cs="Latha"/>
                <w:b/>
                <w:position w:val="-12"/>
                <w:sz w:val="28"/>
                <w:szCs w:val="28"/>
                <w:highlight w:val="green"/>
                <w:cs/>
                <w:lang w:bidi="ta-IN"/>
              </w:rPr>
              <w:t>3</w:t>
            </w:r>
            <w:r w:rsidRPr="008F511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65649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56494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8F511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ானே</w:t>
            </w:r>
            <w:r w:rsidRPr="0065649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8F511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8F511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வேன</w:t>
            </w:r>
            <w:r w:rsidRPr="005C22AA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 xml:space="preserve"> </w:t>
            </w:r>
          </w:p>
        </w:tc>
      </w:tr>
      <w:tr w:rsidR="008027F2" w:rsidRPr="00016314" w14:paraId="574CC47D" w14:textId="77777777" w:rsidTr="006C4C2C">
        <w:trPr>
          <w:trHeight w:val="934"/>
        </w:trPr>
        <w:tc>
          <w:tcPr>
            <w:tcW w:w="3240" w:type="dxa"/>
          </w:tcPr>
          <w:p w14:paraId="2FC98ADC" w14:textId="77777777" w:rsidR="008027F2" w:rsidRPr="008027F2" w:rsidRDefault="008027F2" w:rsidP="00363BBC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sz w:val="28"/>
                <w:szCs w:val="28"/>
                <w:lang w:eastAsia="en-IN" w:bidi="ml-IN"/>
              </w:rPr>
            </w:pPr>
            <w:r w:rsidRPr="008027F2">
              <w:rPr>
                <w:rFonts w:eastAsia="Times New Roman" w:cs="Arial"/>
                <w:sz w:val="28"/>
                <w:szCs w:val="28"/>
                <w:lang w:eastAsia="en-IN" w:bidi="ml-IN"/>
              </w:rPr>
              <w:t>TS 2.3.5.3 - Vaakyam</w:t>
            </w:r>
          </w:p>
          <w:p w14:paraId="61E0D57D" w14:textId="77777777" w:rsidR="008027F2" w:rsidRPr="005C22AA" w:rsidRDefault="008027F2" w:rsidP="00363BBC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320"/>
              <w:rPr>
                <w:rFonts w:cs="Arial"/>
                <w:bCs/>
                <w:sz w:val="32"/>
                <w:szCs w:val="32"/>
              </w:rPr>
            </w:pPr>
            <w:r w:rsidRPr="008027F2">
              <w:rPr>
                <w:rFonts w:cs="Nirmala UI"/>
                <w:sz w:val="28"/>
                <w:szCs w:val="28"/>
                <w:lang w:bidi="ta-IN"/>
              </w:rPr>
              <w:t>26th Panchaati</w:t>
            </w:r>
          </w:p>
        </w:tc>
        <w:tc>
          <w:tcPr>
            <w:tcW w:w="4808" w:type="dxa"/>
          </w:tcPr>
          <w:p w14:paraId="096B05C3" w14:textId="77777777" w:rsidR="008027F2" w:rsidRPr="00016314" w:rsidRDefault="008027F2" w:rsidP="00363BBC">
            <w:pPr>
              <w:spacing w:before="0" w:line="240" w:lineRule="auto"/>
              <w:rPr>
                <w:sz w:val="32"/>
                <w:szCs w:val="32"/>
              </w:rPr>
            </w:pPr>
            <w:r w:rsidRPr="008F511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ா</w:t>
            </w:r>
            <w:r w:rsidRPr="00656494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8F511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</w:t>
            </w:r>
            <w:r w:rsidRPr="0065649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56494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8F511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</w:t>
            </w:r>
            <w:r w:rsidRPr="00656494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8F511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ே</w:t>
            </w:r>
            <w:r w:rsidRPr="0065649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8F511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ோப</w:t>
            </w:r>
            <w:r w:rsidRPr="0065649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8F5119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992AD3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</w:t>
            </w:r>
            <w:r w:rsidRPr="00992AD3">
              <w:rPr>
                <w:rFonts w:ascii="Latha" w:hAnsi="Latha" w:cs="Latha"/>
                <w:b/>
                <w:position w:val="-12"/>
                <w:sz w:val="28"/>
                <w:szCs w:val="28"/>
                <w:highlight w:val="yellow"/>
                <w:cs/>
                <w:lang w:bidi="ta-IN"/>
              </w:rPr>
              <w:t>4</w:t>
            </w:r>
            <w:r w:rsidRPr="008F511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தி</w:t>
            </w:r>
            <w:r w:rsidRPr="0065649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8F5119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8F511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 ஏ</w:t>
            </w:r>
            <w:r w:rsidRPr="0065649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8F511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ைன</w:t>
            </w:r>
            <w:r w:rsidRPr="0065649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8F511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</w:t>
            </w:r>
          </w:p>
        </w:tc>
        <w:tc>
          <w:tcPr>
            <w:tcW w:w="5002" w:type="dxa"/>
          </w:tcPr>
          <w:p w14:paraId="69C8CC26" w14:textId="77777777" w:rsidR="008027F2" w:rsidRPr="00016314" w:rsidRDefault="008027F2" w:rsidP="00363BBC">
            <w:pPr>
              <w:spacing w:before="0" w:line="240" w:lineRule="auto"/>
              <w:rPr>
                <w:sz w:val="32"/>
                <w:szCs w:val="32"/>
              </w:rPr>
            </w:pPr>
            <w:r w:rsidRPr="008F511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ா</w:t>
            </w:r>
            <w:r w:rsidRPr="00656494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8F511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</w:t>
            </w:r>
            <w:r w:rsidRPr="0065649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56494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8F511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</w:t>
            </w:r>
            <w:r w:rsidRPr="00656494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8F511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ே</w:t>
            </w:r>
            <w:r w:rsidRPr="0065649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8F511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ோப</w:t>
            </w:r>
            <w:r w:rsidRPr="0065649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8F5119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D64EA3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ா</w:t>
            </w:r>
            <w:r w:rsidRPr="00656494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8F511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தி</w:t>
            </w:r>
            <w:r w:rsidRPr="0065649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8F5119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8F511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 ஏ</w:t>
            </w:r>
            <w:r w:rsidRPr="0065649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8F511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ைன</w:t>
            </w:r>
            <w:r w:rsidRPr="0065649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8F511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</w:t>
            </w:r>
          </w:p>
        </w:tc>
      </w:tr>
      <w:tr w:rsidR="008027F2" w:rsidRPr="00016314" w14:paraId="3360F3BD" w14:textId="77777777" w:rsidTr="006C4C2C">
        <w:trPr>
          <w:trHeight w:val="990"/>
        </w:trPr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1AE4D3" w14:textId="77777777" w:rsidR="008027F2" w:rsidRPr="008027F2" w:rsidRDefault="008027F2" w:rsidP="00363BBC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sz w:val="28"/>
                <w:szCs w:val="28"/>
                <w:lang w:eastAsia="en-IN" w:bidi="ml-IN"/>
              </w:rPr>
            </w:pPr>
            <w:r w:rsidRPr="008027F2">
              <w:rPr>
                <w:rFonts w:eastAsia="Times New Roman" w:cs="Arial"/>
                <w:sz w:val="28"/>
                <w:szCs w:val="28"/>
                <w:lang w:eastAsia="en-IN" w:bidi="ml-IN"/>
              </w:rPr>
              <w:t>TS 2.3.7.3 - Vaakyam</w:t>
            </w:r>
          </w:p>
          <w:p w14:paraId="1DC93E55" w14:textId="77777777" w:rsidR="008027F2" w:rsidRPr="00561E1E" w:rsidRDefault="008027F2" w:rsidP="00363BBC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320"/>
              <w:rPr>
                <w:rFonts w:cs="Arial"/>
                <w:bCs/>
                <w:sz w:val="32"/>
                <w:szCs w:val="32"/>
                <w:cs/>
              </w:rPr>
            </w:pPr>
            <w:r w:rsidRPr="008027F2">
              <w:rPr>
                <w:rFonts w:cs="Nirmala UI"/>
                <w:sz w:val="28"/>
                <w:szCs w:val="28"/>
                <w:lang w:bidi="ta-IN"/>
              </w:rPr>
              <w:t>31st  Panchaati</w:t>
            </w:r>
          </w:p>
        </w:tc>
        <w:tc>
          <w:tcPr>
            <w:tcW w:w="4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6907E3" w14:textId="77777777" w:rsidR="008027F2" w:rsidRPr="00016314" w:rsidRDefault="008027F2" w:rsidP="00363BBC">
            <w:pPr>
              <w:rPr>
                <w:sz w:val="32"/>
                <w:szCs w:val="32"/>
              </w:rPr>
            </w:pPr>
            <w:r w:rsidRPr="008F511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ுந்</w:t>
            </w:r>
            <w:r w:rsidRPr="00B3063F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ே</w:t>
            </w:r>
            <w:r w:rsidRPr="00B3063F">
              <w:rPr>
                <w:rFonts w:ascii="Latha" w:hAnsi="Latha" w:cs="Latha"/>
                <w:b/>
                <w:position w:val="-12"/>
                <w:sz w:val="28"/>
                <w:szCs w:val="28"/>
                <w:highlight w:val="yellow"/>
                <w:cs/>
                <w:lang w:bidi="ta-IN"/>
              </w:rPr>
              <w:t>4</w:t>
            </w:r>
            <w:r w:rsidRPr="008F5119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உத்தா</w:t>
            </w:r>
            <w:r w:rsidRPr="0065649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8F511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ேஷு</w:t>
            </w:r>
          </w:p>
        </w:tc>
        <w:tc>
          <w:tcPr>
            <w:tcW w:w="5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607477" w14:textId="77777777" w:rsidR="008027F2" w:rsidRPr="00016314" w:rsidRDefault="008027F2" w:rsidP="00363BBC">
            <w:pPr>
              <w:rPr>
                <w:sz w:val="32"/>
                <w:szCs w:val="32"/>
              </w:rPr>
            </w:pPr>
            <w:r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ுந்</w:t>
            </w:r>
            <w:r w:rsidRPr="00B3063F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</w:t>
            </w:r>
            <w:r w:rsidRPr="00B3063F">
              <w:rPr>
                <w:rFonts w:ascii="Latha" w:hAnsi="Latha" w:cs="Latha"/>
                <w:b/>
                <w:position w:val="-12"/>
                <w:sz w:val="28"/>
                <w:szCs w:val="28"/>
                <w:highlight w:val="green"/>
                <w:cs/>
                <w:lang w:bidi="ta-IN"/>
              </w:rPr>
              <w:t>4</w:t>
            </w:r>
            <w:r w:rsidRPr="008F5119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உத்தா</w:t>
            </w:r>
            <w:r w:rsidRPr="0065649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8F511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ேஷு</w:t>
            </w:r>
          </w:p>
        </w:tc>
      </w:tr>
      <w:tr w:rsidR="000E18D7" w:rsidRPr="00F20210" w14:paraId="66075F3E" w14:textId="77777777" w:rsidTr="006C4C2C">
        <w:tc>
          <w:tcPr>
            <w:tcW w:w="3240" w:type="dxa"/>
          </w:tcPr>
          <w:p w14:paraId="297372E7" w14:textId="77777777" w:rsidR="000E18D7" w:rsidRPr="00927A93" w:rsidRDefault="000E18D7" w:rsidP="000E18D7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sz w:val="28"/>
                <w:szCs w:val="28"/>
                <w:lang w:eastAsia="en-IN" w:bidi="ml-IN"/>
              </w:rPr>
            </w:pPr>
            <w:r w:rsidRPr="00927A93">
              <w:rPr>
                <w:rFonts w:eastAsia="Times New Roman" w:cs="Arial"/>
                <w:sz w:val="28"/>
                <w:szCs w:val="28"/>
                <w:lang w:eastAsia="en-IN" w:bidi="ml-IN"/>
              </w:rPr>
              <w:lastRenderedPageBreak/>
              <w:t>TS 2.4.</w:t>
            </w:r>
            <w:r w:rsidRPr="007D18E9">
              <w:rPr>
                <w:rFonts w:eastAsia="Times New Roman" w:cs="Arial"/>
                <w:sz w:val="28"/>
                <w:szCs w:val="28"/>
                <w:lang w:eastAsia="en-IN" w:bidi="ml-IN"/>
              </w:rPr>
              <w:t>12</w:t>
            </w:r>
            <w:r>
              <w:rPr>
                <w:rFonts w:eastAsia="Times New Roman" w:cs="Arial"/>
                <w:sz w:val="28"/>
                <w:szCs w:val="28"/>
                <w:lang w:eastAsia="en-IN" w:bidi="ml-IN"/>
              </w:rPr>
              <w:t>.3</w:t>
            </w:r>
            <w:r w:rsidRPr="007D18E9">
              <w:rPr>
                <w:rFonts w:eastAsia="Times New Roman" w:cs="Arial"/>
                <w:sz w:val="28"/>
                <w:szCs w:val="28"/>
                <w:lang w:eastAsia="en-IN" w:bidi="ml-IN"/>
              </w:rPr>
              <w:t xml:space="preserve"> - Vaakyam</w:t>
            </w:r>
          </w:p>
          <w:p w14:paraId="4D0BC835" w14:textId="77777777" w:rsidR="000E18D7" w:rsidRPr="00561E1E" w:rsidRDefault="000E18D7" w:rsidP="000E18D7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320"/>
              <w:rPr>
                <w:rFonts w:cs="Arial"/>
                <w:bCs/>
                <w:sz w:val="32"/>
                <w:szCs w:val="32"/>
                <w:cs/>
              </w:rPr>
            </w:pPr>
            <w:r>
              <w:rPr>
                <w:rFonts w:cs="Nirmala UI"/>
                <w:szCs w:val="24"/>
                <w:lang w:bidi="ta-IN"/>
              </w:rPr>
              <w:t>38</w:t>
            </w:r>
            <w:r w:rsidRPr="007D18E9">
              <w:rPr>
                <w:rFonts w:cs="Nirmala UI"/>
                <w:szCs w:val="24"/>
                <w:lang w:bidi="ta-IN"/>
              </w:rPr>
              <w:t>th  Panchaati</w:t>
            </w:r>
          </w:p>
        </w:tc>
        <w:tc>
          <w:tcPr>
            <w:tcW w:w="4808" w:type="dxa"/>
          </w:tcPr>
          <w:p w14:paraId="580C6D3F" w14:textId="77777777" w:rsidR="000E18D7" w:rsidRPr="00016314" w:rsidRDefault="000E18D7" w:rsidP="000E18D7">
            <w:pPr>
              <w:spacing w:before="0" w:line="240" w:lineRule="auto"/>
              <w:rPr>
                <w:sz w:val="32"/>
                <w:szCs w:val="32"/>
              </w:rPr>
            </w:pPr>
            <w:r w:rsidRPr="00501C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E67195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501C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ீ</w:t>
            </w:r>
            <w:r w:rsidRPr="00E67195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501C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501C25">
              <w:rPr>
                <w:rFonts w:ascii="Latha" w:hAnsi="Latha" w:cs="Latha"/>
                <w:sz w:val="28"/>
                <w:szCs w:val="28"/>
              </w:rPr>
              <w:t>-</w:t>
            </w:r>
            <w:r w:rsidRPr="00501C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பி</w:t>
            </w:r>
            <w:r w:rsidRPr="00E67195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501C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ர்யாவ</w:t>
            </w:r>
            <w:r w:rsidRPr="00E67195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501C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தாத்</w:t>
            </w:r>
            <w:r w:rsidRPr="00E67195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501C25">
              <w:rPr>
                <w:rFonts w:ascii="Latha" w:hAnsi="Latha" w:cs="Latha"/>
                <w:sz w:val="28"/>
                <w:szCs w:val="28"/>
              </w:rPr>
              <w:t>-</w:t>
            </w:r>
            <w:r w:rsidRPr="0043004D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ஹ்ய</w:t>
            </w:r>
            <w:r w:rsidRPr="00501C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ி</w:t>
            </w:r>
            <w:r w:rsidRPr="00E67195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E67195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501C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ே</w:t>
            </w:r>
            <w:r w:rsidRPr="00E67195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E67195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501C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E67195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501C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த்</w:t>
            </w:r>
            <w:r w:rsidRPr="00501C25">
              <w:rPr>
                <w:rFonts w:ascii="Latha" w:hAnsi="Latha" w:cs="Latha"/>
                <w:sz w:val="28"/>
                <w:szCs w:val="28"/>
              </w:rPr>
              <w:t>-</w:t>
            </w:r>
          </w:p>
        </w:tc>
        <w:tc>
          <w:tcPr>
            <w:tcW w:w="5002" w:type="dxa"/>
          </w:tcPr>
          <w:p w14:paraId="6FC7FB7A" w14:textId="77777777" w:rsidR="000E18D7" w:rsidRPr="00016314" w:rsidRDefault="000E18D7" w:rsidP="000E18D7">
            <w:pPr>
              <w:spacing w:before="0" w:line="240" w:lineRule="auto"/>
              <w:rPr>
                <w:sz w:val="32"/>
                <w:szCs w:val="32"/>
              </w:rPr>
            </w:pPr>
            <w:r w:rsidRPr="00501C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E67195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501C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ீ</w:t>
            </w:r>
            <w:r w:rsidRPr="00E67195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501C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501C25">
              <w:rPr>
                <w:rFonts w:ascii="Latha" w:hAnsi="Latha" w:cs="Latha"/>
                <w:sz w:val="28"/>
                <w:szCs w:val="28"/>
              </w:rPr>
              <w:t>-</w:t>
            </w:r>
            <w:r w:rsidRPr="00501C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பி</w:t>
            </w:r>
            <w:r w:rsidRPr="00E67195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501C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ர்யாவ</w:t>
            </w:r>
            <w:r w:rsidRPr="00E67195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501C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தாத்</w:t>
            </w:r>
            <w:r w:rsidRPr="00E67195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501C25">
              <w:rPr>
                <w:rFonts w:ascii="Latha" w:hAnsi="Latha" w:cs="Latha"/>
                <w:sz w:val="28"/>
                <w:szCs w:val="28"/>
              </w:rPr>
              <w:t>-</w:t>
            </w:r>
            <w:r w:rsidRPr="00501C2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br/>
            </w:r>
            <w:r w:rsidRPr="0043004D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்</w:t>
            </w:r>
            <w:r w:rsidRPr="0043004D">
              <w:rPr>
                <w:rFonts w:ascii="Latha" w:hAnsi="Latha" w:cs="Latha"/>
                <w:b/>
                <w:position w:val="-12"/>
                <w:sz w:val="28"/>
                <w:szCs w:val="28"/>
                <w:highlight w:val="green"/>
                <w:cs/>
                <w:lang w:bidi="ta-IN"/>
              </w:rPr>
              <w:t>4</w:t>
            </w:r>
            <w:r w:rsidRPr="0043004D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ய</w:t>
            </w:r>
            <w:r w:rsidRPr="00501C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ி</w:t>
            </w:r>
            <w:r w:rsidRPr="00E67195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E67195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501C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ே</w:t>
            </w:r>
            <w:r w:rsidRPr="00E67195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E67195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501C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E67195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501C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த்</w:t>
            </w:r>
            <w:r w:rsidRPr="00501C25">
              <w:rPr>
                <w:rFonts w:ascii="Latha" w:hAnsi="Latha" w:cs="Latha"/>
                <w:sz w:val="28"/>
                <w:szCs w:val="28"/>
              </w:rPr>
              <w:t>-</w:t>
            </w:r>
          </w:p>
        </w:tc>
      </w:tr>
      <w:tr w:rsidR="00614218" w:rsidRPr="005C22AA" w14:paraId="76542DBD" w14:textId="77777777" w:rsidTr="006C4C2C">
        <w:trPr>
          <w:trHeight w:val="822"/>
        </w:trPr>
        <w:tc>
          <w:tcPr>
            <w:tcW w:w="3240" w:type="dxa"/>
          </w:tcPr>
          <w:p w14:paraId="43DDCB54" w14:textId="77777777" w:rsidR="00614218" w:rsidRDefault="00614218" w:rsidP="00E9290E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320"/>
              <w:jc w:val="both"/>
              <w:rPr>
                <w:rFonts w:cs="Arial"/>
                <w:sz w:val="32"/>
                <w:szCs w:val="32"/>
              </w:rPr>
            </w:pPr>
            <w:r w:rsidRPr="00886D6E">
              <w:rPr>
                <w:rFonts w:cs="Arial"/>
                <w:sz w:val="32"/>
                <w:szCs w:val="32"/>
              </w:rPr>
              <w:t>TS 2.5.1.2-Vaakyam</w:t>
            </w:r>
          </w:p>
          <w:p w14:paraId="2ECE2E62" w14:textId="77777777" w:rsidR="00614218" w:rsidRPr="00886D6E" w:rsidRDefault="00614218" w:rsidP="00E9290E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320"/>
              <w:jc w:val="both"/>
              <w:rPr>
                <w:rFonts w:cs="Nirmala UI"/>
                <w:sz w:val="28"/>
                <w:szCs w:val="28"/>
                <w:cs/>
                <w:lang w:bidi="ta-IN"/>
              </w:rPr>
            </w:pPr>
            <w:r>
              <w:rPr>
                <w:rFonts w:cs="Arial"/>
                <w:sz w:val="32"/>
                <w:szCs w:val="32"/>
              </w:rPr>
              <w:t xml:space="preserve">2nd Panchaati </w:t>
            </w:r>
          </w:p>
        </w:tc>
        <w:tc>
          <w:tcPr>
            <w:tcW w:w="4808" w:type="dxa"/>
          </w:tcPr>
          <w:p w14:paraId="36D6296A" w14:textId="77777777" w:rsidR="00614218" w:rsidRPr="005C22AA" w:rsidRDefault="00614218" w:rsidP="00E9290E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sz w:val="32"/>
                <w:szCs w:val="32"/>
              </w:rPr>
            </w:pPr>
            <w:r w:rsidRPr="006A1E4A">
              <w:rPr>
                <w:rFonts w:ascii="BRH Devanagari Extra" w:hAnsi="BRH Devanagari Extra" w:cs="Latha"/>
                <w:b/>
                <w:sz w:val="36"/>
                <w:szCs w:val="28"/>
              </w:rPr>
              <w:t>Å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E43859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5740B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46F1E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்யத்</w:t>
            </w:r>
            <w:r w:rsidRPr="00046F1E">
              <w:rPr>
                <w:rFonts w:ascii="Latha" w:hAnsi="Latha" w:cs="Latha"/>
                <w:b/>
                <w:position w:val="-12"/>
                <w:sz w:val="28"/>
                <w:szCs w:val="28"/>
                <w:highlight w:val="yellow"/>
                <w:cs/>
                <w:lang w:bidi="ta-IN"/>
              </w:rPr>
              <w:t>2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ஸு</w:t>
            </w:r>
            <w:r w:rsidRPr="005740B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ா</w:t>
            </w:r>
            <w:r w:rsidRPr="005740B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ான</w:t>
            </w:r>
            <w:r w:rsidRPr="005740B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A1E4A">
              <w:rPr>
                <w:rFonts w:ascii="BRH Devanagari Extra" w:hAnsi="BRH Devanagari Extra" w:cs="Latha"/>
                <w:b/>
                <w:sz w:val="36"/>
                <w:szCs w:val="28"/>
              </w:rPr>
              <w:t>óè</w:t>
            </w:r>
            <w:r w:rsidRPr="005740B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E4562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</w:p>
        </w:tc>
        <w:tc>
          <w:tcPr>
            <w:tcW w:w="5002" w:type="dxa"/>
          </w:tcPr>
          <w:p w14:paraId="50FF89BE" w14:textId="77777777" w:rsidR="00614218" w:rsidRPr="00C65064" w:rsidRDefault="00614218" w:rsidP="00E9290E">
            <w:pPr>
              <w:spacing w:before="0" w:line="240" w:lineRule="auto"/>
              <w:rPr>
                <w:rFonts w:cs="Arial"/>
                <w:b/>
                <w:sz w:val="32"/>
                <w:szCs w:val="32"/>
              </w:rPr>
            </w:pPr>
            <w:r w:rsidRPr="006A1E4A">
              <w:rPr>
                <w:rFonts w:ascii="BRH Devanagari Extra" w:hAnsi="BRH Devanagari Extra" w:cs="Latha"/>
                <w:b/>
                <w:sz w:val="36"/>
                <w:szCs w:val="28"/>
              </w:rPr>
              <w:t>Å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E43859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5740B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46F1E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்</w:t>
            </w:r>
            <w:r w:rsidRPr="00046F1E">
              <w:rPr>
                <w:rFonts w:ascii="Latha" w:hAnsi="Latha" w:cs="Latha"/>
                <w:b/>
                <w:position w:val="-12"/>
                <w:sz w:val="28"/>
                <w:szCs w:val="28"/>
                <w:highlight w:val="green"/>
                <w:lang w:bidi="ta-IN"/>
              </w:rPr>
              <w:t>3</w:t>
            </w:r>
            <w:r w:rsidRPr="00046F1E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யத்</w:t>
            </w:r>
            <w:r w:rsidRPr="00046F1E">
              <w:rPr>
                <w:rFonts w:ascii="Latha" w:hAnsi="Latha" w:cs="Latha"/>
                <w:b/>
                <w:position w:val="-12"/>
                <w:sz w:val="28"/>
                <w:szCs w:val="28"/>
                <w:highlight w:val="green"/>
                <w:cs/>
                <w:lang w:bidi="ta-IN"/>
              </w:rPr>
              <w:t>2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ஸு</w:t>
            </w:r>
            <w:r w:rsidRPr="005740B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ா</w:t>
            </w:r>
            <w:r w:rsidRPr="005740B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ான</w:t>
            </w:r>
            <w:r w:rsidRPr="005740B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A1E4A">
              <w:rPr>
                <w:rFonts w:ascii="BRH Devanagari Extra" w:hAnsi="BRH Devanagari Extra" w:cs="Latha"/>
                <w:b/>
                <w:sz w:val="36"/>
                <w:szCs w:val="28"/>
              </w:rPr>
              <w:t>óè</w:t>
            </w:r>
            <w:r w:rsidRPr="005740B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E4562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</w:p>
        </w:tc>
      </w:tr>
      <w:tr w:rsidR="00614218" w:rsidRPr="00016314" w14:paraId="046118E6" w14:textId="77777777" w:rsidTr="006C4C2C">
        <w:trPr>
          <w:trHeight w:val="934"/>
        </w:trPr>
        <w:tc>
          <w:tcPr>
            <w:tcW w:w="3240" w:type="dxa"/>
          </w:tcPr>
          <w:p w14:paraId="166BA532" w14:textId="77777777" w:rsidR="00614218" w:rsidRDefault="00614218" w:rsidP="00E9290E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320"/>
              <w:jc w:val="both"/>
              <w:rPr>
                <w:rFonts w:cs="Arial"/>
                <w:sz w:val="32"/>
                <w:szCs w:val="32"/>
              </w:rPr>
            </w:pPr>
            <w:r>
              <w:rPr>
                <w:rFonts w:cs="Arial"/>
                <w:sz w:val="32"/>
                <w:szCs w:val="32"/>
              </w:rPr>
              <w:t>TS 2.5.1.5</w:t>
            </w:r>
            <w:r w:rsidRPr="00886D6E">
              <w:rPr>
                <w:rFonts w:cs="Arial"/>
                <w:sz w:val="32"/>
                <w:szCs w:val="32"/>
              </w:rPr>
              <w:t>-Vaakyam</w:t>
            </w:r>
          </w:p>
          <w:p w14:paraId="3AAD3A9E" w14:textId="77777777" w:rsidR="00614218" w:rsidRPr="005C22AA" w:rsidRDefault="00614218" w:rsidP="00E9290E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320"/>
              <w:rPr>
                <w:rFonts w:cs="Arial"/>
                <w:bCs/>
                <w:sz w:val="32"/>
                <w:szCs w:val="32"/>
              </w:rPr>
            </w:pPr>
            <w:r>
              <w:rPr>
                <w:rFonts w:cs="Arial"/>
                <w:sz w:val="32"/>
                <w:szCs w:val="32"/>
              </w:rPr>
              <w:t>5th  Panchaati</w:t>
            </w:r>
          </w:p>
        </w:tc>
        <w:tc>
          <w:tcPr>
            <w:tcW w:w="4808" w:type="dxa"/>
          </w:tcPr>
          <w:p w14:paraId="22AE95DE" w14:textId="77777777" w:rsidR="00614218" w:rsidRPr="00AE4562" w:rsidRDefault="00614218" w:rsidP="00E9290E">
            <w:pPr>
              <w:rPr>
                <w:rFonts w:ascii="Latha" w:hAnsi="Latha" w:cs="Latha"/>
                <w:sz w:val="28"/>
                <w:szCs w:val="28"/>
              </w:rPr>
            </w:pP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</w:t>
            </w:r>
            <w:r w:rsidRPr="005740B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ஜாம் </w:t>
            </w:r>
            <w:r w:rsidRPr="006A1E4A">
              <w:rPr>
                <w:rFonts w:ascii="BRH Devanagari Extra" w:hAnsi="BRH Devanagari Extra" w:cs="Latha"/>
                <w:b/>
                <w:sz w:val="36"/>
                <w:szCs w:val="28"/>
              </w:rPr>
              <w:t>Æ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</w:t>
            </w:r>
            <w:r w:rsidRPr="005740B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</w:t>
            </w:r>
            <w:r w:rsidRPr="00E43859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D150F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ந்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</w:t>
            </w:r>
            <w:r w:rsidRPr="005740B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E4562">
              <w:rPr>
                <w:rFonts w:ascii="Latha" w:hAnsi="Latha" w:cs="Latha"/>
                <w:sz w:val="28"/>
                <w:szCs w:val="28"/>
              </w:rPr>
              <w:t xml:space="preserve"> </w:t>
            </w:r>
          </w:p>
          <w:p w14:paraId="1EB830A7" w14:textId="77777777" w:rsidR="00614218" w:rsidRPr="00016314" w:rsidRDefault="00614218" w:rsidP="00E9290E">
            <w:pPr>
              <w:spacing w:before="0" w:line="240" w:lineRule="auto"/>
              <w:rPr>
                <w:sz w:val="32"/>
                <w:szCs w:val="32"/>
              </w:rPr>
            </w:pP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ாம</w:t>
            </w:r>
            <w:r w:rsidRPr="005740B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ா</w:t>
            </w:r>
          </w:p>
        </w:tc>
        <w:tc>
          <w:tcPr>
            <w:tcW w:w="5002" w:type="dxa"/>
          </w:tcPr>
          <w:p w14:paraId="1B2F49B1" w14:textId="77777777" w:rsidR="00614218" w:rsidRPr="00AE4562" w:rsidRDefault="00614218" w:rsidP="00E9290E">
            <w:pPr>
              <w:rPr>
                <w:rFonts w:ascii="Latha" w:hAnsi="Latha" w:cs="Latha"/>
                <w:sz w:val="28"/>
                <w:szCs w:val="28"/>
              </w:rPr>
            </w:pP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</w:t>
            </w:r>
            <w:r w:rsidRPr="005740B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ஜாம் </w:t>
            </w:r>
            <w:r w:rsidRPr="006A1E4A">
              <w:rPr>
                <w:rFonts w:ascii="BRH Devanagari Extra" w:hAnsi="BRH Devanagari Extra" w:cs="Latha"/>
                <w:b/>
                <w:sz w:val="36"/>
                <w:szCs w:val="28"/>
              </w:rPr>
              <w:t>Æ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</w:t>
            </w:r>
            <w:r w:rsidRPr="005740B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</w:t>
            </w:r>
            <w:r w:rsidRPr="006D150F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</w:t>
            </w:r>
            <w:r w:rsidRPr="006D150F">
              <w:rPr>
                <w:rFonts w:ascii="Latha" w:hAnsi="Latha" w:cs="Latha"/>
                <w:b/>
                <w:position w:val="-12"/>
                <w:sz w:val="28"/>
                <w:szCs w:val="28"/>
                <w:highlight w:val="green"/>
                <w:cs/>
                <w:lang w:bidi="ta-IN"/>
              </w:rPr>
              <w:t>3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</w:t>
            </w:r>
            <w:r w:rsidRPr="005740B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E4562">
              <w:rPr>
                <w:rFonts w:ascii="Latha" w:hAnsi="Latha" w:cs="Latha"/>
                <w:sz w:val="28"/>
                <w:szCs w:val="28"/>
              </w:rPr>
              <w:t xml:space="preserve"> </w:t>
            </w:r>
          </w:p>
          <w:p w14:paraId="002AC8AC" w14:textId="77777777" w:rsidR="00614218" w:rsidRPr="00016314" w:rsidRDefault="00614218" w:rsidP="00E9290E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sz w:val="32"/>
                <w:szCs w:val="32"/>
              </w:rPr>
            </w:pP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ாம</w:t>
            </w:r>
            <w:r w:rsidRPr="005740B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ா</w:t>
            </w:r>
          </w:p>
        </w:tc>
      </w:tr>
      <w:tr w:rsidR="00614218" w:rsidRPr="00016314" w14:paraId="4CD0EAD8" w14:textId="77777777" w:rsidTr="006C4C2C">
        <w:trPr>
          <w:trHeight w:val="405"/>
        </w:trPr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04DBB1" w14:textId="77777777" w:rsidR="00614218" w:rsidRDefault="00614218" w:rsidP="00E9290E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320"/>
              <w:jc w:val="both"/>
              <w:rPr>
                <w:rFonts w:cs="Arial"/>
                <w:sz w:val="32"/>
                <w:szCs w:val="32"/>
              </w:rPr>
            </w:pPr>
            <w:r>
              <w:rPr>
                <w:rFonts w:cs="Arial"/>
                <w:sz w:val="32"/>
                <w:szCs w:val="32"/>
              </w:rPr>
              <w:t>TS 2.5.2.4</w:t>
            </w:r>
            <w:r w:rsidRPr="00886D6E">
              <w:rPr>
                <w:rFonts w:cs="Arial"/>
                <w:sz w:val="32"/>
                <w:szCs w:val="32"/>
              </w:rPr>
              <w:t>-Vaakyam</w:t>
            </w:r>
          </w:p>
          <w:p w14:paraId="016CD6A1" w14:textId="77777777" w:rsidR="00614218" w:rsidRPr="00F16AE7" w:rsidRDefault="00614218" w:rsidP="00E9290E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320"/>
              <w:rPr>
                <w:rFonts w:cs="Arial"/>
                <w:bCs/>
                <w:sz w:val="32"/>
                <w:szCs w:val="32"/>
              </w:rPr>
            </w:pPr>
            <w:r>
              <w:rPr>
                <w:rFonts w:cs="Arial"/>
                <w:sz w:val="32"/>
                <w:szCs w:val="32"/>
              </w:rPr>
              <w:t>11th  Panchaati</w:t>
            </w:r>
          </w:p>
        </w:tc>
        <w:tc>
          <w:tcPr>
            <w:tcW w:w="4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728A0F" w14:textId="77777777" w:rsidR="00614218" w:rsidRPr="00016314" w:rsidRDefault="00614218" w:rsidP="00E9290E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421"/>
              <w:rPr>
                <w:sz w:val="32"/>
                <w:szCs w:val="32"/>
              </w:rPr>
            </w:pP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ஸ்மா</w:t>
            </w:r>
            <w:r w:rsidRPr="005740BA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AE4562">
              <w:rPr>
                <w:rFonts w:ascii="Latha" w:hAnsi="Latha" w:cs="Latha"/>
                <w:sz w:val="28"/>
                <w:szCs w:val="28"/>
              </w:rPr>
              <w:t>-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்ஜ</w:t>
            </w:r>
            <w:r w:rsidRPr="00A164A1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ஞ்ச</w:t>
            </w:r>
            <w:r w:rsidRPr="005740B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E43859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மா</w:t>
            </w:r>
            <w:r w:rsidRPr="005740B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ா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5740B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E43859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E43859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ீஷோமௌ</w:t>
            </w:r>
            <w:r w:rsidRPr="005740B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</w:p>
        </w:tc>
        <w:tc>
          <w:tcPr>
            <w:tcW w:w="5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27400D" w14:textId="77777777" w:rsidR="00614218" w:rsidRPr="00525D52" w:rsidRDefault="00614218" w:rsidP="00E9290E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421"/>
              <w:rPr>
                <w:rFonts w:cs="Arial"/>
                <w:sz w:val="32"/>
                <w:szCs w:val="32"/>
              </w:rPr>
            </w:pP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ஸ்மா</w:t>
            </w:r>
            <w:r w:rsidRPr="005740BA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AE4562">
              <w:rPr>
                <w:rFonts w:ascii="Latha" w:hAnsi="Latha" w:cs="Latha"/>
                <w:sz w:val="28"/>
                <w:szCs w:val="28"/>
              </w:rPr>
              <w:t>-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்ஜ</w:t>
            </w:r>
            <w:r w:rsidRPr="00A164A1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ஞ்ஜ</w:t>
            </w:r>
            <w:r w:rsidRPr="005740B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E43859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மா</w:t>
            </w:r>
            <w:r w:rsidRPr="005740B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ா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5740B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E43859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E43859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ீஷோமௌ</w:t>
            </w:r>
            <w:r w:rsidRPr="005740B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</w:p>
        </w:tc>
      </w:tr>
      <w:tr w:rsidR="00614218" w:rsidRPr="00016314" w14:paraId="563CBA7E" w14:textId="77777777" w:rsidTr="006C4C2C">
        <w:trPr>
          <w:trHeight w:val="405"/>
        </w:trPr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CE3C2F" w14:textId="77777777" w:rsidR="00614218" w:rsidRDefault="00614218" w:rsidP="00E9290E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320"/>
              <w:jc w:val="both"/>
              <w:rPr>
                <w:rFonts w:cs="Arial"/>
                <w:sz w:val="32"/>
                <w:szCs w:val="32"/>
              </w:rPr>
            </w:pPr>
            <w:r>
              <w:rPr>
                <w:rFonts w:cs="Arial"/>
                <w:sz w:val="32"/>
                <w:szCs w:val="32"/>
              </w:rPr>
              <w:t>TS 2.5.3.3</w:t>
            </w:r>
            <w:r w:rsidRPr="00886D6E">
              <w:rPr>
                <w:rFonts w:cs="Arial"/>
                <w:sz w:val="32"/>
                <w:szCs w:val="32"/>
              </w:rPr>
              <w:t>-Vaakyam</w:t>
            </w:r>
          </w:p>
          <w:p w14:paraId="53E79723" w14:textId="77777777" w:rsidR="00614218" w:rsidRPr="00561E1E" w:rsidRDefault="00614218" w:rsidP="00E9290E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320"/>
              <w:rPr>
                <w:rFonts w:cs="Arial"/>
                <w:bCs/>
                <w:sz w:val="32"/>
                <w:szCs w:val="32"/>
                <w:cs/>
              </w:rPr>
            </w:pPr>
            <w:r>
              <w:rPr>
                <w:rFonts w:cs="Arial"/>
                <w:sz w:val="32"/>
                <w:szCs w:val="32"/>
              </w:rPr>
              <w:t>17th  Panchaati</w:t>
            </w:r>
          </w:p>
        </w:tc>
        <w:tc>
          <w:tcPr>
            <w:tcW w:w="4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9DFF2A" w14:textId="77777777" w:rsidR="00614218" w:rsidRPr="00016314" w:rsidRDefault="00614218" w:rsidP="00E9290E">
            <w:pPr>
              <w:spacing w:before="0" w:line="240" w:lineRule="auto"/>
              <w:rPr>
                <w:sz w:val="32"/>
                <w:szCs w:val="32"/>
              </w:rPr>
            </w:pP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ந் </w:t>
            </w:r>
            <w:r w:rsidRPr="00EF3D69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நே</w:t>
            </w:r>
            <w:r w:rsidRPr="00EF3D69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†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5740B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தி</w:t>
            </w:r>
            <w:r w:rsidRPr="005740B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E4562">
              <w:rPr>
                <w:rFonts w:ascii="Latha" w:hAnsi="Latha" w:cs="Latha"/>
                <w:sz w:val="28"/>
                <w:szCs w:val="28"/>
              </w:rPr>
              <w:t xml:space="preserve">  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br/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த் ப</w:t>
            </w:r>
            <w:r w:rsidRPr="005740B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வ</w:t>
            </w:r>
          </w:p>
        </w:tc>
        <w:tc>
          <w:tcPr>
            <w:tcW w:w="5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52EC37" w14:textId="77777777" w:rsidR="00614218" w:rsidRPr="00561E1E" w:rsidRDefault="00614218" w:rsidP="00E9290E">
            <w:pPr>
              <w:spacing w:before="0" w:line="240" w:lineRule="auto"/>
              <w:rPr>
                <w:sz w:val="32"/>
                <w:szCs w:val="32"/>
              </w:rPr>
            </w:pP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ந் </w:t>
            </w:r>
            <w:r w:rsidRPr="00EF3D69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ந</w:t>
            </w:r>
            <w:r w:rsidRPr="005740B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5740B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தி</w:t>
            </w:r>
            <w:r w:rsidRPr="005740B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E4562">
              <w:rPr>
                <w:rFonts w:ascii="Latha" w:hAnsi="Latha" w:cs="Latha"/>
                <w:sz w:val="28"/>
                <w:szCs w:val="28"/>
              </w:rPr>
              <w:t xml:space="preserve">  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br/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த் ப</w:t>
            </w:r>
            <w:r w:rsidRPr="005740B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வ</w:t>
            </w:r>
          </w:p>
        </w:tc>
      </w:tr>
      <w:tr w:rsidR="00614218" w:rsidRPr="00016314" w14:paraId="013B39CF" w14:textId="77777777" w:rsidTr="006C4C2C">
        <w:trPr>
          <w:trHeight w:val="980"/>
        </w:trPr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CB5CAC" w14:textId="77777777" w:rsidR="00614218" w:rsidRDefault="00614218" w:rsidP="00E9290E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320"/>
              <w:jc w:val="both"/>
              <w:rPr>
                <w:rFonts w:cs="Arial"/>
                <w:sz w:val="32"/>
                <w:szCs w:val="32"/>
              </w:rPr>
            </w:pPr>
            <w:r>
              <w:rPr>
                <w:rFonts w:cs="Arial"/>
                <w:sz w:val="32"/>
                <w:szCs w:val="32"/>
              </w:rPr>
              <w:t>TS 2.5.10.4</w:t>
            </w:r>
            <w:r w:rsidRPr="00886D6E">
              <w:rPr>
                <w:rFonts w:cs="Arial"/>
                <w:sz w:val="32"/>
                <w:szCs w:val="32"/>
              </w:rPr>
              <w:t>-Vaakyam</w:t>
            </w:r>
          </w:p>
          <w:p w14:paraId="7EAF17B6" w14:textId="77777777" w:rsidR="00614218" w:rsidRPr="006E7E82" w:rsidRDefault="00614218" w:rsidP="00E9290E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320"/>
              <w:jc w:val="both"/>
              <w:rPr>
                <w:rFonts w:cs="Arial"/>
                <w:sz w:val="32"/>
                <w:szCs w:val="32"/>
              </w:rPr>
            </w:pPr>
            <w:r>
              <w:rPr>
                <w:rFonts w:cs="Arial"/>
                <w:sz w:val="32"/>
                <w:szCs w:val="32"/>
              </w:rPr>
              <w:t>60th  Panchaati</w:t>
            </w:r>
          </w:p>
        </w:tc>
        <w:tc>
          <w:tcPr>
            <w:tcW w:w="4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2D8A3E" w14:textId="77777777" w:rsidR="00614218" w:rsidRPr="006E7E82" w:rsidRDefault="00614218" w:rsidP="00E9290E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</w:pP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</w:t>
            </w:r>
            <w:r w:rsidRPr="00E43859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ா</w:t>
            </w:r>
            <w:r w:rsidRPr="005740B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E43859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A1E4A">
              <w:rPr>
                <w:rFonts w:ascii="BRH Devanagari Extra" w:hAnsi="BRH Devanagari Extra" w:cs="Latha"/>
                <w:b/>
                <w:sz w:val="36"/>
                <w:szCs w:val="28"/>
              </w:rPr>
              <w:t>ò</w:t>
            </w:r>
            <w:r w:rsidRPr="005740B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ய வ</w:t>
            </w:r>
            <w:r w:rsidRPr="005740B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ு</w:t>
            </w:r>
            <w:r w:rsidRPr="00DA5BAB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ந்தா</w:t>
            </w:r>
            <w:r w:rsidRPr="00DA5BAB">
              <w:rPr>
                <w:rFonts w:ascii="Latha" w:hAnsi="Latha" w:cs="Latha"/>
                <w:b/>
                <w:position w:val="-12"/>
                <w:sz w:val="28"/>
                <w:szCs w:val="28"/>
                <w:highlight w:val="yellow"/>
                <w:cs/>
                <w:lang w:bidi="ta-IN"/>
              </w:rPr>
              <w:t>4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ி</w:t>
            </w:r>
            <w:r w:rsidRPr="005740B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</w:p>
        </w:tc>
        <w:tc>
          <w:tcPr>
            <w:tcW w:w="5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1D405E" w14:textId="77777777" w:rsidR="00614218" w:rsidRPr="006E7E82" w:rsidRDefault="00614218" w:rsidP="00E9290E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</w:pP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</w:t>
            </w:r>
            <w:r w:rsidRPr="00E43859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ா</w:t>
            </w:r>
            <w:r w:rsidRPr="005740B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E43859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A1E4A">
              <w:rPr>
                <w:rFonts w:ascii="BRH Devanagari Extra" w:hAnsi="BRH Devanagari Extra" w:cs="Latha"/>
                <w:b/>
                <w:sz w:val="36"/>
                <w:szCs w:val="28"/>
              </w:rPr>
              <w:t>ò</w:t>
            </w:r>
            <w:r w:rsidRPr="005740B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ய வ</w:t>
            </w:r>
            <w:r w:rsidRPr="005740B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ு</w:t>
            </w:r>
            <w:r w:rsidRPr="00DA5BAB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்</w:t>
            </w:r>
            <w:r w:rsidRPr="00DA5BAB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3</w:t>
            </w:r>
            <w:r w:rsidRPr="00DA5BAB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ா</w:t>
            </w:r>
            <w:r w:rsidRPr="00DA5BAB">
              <w:rPr>
                <w:rFonts w:ascii="Latha" w:hAnsi="Latha" w:cs="Latha"/>
                <w:b/>
                <w:position w:val="-12"/>
                <w:sz w:val="28"/>
                <w:szCs w:val="28"/>
                <w:highlight w:val="green"/>
                <w:cs/>
                <w:lang w:bidi="ta-IN"/>
              </w:rPr>
              <w:t>4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ி</w:t>
            </w:r>
            <w:r w:rsidRPr="005740B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</w:p>
        </w:tc>
      </w:tr>
      <w:tr w:rsidR="00614218" w:rsidRPr="00016314" w14:paraId="47C4B43E" w14:textId="77777777" w:rsidTr="006C4C2C">
        <w:trPr>
          <w:trHeight w:val="980"/>
        </w:trPr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255DA4" w14:textId="77777777" w:rsidR="00614218" w:rsidRDefault="00614218" w:rsidP="00E9290E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320"/>
              <w:jc w:val="both"/>
              <w:rPr>
                <w:rFonts w:cs="Arial"/>
                <w:sz w:val="32"/>
                <w:szCs w:val="32"/>
              </w:rPr>
            </w:pPr>
            <w:r>
              <w:rPr>
                <w:rFonts w:cs="Arial"/>
                <w:sz w:val="32"/>
                <w:szCs w:val="32"/>
              </w:rPr>
              <w:lastRenderedPageBreak/>
              <w:t>TS 2.5.11.9</w:t>
            </w:r>
            <w:r w:rsidRPr="00886D6E">
              <w:rPr>
                <w:rFonts w:cs="Arial"/>
                <w:sz w:val="32"/>
                <w:szCs w:val="32"/>
              </w:rPr>
              <w:t>-Vaakyam</w:t>
            </w:r>
          </w:p>
          <w:p w14:paraId="2C863333" w14:textId="77777777" w:rsidR="00614218" w:rsidRPr="006E7E82" w:rsidRDefault="00614218" w:rsidP="00E9290E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320"/>
              <w:jc w:val="both"/>
              <w:rPr>
                <w:rFonts w:cs="Arial"/>
                <w:sz w:val="32"/>
                <w:szCs w:val="32"/>
              </w:rPr>
            </w:pPr>
            <w:r>
              <w:rPr>
                <w:rFonts w:cs="Arial"/>
                <w:sz w:val="32"/>
                <w:szCs w:val="32"/>
              </w:rPr>
              <w:t>69th  Panchaati</w:t>
            </w:r>
          </w:p>
        </w:tc>
        <w:tc>
          <w:tcPr>
            <w:tcW w:w="4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66E992" w14:textId="77777777" w:rsidR="00614218" w:rsidRPr="006E7E82" w:rsidRDefault="00614218" w:rsidP="00E9290E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</w:pP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த்</w:t>
            </w:r>
            <w:r w:rsidRPr="00E43859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E43859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ா</w:t>
            </w:r>
            <w:r w:rsidRPr="005740BA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்ம</w:t>
            </w:r>
            <w:r w:rsidRPr="005740B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ணம் ப</w:t>
            </w:r>
            <w:r w:rsidRPr="005740B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ாஹா</w:t>
            </w:r>
            <w:r w:rsidRPr="005740B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A1E4A">
              <w:rPr>
                <w:rFonts w:ascii="BRH Devanagari Extra" w:hAnsi="BRH Devanagari Extra" w:cs="Latha"/>
                <w:b/>
                <w:sz w:val="36"/>
                <w:szCs w:val="28"/>
              </w:rPr>
              <w:t>ÅÅ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DA1926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ம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</w:t>
            </w:r>
            <w:r w:rsidRPr="005740B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</w:t>
            </w:r>
          </w:p>
        </w:tc>
        <w:tc>
          <w:tcPr>
            <w:tcW w:w="5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1B48CE" w14:textId="77777777" w:rsidR="00614218" w:rsidRPr="006E7E82" w:rsidRDefault="00614218" w:rsidP="00E9290E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</w:pP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த்</w:t>
            </w:r>
            <w:r w:rsidRPr="00E43859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E43859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ா</w:t>
            </w:r>
            <w:r w:rsidRPr="005740BA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்ம</w:t>
            </w:r>
            <w:r w:rsidRPr="005740B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ணம் ப</w:t>
            </w:r>
            <w:r w:rsidRPr="005740B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ாஹா</w:t>
            </w:r>
            <w:r w:rsidRPr="005740B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A1E4A">
              <w:rPr>
                <w:rFonts w:ascii="BRH Devanagari Extra" w:hAnsi="BRH Devanagari Extra" w:cs="Latha"/>
                <w:b/>
                <w:sz w:val="36"/>
                <w:szCs w:val="28"/>
              </w:rPr>
              <w:t>ÅÅ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DA1926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மா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</w:t>
            </w:r>
            <w:r w:rsidRPr="005740B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</w:t>
            </w:r>
          </w:p>
        </w:tc>
      </w:tr>
      <w:tr w:rsidR="00614218" w:rsidRPr="00016314" w14:paraId="515405A5" w14:textId="77777777" w:rsidTr="006C4C2C">
        <w:trPr>
          <w:trHeight w:val="980"/>
        </w:trPr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438B35" w14:textId="77777777" w:rsidR="00614218" w:rsidRDefault="00614218" w:rsidP="00E9290E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320"/>
              <w:jc w:val="both"/>
              <w:rPr>
                <w:rFonts w:cs="Arial"/>
                <w:sz w:val="32"/>
                <w:szCs w:val="32"/>
              </w:rPr>
            </w:pPr>
            <w:r>
              <w:rPr>
                <w:rFonts w:cs="Arial"/>
                <w:sz w:val="32"/>
                <w:szCs w:val="32"/>
              </w:rPr>
              <w:t>TS 2.5.12.4</w:t>
            </w:r>
            <w:r w:rsidRPr="00886D6E">
              <w:rPr>
                <w:rFonts w:cs="Arial"/>
                <w:sz w:val="32"/>
                <w:szCs w:val="32"/>
              </w:rPr>
              <w:t>-Vaakyam</w:t>
            </w:r>
          </w:p>
          <w:p w14:paraId="1A40648C" w14:textId="77777777" w:rsidR="00614218" w:rsidRPr="006E7E82" w:rsidRDefault="00614218" w:rsidP="00E9290E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320"/>
              <w:jc w:val="both"/>
              <w:rPr>
                <w:rFonts w:cs="Arial"/>
                <w:sz w:val="32"/>
                <w:szCs w:val="32"/>
              </w:rPr>
            </w:pPr>
            <w:r>
              <w:rPr>
                <w:rFonts w:cs="Arial"/>
                <w:sz w:val="32"/>
                <w:szCs w:val="32"/>
              </w:rPr>
              <w:t>73rd  Panchaati</w:t>
            </w:r>
          </w:p>
        </w:tc>
        <w:tc>
          <w:tcPr>
            <w:tcW w:w="4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5DFEBD" w14:textId="77777777" w:rsidR="00614218" w:rsidRPr="00C62FE3" w:rsidRDefault="00614218" w:rsidP="00E9290E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ை</w:t>
            </w:r>
            <w:r w:rsidRPr="00E43859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்யோ</w:t>
            </w:r>
            <w:r w:rsidRPr="005740B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E4562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தி</w:t>
            </w:r>
            <w:r w:rsidRPr="00510FDF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ி</w:t>
            </w:r>
            <w:r w:rsidRPr="00510FDF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†</w:t>
            </w:r>
            <w:r w:rsidRPr="00510FDF">
              <w:rPr>
                <w:rFonts w:ascii="Latha" w:hAnsi="Latha" w:cs="Latha"/>
                <w:b/>
                <w:position w:val="-12"/>
                <w:sz w:val="28"/>
                <w:szCs w:val="28"/>
                <w:highlight w:val="yellow"/>
                <w:cs/>
                <w:lang w:bidi="ta-IN"/>
              </w:rPr>
              <w:t>2</w:t>
            </w:r>
            <w:r w:rsidRPr="00510FDF">
              <w:rPr>
                <w:rFonts w:ascii="Latha" w:hAnsi="Latha" w:cs="Latha"/>
                <w:b/>
                <w:bCs/>
                <w:sz w:val="32"/>
                <w:szCs w:val="32"/>
                <w:highlight w:val="yellow"/>
                <w:cs/>
                <w:lang w:bidi="ta-IN"/>
              </w:rPr>
              <w:t>: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ஶி</w:t>
            </w:r>
            <w:r w:rsidRPr="005740B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ோ ந</w:t>
            </w:r>
            <w:r w:rsidRPr="005740B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DA6247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</w:p>
        </w:tc>
        <w:tc>
          <w:tcPr>
            <w:tcW w:w="5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02751F" w14:textId="77777777" w:rsidR="00614218" w:rsidRPr="00C62FE3" w:rsidRDefault="00614218" w:rsidP="00E9290E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ை</w:t>
            </w:r>
            <w:r w:rsidRPr="00E43859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்யோ</w:t>
            </w:r>
            <w:r w:rsidRPr="005740B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E4562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510FDF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ி</w:t>
            </w:r>
            <w:r w:rsidRPr="00510FDF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†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E43859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DA6247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ஶி</w:t>
            </w:r>
            <w:r w:rsidRPr="005740B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ோ ந</w:t>
            </w:r>
            <w:r w:rsidRPr="005740B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DA6247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</w:p>
        </w:tc>
      </w:tr>
      <w:tr w:rsidR="00E31ACC" w:rsidRPr="00016314" w14:paraId="716E7C26" w14:textId="77777777" w:rsidTr="006C4C2C">
        <w:trPr>
          <w:trHeight w:val="428"/>
        </w:trPr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696D8D" w14:textId="77777777" w:rsidR="00E31ACC" w:rsidRPr="00771998" w:rsidRDefault="00E31ACC" w:rsidP="00E05E77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sz w:val="32"/>
                <w:szCs w:val="32"/>
                <w:lang w:eastAsia="en-IN" w:bidi="ml-IN"/>
              </w:rPr>
            </w:pPr>
            <w:r w:rsidRPr="00771998">
              <w:rPr>
                <w:rFonts w:eastAsia="Times New Roman" w:cs="Arial"/>
                <w:sz w:val="32"/>
                <w:szCs w:val="32"/>
                <w:lang w:eastAsia="en-IN" w:bidi="ml-IN"/>
              </w:rPr>
              <w:t>TS 2.6.</w:t>
            </w:r>
            <w:r>
              <w:rPr>
                <w:rFonts w:eastAsia="Times New Roman" w:cs="Arial"/>
                <w:sz w:val="32"/>
                <w:szCs w:val="32"/>
                <w:lang w:eastAsia="en-IN" w:bidi="ml-IN"/>
              </w:rPr>
              <w:t>3.5-Vaakyam</w:t>
            </w:r>
          </w:p>
          <w:p w14:paraId="2A9C6F33" w14:textId="77777777" w:rsidR="00E31ACC" w:rsidRPr="00561E1E" w:rsidRDefault="00E31ACC" w:rsidP="00E05E77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320"/>
              <w:rPr>
                <w:rFonts w:cs="Arial"/>
                <w:bCs/>
                <w:sz w:val="32"/>
                <w:szCs w:val="32"/>
                <w:cs/>
              </w:rPr>
            </w:pPr>
            <w:r>
              <w:rPr>
                <w:rFonts w:cs="Nirmala UI"/>
                <w:sz w:val="28"/>
                <w:szCs w:val="28"/>
                <w:lang w:bidi="ta-IN"/>
              </w:rPr>
              <w:t>18th Panchaati</w:t>
            </w:r>
          </w:p>
        </w:tc>
        <w:tc>
          <w:tcPr>
            <w:tcW w:w="4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62BB1D" w14:textId="77777777" w:rsidR="00E31ACC" w:rsidRPr="00016314" w:rsidRDefault="00E31ACC" w:rsidP="00E05E77">
            <w:pPr>
              <w:spacing w:before="0" w:line="240" w:lineRule="auto"/>
              <w:rPr>
                <w:sz w:val="32"/>
                <w:szCs w:val="32"/>
              </w:rPr>
            </w:pPr>
            <w:r w:rsidRPr="00BB5CFE">
              <w:rPr>
                <w:rFonts w:ascii="BRH Devanagari Extra" w:hAnsi="BRH Devanagari Extra" w:cs="Latha"/>
                <w:b/>
                <w:sz w:val="36"/>
                <w:szCs w:val="28"/>
              </w:rPr>
              <w:t>Æ</w:t>
            </w:r>
            <w:r w:rsidRPr="00D46B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 ஏ</w:t>
            </w:r>
            <w:r w:rsidRPr="00BB5CF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46B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த</w:t>
            </w:r>
            <w:r w:rsidRPr="00BB5CF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846DDE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D46B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மா</w:t>
            </w:r>
            <w:r w:rsidRPr="00103900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ன்</w:t>
            </w:r>
            <w:r w:rsidRPr="00D46B6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103900">
              <w:rPr>
                <w:rFonts w:ascii="BRH Devanagari Extra" w:hAnsi="BRH Devanagari Extra" w:cs="Latha"/>
                <w:b/>
                <w:sz w:val="36"/>
                <w:szCs w:val="28"/>
                <w:highlight w:val="yellow"/>
              </w:rPr>
              <w:t>Æ</w:t>
            </w:r>
            <w:r w:rsidRPr="00103900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லோ</w:t>
            </w:r>
            <w:r w:rsidRPr="00BB5CF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46B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ாத</w:t>
            </w:r>
            <w:r w:rsidRPr="00846DDE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D46B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</w:t>
            </w:r>
            <w:r w:rsidRPr="00BB5CFE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846DDE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D46B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ந்</w:t>
            </w:r>
          </w:p>
        </w:tc>
        <w:tc>
          <w:tcPr>
            <w:tcW w:w="5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B11B3B" w14:textId="77777777" w:rsidR="00E31ACC" w:rsidRPr="00016314" w:rsidRDefault="00E31ACC" w:rsidP="00E05E77">
            <w:pPr>
              <w:spacing w:before="0" w:line="240" w:lineRule="auto"/>
              <w:rPr>
                <w:sz w:val="32"/>
                <w:szCs w:val="32"/>
              </w:rPr>
            </w:pPr>
            <w:r w:rsidRPr="00BB5CFE">
              <w:rPr>
                <w:rFonts w:ascii="BRH Devanagari Extra" w:hAnsi="BRH Devanagari Extra" w:cs="Latha"/>
                <w:b/>
                <w:sz w:val="36"/>
                <w:szCs w:val="28"/>
              </w:rPr>
              <w:t>Æ</w:t>
            </w:r>
            <w:r w:rsidRPr="00D46B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 ஏ</w:t>
            </w:r>
            <w:r w:rsidRPr="00BB5CF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46B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த</w:t>
            </w:r>
            <w:r w:rsidRPr="00BB5CF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846DDE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D46B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மா</w:t>
            </w:r>
            <w:r w:rsidRPr="00246ABD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ல்</w:t>
            </w:r>
            <w:r w:rsidRPr="00D46B6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103900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லோ</w:t>
            </w:r>
            <w:r w:rsidRPr="00BB5CF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46B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ாத</w:t>
            </w:r>
            <w:r w:rsidRPr="00846DDE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D46B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</w:t>
            </w:r>
            <w:r w:rsidRPr="00BB5CFE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846DDE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D46B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ந்</w:t>
            </w:r>
            <w:r w:rsidRPr="00661996">
              <w:rPr>
                <w:rFonts w:ascii="BRH Devanagari Extra" w:hAnsi="BRH Devanagari Extra" w:cs="BRH Devanagari Extra"/>
                <w:sz w:val="40"/>
                <w:szCs w:val="40"/>
              </w:rPr>
              <w:t xml:space="preserve"> Ç</w:t>
            </w:r>
          </w:p>
        </w:tc>
      </w:tr>
      <w:tr w:rsidR="00E31ACC" w:rsidRPr="00016314" w14:paraId="71C40E28" w14:textId="77777777" w:rsidTr="006C4C2C">
        <w:trPr>
          <w:trHeight w:val="405"/>
        </w:trPr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9DB637" w14:textId="77777777" w:rsidR="00E31ACC" w:rsidRPr="00771998" w:rsidRDefault="00E31ACC" w:rsidP="00E05E77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sz w:val="32"/>
                <w:szCs w:val="32"/>
                <w:lang w:eastAsia="en-IN" w:bidi="ml-IN"/>
              </w:rPr>
            </w:pPr>
            <w:r w:rsidRPr="00771998">
              <w:rPr>
                <w:rFonts w:eastAsia="Times New Roman" w:cs="Arial"/>
                <w:sz w:val="32"/>
                <w:szCs w:val="32"/>
                <w:lang w:eastAsia="en-IN" w:bidi="ml-IN"/>
              </w:rPr>
              <w:t>TS 2.6.</w:t>
            </w:r>
            <w:r>
              <w:rPr>
                <w:rFonts w:eastAsia="Times New Roman" w:cs="Arial"/>
                <w:sz w:val="32"/>
                <w:szCs w:val="32"/>
                <w:lang w:eastAsia="en-IN" w:bidi="ml-IN"/>
              </w:rPr>
              <w:t>6.2-Vaakyam</w:t>
            </w:r>
          </w:p>
          <w:p w14:paraId="5B6431EC" w14:textId="77777777" w:rsidR="00E31ACC" w:rsidRPr="00F16AE7" w:rsidRDefault="00E31ACC" w:rsidP="00E05E77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320"/>
              <w:rPr>
                <w:rFonts w:cs="Arial"/>
                <w:bCs/>
                <w:sz w:val="32"/>
                <w:szCs w:val="32"/>
              </w:rPr>
            </w:pPr>
            <w:r>
              <w:rPr>
                <w:rFonts w:cs="Nirmala UI"/>
                <w:sz w:val="28"/>
                <w:szCs w:val="28"/>
                <w:lang w:bidi="ta-IN"/>
              </w:rPr>
              <w:t>31st Panchaati</w:t>
            </w:r>
          </w:p>
        </w:tc>
        <w:tc>
          <w:tcPr>
            <w:tcW w:w="4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DC11B0" w14:textId="77777777" w:rsidR="00E31ACC" w:rsidRPr="00016314" w:rsidRDefault="00E31ACC" w:rsidP="00E05E77">
            <w:pPr>
              <w:rPr>
                <w:sz w:val="32"/>
                <w:szCs w:val="32"/>
              </w:rPr>
            </w:pPr>
            <w:r w:rsidRPr="00D46B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ரி</w:t>
            </w:r>
            <w:r w:rsidRPr="00BB5CF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46B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846DDE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D46B6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ஸ்கந்</w:t>
            </w:r>
            <w:r w:rsidRPr="00103900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ா</w:t>
            </w:r>
            <w:r w:rsidRPr="00103900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†</w:t>
            </w:r>
            <w:r w:rsidRPr="00103900">
              <w:rPr>
                <w:rFonts w:ascii="Latha" w:hAnsi="Latha" w:cs="Latha"/>
                <w:b/>
                <w:position w:val="-12"/>
                <w:sz w:val="28"/>
                <w:szCs w:val="28"/>
                <w:highlight w:val="yellow"/>
                <w:cs/>
                <w:lang w:bidi="ta-IN"/>
              </w:rPr>
              <w:t>3</w:t>
            </w:r>
            <w:r w:rsidRPr="00103900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ி</w:t>
            </w:r>
            <w:r w:rsidRPr="00BB5CF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46B68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D46B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ஷா</w:t>
            </w:r>
            <w:r w:rsidRPr="00BB5CF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46B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</w:t>
            </w:r>
          </w:p>
        </w:tc>
        <w:tc>
          <w:tcPr>
            <w:tcW w:w="5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9F5671" w14:textId="77777777" w:rsidR="00E31ACC" w:rsidRPr="00525D52" w:rsidRDefault="00E31ACC" w:rsidP="00E05E77">
            <w:pPr>
              <w:rPr>
                <w:rFonts w:cs="Arial"/>
                <w:sz w:val="32"/>
                <w:szCs w:val="32"/>
              </w:rPr>
            </w:pPr>
            <w:r w:rsidRPr="00D46B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ரி</w:t>
            </w:r>
            <w:r w:rsidRPr="00BB5CF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46B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846DDE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ஸ்க</w:t>
            </w:r>
            <w:r w:rsidRPr="00103900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ந்த</w:t>
            </w:r>
            <w:r w:rsidRPr="00BB5CFE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846DDE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D46B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BB5CF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46B68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D46B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ஷா</w:t>
            </w:r>
            <w:r w:rsidRPr="00BB5CF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46B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</w:t>
            </w:r>
          </w:p>
        </w:tc>
      </w:tr>
      <w:tr w:rsidR="00406FA4" w:rsidRPr="00016314" w14:paraId="7FDBAF85" w14:textId="77777777" w:rsidTr="006C4C2C">
        <w:trPr>
          <w:trHeight w:val="405"/>
        </w:trPr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5FFDF6" w14:textId="77777777" w:rsidR="00406FA4" w:rsidRPr="00771998" w:rsidRDefault="00406FA4" w:rsidP="00E05E77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sz w:val="32"/>
                <w:szCs w:val="32"/>
                <w:lang w:eastAsia="en-IN" w:bidi="ml-IN"/>
              </w:rPr>
            </w:pPr>
            <w:r w:rsidRPr="007E781E">
              <w:rPr>
                <w:rFonts w:cs="Arial"/>
                <w:sz w:val="28"/>
                <w:szCs w:val="28"/>
                <w:lang w:bidi="ta-IN"/>
              </w:rPr>
              <w:t>TS 2.6.6.5 Last line</w:t>
            </w:r>
          </w:p>
        </w:tc>
        <w:tc>
          <w:tcPr>
            <w:tcW w:w="4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9E695C" w14:textId="77777777" w:rsidR="00406FA4" w:rsidRPr="00D46B68" w:rsidRDefault="00406FA4" w:rsidP="00E05E77">
            <w:pPr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406FA4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ரு</w:t>
            </w:r>
            <w:r w:rsidRPr="00D46B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846DDE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D46B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</w:t>
            </w:r>
            <w:r w:rsidRPr="00BB5CF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46B68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D46B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உ</w:t>
            </w:r>
            <w:r w:rsidRPr="00BB5CFE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D46B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தரா</w:t>
            </w:r>
            <w:r w:rsidRPr="00BB5CF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46B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</w:t>
            </w:r>
            <w:r w:rsidRPr="00171968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்</w:t>
            </w:r>
            <w:r w:rsidRPr="00171968">
              <w:rPr>
                <w:rFonts w:ascii="Latha" w:hAnsi="Latha" w:cs="Latha"/>
                <w:b/>
                <w:position w:val="-12"/>
                <w:sz w:val="28"/>
                <w:szCs w:val="28"/>
                <w:highlight w:val="green"/>
                <w:cs/>
                <w:lang w:bidi="ta-IN"/>
              </w:rPr>
              <w:t>3</w:t>
            </w:r>
            <w:r w:rsidRPr="00D46B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 w:rsidRPr="00846DDE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D46B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846DDE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D46B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BB5CFE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</w:p>
        </w:tc>
        <w:tc>
          <w:tcPr>
            <w:tcW w:w="5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3CC197" w14:textId="77777777" w:rsidR="00406FA4" w:rsidRPr="00D46B68" w:rsidRDefault="00406FA4" w:rsidP="00406FA4">
            <w:pPr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406FA4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ரு</w:t>
            </w:r>
            <w:r w:rsidRPr="00BB5CF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46B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846DDE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D46B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</w:t>
            </w:r>
            <w:r w:rsidRPr="00D46B68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D46B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உ</w:t>
            </w:r>
            <w:r w:rsidRPr="00BB5CFE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D46B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தரா</w:t>
            </w:r>
            <w:r w:rsidRPr="00BB5CF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46B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</w:t>
            </w:r>
            <w:r w:rsidRPr="00171968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்</w:t>
            </w:r>
            <w:r w:rsidRPr="00171968">
              <w:rPr>
                <w:rFonts w:ascii="Latha" w:hAnsi="Latha" w:cs="Latha"/>
                <w:b/>
                <w:position w:val="-12"/>
                <w:sz w:val="28"/>
                <w:szCs w:val="28"/>
                <w:highlight w:val="green"/>
                <w:cs/>
                <w:lang w:bidi="ta-IN"/>
              </w:rPr>
              <w:t>3</w:t>
            </w:r>
            <w:r w:rsidRPr="00D46B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 w:rsidRPr="00846DDE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D46B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846DDE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D46B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BB5CFE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</w:p>
        </w:tc>
      </w:tr>
      <w:tr w:rsidR="00E31ACC" w:rsidRPr="00016314" w14:paraId="3B16F8C9" w14:textId="77777777" w:rsidTr="006C4C2C">
        <w:trPr>
          <w:trHeight w:val="522"/>
        </w:trPr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E97036" w14:textId="77777777" w:rsidR="00E31ACC" w:rsidRPr="00771998" w:rsidRDefault="00E31ACC" w:rsidP="00E05E77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sz w:val="32"/>
                <w:szCs w:val="32"/>
                <w:lang w:eastAsia="en-IN" w:bidi="ml-IN"/>
              </w:rPr>
            </w:pPr>
            <w:r w:rsidRPr="00771998">
              <w:rPr>
                <w:rFonts w:eastAsia="Times New Roman" w:cs="Arial"/>
                <w:sz w:val="32"/>
                <w:szCs w:val="32"/>
                <w:lang w:eastAsia="en-IN" w:bidi="ml-IN"/>
              </w:rPr>
              <w:t>TS 2.6.</w:t>
            </w:r>
            <w:r>
              <w:rPr>
                <w:rFonts w:eastAsia="Times New Roman" w:cs="Arial"/>
                <w:sz w:val="32"/>
                <w:szCs w:val="32"/>
                <w:lang w:eastAsia="en-IN" w:bidi="ml-IN"/>
              </w:rPr>
              <w:t>7.3-Vaakyam</w:t>
            </w:r>
          </w:p>
          <w:p w14:paraId="7B829ADC" w14:textId="77777777" w:rsidR="00E31ACC" w:rsidRPr="00F16AE7" w:rsidRDefault="00E31ACC" w:rsidP="00E05E77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320"/>
              <w:rPr>
                <w:rFonts w:cs="Arial"/>
                <w:bCs/>
                <w:sz w:val="32"/>
                <w:szCs w:val="32"/>
              </w:rPr>
            </w:pPr>
            <w:r>
              <w:rPr>
                <w:rFonts w:cs="Nirmala UI"/>
                <w:sz w:val="28"/>
                <w:szCs w:val="28"/>
                <w:lang w:bidi="ta-IN"/>
              </w:rPr>
              <w:t>38th Panchaati</w:t>
            </w:r>
          </w:p>
        </w:tc>
        <w:tc>
          <w:tcPr>
            <w:tcW w:w="4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7BE28E" w14:textId="77777777" w:rsidR="00E31ACC" w:rsidRPr="00016314" w:rsidRDefault="00E31ACC" w:rsidP="00E05E77">
            <w:pPr>
              <w:spacing w:before="0" w:line="240" w:lineRule="auto"/>
              <w:rPr>
                <w:sz w:val="32"/>
                <w:szCs w:val="32"/>
              </w:rPr>
            </w:pPr>
            <w:r w:rsidRPr="00D46B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ி ப</w:t>
            </w:r>
            <w:r w:rsidRPr="00BB5CF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46B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வோ</w:t>
            </w:r>
            <w:r w:rsidRPr="00BB5CFE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D46B68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D46B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ான</w:t>
            </w:r>
            <w:r w:rsidRPr="00BB5CF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46B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ீத்யா</w:t>
            </w:r>
            <w:r w:rsidRPr="00BB5CFE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71327F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ஹ</w:t>
            </w:r>
          </w:p>
        </w:tc>
        <w:tc>
          <w:tcPr>
            <w:tcW w:w="5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AF4C83" w14:textId="77777777" w:rsidR="00E31ACC" w:rsidRPr="00AC2375" w:rsidRDefault="00E31ACC" w:rsidP="00E05E77">
            <w:pPr>
              <w:spacing w:before="0" w:line="240" w:lineRule="auto"/>
              <w:rPr>
                <w:sz w:val="32"/>
                <w:szCs w:val="32"/>
              </w:rPr>
            </w:pPr>
            <w:r w:rsidRPr="00D46B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ி ப</w:t>
            </w:r>
            <w:r w:rsidRPr="00BB5CF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46B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வோ</w:t>
            </w:r>
            <w:r w:rsidRPr="00BB5CFE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D46B68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D46B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ான</w:t>
            </w:r>
            <w:r w:rsidRPr="00BB5CF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46B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ீத்யா</w:t>
            </w:r>
            <w:r w:rsidRPr="0071327F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†</w:t>
            </w:r>
            <w:r w:rsidRPr="0071327F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ஹ</w:t>
            </w:r>
            <w:r w:rsidRPr="00BB5CF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</w:p>
        </w:tc>
      </w:tr>
      <w:tr w:rsidR="00E31ACC" w:rsidRPr="00016314" w14:paraId="3654891B" w14:textId="77777777" w:rsidTr="006C4C2C">
        <w:trPr>
          <w:trHeight w:val="545"/>
        </w:trPr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52FD86" w14:textId="77777777" w:rsidR="00E31ACC" w:rsidRPr="00771998" w:rsidRDefault="00E31ACC" w:rsidP="00E05E77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sz w:val="32"/>
                <w:szCs w:val="32"/>
                <w:lang w:eastAsia="en-IN" w:bidi="ml-IN"/>
              </w:rPr>
            </w:pPr>
            <w:r w:rsidRPr="00771998">
              <w:rPr>
                <w:rFonts w:eastAsia="Times New Roman" w:cs="Arial"/>
                <w:sz w:val="32"/>
                <w:szCs w:val="32"/>
                <w:lang w:eastAsia="en-IN" w:bidi="ml-IN"/>
              </w:rPr>
              <w:t>TS 2.6.</w:t>
            </w:r>
            <w:r>
              <w:rPr>
                <w:rFonts w:eastAsia="Times New Roman" w:cs="Arial"/>
                <w:sz w:val="32"/>
                <w:szCs w:val="32"/>
                <w:lang w:eastAsia="en-IN" w:bidi="ml-IN"/>
              </w:rPr>
              <w:t>8.2-Vaakyam</w:t>
            </w:r>
          </w:p>
          <w:p w14:paraId="39D4FAF6" w14:textId="77777777" w:rsidR="00E31ACC" w:rsidRPr="00561E1E" w:rsidRDefault="00E31ACC" w:rsidP="00E05E77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320"/>
              <w:rPr>
                <w:rFonts w:cs="Arial"/>
                <w:bCs/>
                <w:sz w:val="32"/>
                <w:szCs w:val="32"/>
                <w:cs/>
              </w:rPr>
            </w:pPr>
            <w:r>
              <w:rPr>
                <w:rFonts w:cs="Nirmala UI"/>
                <w:sz w:val="28"/>
                <w:szCs w:val="28"/>
                <w:lang w:bidi="ta-IN"/>
              </w:rPr>
              <w:t>43rd Panchaati</w:t>
            </w:r>
          </w:p>
        </w:tc>
        <w:tc>
          <w:tcPr>
            <w:tcW w:w="4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AC7DD1" w14:textId="77777777" w:rsidR="00E31ACC" w:rsidRPr="00016314" w:rsidRDefault="00E31ACC" w:rsidP="00E05E77">
            <w:pPr>
              <w:spacing w:before="0" w:line="240" w:lineRule="auto"/>
              <w:rPr>
                <w:sz w:val="32"/>
                <w:szCs w:val="32"/>
              </w:rPr>
            </w:pPr>
            <w:r w:rsidRPr="00D46B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BB5CF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46B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ோக்ஷ</w:t>
            </w:r>
            <w:r w:rsidRPr="00BB5CFE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D46B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ே</w:t>
            </w:r>
            <w:r w:rsidRPr="00BB5CF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8F2608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வ</w:t>
            </w:r>
            <w:r w:rsidRPr="00D46B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</w:t>
            </w:r>
            <w:r w:rsidRPr="00BB5CFE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D46B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்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t>-</w:t>
            </w:r>
            <w:r w:rsidRPr="00D46B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ுஹோதி</w:t>
            </w:r>
            <w:r w:rsidRPr="00BB5CF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</w:p>
        </w:tc>
        <w:tc>
          <w:tcPr>
            <w:tcW w:w="5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639B96" w14:textId="77777777" w:rsidR="00E31ACC" w:rsidRPr="00561E1E" w:rsidRDefault="00E31ACC" w:rsidP="00E05E77">
            <w:pPr>
              <w:spacing w:before="0" w:line="240" w:lineRule="auto"/>
              <w:rPr>
                <w:sz w:val="32"/>
                <w:szCs w:val="32"/>
              </w:rPr>
            </w:pPr>
            <w:r w:rsidRPr="00D46B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BB5CF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46B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ோக்ஷ</w:t>
            </w:r>
            <w:r w:rsidRPr="00BB5CFE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D46B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ே</w:t>
            </w:r>
            <w:r w:rsidRPr="00BB5CF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8F2608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வை</w:t>
            </w:r>
            <w:r w:rsidRPr="00D46B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</w:t>
            </w:r>
            <w:r w:rsidRPr="00BB5CFE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D46B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்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t>-</w:t>
            </w:r>
            <w:r w:rsidRPr="00D46B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ுஹோதி</w:t>
            </w:r>
            <w:r w:rsidRPr="00BB5CF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</w:p>
        </w:tc>
      </w:tr>
    </w:tbl>
    <w:p w14:paraId="641CB2D0" w14:textId="77777777" w:rsidR="00204E0B" w:rsidRDefault="00204E0B" w:rsidP="00016314">
      <w:pPr>
        <w:jc w:val="center"/>
        <w:rPr>
          <w:b/>
          <w:bCs/>
          <w:sz w:val="32"/>
          <w:szCs w:val="32"/>
          <w:u w:val="single"/>
        </w:rPr>
      </w:pPr>
    </w:p>
    <w:p w14:paraId="3C04C5E1" w14:textId="77777777" w:rsidR="00B8331F" w:rsidRDefault="00204E0B" w:rsidP="00016314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br w:type="page"/>
      </w:r>
      <w:r w:rsidR="00D07325">
        <w:rPr>
          <w:b/>
          <w:bCs/>
          <w:sz w:val="32"/>
          <w:szCs w:val="32"/>
          <w:u w:val="single"/>
        </w:rPr>
        <w:lastRenderedPageBreak/>
        <w:t xml:space="preserve">TaittirIya Samhita – TS </w:t>
      </w:r>
      <w:r w:rsidR="0066164C">
        <w:rPr>
          <w:b/>
          <w:bCs/>
          <w:sz w:val="32"/>
          <w:szCs w:val="32"/>
          <w:u w:val="single"/>
        </w:rPr>
        <w:t>2</w:t>
      </w:r>
      <w:r w:rsidR="00523707">
        <w:rPr>
          <w:b/>
          <w:bCs/>
          <w:sz w:val="32"/>
          <w:szCs w:val="32"/>
          <w:u w:val="single"/>
        </w:rPr>
        <w:t xml:space="preserve"> </w:t>
      </w:r>
      <w:r w:rsidR="00391684">
        <w:rPr>
          <w:b/>
          <w:bCs/>
          <w:sz w:val="32"/>
          <w:szCs w:val="32"/>
          <w:u w:val="single"/>
        </w:rPr>
        <w:t>Tamil</w:t>
      </w:r>
      <w:r w:rsidR="00474FB0">
        <w:rPr>
          <w:b/>
          <w:bCs/>
          <w:sz w:val="32"/>
          <w:szCs w:val="32"/>
          <w:u w:val="single"/>
        </w:rPr>
        <w:t xml:space="preserve"> </w:t>
      </w:r>
      <w:r w:rsidR="00016314" w:rsidRPr="00A128F4">
        <w:rPr>
          <w:b/>
          <w:bCs/>
          <w:sz w:val="32"/>
          <w:szCs w:val="32"/>
          <w:u w:val="single"/>
        </w:rPr>
        <w:t xml:space="preserve">Corrections –Observed till </w:t>
      </w:r>
      <w:r w:rsidR="00B8331F">
        <w:rPr>
          <w:b/>
          <w:bCs/>
          <w:sz w:val="32"/>
          <w:szCs w:val="32"/>
          <w:u w:val="single"/>
        </w:rPr>
        <w:t>31</w:t>
      </w:r>
      <w:r w:rsidR="00016314" w:rsidRPr="00A128F4">
        <w:rPr>
          <w:b/>
          <w:bCs/>
          <w:sz w:val="32"/>
          <w:szCs w:val="32"/>
          <w:u w:val="single"/>
          <w:vertAlign w:val="superscript"/>
        </w:rPr>
        <w:t>th</w:t>
      </w:r>
      <w:r w:rsidR="002C6C90">
        <w:rPr>
          <w:b/>
          <w:bCs/>
          <w:sz w:val="32"/>
          <w:szCs w:val="32"/>
          <w:u w:val="single"/>
        </w:rPr>
        <w:t xml:space="preserve"> </w:t>
      </w:r>
      <w:r w:rsidR="008D0DBA">
        <w:rPr>
          <w:b/>
          <w:bCs/>
          <w:sz w:val="32"/>
          <w:szCs w:val="32"/>
          <w:u w:val="single"/>
        </w:rPr>
        <w:t>J</w:t>
      </w:r>
      <w:r w:rsidR="00B8331F">
        <w:rPr>
          <w:b/>
          <w:bCs/>
          <w:sz w:val="32"/>
          <w:szCs w:val="32"/>
          <w:u w:val="single"/>
        </w:rPr>
        <w:t>an</w:t>
      </w:r>
      <w:r w:rsidR="00016314" w:rsidRPr="00A128F4">
        <w:rPr>
          <w:b/>
          <w:bCs/>
          <w:sz w:val="32"/>
          <w:szCs w:val="32"/>
          <w:u w:val="single"/>
        </w:rPr>
        <w:t xml:space="preserve"> 201</w:t>
      </w:r>
      <w:r w:rsidR="00B8331F">
        <w:rPr>
          <w:b/>
          <w:bCs/>
          <w:sz w:val="32"/>
          <w:szCs w:val="32"/>
          <w:u w:val="single"/>
        </w:rPr>
        <w:t>9</w:t>
      </w:r>
    </w:p>
    <w:p w14:paraId="1E282D4B" w14:textId="77777777" w:rsidR="00016314" w:rsidRDefault="0098321D" w:rsidP="00016314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305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92"/>
        <w:gridCol w:w="4738"/>
        <w:gridCol w:w="5220"/>
      </w:tblGrid>
      <w:tr w:rsidR="00D175C3" w:rsidRPr="00016314" w14:paraId="47A2E783" w14:textId="77777777" w:rsidTr="00B61E9B">
        <w:tc>
          <w:tcPr>
            <w:tcW w:w="3092" w:type="dxa"/>
          </w:tcPr>
          <w:p w14:paraId="065E66F3" w14:textId="77777777" w:rsidR="00D175C3" w:rsidRPr="00016314" w:rsidRDefault="00D175C3" w:rsidP="001D053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Section, Paragraph</w:t>
            </w:r>
          </w:p>
          <w:p w14:paraId="6EA01D70" w14:textId="77777777" w:rsidR="00D175C3" w:rsidRPr="00016314" w:rsidRDefault="00D175C3" w:rsidP="001D053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0F96557D" w14:textId="77777777" w:rsidR="00D175C3" w:rsidRPr="00016314" w:rsidRDefault="00D175C3" w:rsidP="001D053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155A635F" w14:textId="77777777" w:rsidR="00D175C3" w:rsidRPr="00016314" w:rsidRDefault="00D175C3" w:rsidP="001D053F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To be read as or corrected as</w:t>
            </w:r>
          </w:p>
        </w:tc>
      </w:tr>
      <w:tr w:rsidR="00455CE6" w:rsidRPr="00F20210" w14:paraId="6BC891D4" w14:textId="77777777" w:rsidTr="00B61E9B">
        <w:tc>
          <w:tcPr>
            <w:tcW w:w="3092" w:type="dxa"/>
          </w:tcPr>
          <w:p w14:paraId="4F9868AD" w14:textId="77777777" w:rsidR="00455CE6" w:rsidRPr="0006448A" w:rsidRDefault="00455CE6" w:rsidP="0066164C">
            <w:pPr>
              <w:spacing w:before="0" w:line="240" w:lineRule="auto"/>
              <w:ind w:left="720" w:hanging="720"/>
              <w:rPr>
                <w:rFonts w:cs="Arial"/>
                <w:sz w:val="28"/>
                <w:szCs w:val="28"/>
                <w:lang w:bidi="ta-IN"/>
              </w:rPr>
            </w:pPr>
            <w:r>
              <w:rPr>
                <w:rFonts w:cs="Arial"/>
                <w:sz w:val="28"/>
                <w:szCs w:val="28"/>
                <w:lang w:bidi="ta-IN"/>
              </w:rPr>
              <w:t>TS 2.2.11.5</w:t>
            </w:r>
          </w:p>
        </w:tc>
        <w:tc>
          <w:tcPr>
            <w:tcW w:w="4738" w:type="dxa"/>
          </w:tcPr>
          <w:p w14:paraId="24F497C1" w14:textId="77777777" w:rsidR="00455CE6" w:rsidRPr="0006448A" w:rsidRDefault="00534794" w:rsidP="00CE40D9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534794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ஸ</w:t>
            </w:r>
            <w:r w:rsidRPr="00534794">
              <w:rPr>
                <w:rFonts w:ascii="Latha" w:hAnsi="Latha" w:cs="Latha"/>
                <w:b/>
                <w:bCs/>
                <w:sz w:val="28"/>
                <w:szCs w:val="32"/>
                <w:highlight w:val="yellow"/>
                <w:cs/>
                <w:lang w:bidi="ta-IN"/>
              </w:rPr>
              <w:t>: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இந்த்</w:t>
            </w:r>
            <w:r w:rsidRPr="00204777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</w:t>
            </w:r>
            <w:r w:rsidRPr="0029779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954492">
              <w:rPr>
                <w:rFonts w:ascii="Latha" w:hAnsi="Latha" w:cs="Latha"/>
                <w:b/>
                <w:bCs/>
                <w:sz w:val="28"/>
                <w:szCs w:val="32"/>
                <w:cs/>
                <w:lang w:bidi="ta-IN"/>
              </w:rPr>
              <w:t>:</w:t>
            </w:r>
          </w:p>
        </w:tc>
        <w:tc>
          <w:tcPr>
            <w:tcW w:w="5220" w:type="dxa"/>
          </w:tcPr>
          <w:p w14:paraId="566E97F6" w14:textId="77777777" w:rsidR="00455CE6" w:rsidRPr="00455CE6" w:rsidRDefault="00534794" w:rsidP="00534794">
            <w:pPr>
              <w:spacing w:before="0" w:line="240" w:lineRule="auto"/>
              <w:rPr>
                <w:rFonts w:ascii="Times New Roman" w:hAnsi="Times New Roman" w:cs="Times New Roman"/>
                <w:sz w:val="40"/>
                <w:szCs w:val="40"/>
              </w:rPr>
            </w:pPr>
            <w:r w:rsidRPr="00534794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ஸ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இந்த்</w:t>
            </w:r>
            <w:r w:rsidRPr="00204777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</w:t>
            </w:r>
            <w:r w:rsidRPr="0029779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954492">
              <w:rPr>
                <w:rFonts w:ascii="Latha" w:hAnsi="Latha" w:cs="Latha"/>
                <w:b/>
                <w:bCs/>
                <w:sz w:val="28"/>
                <w:szCs w:val="32"/>
                <w:cs/>
                <w:lang w:bidi="ta-IN"/>
              </w:rPr>
              <w:t>: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="00455CE6" w:rsidRPr="00455CE6">
              <w:rPr>
                <w:rFonts w:cs="Arial"/>
                <w:color w:val="000000"/>
                <w:sz w:val="28"/>
                <w:szCs w:val="28"/>
              </w:rPr>
              <w:t>(visargam to drop for ‘s</w:t>
            </w:r>
            <w:r w:rsidR="000861F6">
              <w:rPr>
                <w:rFonts w:cs="Arial"/>
                <w:color w:val="000000"/>
                <w:sz w:val="28"/>
                <w:szCs w:val="28"/>
              </w:rPr>
              <w:t>aH</w:t>
            </w:r>
            <w:r w:rsidR="00455CE6" w:rsidRPr="00455CE6">
              <w:rPr>
                <w:rFonts w:cs="Arial"/>
                <w:color w:val="000000"/>
                <w:sz w:val="28"/>
                <w:szCs w:val="28"/>
              </w:rPr>
              <w:t>’)</w:t>
            </w:r>
          </w:p>
        </w:tc>
      </w:tr>
    </w:tbl>
    <w:p w14:paraId="088F6D93" w14:textId="77777777" w:rsidR="00016314" w:rsidRPr="00016314" w:rsidRDefault="00016314" w:rsidP="00016314">
      <w:pPr>
        <w:rPr>
          <w:b/>
          <w:bCs/>
        </w:rPr>
      </w:pPr>
    </w:p>
    <w:sectPr w:rsidR="00016314" w:rsidRPr="00016314" w:rsidSect="00E77AE9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389B2A1" w14:textId="77777777" w:rsidR="008C2CC4" w:rsidRDefault="008C2CC4" w:rsidP="001C43F2">
      <w:pPr>
        <w:spacing w:before="0" w:line="240" w:lineRule="auto"/>
      </w:pPr>
      <w:r>
        <w:separator/>
      </w:r>
    </w:p>
  </w:endnote>
  <w:endnote w:type="continuationSeparator" w:id="0">
    <w:p w14:paraId="3B3A8C1D" w14:textId="77777777" w:rsidR="008C2CC4" w:rsidRDefault="008C2CC4" w:rsidP="001C43F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Malayalam Extra">
    <w:panose1 w:val="03000000000000000000"/>
    <w:charset w:val="00"/>
    <w:family w:val="script"/>
    <w:pitch w:val="variable"/>
    <w:sig w:usb0="A0002AAF" w:usb1="00000008" w:usb2="00000000" w:usb3="00000000" w:csb0="000001F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BRH Tamil Tab Extra">
    <w:panose1 w:val="03000000000000000000"/>
    <w:charset w:val="00"/>
    <w:family w:val="script"/>
    <w:pitch w:val="variable"/>
    <w:sig w:usb0="80000003" w:usb1="00000000" w:usb2="00000000" w:usb3="00000000" w:csb0="00000001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DDFC42" w14:textId="74020AAB" w:rsidR="00F45C3E" w:rsidRPr="001C43F2" w:rsidRDefault="00F45C3E" w:rsidP="00F45C3E">
    <w:pPr>
      <w:pBdr>
        <w:top w:val="single" w:sz="4" w:space="1" w:color="auto"/>
      </w:pBdr>
      <w:rPr>
        <w:b/>
        <w:bCs/>
      </w:rPr>
    </w:pPr>
    <w:r>
      <w:rPr>
        <w:b/>
        <w:bCs/>
      </w:rPr>
      <w:t xml:space="preserve">                                                                              www.v</w:t>
    </w:r>
    <w:r w:rsidRPr="001C43F2">
      <w:rPr>
        <w:b/>
        <w:bCs/>
      </w:rPr>
      <w:t>edavms</w:t>
    </w:r>
    <w:r>
      <w:rPr>
        <w:b/>
        <w:bCs/>
      </w:rPr>
      <w:t>.in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  <w:t xml:space="preserve">   </w:t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7F1CB6">
      <w:rPr>
        <w:b/>
        <w:bCs/>
        <w:noProof/>
      </w:rPr>
      <w:t>14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7F1CB6">
      <w:rPr>
        <w:b/>
        <w:bCs/>
        <w:noProof/>
      </w:rPr>
      <w:t>14</w:t>
    </w:r>
    <w:r w:rsidRPr="001C43F2">
      <w:rPr>
        <w:b/>
        <w:bCs/>
      </w:rPr>
      <w:fldChar w:fldCharType="end"/>
    </w:r>
  </w:p>
  <w:p w14:paraId="6F23568D" w14:textId="77777777" w:rsidR="00F45C3E" w:rsidRDefault="00F45C3E" w:rsidP="00F45C3E">
    <w:pPr>
      <w:pStyle w:val="Footer"/>
      <w:pBdr>
        <w:top w:val="single" w:sz="4" w:space="1" w:color="auto"/>
      </w:pBd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BA2063" w14:textId="42ECF6C8" w:rsidR="001C43F2" w:rsidRPr="001C43F2" w:rsidRDefault="001C43F2" w:rsidP="00E77AE9">
    <w:pPr>
      <w:pBdr>
        <w:top w:val="single" w:sz="4" w:space="1" w:color="auto"/>
      </w:pBdr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 w:rsidR="00E77AE9">
      <w:rPr>
        <w:b/>
        <w:bCs/>
      </w:rPr>
      <w:t xml:space="preserve"> 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7F1CB6">
      <w:rPr>
        <w:b/>
        <w:bCs/>
        <w:noProof/>
      </w:rPr>
      <w:t>13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7F1CB6">
      <w:rPr>
        <w:b/>
        <w:bCs/>
        <w:noProof/>
      </w:rPr>
      <w:t>14</w:t>
    </w:r>
    <w:r w:rsidRPr="001C43F2">
      <w:rPr>
        <w:b/>
        <w:bCs/>
      </w:rPr>
      <w:fldChar w:fldCharType="end"/>
    </w:r>
  </w:p>
  <w:p w14:paraId="67793726" w14:textId="77777777" w:rsidR="001C43F2" w:rsidRPr="001C43F2" w:rsidRDefault="001C43F2" w:rsidP="001C43F2">
    <w:pPr>
      <w:pStyle w:val="Footer"/>
      <w:tabs>
        <w:tab w:val="center" w:pos="6480"/>
        <w:tab w:val="left" w:pos="10236"/>
      </w:tabs>
      <w:rPr>
        <w:b/>
        <w:bCs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858F8E" w14:textId="77777777" w:rsidR="00F45C3E" w:rsidRDefault="00F45C3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6452065" w14:textId="77777777" w:rsidR="008C2CC4" w:rsidRDefault="008C2CC4" w:rsidP="001C43F2">
      <w:pPr>
        <w:spacing w:before="0" w:line="240" w:lineRule="auto"/>
      </w:pPr>
      <w:r>
        <w:separator/>
      </w:r>
    </w:p>
  </w:footnote>
  <w:footnote w:type="continuationSeparator" w:id="0">
    <w:p w14:paraId="69F9EB61" w14:textId="77777777" w:rsidR="008C2CC4" w:rsidRDefault="008C2CC4" w:rsidP="001C43F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25442A" w14:textId="77777777" w:rsidR="00F45C3E" w:rsidRDefault="00F45C3E" w:rsidP="00F45C3E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7A946C" w14:textId="77777777" w:rsidR="000861F6" w:rsidRDefault="000861F6" w:rsidP="000861F6">
    <w:pPr>
      <w:pStyle w:val="Header"/>
      <w:pBdr>
        <w:bottom w:val="single" w:sz="4" w:space="1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333596" w14:textId="77777777" w:rsidR="00F45C3E" w:rsidRDefault="00F45C3E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6"/>
  <w:proofState w:grammar="clean"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6314"/>
    <w:rsid w:val="00005DC3"/>
    <w:rsid w:val="00016314"/>
    <w:rsid w:val="000209A1"/>
    <w:rsid w:val="00041353"/>
    <w:rsid w:val="00054BCF"/>
    <w:rsid w:val="0006448A"/>
    <w:rsid w:val="000739D0"/>
    <w:rsid w:val="00076C05"/>
    <w:rsid w:val="000822F1"/>
    <w:rsid w:val="000861F6"/>
    <w:rsid w:val="00092449"/>
    <w:rsid w:val="000A50B5"/>
    <w:rsid w:val="000A5675"/>
    <w:rsid w:val="000A7A91"/>
    <w:rsid w:val="000B0608"/>
    <w:rsid w:val="000B3501"/>
    <w:rsid w:val="000C3AE6"/>
    <w:rsid w:val="000D02EE"/>
    <w:rsid w:val="000E18D7"/>
    <w:rsid w:val="000E7F52"/>
    <w:rsid w:val="0010122D"/>
    <w:rsid w:val="00116BD2"/>
    <w:rsid w:val="001224F8"/>
    <w:rsid w:val="0013497E"/>
    <w:rsid w:val="00134A96"/>
    <w:rsid w:val="00153DB2"/>
    <w:rsid w:val="00187A5B"/>
    <w:rsid w:val="00196DFA"/>
    <w:rsid w:val="001A0A1E"/>
    <w:rsid w:val="001A4F5A"/>
    <w:rsid w:val="001C43F2"/>
    <w:rsid w:val="001D053F"/>
    <w:rsid w:val="00204E0B"/>
    <w:rsid w:val="0022138E"/>
    <w:rsid w:val="00225C58"/>
    <w:rsid w:val="00244062"/>
    <w:rsid w:val="00281300"/>
    <w:rsid w:val="0028233D"/>
    <w:rsid w:val="002A1674"/>
    <w:rsid w:val="002A64B3"/>
    <w:rsid w:val="002B07D8"/>
    <w:rsid w:val="002B73AB"/>
    <w:rsid w:val="002C6C90"/>
    <w:rsid w:val="002D08C5"/>
    <w:rsid w:val="002E2E3C"/>
    <w:rsid w:val="00320038"/>
    <w:rsid w:val="00322A3D"/>
    <w:rsid w:val="003349DB"/>
    <w:rsid w:val="00347FB5"/>
    <w:rsid w:val="003501AA"/>
    <w:rsid w:val="00363BBC"/>
    <w:rsid w:val="00367E52"/>
    <w:rsid w:val="00391684"/>
    <w:rsid w:val="003B4C9A"/>
    <w:rsid w:val="003D42ED"/>
    <w:rsid w:val="003D4DA3"/>
    <w:rsid w:val="003E2A58"/>
    <w:rsid w:val="00406FA4"/>
    <w:rsid w:val="0043183C"/>
    <w:rsid w:val="004438A9"/>
    <w:rsid w:val="00444066"/>
    <w:rsid w:val="00455CE6"/>
    <w:rsid w:val="0045754D"/>
    <w:rsid w:val="00474FB0"/>
    <w:rsid w:val="00486106"/>
    <w:rsid w:val="004B2F04"/>
    <w:rsid w:val="004B342D"/>
    <w:rsid w:val="004B5427"/>
    <w:rsid w:val="004E52C3"/>
    <w:rsid w:val="00502CB3"/>
    <w:rsid w:val="00512BD8"/>
    <w:rsid w:val="00512E46"/>
    <w:rsid w:val="00516EC3"/>
    <w:rsid w:val="00523707"/>
    <w:rsid w:val="0052426F"/>
    <w:rsid w:val="0052446D"/>
    <w:rsid w:val="005252A4"/>
    <w:rsid w:val="00534794"/>
    <w:rsid w:val="00537B9F"/>
    <w:rsid w:val="00543346"/>
    <w:rsid w:val="005A260B"/>
    <w:rsid w:val="005A5468"/>
    <w:rsid w:val="005D3474"/>
    <w:rsid w:val="005E64F3"/>
    <w:rsid w:val="005E7C5E"/>
    <w:rsid w:val="005F511A"/>
    <w:rsid w:val="00603AC0"/>
    <w:rsid w:val="00614218"/>
    <w:rsid w:val="00614CCB"/>
    <w:rsid w:val="0062302E"/>
    <w:rsid w:val="006343AB"/>
    <w:rsid w:val="00642922"/>
    <w:rsid w:val="006471EA"/>
    <w:rsid w:val="00655F1E"/>
    <w:rsid w:val="00656547"/>
    <w:rsid w:val="0066164C"/>
    <w:rsid w:val="0067046A"/>
    <w:rsid w:val="006B32D3"/>
    <w:rsid w:val="006B67E5"/>
    <w:rsid w:val="006C4C2C"/>
    <w:rsid w:val="006C61F1"/>
    <w:rsid w:val="006D32F0"/>
    <w:rsid w:val="006F0C5B"/>
    <w:rsid w:val="00707080"/>
    <w:rsid w:val="007325AD"/>
    <w:rsid w:val="0074381A"/>
    <w:rsid w:val="00752330"/>
    <w:rsid w:val="00780951"/>
    <w:rsid w:val="0079175D"/>
    <w:rsid w:val="00794506"/>
    <w:rsid w:val="007A6F3F"/>
    <w:rsid w:val="007F1CB6"/>
    <w:rsid w:val="007F791E"/>
    <w:rsid w:val="008027F2"/>
    <w:rsid w:val="00803E50"/>
    <w:rsid w:val="008045ED"/>
    <w:rsid w:val="00817FB9"/>
    <w:rsid w:val="008460DB"/>
    <w:rsid w:val="008636CE"/>
    <w:rsid w:val="00876B34"/>
    <w:rsid w:val="008A3F9C"/>
    <w:rsid w:val="008C26D9"/>
    <w:rsid w:val="008C2CC4"/>
    <w:rsid w:val="008D0DBA"/>
    <w:rsid w:val="00902F0D"/>
    <w:rsid w:val="00922F8D"/>
    <w:rsid w:val="009325D2"/>
    <w:rsid w:val="00943775"/>
    <w:rsid w:val="009566C7"/>
    <w:rsid w:val="00956FBF"/>
    <w:rsid w:val="009573F6"/>
    <w:rsid w:val="0098321D"/>
    <w:rsid w:val="009C6A93"/>
    <w:rsid w:val="009C73E8"/>
    <w:rsid w:val="009D2CCA"/>
    <w:rsid w:val="009E15CD"/>
    <w:rsid w:val="00A1113A"/>
    <w:rsid w:val="00A1114C"/>
    <w:rsid w:val="00A128F4"/>
    <w:rsid w:val="00A30399"/>
    <w:rsid w:val="00A5310E"/>
    <w:rsid w:val="00A76A74"/>
    <w:rsid w:val="00A77DBF"/>
    <w:rsid w:val="00A85F98"/>
    <w:rsid w:val="00A90AA9"/>
    <w:rsid w:val="00AB1233"/>
    <w:rsid w:val="00AB56FB"/>
    <w:rsid w:val="00AB72C4"/>
    <w:rsid w:val="00AB782E"/>
    <w:rsid w:val="00AC33A1"/>
    <w:rsid w:val="00AC4AE1"/>
    <w:rsid w:val="00AC59F4"/>
    <w:rsid w:val="00AE39CE"/>
    <w:rsid w:val="00AF2297"/>
    <w:rsid w:val="00AF64C8"/>
    <w:rsid w:val="00B10877"/>
    <w:rsid w:val="00B41FB6"/>
    <w:rsid w:val="00B544F0"/>
    <w:rsid w:val="00B61E9B"/>
    <w:rsid w:val="00B65915"/>
    <w:rsid w:val="00B71D9A"/>
    <w:rsid w:val="00B8331F"/>
    <w:rsid w:val="00B84AD9"/>
    <w:rsid w:val="00B918DA"/>
    <w:rsid w:val="00B9359F"/>
    <w:rsid w:val="00BB3C9E"/>
    <w:rsid w:val="00BD068E"/>
    <w:rsid w:val="00BD36FF"/>
    <w:rsid w:val="00BF0432"/>
    <w:rsid w:val="00BF7800"/>
    <w:rsid w:val="00C131B4"/>
    <w:rsid w:val="00C31A77"/>
    <w:rsid w:val="00C32DBE"/>
    <w:rsid w:val="00C358B8"/>
    <w:rsid w:val="00C4516D"/>
    <w:rsid w:val="00C61BBA"/>
    <w:rsid w:val="00C658F5"/>
    <w:rsid w:val="00C7273B"/>
    <w:rsid w:val="00C86555"/>
    <w:rsid w:val="00C90741"/>
    <w:rsid w:val="00C95FD6"/>
    <w:rsid w:val="00C96535"/>
    <w:rsid w:val="00CA0407"/>
    <w:rsid w:val="00CA6A93"/>
    <w:rsid w:val="00CB2264"/>
    <w:rsid w:val="00CB5C62"/>
    <w:rsid w:val="00CB683C"/>
    <w:rsid w:val="00CD01CF"/>
    <w:rsid w:val="00CD2643"/>
    <w:rsid w:val="00CD5E19"/>
    <w:rsid w:val="00CE1FCE"/>
    <w:rsid w:val="00CE40D9"/>
    <w:rsid w:val="00CF44A8"/>
    <w:rsid w:val="00D07325"/>
    <w:rsid w:val="00D175C3"/>
    <w:rsid w:val="00D24C6D"/>
    <w:rsid w:val="00D43193"/>
    <w:rsid w:val="00D50494"/>
    <w:rsid w:val="00D5296A"/>
    <w:rsid w:val="00D55F17"/>
    <w:rsid w:val="00D579AA"/>
    <w:rsid w:val="00D57ABD"/>
    <w:rsid w:val="00D702D2"/>
    <w:rsid w:val="00D7275F"/>
    <w:rsid w:val="00D741C7"/>
    <w:rsid w:val="00D94D61"/>
    <w:rsid w:val="00DB6253"/>
    <w:rsid w:val="00DC3E6B"/>
    <w:rsid w:val="00DE1D68"/>
    <w:rsid w:val="00DF1FAA"/>
    <w:rsid w:val="00DF4BF7"/>
    <w:rsid w:val="00E05E77"/>
    <w:rsid w:val="00E1429C"/>
    <w:rsid w:val="00E21C96"/>
    <w:rsid w:val="00E31ACC"/>
    <w:rsid w:val="00E50840"/>
    <w:rsid w:val="00E52E9D"/>
    <w:rsid w:val="00E54C51"/>
    <w:rsid w:val="00E712DE"/>
    <w:rsid w:val="00E7657B"/>
    <w:rsid w:val="00E77AE9"/>
    <w:rsid w:val="00E9290E"/>
    <w:rsid w:val="00EA2606"/>
    <w:rsid w:val="00EA4BCA"/>
    <w:rsid w:val="00EC391A"/>
    <w:rsid w:val="00EC3FA8"/>
    <w:rsid w:val="00EE7AEF"/>
    <w:rsid w:val="00F13B9F"/>
    <w:rsid w:val="00F20210"/>
    <w:rsid w:val="00F319C9"/>
    <w:rsid w:val="00F3474D"/>
    <w:rsid w:val="00F40F55"/>
    <w:rsid w:val="00F45C3E"/>
    <w:rsid w:val="00F52FF2"/>
    <w:rsid w:val="00F63A43"/>
    <w:rsid w:val="00F67043"/>
    <w:rsid w:val="00F71260"/>
    <w:rsid w:val="00F716C6"/>
    <w:rsid w:val="00F73485"/>
    <w:rsid w:val="00F817B9"/>
    <w:rsid w:val="00F93D69"/>
    <w:rsid w:val="00F96D07"/>
    <w:rsid w:val="00FA001B"/>
    <w:rsid w:val="00FB1357"/>
    <w:rsid w:val="00FD14CF"/>
    <w:rsid w:val="00FE5B51"/>
    <w:rsid w:val="00FF06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8748DD"/>
  <w15:chartTrackingRefBased/>
  <w15:docId w15:val="{CAEAD739-ECCB-4447-9D50-C381EFEC76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76C05"/>
    <w:pPr>
      <w:spacing w:before="120" w:line="276" w:lineRule="auto"/>
    </w:pPr>
    <w:rPr>
      <w:rFonts w:ascii="Arial" w:hAnsi="Arial"/>
      <w:sz w:val="24"/>
      <w:szCs w:val="22"/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3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1C43F2"/>
    <w:rPr>
      <w:rFonts w:ascii="Arial" w:hAnsi="Arial"/>
      <w:sz w:val="24"/>
      <w:szCs w:val="22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20A980-8410-4658-8D45-340C6D0B80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</Pages>
  <Words>1387</Words>
  <Characters>7910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admin</cp:lastModifiedBy>
  <cp:revision>3</cp:revision>
  <cp:lastPrinted>2019-02-09T09:33:00Z</cp:lastPrinted>
  <dcterms:created xsi:type="dcterms:W3CDTF">2021-02-07T14:11:00Z</dcterms:created>
  <dcterms:modified xsi:type="dcterms:W3CDTF">2022-09-03T16:46:00Z</dcterms:modified>
</cp:coreProperties>
</file>